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40" w:rsidRPr="0086641B" w:rsidRDefault="00AD0BFA" w:rsidP="00AD0BFA">
      <w:pPr>
        <w:pStyle w:val="1"/>
        <w:rPr>
          <w:color w:val="auto"/>
        </w:rPr>
      </w:pPr>
      <w:r w:rsidRPr="00AD0BFA">
        <w:t xml:space="preserve">                                                                  </w:t>
      </w:r>
      <w:r w:rsidR="00C17140" w:rsidRPr="00AD0BFA">
        <w:rPr>
          <w:color w:val="auto"/>
        </w:rPr>
        <w:t>КАЛЕНДАРН</w:t>
      </w:r>
      <w:r w:rsidR="00C17140" w:rsidRPr="00AD0BFA">
        <w:rPr>
          <w:color w:val="auto"/>
          <w:lang w:val="uk-UA"/>
        </w:rPr>
        <w:t>О-ТЕМАТИЧНЕ</w:t>
      </w:r>
      <w:r w:rsidR="00C17140" w:rsidRPr="00AD0BFA">
        <w:rPr>
          <w:color w:val="auto"/>
        </w:rPr>
        <w:t xml:space="preserve"> ПЛАНУВАННЯ: </w:t>
      </w:r>
      <w:r w:rsidR="00C17140" w:rsidRPr="00AD0BFA">
        <w:rPr>
          <w:color w:val="auto"/>
          <w:lang w:val="uk-UA"/>
        </w:rPr>
        <w:t xml:space="preserve">            </w:t>
      </w:r>
      <w:r w:rsidR="003E0DFB" w:rsidRPr="00AD0BFA">
        <w:rPr>
          <w:color w:val="auto"/>
          <w:lang w:val="en-US"/>
        </w:rPr>
        <w:t>Cosmic</w:t>
      </w:r>
      <w:r w:rsidR="003E0DFB" w:rsidRPr="00AD0BFA">
        <w:rPr>
          <w:color w:val="auto"/>
        </w:rPr>
        <w:t xml:space="preserve"> </w:t>
      </w:r>
      <w:r w:rsidR="003E0DFB" w:rsidRPr="00AD0BFA">
        <w:rPr>
          <w:color w:val="auto"/>
          <w:lang w:val="en-US"/>
        </w:rPr>
        <w:t>Kids</w:t>
      </w:r>
      <w:r w:rsidR="003E0DFB" w:rsidRPr="00AD0BFA">
        <w:rPr>
          <w:color w:val="auto"/>
        </w:rPr>
        <w:t xml:space="preserve"> </w:t>
      </w:r>
      <w:r w:rsidR="0086641B" w:rsidRPr="0086641B">
        <w:rPr>
          <w:color w:val="auto"/>
        </w:rPr>
        <w:t>2</w:t>
      </w:r>
    </w:p>
    <w:p w:rsidR="00C17140" w:rsidRPr="00640BF8" w:rsidRDefault="00C17140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DD4538">
        <w:rPr>
          <w:i/>
          <w:iCs/>
          <w:sz w:val="20"/>
          <w:szCs w:val="20"/>
        </w:rPr>
        <w:t>Навчальний</w:t>
      </w:r>
      <w:proofErr w:type="spellEnd"/>
      <w:r w:rsidRPr="00DD4538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DD4538">
        <w:rPr>
          <w:i/>
          <w:iCs/>
          <w:sz w:val="20"/>
          <w:szCs w:val="20"/>
        </w:rPr>
        <w:t>р</w:t>
      </w:r>
      <w:proofErr w:type="gramEnd"/>
      <w:r w:rsidRPr="00DD4538">
        <w:rPr>
          <w:i/>
          <w:iCs/>
          <w:sz w:val="20"/>
          <w:szCs w:val="20"/>
        </w:rPr>
        <w:t>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 xml:space="preserve">_1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C17140" w:rsidRPr="00F85B95" w:rsidRDefault="00C17140" w:rsidP="00811B49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7"/>
        <w:gridCol w:w="2249"/>
        <w:gridCol w:w="13"/>
        <w:gridCol w:w="721"/>
        <w:gridCol w:w="708"/>
      </w:tblGrid>
      <w:tr w:rsidR="00C17140" w:rsidRPr="00DD4538" w:rsidTr="000667D4">
        <w:trPr>
          <w:cantSplit/>
          <w:trHeight w:val="31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  <w:proofErr w:type="spellEnd"/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C17140" w:rsidRPr="00DD4538" w:rsidTr="000667D4">
        <w:trPr>
          <w:cantSplit/>
          <w:trHeight w:val="31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/ Чита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3334E" w:rsidRPr="00DD4538" w:rsidTr="000667D4">
        <w:trPr>
          <w:cantSplit/>
          <w:trHeight w:val="21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5E5B67" w:rsidRDefault="005E5B67" w:rsidP="00811B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ний розділ</w:t>
            </w:r>
          </w:p>
        </w:tc>
      </w:tr>
      <w:tr w:rsidR="00B83BCD" w:rsidRPr="00B83BCD" w:rsidTr="00B83BCD">
        <w:trPr>
          <w:cantSplit/>
          <w:trHeight w:val="107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355F4C" w:rsidRDefault="00B83BCD" w:rsidP="00811B4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966A7">
              <w:rPr>
                <w:b w:val="0"/>
                <w:bCs w:val="0"/>
                <w:sz w:val="20"/>
                <w:szCs w:val="20"/>
                <w:lang w:val="en-US"/>
              </w:rPr>
              <w:t>Welcome</w:t>
            </w:r>
            <w:r w:rsidRPr="00355F4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55F4C">
              <w:rPr>
                <w:b w:val="0"/>
                <w:bCs w:val="0"/>
                <w:sz w:val="20"/>
                <w:szCs w:val="20"/>
                <w:lang w:val="en-US"/>
              </w:rPr>
              <w:t>back</w:t>
            </w:r>
            <w:r w:rsidR="00355F4C" w:rsidRPr="00CC0792">
              <w:rPr>
                <w:b w:val="0"/>
                <w:bCs w:val="0"/>
                <w:sz w:val="20"/>
                <w:szCs w:val="20"/>
              </w:rPr>
              <w:t>!</w:t>
            </w:r>
          </w:p>
          <w:p w:rsidR="00B83BCD" w:rsidRPr="00355F4C" w:rsidRDefault="00B83BCD" w:rsidP="00811B49">
            <w:pPr>
              <w:jc w:val="center"/>
              <w:rPr>
                <w:bCs w:val="0"/>
                <w:sz w:val="20"/>
                <w:szCs w:val="20"/>
              </w:rPr>
            </w:pPr>
            <w:r w:rsidRPr="00DD4538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B83BCD" w:rsidRPr="00E85C1E" w:rsidRDefault="00B83BCD" w:rsidP="00811B49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uk-UA"/>
              </w:rPr>
              <w:t>Шкільне життя</w:t>
            </w:r>
          </w:p>
          <w:p w:rsidR="00B83BCD" w:rsidRPr="00B36687" w:rsidRDefault="00B83BCD" w:rsidP="00811B4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uk-UA"/>
              </w:rPr>
              <w:t>Ст.  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F258CD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Описувати людей та предмети. </w:t>
            </w: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B83BCD">
              <w:rPr>
                <w:b w:val="0"/>
                <w:sz w:val="20"/>
                <w:szCs w:val="20"/>
                <w:lang w:val="uk-UA"/>
              </w:rPr>
              <w:t>апит</w:t>
            </w:r>
            <w:r>
              <w:rPr>
                <w:b w:val="0"/>
                <w:sz w:val="20"/>
                <w:szCs w:val="20"/>
                <w:lang w:val="uk-UA"/>
              </w:rPr>
              <w:t xml:space="preserve">увати та надавати інформацію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D735AD" w:rsidRDefault="00FC7523" w:rsidP="00B83BCD">
            <w:pPr>
              <w:jc w:val="center"/>
              <w:rPr>
                <w:b w:val="0"/>
                <w:sz w:val="20"/>
                <w:szCs w:val="20"/>
              </w:rPr>
            </w:pPr>
            <w:r w:rsidRPr="00582C49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Етика спілкування. Організація роботи в парах.</w:t>
            </w:r>
            <w:r w:rsidRPr="00582C49">
              <w:rPr>
                <w:b w:val="0"/>
                <w:sz w:val="20"/>
                <w:szCs w:val="20"/>
                <w:lang w:val="uk-UA"/>
              </w:rPr>
              <w:t xml:space="preserve"> Розвивати інтерес і поважне ставлення до мови і культури народу країни, мова якої вивчається</w:t>
            </w:r>
            <w:r w:rsidR="00D735AD" w:rsidRPr="00D735A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B83BCD" w:rsidRDefault="00A547AC" w:rsidP="003F72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овторення: </w:t>
            </w:r>
            <w:r w:rsidR="003F7265">
              <w:rPr>
                <w:b w:val="0"/>
                <w:sz w:val="20"/>
                <w:szCs w:val="20"/>
                <w:lang w:val="uk-UA"/>
              </w:rPr>
              <w:t>сім’я, ді</w:t>
            </w:r>
            <w:r>
              <w:rPr>
                <w:b w:val="0"/>
                <w:sz w:val="20"/>
                <w:szCs w:val="20"/>
                <w:lang w:val="uk-UA"/>
              </w:rPr>
              <w:t>м, меб</w:t>
            </w:r>
            <w:r w:rsidR="003F7265">
              <w:rPr>
                <w:b w:val="0"/>
                <w:sz w:val="20"/>
                <w:szCs w:val="20"/>
                <w:lang w:val="uk-UA"/>
              </w:rPr>
              <w:t>лі</w:t>
            </w:r>
            <w:r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3F7265">
              <w:rPr>
                <w:b w:val="0"/>
                <w:sz w:val="20"/>
                <w:szCs w:val="20"/>
                <w:lang w:val="uk-UA"/>
              </w:rPr>
              <w:t>обличчя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F7265">
              <w:rPr>
                <w:b w:val="0"/>
                <w:sz w:val="20"/>
                <w:szCs w:val="20"/>
                <w:lang w:val="uk-UA"/>
              </w:rPr>
              <w:t>та тіло</w:t>
            </w:r>
            <w:r>
              <w:rPr>
                <w:b w:val="0"/>
                <w:sz w:val="20"/>
                <w:szCs w:val="20"/>
                <w:lang w:val="uk-UA"/>
              </w:rPr>
              <w:t>, од</w:t>
            </w:r>
            <w:r w:rsidR="003F7265">
              <w:rPr>
                <w:b w:val="0"/>
                <w:sz w:val="20"/>
                <w:szCs w:val="20"/>
                <w:lang w:val="uk-UA"/>
              </w:rPr>
              <w:t>яг</w:t>
            </w:r>
            <w:r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3F7265">
              <w:rPr>
                <w:b w:val="0"/>
                <w:sz w:val="20"/>
                <w:szCs w:val="20"/>
                <w:lang w:val="uk-UA"/>
              </w:rPr>
              <w:t>подорожі</w:t>
            </w:r>
            <w:r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3F7265">
              <w:rPr>
                <w:b w:val="0"/>
                <w:sz w:val="20"/>
                <w:szCs w:val="20"/>
                <w:lang w:val="uk-UA"/>
              </w:rPr>
              <w:t>шкільне приладдя</w:t>
            </w:r>
            <w:r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3F7265">
              <w:rPr>
                <w:b w:val="0"/>
                <w:sz w:val="20"/>
                <w:szCs w:val="20"/>
                <w:lang w:val="uk-UA"/>
              </w:rPr>
              <w:t>їжа</w:t>
            </w:r>
            <w:r>
              <w:rPr>
                <w:b w:val="0"/>
                <w:sz w:val="20"/>
                <w:szCs w:val="20"/>
                <w:lang w:val="uk-UA"/>
              </w:rPr>
              <w:t>,</w:t>
            </w:r>
            <w:r w:rsidR="006C01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F7265">
              <w:rPr>
                <w:b w:val="0"/>
                <w:sz w:val="20"/>
                <w:szCs w:val="20"/>
                <w:lang w:val="uk-UA"/>
              </w:rPr>
              <w:t>вільний час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D" w:rsidRDefault="00393EF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Наказовий </w:t>
            </w:r>
            <w:r w:rsidR="003F7265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посіб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E6215D" w:rsidRDefault="00E6215D" w:rsidP="00E6215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Структура </w:t>
            </w:r>
            <w:proofErr w:type="spellStart"/>
            <w:r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there</w:t>
            </w:r>
            <w:proofErr w:type="spellEnd"/>
            <w:r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is</w:t>
            </w:r>
            <w:proofErr w:type="spellEnd"/>
            <w:r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there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are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. Займенники. </w:t>
            </w:r>
            <w:r>
              <w:rPr>
                <w:b w:val="0"/>
                <w:sz w:val="20"/>
                <w:szCs w:val="20"/>
                <w:lang w:val="uk-UA"/>
              </w:rPr>
              <w:t>Питальні слова.</w:t>
            </w:r>
          </w:p>
          <w:p w:rsidR="00E6215D" w:rsidRDefault="00E6215D" w:rsidP="00E6215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  <w:p w:rsidR="00E6215D" w:rsidRDefault="00E6215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  <w:p w:rsidR="00723D50" w:rsidRPr="00393EFD" w:rsidRDefault="00723D50" w:rsidP="00723D50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B83BCD" w:rsidRDefault="00E6215D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Ч</w:t>
            </w:r>
            <w:r w:rsidR="00B83BCD"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итати та знаходити відповід</w:t>
            </w:r>
            <w:r w:rsidR="002A6F42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і</w:t>
            </w:r>
          </w:p>
          <w:p w:rsidR="00B83BCD" w:rsidRPr="00B83BCD" w:rsidRDefault="00E6215D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</w:t>
            </w:r>
            <w:r w:rsidR="002A6F42">
              <w:rPr>
                <w:b w:val="0"/>
                <w:sz w:val="20"/>
                <w:szCs w:val="20"/>
                <w:lang w:val="uk-UA" w:eastAsia="en-US"/>
              </w:rPr>
              <w:t>ати та заповнювати пропуски</w:t>
            </w:r>
          </w:p>
          <w:p w:rsidR="00B83BCD" w:rsidRPr="00B83BCD" w:rsidRDefault="00B83BCD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6" w:rsidRDefault="00594636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Висловлювати речення, правильно оформленні у мовному відношенні</w:t>
            </w:r>
          </w:p>
          <w:p w:rsidR="00594636" w:rsidRDefault="00594636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  <w:p w:rsidR="00B83BCD" w:rsidRPr="00B83BCD" w:rsidRDefault="00B83BCD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A547AC" w:rsidRDefault="00B83BCD" w:rsidP="00B83BC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83BCD">
              <w:rPr>
                <w:b w:val="0"/>
                <w:sz w:val="20"/>
                <w:szCs w:val="20"/>
                <w:lang w:val="uk-UA"/>
              </w:rPr>
              <w:t>р. 4</w:t>
            </w:r>
            <w:r w:rsidR="00A547AC">
              <w:rPr>
                <w:b w:val="0"/>
                <w:sz w:val="20"/>
                <w:szCs w:val="20"/>
                <w:lang w:val="en-US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83BCD" w:rsidRPr="00A547AC" w:rsidTr="00B83BCD">
        <w:trPr>
          <w:cantSplit/>
          <w:trHeight w:val="72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Default="00B83BCD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B83BC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CD" w:rsidRPr="00B83BCD" w:rsidRDefault="006C0106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овторення: </w:t>
            </w:r>
            <w:r w:rsidR="003F7265">
              <w:rPr>
                <w:b w:val="0"/>
                <w:sz w:val="20"/>
                <w:szCs w:val="20"/>
                <w:lang w:val="uk-UA"/>
              </w:rPr>
              <w:t>сім’я, дім, меблі, обличчя та тіло, одяг, подорожі, шкільне приладдя, їжа, вільний час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15D" w:rsidRDefault="00E6215D" w:rsidP="00E6215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Наказовий </w:t>
            </w:r>
            <w:r w:rsidR="003F7265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посіб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393EFD" w:rsidRDefault="00861377" w:rsidP="00393EFD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труктур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и</w:t>
            </w:r>
            <w:r w:rsidR="00393EF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93EFD"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there</w:t>
            </w:r>
            <w:proofErr w:type="spellEnd"/>
            <w:r w:rsidR="00393EFD"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93EFD"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is</w:t>
            </w:r>
            <w:proofErr w:type="spellEnd"/>
            <w:r w:rsidR="00393EFD"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93EFD"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there</w:t>
            </w:r>
            <w:proofErr w:type="spellEnd"/>
            <w:r w:rsidR="00E6215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93EFD" w:rsidRPr="00393EFD">
              <w:rPr>
                <w:bCs w:val="0"/>
                <w:snapToGrid w:val="0"/>
                <w:color w:val="000000"/>
                <w:sz w:val="20"/>
                <w:szCs w:val="20"/>
                <w:lang w:val="uk-UA"/>
              </w:rPr>
              <w:t>are</w:t>
            </w:r>
            <w:proofErr w:type="spellEnd"/>
            <w:r>
              <w:rPr>
                <w:bCs w:val="0"/>
                <w:snapToGrid w:val="0"/>
                <w:color w:val="000000"/>
                <w:sz w:val="20"/>
                <w:szCs w:val="20"/>
                <w:lang w:val="en-US"/>
              </w:rPr>
              <w:t>; some, any; how much, how many; can, can’t</w:t>
            </w:r>
            <w:r w:rsidR="00393EF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 Займенники.</w:t>
            </w:r>
          </w:p>
          <w:p w:rsidR="00393EFD" w:rsidRDefault="00393EFD" w:rsidP="00393EF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тальні слова.</w:t>
            </w:r>
          </w:p>
          <w:p w:rsidR="00393EFD" w:rsidRDefault="00393EFD" w:rsidP="00B83BC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B83BCD" w:rsidRPr="00B83BCD" w:rsidRDefault="00B83BCD" w:rsidP="00544A1C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15D" w:rsidRPr="00B83BCD" w:rsidRDefault="00E6215D" w:rsidP="00E6215D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Слухати та </w:t>
            </w:r>
            <w:r w:rsidRPr="00B83BCD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знаходити відповід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і</w:t>
            </w:r>
          </w:p>
          <w:p w:rsidR="00B83BCD" w:rsidRPr="00B83BCD" w:rsidRDefault="00B83BCD" w:rsidP="002A6F4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</w:p>
          <w:p w:rsidR="00B83BCD" w:rsidRPr="00B83BCD" w:rsidRDefault="00B83BCD" w:rsidP="002A6F4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36" w:rsidRPr="00594636" w:rsidRDefault="00CC0792" w:rsidP="002A6F42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Ло</w:t>
            </w:r>
            <w:r w:rsidR="00594636">
              <w:rPr>
                <w:b w:val="0"/>
                <w:snapToGrid w:val="0"/>
                <w:sz w:val="20"/>
                <w:szCs w:val="20"/>
                <w:lang w:val="uk-UA"/>
              </w:rPr>
              <w:t xml:space="preserve">гічно будувати висловлювання, використовуючи при цьому прості, </w:t>
            </w:r>
            <w:proofErr w:type="spellStart"/>
            <w:r w:rsidR="00594636">
              <w:rPr>
                <w:b w:val="0"/>
                <w:snapToGrid w:val="0"/>
                <w:sz w:val="20"/>
                <w:szCs w:val="20"/>
                <w:lang w:val="uk-UA"/>
              </w:rPr>
              <w:t>зв’</w:t>
            </w:r>
            <w:r w:rsidR="00594636" w:rsidRPr="00594636">
              <w:rPr>
                <w:b w:val="0"/>
                <w:snapToGrid w:val="0"/>
                <w:sz w:val="20"/>
                <w:szCs w:val="20"/>
              </w:rPr>
              <w:t>язні</w:t>
            </w:r>
            <w:proofErr w:type="spellEnd"/>
            <w:r w:rsidR="00594636" w:rsidRPr="00594636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594636" w:rsidRPr="00594636">
              <w:rPr>
                <w:b w:val="0"/>
                <w:snapToGrid w:val="0"/>
                <w:sz w:val="20"/>
                <w:szCs w:val="20"/>
              </w:rPr>
              <w:t>речення</w:t>
            </w:r>
            <w:proofErr w:type="spellEnd"/>
          </w:p>
          <w:p w:rsidR="00AB2E96" w:rsidRPr="000C394C" w:rsidRDefault="00AB2E96" w:rsidP="002A6F42">
            <w:pPr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6B02EF" w:rsidRDefault="00B83BCD" w:rsidP="006B02EF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6B02EF">
              <w:rPr>
                <w:b w:val="0"/>
                <w:sz w:val="20"/>
                <w:szCs w:val="20"/>
                <w:lang w:val="uk-UA"/>
              </w:rPr>
              <w:t>4</w:t>
            </w:r>
            <w:r w:rsidR="00A547AC">
              <w:rPr>
                <w:b w:val="0"/>
                <w:sz w:val="20"/>
                <w:szCs w:val="20"/>
                <w:lang w:val="en-US"/>
              </w:rPr>
              <w:t>-</w:t>
            </w:r>
            <w:r w:rsidR="006B02EF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CD" w:rsidRPr="00B83BCD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83BCD" w:rsidRPr="00A547AC" w:rsidTr="002A6F42">
        <w:trPr>
          <w:cantSplit/>
          <w:trHeight w:val="72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DD4538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DD4538" w:rsidRDefault="00B83BCD" w:rsidP="00811B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B83BCD" w:rsidRDefault="00B83BCD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DD4538" w:rsidRDefault="00B83BCD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2A6F42" w:rsidRDefault="00B83BC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CD" w:rsidRPr="005D274F" w:rsidRDefault="00B83BCD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D" w:rsidRPr="00B11F3D" w:rsidRDefault="00B83BCD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3334E" w:rsidRPr="003F7265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B83BCD" w:rsidRDefault="00B83BCD" w:rsidP="005F52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cement test  Back to school test  TB </w:t>
            </w:r>
            <w:r w:rsidR="00BA0669">
              <w:rPr>
                <w:sz w:val="20"/>
                <w:szCs w:val="20"/>
                <w:lang w:val="en-US"/>
              </w:rPr>
              <w:t>p</w:t>
            </w:r>
            <w:r w:rsidRPr="00B83BCD">
              <w:rPr>
                <w:sz w:val="20"/>
                <w:szCs w:val="20"/>
                <w:lang w:val="en-US"/>
              </w:rPr>
              <w:t>. 113</w:t>
            </w:r>
            <w:r w:rsidR="005F529F">
              <w:rPr>
                <w:sz w:val="20"/>
                <w:szCs w:val="20"/>
                <w:lang w:val="en-US"/>
              </w:rPr>
              <w:t>-11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1C0F32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11F3D" w:rsidRPr="003F7265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3D" w:rsidRDefault="00B11F3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A547AC" w:rsidTr="000667D4">
        <w:trPr>
          <w:cantSplit/>
          <w:trHeight w:val="13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DD56EB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 w:rsidR="00C17140" w:rsidRPr="00DD4538">
              <w:rPr>
                <w:sz w:val="20"/>
                <w:szCs w:val="20"/>
                <w:lang w:val="en-US"/>
              </w:rPr>
              <w:t>1</w:t>
            </w:r>
          </w:p>
        </w:tc>
      </w:tr>
      <w:tr w:rsidR="00CA7CA1" w:rsidRPr="008C2FA9" w:rsidTr="000667D4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E96" w:rsidRDefault="005E5B67" w:rsidP="00AB2E96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="00CA7CA1" w:rsidRPr="001C0F32">
              <w:rPr>
                <w:sz w:val="20"/>
                <w:szCs w:val="20"/>
                <w:u w:val="single"/>
                <w:lang w:val="uk-UA"/>
              </w:rPr>
              <w:t>1</w:t>
            </w:r>
            <w:r w:rsidR="00AB2E96" w:rsidRPr="00DD4538">
              <w:rPr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AB2E96" w:rsidRDefault="00861377" w:rsidP="00AB2E96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My job</w:t>
            </w:r>
          </w:p>
          <w:p w:rsidR="00861377" w:rsidRPr="00AB2E96" w:rsidRDefault="00426DD4" w:rsidP="00AB2E96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My best fri</w:t>
            </w:r>
            <w:r w:rsidR="00861377">
              <w:rPr>
                <w:b w:val="0"/>
                <w:bCs w:val="0"/>
                <w:sz w:val="20"/>
                <w:szCs w:val="20"/>
                <w:lang w:val="en-US"/>
              </w:rPr>
              <w:t>end</w:t>
            </w:r>
          </w:p>
          <w:p w:rsidR="00AB2E96" w:rsidRPr="0073334E" w:rsidRDefault="00AB2E96" w:rsidP="00AB2E96">
            <w:pPr>
              <w:jc w:val="center"/>
              <w:rPr>
                <w:bCs w:val="0"/>
                <w:sz w:val="20"/>
                <w:szCs w:val="20"/>
              </w:rPr>
            </w:pPr>
            <w:r w:rsidRPr="00DD4538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CA7CA1" w:rsidRPr="00B72638" w:rsidRDefault="007966A7" w:rsidP="0086137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D4" w:rsidRPr="00426DD4" w:rsidRDefault="00426DD4" w:rsidP="00426DD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426DD4">
              <w:rPr>
                <w:b w:val="0"/>
                <w:sz w:val="20"/>
                <w:szCs w:val="20"/>
                <w:lang w:val="uk-UA"/>
              </w:rPr>
              <w:t>апитувати та розповідати про види діяльност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26DD4" w:rsidRPr="00426DD4" w:rsidRDefault="00426DD4" w:rsidP="00426DD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426DD4">
              <w:rPr>
                <w:b w:val="0"/>
                <w:sz w:val="20"/>
                <w:szCs w:val="20"/>
                <w:lang w:val="uk-UA"/>
              </w:rPr>
              <w:t>ргументувати свій вибір, точку зору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26DD4" w:rsidRPr="00426DD4" w:rsidRDefault="00426DD4" w:rsidP="00426DD4">
            <w:pPr>
              <w:rPr>
                <w:b w:val="0"/>
                <w:sz w:val="20"/>
                <w:szCs w:val="20"/>
                <w:lang w:val="uk-UA"/>
              </w:rPr>
            </w:pPr>
          </w:p>
          <w:p w:rsidR="00CA7CA1" w:rsidRPr="0037142F" w:rsidRDefault="00CA7CA1" w:rsidP="0037142F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Default="008C2FA9" w:rsidP="0050762C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740CE5" w:rsidRPr="00740CE5">
              <w:rPr>
                <w:b w:val="0"/>
                <w:sz w:val="20"/>
                <w:szCs w:val="20"/>
                <w:lang w:val="uk-UA"/>
              </w:rPr>
              <w:t>озуміти та поважно ставитися до  особливостей стилю життя зарубіжних однолітків, людей іншої культур</w:t>
            </w:r>
            <w:r w:rsidR="00CA7CA1" w:rsidRPr="00740CE5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</w:p>
          <w:p w:rsidR="008C2FA9" w:rsidRDefault="008C2FA9" w:rsidP="008C2FA9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Е</w:t>
            </w:r>
            <w:r w:rsidRPr="008C2FA9">
              <w:rPr>
                <w:b w:val="0"/>
                <w:sz w:val="20"/>
                <w:szCs w:val="20"/>
                <w:lang w:val="uk-UA"/>
              </w:rPr>
              <w:t>фективно співпрацювати пі</w:t>
            </w:r>
            <w:r>
              <w:rPr>
                <w:b w:val="0"/>
                <w:sz w:val="20"/>
                <w:szCs w:val="20"/>
                <w:lang w:val="uk-UA"/>
              </w:rPr>
              <w:t>д час парної та групової роботи.</w:t>
            </w:r>
          </w:p>
          <w:p w:rsidR="003D5DEB" w:rsidRDefault="003D5DEB" w:rsidP="008C2FA9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</w:p>
          <w:p w:rsidR="003D5DEB" w:rsidRPr="008C2FA9" w:rsidRDefault="003D5DEB" w:rsidP="008C2FA9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</w:p>
          <w:p w:rsidR="003D5DEB" w:rsidRPr="003D5DEB" w:rsidRDefault="003D5DEB" w:rsidP="003D5DEB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 w:rsidRPr="00E47B0E">
              <w:rPr>
                <w:b w:val="0"/>
                <w:sz w:val="20"/>
                <w:szCs w:val="20"/>
              </w:rPr>
              <w:t>В</w:t>
            </w:r>
            <w:proofErr w:type="spellStart"/>
            <w:r w:rsidRPr="00E47B0E">
              <w:rPr>
                <w:b w:val="0"/>
                <w:sz w:val="20"/>
                <w:szCs w:val="20"/>
                <w:lang w:val="uk-UA"/>
              </w:rPr>
              <w:t>икористовувати</w:t>
            </w:r>
            <w:proofErr w:type="spellEnd"/>
            <w:r w:rsidRPr="00E47B0E">
              <w:rPr>
                <w:b w:val="0"/>
                <w:sz w:val="20"/>
                <w:szCs w:val="20"/>
                <w:lang w:val="uk-UA"/>
              </w:rPr>
              <w:t xml:space="preserve"> адекватні мате</w:t>
            </w:r>
            <w:r>
              <w:rPr>
                <w:b w:val="0"/>
                <w:sz w:val="20"/>
                <w:szCs w:val="20"/>
                <w:lang w:val="uk-UA"/>
              </w:rPr>
              <w:t>ріали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ebsearc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 для самостійного вивчення.</w:t>
            </w:r>
          </w:p>
          <w:p w:rsidR="008C2FA9" w:rsidRPr="008C2FA9" w:rsidRDefault="008C2FA9" w:rsidP="0050762C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B3" w:rsidRPr="008C2FA9" w:rsidRDefault="00AB2E96" w:rsidP="002241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1а </w:t>
            </w:r>
            <w:proofErr w:type="spellStart"/>
            <w:r w:rsidR="008C2FA9">
              <w:rPr>
                <w:sz w:val="20"/>
                <w:szCs w:val="20"/>
                <w:lang w:val="uk-UA"/>
              </w:rPr>
              <w:t>Aunt</w:t>
            </w:r>
            <w:proofErr w:type="spellEnd"/>
            <w:r w:rsidR="008C2FA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C2FA9">
              <w:rPr>
                <w:sz w:val="20"/>
                <w:szCs w:val="20"/>
                <w:lang w:val="uk-UA"/>
              </w:rPr>
              <w:t>Alma’</w:t>
            </w:r>
            <w:proofErr w:type="spellEnd"/>
            <w:r w:rsidR="008C2FA9">
              <w:rPr>
                <w:sz w:val="20"/>
                <w:szCs w:val="20"/>
                <w:lang w:val="en-US"/>
              </w:rPr>
              <w:t>s present</w:t>
            </w:r>
          </w:p>
          <w:p w:rsidR="002241B3" w:rsidRPr="008C2FA9" w:rsidRDefault="008C2FA9" w:rsidP="002241B3">
            <w:pPr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Різні професії</w:t>
            </w:r>
          </w:p>
          <w:p w:rsidR="006E138E" w:rsidRPr="00C75D40" w:rsidRDefault="002241B3" w:rsidP="00146527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75D40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75D40">
              <w:rPr>
                <w:b w:val="0"/>
                <w:sz w:val="20"/>
                <w:szCs w:val="20"/>
                <w:lang w:val="en-US" w:eastAsia="en-US"/>
              </w:rPr>
              <w:t>. 8-9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  </w:t>
            </w:r>
            <w:r w:rsidR="00AB2E96">
              <w:rPr>
                <w:b w:val="0"/>
                <w:sz w:val="20"/>
                <w:szCs w:val="20"/>
                <w:lang w:val="en-US" w:eastAsia="en-US"/>
              </w:rPr>
              <w:t>W</w:t>
            </w:r>
            <w:r w:rsidR="00C75D40">
              <w:rPr>
                <w:b w:val="0"/>
                <w:sz w:val="20"/>
                <w:szCs w:val="20"/>
                <w:lang w:val="en-US" w:eastAsia="en-US"/>
              </w:rPr>
              <w:t xml:space="preserve">ord </w:t>
            </w:r>
            <w:r w:rsidR="00AB2E96">
              <w:rPr>
                <w:b w:val="0"/>
                <w:sz w:val="20"/>
                <w:szCs w:val="20"/>
                <w:lang w:val="en-US" w:eastAsia="en-US"/>
              </w:rPr>
              <w:t>L</w:t>
            </w:r>
            <w:r w:rsidR="00C75D40">
              <w:rPr>
                <w:b w:val="0"/>
                <w:sz w:val="20"/>
                <w:szCs w:val="20"/>
                <w:lang w:val="en-US" w:eastAsia="en-US"/>
              </w:rPr>
              <w:t>ist</w:t>
            </w:r>
            <w:r w:rsidR="00AB2E96" w:rsidRPr="00C75D40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AB2E9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75D40">
              <w:rPr>
                <w:b w:val="0"/>
                <w:sz w:val="20"/>
                <w:szCs w:val="20"/>
                <w:lang w:val="en-US" w:eastAsia="en-US"/>
              </w:rPr>
              <w:t>.</w:t>
            </w:r>
            <w:r w:rsidR="00AB2E96" w:rsidRPr="00C75D40">
              <w:rPr>
                <w:b w:val="0"/>
                <w:sz w:val="20"/>
                <w:szCs w:val="20"/>
                <w:lang w:val="en-US" w:eastAsia="en-US"/>
              </w:rPr>
              <w:t>10</w:t>
            </w:r>
            <w:r w:rsidR="00C75D40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9" w:rsidRPr="000C394C" w:rsidRDefault="008C2FA9" w:rsidP="008C2FA9">
            <w:pPr>
              <w:rPr>
                <w:b w:val="0"/>
                <w:sz w:val="20"/>
                <w:szCs w:val="20"/>
                <w:lang w:val="uk-UA"/>
              </w:rPr>
            </w:pPr>
            <w:r w:rsidRPr="008C2FA9">
              <w:rPr>
                <w:b w:val="0"/>
                <w:sz w:val="20"/>
                <w:szCs w:val="20"/>
                <w:lang w:val="uk-UA"/>
              </w:rPr>
              <w:t xml:space="preserve">Дієслово: </w:t>
            </w:r>
            <w:r w:rsidR="00C24B75" w:rsidRPr="00AA30D2">
              <w:rPr>
                <w:sz w:val="20"/>
                <w:szCs w:val="20"/>
                <w:lang w:val="en-US"/>
              </w:rPr>
              <w:t>Present</w:t>
            </w:r>
            <w:r w:rsidR="00C24B75" w:rsidRPr="00AA30D2">
              <w:rPr>
                <w:sz w:val="20"/>
                <w:szCs w:val="20"/>
                <w:lang w:val="uk-UA"/>
              </w:rPr>
              <w:t xml:space="preserve"> </w:t>
            </w:r>
            <w:r w:rsidR="00C24B75" w:rsidRPr="00AA30D2">
              <w:rPr>
                <w:sz w:val="20"/>
                <w:szCs w:val="20"/>
                <w:lang w:val="en-US"/>
              </w:rPr>
              <w:t>Simple</w:t>
            </w:r>
            <w:r w:rsidRPr="008C2FA9">
              <w:rPr>
                <w:b w:val="0"/>
                <w:sz w:val="20"/>
                <w:szCs w:val="20"/>
                <w:lang w:val="uk-UA"/>
              </w:rPr>
              <w:t>.</w:t>
            </w:r>
            <w:r w:rsidRPr="000C394C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8C2FA9" w:rsidRPr="00AA30D2" w:rsidRDefault="008C2FA9" w:rsidP="008C2FA9">
            <w:pPr>
              <w:rPr>
                <w:sz w:val="20"/>
                <w:szCs w:val="20"/>
                <w:lang w:val="uk-UA"/>
              </w:rPr>
            </w:pPr>
            <w:r w:rsidRPr="008C2FA9">
              <w:rPr>
                <w:b w:val="0"/>
                <w:sz w:val="20"/>
                <w:szCs w:val="20"/>
                <w:lang w:val="uk-UA"/>
              </w:rPr>
              <w:t>Майбутня дія за допомогою структури ‘</w:t>
            </w:r>
            <w:r w:rsidRPr="008C2FA9">
              <w:rPr>
                <w:b w:val="0"/>
                <w:sz w:val="20"/>
                <w:szCs w:val="20"/>
                <w:lang w:val="en-US"/>
              </w:rPr>
              <w:t>going</w:t>
            </w:r>
            <w:r w:rsidRPr="008C2FA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C2FA9">
              <w:rPr>
                <w:b w:val="0"/>
                <w:sz w:val="20"/>
                <w:szCs w:val="20"/>
                <w:lang w:val="en-US"/>
              </w:rPr>
              <w:t>to</w:t>
            </w:r>
            <w:r w:rsidRPr="008C2FA9">
              <w:rPr>
                <w:b w:val="0"/>
                <w:sz w:val="20"/>
                <w:szCs w:val="20"/>
                <w:lang w:val="uk-UA"/>
              </w:rPr>
              <w:t xml:space="preserve">’ та </w:t>
            </w:r>
            <w:r w:rsidRPr="00AA30D2">
              <w:rPr>
                <w:sz w:val="20"/>
                <w:szCs w:val="20"/>
                <w:lang w:val="en-US"/>
              </w:rPr>
              <w:t>Present</w:t>
            </w:r>
            <w:r w:rsidRPr="00AA30D2">
              <w:rPr>
                <w:sz w:val="20"/>
                <w:szCs w:val="20"/>
                <w:lang w:val="uk-UA"/>
              </w:rPr>
              <w:t xml:space="preserve"> </w:t>
            </w:r>
            <w:r w:rsidRPr="00AA30D2">
              <w:rPr>
                <w:sz w:val="20"/>
                <w:szCs w:val="20"/>
                <w:lang w:val="en-US"/>
              </w:rPr>
              <w:t>Continuous</w:t>
            </w:r>
            <w:r w:rsidRPr="00AA30D2">
              <w:rPr>
                <w:sz w:val="20"/>
                <w:szCs w:val="20"/>
                <w:lang w:val="uk-UA"/>
              </w:rPr>
              <w:t>.</w:t>
            </w:r>
          </w:p>
          <w:p w:rsidR="008C2FA9" w:rsidRDefault="008C2FA9" w:rsidP="00811B49">
            <w:pPr>
              <w:rPr>
                <w:b w:val="0"/>
                <w:sz w:val="20"/>
                <w:szCs w:val="20"/>
                <w:lang w:val="uk-UA"/>
              </w:rPr>
            </w:pPr>
          </w:p>
          <w:p w:rsidR="00BD4021" w:rsidRPr="000C394C" w:rsidRDefault="00BD4021" w:rsidP="008C2FA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32" w:rsidRPr="00C24B75" w:rsidRDefault="00C24B75" w:rsidP="00C24B75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уміти</w:t>
            </w:r>
            <w:r w:rsidRPr="00C24B7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та сприймати</w:t>
            </w:r>
            <w:r w:rsidRPr="00C24B75">
              <w:rPr>
                <w:b w:val="0"/>
                <w:sz w:val="20"/>
                <w:szCs w:val="20"/>
                <w:lang w:val="uk-UA"/>
              </w:rPr>
              <w:t xml:space="preserve"> інформацію під час безпосереднього спілкування зі співрозмовником. </w:t>
            </w:r>
            <w:r>
              <w:rPr>
                <w:b w:val="0"/>
                <w:sz w:val="20"/>
                <w:szCs w:val="20"/>
                <w:lang w:val="uk-UA"/>
              </w:rPr>
              <w:t>Читати</w:t>
            </w:r>
            <w:r w:rsidRPr="00C24B75">
              <w:rPr>
                <w:b w:val="0"/>
                <w:sz w:val="20"/>
                <w:szCs w:val="20"/>
                <w:lang w:val="uk-UA"/>
              </w:rPr>
              <w:t xml:space="preserve">  (з повним розумінням) текст, побудовані</w:t>
            </w:r>
            <w:r>
              <w:rPr>
                <w:b w:val="0"/>
                <w:sz w:val="20"/>
                <w:szCs w:val="20"/>
                <w:lang w:val="uk-UA"/>
              </w:rPr>
              <w:t>й</w:t>
            </w:r>
            <w:r w:rsidRPr="00C24B7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на  знайомому мовному матеріалі.</w:t>
            </w:r>
            <w:r w:rsidRPr="00C24B75">
              <w:rPr>
                <w:b w:val="0"/>
                <w:sz w:val="20"/>
                <w:szCs w:val="20"/>
                <w:lang w:val="uk-UA"/>
              </w:rPr>
              <w:br/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4" w:rsidRDefault="005C78B4" w:rsidP="005C78B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Б</w:t>
            </w:r>
            <w:r w:rsidRPr="005C78B4">
              <w:rPr>
                <w:b w:val="0"/>
                <w:sz w:val="20"/>
                <w:szCs w:val="20"/>
                <w:lang w:val="uk-UA"/>
              </w:rPr>
              <w:t>р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5C78B4">
              <w:rPr>
                <w:b w:val="0"/>
                <w:sz w:val="20"/>
                <w:szCs w:val="20"/>
                <w:lang w:val="uk-UA"/>
              </w:rPr>
              <w:t>т</w:t>
            </w:r>
            <w:r>
              <w:rPr>
                <w:b w:val="0"/>
                <w:sz w:val="20"/>
                <w:szCs w:val="20"/>
                <w:lang w:val="uk-UA"/>
              </w:rPr>
              <w:t>и</w:t>
            </w:r>
            <w:r w:rsidRPr="005C78B4">
              <w:rPr>
                <w:b w:val="0"/>
                <w:sz w:val="20"/>
                <w:szCs w:val="20"/>
                <w:lang w:val="uk-UA"/>
              </w:rPr>
              <w:t xml:space="preserve"> участь у діалозі, обмінюючись інформаціє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5C78B4" w:rsidRDefault="005C78B4" w:rsidP="005C78B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</w:t>
            </w:r>
            <w:r w:rsidRPr="005C78B4">
              <w:rPr>
                <w:b w:val="0"/>
                <w:spacing w:val="-7"/>
                <w:kern w:val="18"/>
                <w:sz w:val="20"/>
                <w:szCs w:val="20"/>
                <w:lang w:val="uk-UA"/>
              </w:rPr>
              <w:t>ідтрим</w:t>
            </w:r>
            <w:r>
              <w:rPr>
                <w:b w:val="0"/>
                <w:sz w:val="20"/>
                <w:szCs w:val="20"/>
                <w:lang w:val="uk-UA"/>
              </w:rPr>
              <w:t>увати</w:t>
            </w:r>
            <w:r w:rsidRPr="005C78B4">
              <w:rPr>
                <w:b w:val="0"/>
                <w:sz w:val="20"/>
                <w:szCs w:val="20"/>
                <w:lang w:val="uk-UA"/>
              </w:rPr>
              <w:t xml:space="preserve"> писемне спілкування із реальним або уявним другом по листуванн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="002A6F42">
              <w:rPr>
                <w:b w:val="0"/>
                <w:sz w:val="20"/>
                <w:szCs w:val="20"/>
                <w:lang w:val="uk-UA"/>
              </w:rPr>
              <w:t xml:space="preserve">                          </w:t>
            </w:r>
          </w:p>
          <w:p w:rsidR="005C78B4" w:rsidRDefault="005C78B4" w:rsidP="005C78B4">
            <w:pPr>
              <w:rPr>
                <w:b w:val="0"/>
                <w:sz w:val="20"/>
                <w:szCs w:val="20"/>
                <w:lang w:val="uk-UA"/>
              </w:rPr>
            </w:pPr>
          </w:p>
          <w:p w:rsidR="006E138E" w:rsidRPr="00576B58" w:rsidRDefault="006E138E" w:rsidP="005C78B4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576B58">
              <w:rPr>
                <w:b w:val="0"/>
                <w:sz w:val="20"/>
                <w:szCs w:val="20"/>
                <w:lang w:val="en-US"/>
              </w:rPr>
              <w:t xml:space="preserve"> 1</w:t>
            </w:r>
            <w:r>
              <w:rPr>
                <w:b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8C2FA9" w:rsidRDefault="00CA7CA1" w:rsidP="00F866D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6B02EF">
              <w:rPr>
                <w:b w:val="0"/>
                <w:sz w:val="20"/>
                <w:szCs w:val="20"/>
                <w:lang w:val="uk-UA"/>
              </w:rPr>
              <w:t>6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66291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A7CA1" w:rsidRPr="008C2FA9" w:rsidTr="000667D4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B3" w:rsidRPr="00C75D40" w:rsidRDefault="00AB2E96" w:rsidP="002241B3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E85C1E">
              <w:rPr>
                <w:sz w:val="20"/>
                <w:szCs w:val="20"/>
                <w:lang w:val="uk-UA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b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17F5A">
              <w:rPr>
                <w:sz w:val="20"/>
                <w:szCs w:val="20"/>
                <w:lang w:val="uk-UA"/>
              </w:rPr>
              <w:t>Сosmic</w:t>
            </w:r>
            <w:proofErr w:type="spellEnd"/>
            <w:r w:rsidR="00F17F5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17F5A">
              <w:rPr>
                <w:sz w:val="20"/>
                <w:szCs w:val="20"/>
                <w:lang w:val="uk-UA"/>
              </w:rPr>
              <w:t>World</w:t>
            </w:r>
            <w:proofErr w:type="spellEnd"/>
          </w:p>
          <w:p w:rsidR="00F17F5A" w:rsidRPr="00F17F5A" w:rsidRDefault="00F17F5A" w:rsidP="00F17F5A">
            <w:pPr>
              <w:pStyle w:val="TableText9"/>
              <w:spacing w:line="240" w:lineRule="auto"/>
              <w:ind w:left="0" w:right="0"/>
              <w:rPr>
                <w:sz w:val="20"/>
                <w:szCs w:val="20"/>
                <w:lang w:val="uk-UA"/>
              </w:rPr>
            </w:pPr>
            <w:r w:rsidRPr="00F17F5A">
              <w:rPr>
                <w:sz w:val="20"/>
                <w:szCs w:val="20"/>
                <w:lang w:val="uk-UA"/>
              </w:rPr>
              <w:t xml:space="preserve">Риси </w:t>
            </w:r>
          </w:p>
          <w:p w:rsidR="00CA7CA1" w:rsidRPr="006B02EF" w:rsidRDefault="00F17F5A" w:rsidP="00F17F5A">
            <w:pPr>
              <w:rPr>
                <w:b w:val="0"/>
                <w:sz w:val="20"/>
                <w:szCs w:val="20"/>
                <w:lang w:val="en-US"/>
              </w:rPr>
            </w:pPr>
            <w:r w:rsidRPr="00F17F5A">
              <w:rPr>
                <w:b w:val="0"/>
                <w:sz w:val="20"/>
                <w:szCs w:val="20"/>
                <w:lang w:val="uk-UA"/>
              </w:rPr>
              <w:t>характеру.</w:t>
            </w:r>
            <w:r w:rsidRPr="00011C31">
              <w:rPr>
                <w:sz w:val="16"/>
                <w:szCs w:val="16"/>
                <w:lang w:val="uk-UA"/>
              </w:rPr>
              <w:br/>
            </w:r>
            <w:r w:rsidR="002241B3"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2241B3" w:rsidRPr="00C75D4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241B3"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2241B3" w:rsidRPr="00C75D40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2241B3">
              <w:rPr>
                <w:b w:val="0"/>
                <w:sz w:val="20"/>
                <w:szCs w:val="20"/>
                <w:lang w:val="uk-UA" w:eastAsia="en-US"/>
              </w:rPr>
              <w:t xml:space="preserve">10-11 </w:t>
            </w:r>
            <w:r w:rsidR="002241B3"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="002241B3" w:rsidRPr="00C75D4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241B3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2241B3" w:rsidRPr="00C75D40">
              <w:rPr>
                <w:b w:val="0"/>
                <w:sz w:val="20"/>
                <w:szCs w:val="20"/>
                <w:lang w:val="uk-UA" w:eastAsia="en-US"/>
              </w:rPr>
              <w:t>.10</w:t>
            </w:r>
            <w:r w:rsidR="00C75D40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21" w:rsidRPr="00F17F5A" w:rsidRDefault="00F17F5A" w:rsidP="00BD4021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Прислівник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: always, usually, often, sometimes, neve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A" w:rsidRDefault="00CE56D1" w:rsidP="00CE56D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уміти</w:t>
            </w:r>
            <w:r w:rsidRPr="00CE56D1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та сприймати</w:t>
            </w:r>
            <w:r w:rsidRPr="00CE56D1">
              <w:rPr>
                <w:b w:val="0"/>
                <w:sz w:val="20"/>
                <w:szCs w:val="20"/>
                <w:lang w:val="uk-UA"/>
              </w:rPr>
              <w:t xml:space="preserve"> інформацію о</w:t>
            </w:r>
            <w:r>
              <w:rPr>
                <w:b w:val="0"/>
                <w:sz w:val="20"/>
                <w:szCs w:val="20"/>
                <w:lang w:val="uk-UA"/>
              </w:rPr>
              <w:t>посередкованого (у звукозапису).</w:t>
            </w:r>
          </w:p>
          <w:p w:rsidR="00F866D2" w:rsidRPr="001108EA" w:rsidRDefault="001108EA" w:rsidP="001108E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Знаходити основну інформацію у тексті</w:t>
            </w:r>
            <w:r w:rsidR="0084407D">
              <w:rPr>
                <w:b w:val="0"/>
                <w:sz w:val="20"/>
                <w:szCs w:val="20"/>
                <w:lang w:val="uk-UA"/>
              </w:rPr>
              <w:t>.</w:t>
            </w:r>
            <w:r w:rsidR="00CE56D1" w:rsidRPr="001108EA">
              <w:rPr>
                <w:b w:val="0"/>
                <w:sz w:val="20"/>
                <w:szCs w:val="20"/>
                <w:lang w:val="uk-UA"/>
              </w:rPr>
              <w:br/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D" w:rsidRPr="0084407D" w:rsidRDefault="0084407D" w:rsidP="00F866D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Б</w:t>
            </w:r>
            <w:r w:rsidRPr="0084407D">
              <w:rPr>
                <w:b w:val="0"/>
                <w:sz w:val="20"/>
                <w:szCs w:val="20"/>
                <w:lang w:val="uk-UA"/>
              </w:rPr>
              <w:t>р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84407D">
              <w:rPr>
                <w:b w:val="0"/>
                <w:sz w:val="20"/>
                <w:szCs w:val="20"/>
                <w:lang w:val="uk-UA"/>
              </w:rPr>
              <w:t>т</w:t>
            </w:r>
            <w:r>
              <w:rPr>
                <w:b w:val="0"/>
                <w:sz w:val="20"/>
                <w:szCs w:val="20"/>
                <w:lang w:val="uk-UA"/>
              </w:rPr>
              <w:t>и</w:t>
            </w:r>
            <w:r w:rsidRPr="0084407D">
              <w:rPr>
                <w:b w:val="0"/>
                <w:sz w:val="20"/>
                <w:szCs w:val="20"/>
                <w:lang w:val="uk-UA"/>
              </w:rPr>
              <w:t xml:space="preserve"> участь у діалозі, висловлюючи свою думку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4407D" w:rsidRDefault="0084407D" w:rsidP="00F866D2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Описувати особу.</w:t>
            </w:r>
            <w:r w:rsidR="002A6F42">
              <w:rPr>
                <w:i/>
                <w:sz w:val="20"/>
                <w:szCs w:val="20"/>
                <w:lang w:val="uk-UA"/>
              </w:rPr>
              <w:t xml:space="preserve">      </w:t>
            </w:r>
          </w:p>
          <w:p w:rsidR="0084407D" w:rsidRDefault="0084407D" w:rsidP="00F866D2">
            <w:pPr>
              <w:rPr>
                <w:b w:val="0"/>
                <w:sz w:val="20"/>
                <w:szCs w:val="20"/>
                <w:lang w:val="uk-UA"/>
              </w:rPr>
            </w:pPr>
          </w:p>
          <w:p w:rsidR="00CA7CA1" w:rsidRPr="004779AF" w:rsidRDefault="006E138E" w:rsidP="00F866D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84407D">
              <w:rPr>
                <w:b w:val="0"/>
                <w:sz w:val="20"/>
                <w:szCs w:val="20"/>
                <w:lang w:val="uk-UA"/>
              </w:rPr>
              <w:t xml:space="preserve"> 1</w:t>
            </w:r>
            <w:r>
              <w:rPr>
                <w:b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F866D2" w:rsidRDefault="00CA7CA1" w:rsidP="00152C6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891D80" w:rsidRPr="00891D80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152C6F">
              <w:rPr>
                <w:b w:val="0"/>
                <w:sz w:val="20"/>
                <w:szCs w:val="20"/>
                <w:lang w:val="uk-UA"/>
              </w:rPr>
              <w:t>8</w:t>
            </w:r>
            <w:r w:rsidR="008C2FA9">
              <w:rPr>
                <w:b w:val="0"/>
                <w:sz w:val="20"/>
                <w:szCs w:val="20"/>
                <w:lang w:val="uk-UA"/>
              </w:rPr>
              <w:t>-</w:t>
            </w:r>
            <w:r w:rsidR="00152C6F">
              <w:rPr>
                <w:b w:val="0"/>
                <w:sz w:val="20"/>
                <w:szCs w:val="20"/>
                <w:lang w:val="uk-UA"/>
              </w:rPr>
              <w:t>9</w:t>
            </w:r>
            <w:r w:rsidR="00891D80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8C2FA9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A7CA1" w:rsidRPr="000E7525" w:rsidTr="000667D4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B3" w:rsidRPr="000C140F" w:rsidRDefault="002241B3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 w:rsidR="002F4EB6">
              <w:rPr>
                <w:sz w:val="20"/>
                <w:szCs w:val="20"/>
                <w:lang w:val="en-US"/>
              </w:rPr>
              <w:t>Your</w:t>
            </w:r>
            <w:r w:rsidR="002F4EB6" w:rsidRPr="00C75D40">
              <w:rPr>
                <w:sz w:val="20"/>
                <w:szCs w:val="20"/>
                <w:lang w:val="uk-UA"/>
              </w:rPr>
              <w:t xml:space="preserve"> </w:t>
            </w:r>
            <w:r w:rsidR="002F4EB6">
              <w:rPr>
                <w:sz w:val="20"/>
                <w:szCs w:val="20"/>
                <w:lang w:val="en-US"/>
              </w:rPr>
              <w:t>World</w:t>
            </w:r>
          </w:p>
          <w:p w:rsidR="00CA7CA1" w:rsidRPr="00C75D40" w:rsidRDefault="00C75D40" w:rsidP="002241B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</w:t>
            </w:r>
            <w:r w:rsidRPr="00C75D40">
              <w:rPr>
                <w:b w:val="0"/>
                <w:sz w:val="20"/>
                <w:szCs w:val="20"/>
                <w:lang w:val="uk-UA"/>
              </w:rPr>
              <w:t>писувати зовнішність і характеризувати людей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C75D4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CA7CA1"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CA7CA1"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CA7CA1"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CA7CA1"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2241B3" w:rsidRPr="000C140F">
              <w:rPr>
                <w:b w:val="0"/>
                <w:sz w:val="20"/>
                <w:szCs w:val="20"/>
                <w:lang w:val="uk-UA" w:eastAsia="en-US"/>
              </w:rPr>
              <w:t xml:space="preserve">12-13 </w:t>
            </w:r>
            <w:r w:rsidR="00CA7CA1"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241B3">
              <w:rPr>
                <w:b w:val="0"/>
                <w:sz w:val="20"/>
                <w:szCs w:val="20"/>
                <w:lang w:val="en-US" w:eastAsia="en-US"/>
              </w:rPr>
              <w:t>WL</w:t>
            </w:r>
            <w:r w:rsidR="002241B3" w:rsidRPr="000C140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241B3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2241B3" w:rsidRPr="000C140F">
              <w:rPr>
                <w:b w:val="0"/>
                <w:sz w:val="20"/>
                <w:szCs w:val="20"/>
                <w:lang w:val="uk-UA" w:eastAsia="en-US"/>
              </w:rPr>
              <w:t>.10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21" w:rsidRPr="00152C6F" w:rsidRDefault="00A47311" w:rsidP="00BD4021">
            <w:pPr>
              <w:rPr>
                <w:b w:val="0"/>
                <w:sz w:val="20"/>
                <w:szCs w:val="20"/>
                <w:lang w:val="uk-UA"/>
              </w:rPr>
            </w:pPr>
            <w:r w:rsidRPr="00152C6F">
              <w:rPr>
                <w:b w:val="0"/>
                <w:sz w:val="20"/>
                <w:szCs w:val="20"/>
                <w:lang w:val="uk-UA"/>
              </w:rPr>
              <w:t>Дієслово:</w:t>
            </w:r>
          </w:p>
          <w:p w:rsidR="00A47311" w:rsidRPr="00152C6F" w:rsidRDefault="00A47311" w:rsidP="00BD4021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stative</w:t>
            </w:r>
            <w:proofErr w:type="spellEnd"/>
            <w:r w:rsidRPr="00152C6F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verb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F" w:rsidRDefault="000E7525" w:rsidP="0092676F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уміти основний зміст прослуханого тексту.</w:t>
            </w:r>
            <w:r w:rsidRPr="000E7525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  <w:p w:rsidR="000E7525" w:rsidRPr="000E7525" w:rsidRDefault="000E7525" w:rsidP="0092676F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Знаходити основну інформацію у тексті.</w:t>
            </w:r>
            <w:r w:rsidRPr="001108EA">
              <w:rPr>
                <w:b w:val="0"/>
                <w:sz w:val="20"/>
                <w:szCs w:val="20"/>
                <w:lang w:val="uk-UA"/>
              </w:rPr>
              <w:br/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49" w:rsidRDefault="00BB6949" w:rsidP="00BB69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Б</w:t>
            </w:r>
            <w:r w:rsidRPr="005C78B4">
              <w:rPr>
                <w:b w:val="0"/>
                <w:sz w:val="20"/>
                <w:szCs w:val="20"/>
                <w:lang w:val="uk-UA"/>
              </w:rPr>
              <w:t>р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5C78B4">
              <w:rPr>
                <w:b w:val="0"/>
                <w:sz w:val="20"/>
                <w:szCs w:val="20"/>
                <w:lang w:val="uk-UA"/>
              </w:rPr>
              <w:t>т</w:t>
            </w:r>
            <w:r>
              <w:rPr>
                <w:b w:val="0"/>
                <w:sz w:val="20"/>
                <w:szCs w:val="20"/>
                <w:lang w:val="uk-UA"/>
              </w:rPr>
              <w:t>и</w:t>
            </w:r>
            <w:r w:rsidRPr="005C78B4">
              <w:rPr>
                <w:b w:val="0"/>
                <w:sz w:val="20"/>
                <w:szCs w:val="20"/>
                <w:lang w:val="uk-UA"/>
              </w:rPr>
              <w:t xml:space="preserve"> участь у діалозі, обмінюючись інформаціє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BB6949" w:rsidRDefault="00BB6949" w:rsidP="00BB69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друга.</w:t>
            </w:r>
          </w:p>
          <w:p w:rsidR="004779AF" w:rsidRPr="004779AF" w:rsidRDefault="006E138E" w:rsidP="006E138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0E7525">
              <w:rPr>
                <w:b w:val="0"/>
                <w:sz w:val="20"/>
                <w:szCs w:val="20"/>
                <w:lang w:val="en-US"/>
              </w:rPr>
              <w:t xml:space="preserve"> 1</w:t>
            </w:r>
            <w:r>
              <w:rPr>
                <w:b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0E7525" w:rsidRDefault="00CA7CA1" w:rsidP="00152C6F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F866D2" w:rsidRPr="000E7525">
              <w:rPr>
                <w:b w:val="0"/>
                <w:sz w:val="20"/>
                <w:szCs w:val="20"/>
                <w:lang w:val="en-US"/>
              </w:rPr>
              <w:t>.</w:t>
            </w:r>
            <w:r w:rsidR="00152C6F">
              <w:rPr>
                <w:b w:val="0"/>
                <w:sz w:val="20"/>
                <w:szCs w:val="20"/>
                <w:lang w:val="uk-UA"/>
              </w:rPr>
              <w:t>10</w:t>
            </w:r>
            <w:r w:rsidR="00F866D2">
              <w:rPr>
                <w:b w:val="0"/>
                <w:sz w:val="20"/>
                <w:szCs w:val="20"/>
                <w:lang w:val="uk-UA"/>
              </w:rPr>
              <w:t>-1</w:t>
            </w:r>
            <w:r w:rsidR="00152C6F">
              <w:rPr>
                <w:b w:val="0"/>
                <w:sz w:val="20"/>
                <w:szCs w:val="20"/>
                <w:lang w:val="uk-UA"/>
              </w:rPr>
              <w:t>1</w:t>
            </w:r>
            <w:r w:rsidRPr="000E7525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66291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A7CA1" w:rsidRPr="00152C6F" w:rsidTr="000667D4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4F6DF5" w:rsidRDefault="000C140F" w:rsidP="00811B49">
            <w:pPr>
              <w:rPr>
                <w:sz w:val="20"/>
                <w:szCs w:val="20"/>
                <w:lang w:val="uk-UA"/>
              </w:rPr>
            </w:pPr>
            <w:r w:rsidRPr="000C140F">
              <w:rPr>
                <w:sz w:val="20"/>
                <w:szCs w:val="20"/>
                <w:lang w:val="en-US"/>
              </w:rPr>
              <w:t>S</w:t>
            </w:r>
            <w:r w:rsidR="00576B58">
              <w:rPr>
                <w:sz w:val="20"/>
                <w:szCs w:val="20"/>
                <w:lang w:val="en-US"/>
              </w:rPr>
              <w:t>kills</w:t>
            </w:r>
            <w:r w:rsidR="004F6DF5">
              <w:rPr>
                <w:sz w:val="20"/>
                <w:szCs w:val="20"/>
                <w:lang w:val="uk-UA"/>
              </w:rPr>
              <w:t xml:space="preserve"> 1</w:t>
            </w:r>
          </w:p>
          <w:p w:rsidR="000C140F" w:rsidRDefault="0068159D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 Circus</w:t>
            </w:r>
          </w:p>
          <w:p w:rsidR="00146527" w:rsidRPr="00146527" w:rsidRDefault="00146527" w:rsidP="00146527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D8473A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8473A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4-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243232" w:rsidRDefault="000C140F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0" w:rsidRPr="00152C6F" w:rsidRDefault="00152C6F" w:rsidP="006B5855">
            <w:pPr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 w:rsidRPr="00152C6F">
              <w:rPr>
                <w:b w:val="0"/>
                <w:sz w:val="20"/>
                <w:szCs w:val="20"/>
                <w:lang w:eastAsia="en-US"/>
              </w:rPr>
              <w:t>Читати</w:t>
            </w:r>
            <w:proofErr w:type="spellEnd"/>
            <w:r w:rsidRPr="00152C6F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2C6F">
              <w:rPr>
                <w:b w:val="0"/>
                <w:sz w:val="20"/>
                <w:szCs w:val="20"/>
                <w:lang w:eastAsia="en-US"/>
              </w:rPr>
              <w:t>тексти</w:t>
            </w:r>
            <w:proofErr w:type="spellEnd"/>
            <w:r w:rsidRPr="00152C6F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152C6F">
              <w:rPr>
                <w:b w:val="0"/>
                <w:sz w:val="20"/>
                <w:szCs w:val="20"/>
                <w:lang w:eastAsia="en-US"/>
              </w:rPr>
              <w:t>р</w:t>
            </w:r>
            <w:proofErr w:type="gramEnd"/>
            <w:r w:rsidRPr="00152C6F">
              <w:rPr>
                <w:b w:val="0"/>
                <w:sz w:val="20"/>
                <w:szCs w:val="20"/>
                <w:lang w:eastAsia="en-US"/>
              </w:rPr>
              <w:t>ізнопланового</w:t>
            </w:r>
            <w:proofErr w:type="spellEnd"/>
            <w:r w:rsidRPr="00152C6F">
              <w:rPr>
                <w:b w:val="0"/>
                <w:sz w:val="20"/>
                <w:szCs w:val="20"/>
                <w:lang w:eastAsia="en-US"/>
              </w:rPr>
              <w:t xml:space="preserve"> характеру.</w:t>
            </w:r>
          </w:p>
          <w:p w:rsidR="006B5855" w:rsidRPr="00E24C12" w:rsidRDefault="006B5855" w:rsidP="006B5855">
            <w:pPr>
              <w:rPr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 та знаходити детальну інформацію</w:t>
            </w:r>
            <w:r w:rsidR="00152C6F"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5" w:rsidRDefault="006B5855" w:rsidP="006B585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алогічне мовлення</w:t>
            </w:r>
            <w:r w:rsidR="00152C6F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CA7CA1" w:rsidRPr="00891D80" w:rsidRDefault="00891D80" w:rsidP="00CB4F0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</w:t>
            </w:r>
            <w:r w:rsidR="006B5855">
              <w:rPr>
                <w:b w:val="0"/>
                <w:sz w:val="20"/>
                <w:szCs w:val="20"/>
                <w:lang w:val="uk-UA"/>
              </w:rPr>
              <w:t>ати електронний лис</w:t>
            </w:r>
            <w:r w:rsidR="0050762C">
              <w:rPr>
                <w:b w:val="0"/>
                <w:sz w:val="20"/>
                <w:szCs w:val="20"/>
                <w:lang w:val="uk-UA"/>
              </w:rPr>
              <w:t>т</w:t>
            </w:r>
            <w:r w:rsidR="00152C6F">
              <w:rPr>
                <w:b w:val="0"/>
                <w:sz w:val="20"/>
                <w:szCs w:val="20"/>
                <w:lang w:val="uk-UA"/>
              </w:rPr>
              <w:t>.</w:t>
            </w:r>
            <w:r w:rsidR="006E138E" w:rsidRPr="000C394C">
              <w:rPr>
                <w:b w:val="0"/>
                <w:sz w:val="20"/>
                <w:szCs w:val="20"/>
              </w:rPr>
              <w:t xml:space="preserve"> </w:t>
            </w:r>
            <w:r w:rsidR="002A6F42">
              <w:rPr>
                <w:b w:val="0"/>
                <w:sz w:val="20"/>
                <w:szCs w:val="20"/>
                <w:lang w:val="uk-UA"/>
              </w:rPr>
              <w:t xml:space="preserve">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891D80" w:rsidRDefault="00CA7CA1" w:rsidP="008C2FA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6B5855">
              <w:rPr>
                <w:b w:val="0"/>
                <w:sz w:val="20"/>
                <w:szCs w:val="20"/>
                <w:lang w:val="uk-UA"/>
              </w:rPr>
              <w:t>.1</w:t>
            </w:r>
            <w:r w:rsidR="00152C6F">
              <w:rPr>
                <w:b w:val="0"/>
                <w:sz w:val="20"/>
                <w:szCs w:val="20"/>
                <w:lang w:val="uk-UA"/>
              </w:rPr>
              <w:t>2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66291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97A4E" w:rsidRPr="003F7265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A4E" w:rsidRPr="00BD4021" w:rsidRDefault="00F97A4E" w:rsidP="00F97A4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4021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 w:rsidRPr="00BD4021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1a 1b 1c Extra tests </w:t>
            </w:r>
            <w:r w:rsidRPr="00BD4021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A4E" w:rsidRPr="00D75524" w:rsidRDefault="00F97A4E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A4E" w:rsidRDefault="00F97A4E" w:rsidP="006E138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E" w:rsidRPr="00D675D5" w:rsidRDefault="00F97A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33A37" w:rsidRPr="00B33A37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6A6D45" w:rsidRDefault="006B5855" w:rsidP="006E13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1 </w:t>
            </w:r>
            <w:r w:rsidR="006E138E"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practice </w:t>
            </w:r>
            <w:r w:rsidR="000C394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B p137</w:t>
            </w:r>
            <w:r w:rsid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75524" w:rsidRDefault="00B33A3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D45" w:rsidRPr="006A6D45" w:rsidRDefault="006A6D45" w:rsidP="006A6D4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view 1</w:t>
            </w:r>
          </w:p>
          <w:p w:rsidR="00B33A37" w:rsidRPr="00D75524" w:rsidRDefault="006A6D45" w:rsidP="006A6D4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 14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E138E" w:rsidRPr="003F7265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8E" w:rsidRPr="006A6D45" w:rsidRDefault="00F97A4E" w:rsidP="006A6D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1Test A/B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8E" w:rsidRPr="00D75524" w:rsidRDefault="006E138E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38E" w:rsidRPr="00D75524" w:rsidRDefault="006E138E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8E" w:rsidRPr="00D66291" w:rsidRDefault="006E138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3F7265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6A6D45" w:rsidRDefault="00F97A4E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</w:t>
            </w:r>
            <w:r w:rsidR="00E85C1E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work and speaking activities</w:t>
            </w:r>
            <w:r w:rsidR="00BD4021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BD4021" w:rsidRPr="006A6D45">
              <w:rPr>
                <w:b w:val="0"/>
                <w:sz w:val="16"/>
                <w:szCs w:val="16"/>
                <w:lang w:val="en-US"/>
              </w:rPr>
              <w:t xml:space="preserve">TB </w:t>
            </w:r>
            <w:r w:rsidR="00BD4021" w:rsidRPr="006A6D45">
              <w:rPr>
                <w:b w:val="0"/>
                <w:sz w:val="18"/>
                <w:szCs w:val="18"/>
                <w:lang w:val="en-US"/>
              </w:rPr>
              <w:t>p11</w:t>
            </w:r>
            <w:r w:rsidR="000C394C">
              <w:rPr>
                <w:b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6A6D45" w:rsidRDefault="00C17140" w:rsidP="006A6D45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66291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91D80" w:rsidRPr="003F7265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F97A4E" w:rsidRDefault="00891D80" w:rsidP="00811B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17140" w:rsidRPr="00DD4538" w:rsidTr="00D75524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DD56EB" w:rsidP="00DD56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 w:rsidR="00C17140" w:rsidRPr="00DD4538">
              <w:rPr>
                <w:sz w:val="20"/>
                <w:szCs w:val="20"/>
                <w:lang w:val="en-US"/>
              </w:rPr>
              <w:t xml:space="preserve"> 2</w:t>
            </w:r>
          </w:p>
        </w:tc>
      </w:tr>
      <w:tr w:rsidR="00C17140" w:rsidRPr="00F85B95" w:rsidTr="000667D4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FC7E90" w:rsidRDefault="005E5B6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="00C17140" w:rsidRPr="00FC7E90">
              <w:rPr>
                <w:sz w:val="20"/>
                <w:szCs w:val="20"/>
                <w:u w:val="single"/>
                <w:lang w:val="uk-UA"/>
              </w:rPr>
              <w:t>2</w:t>
            </w:r>
          </w:p>
          <w:p w:rsidR="00146527" w:rsidRPr="007966A7" w:rsidRDefault="00146527" w:rsidP="00811B49">
            <w:pPr>
              <w:pStyle w:val="TableText9"/>
              <w:spacing w:line="200" w:lineRule="atLeast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7966A7">
              <w:rPr>
                <w:bCs/>
                <w:color w:val="000000"/>
                <w:sz w:val="20"/>
                <w:szCs w:val="20"/>
              </w:rPr>
              <w:t>My</w:t>
            </w:r>
            <w:r w:rsidRPr="007966A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36687">
              <w:rPr>
                <w:bCs/>
                <w:color w:val="000000"/>
                <w:sz w:val="20"/>
                <w:szCs w:val="20"/>
              </w:rPr>
              <w:t>town</w:t>
            </w:r>
          </w:p>
          <w:p w:rsidR="00146527" w:rsidRPr="007966A7" w:rsidRDefault="00146527" w:rsidP="00811B49">
            <w:pPr>
              <w:pStyle w:val="TableText9"/>
              <w:spacing w:line="200" w:lineRule="atLeast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7966A7">
              <w:rPr>
                <w:bCs/>
                <w:color w:val="000000"/>
                <w:sz w:val="20"/>
                <w:szCs w:val="20"/>
              </w:rPr>
              <w:t>My</w:t>
            </w:r>
            <w:r w:rsidRPr="007966A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36687">
              <w:rPr>
                <w:bCs/>
                <w:color w:val="000000"/>
                <w:sz w:val="20"/>
                <w:szCs w:val="20"/>
              </w:rPr>
              <w:t>dreams</w:t>
            </w:r>
          </w:p>
          <w:p w:rsidR="00C83C21" w:rsidRDefault="00C83C21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ідне місто/село</w:t>
            </w:r>
          </w:p>
          <w:p w:rsidR="000C6488" w:rsidRDefault="000C6488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місцезнахо-</w:t>
            </w:r>
            <w:proofErr w:type="spellEnd"/>
          </w:p>
          <w:p w:rsidR="000C6488" w:rsidRPr="00B72638" w:rsidRDefault="000C6488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же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400C66" w:rsidRDefault="00400C66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окупки (відвідування магазинів)</w:t>
            </w:r>
          </w:p>
          <w:p w:rsidR="0090141E" w:rsidRPr="00400C66" w:rsidRDefault="0090141E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Україна (Київ)</w:t>
            </w:r>
          </w:p>
          <w:p w:rsidR="00C17140" w:rsidRPr="00B36687" w:rsidRDefault="00B4622E" w:rsidP="00811B49">
            <w:pPr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uk-UA"/>
              </w:rPr>
              <w:t>ст. 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C66" w:rsidRDefault="00400C66" w:rsidP="00400C6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400C66">
              <w:rPr>
                <w:b w:val="0"/>
                <w:sz w:val="20"/>
                <w:szCs w:val="20"/>
                <w:lang w:val="uk-UA"/>
              </w:rPr>
              <w:t>апитувати та розповідати про види діяльност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00C66" w:rsidRDefault="00400C66" w:rsidP="00400C66">
            <w:pPr>
              <w:rPr>
                <w:b w:val="0"/>
                <w:sz w:val="20"/>
                <w:szCs w:val="20"/>
                <w:lang w:val="uk-UA"/>
              </w:rPr>
            </w:pPr>
          </w:p>
          <w:p w:rsidR="00400C66" w:rsidRPr="00400C66" w:rsidRDefault="00400C66" w:rsidP="00400C66">
            <w:pPr>
              <w:rPr>
                <w:b w:val="0"/>
                <w:sz w:val="20"/>
                <w:szCs w:val="20"/>
                <w:lang w:val="uk-UA"/>
              </w:rPr>
            </w:pPr>
          </w:p>
          <w:p w:rsidR="00400C66" w:rsidRPr="00400C66" w:rsidRDefault="00400C66" w:rsidP="00400C6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400C66">
              <w:rPr>
                <w:b w:val="0"/>
                <w:sz w:val="20"/>
                <w:szCs w:val="20"/>
                <w:lang w:val="uk-UA"/>
              </w:rPr>
              <w:t>озпитувати з метою роз’яснення та уточнення інформації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F85B95" w:rsidRPr="00B11F3D" w:rsidRDefault="00F85B95" w:rsidP="000C648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B11F3D">
              <w:rPr>
                <w:b w:val="0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C66" w:rsidRDefault="00400C66" w:rsidP="00400C6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400C66">
              <w:rPr>
                <w:b w:val="0"/>
                <w:sz w:val="20"/>
                <w:szCs w:val="20"/>
                <w:lang w:val="uk-UA"/>
              </w:rPr>
              <w:t xml:space="preserve">озвивати інтерес і поважне ставлення до </w:t>
            </w:r>
            <w:r w:rsidR="002B655E">
              <w:rPr>
                <w:b w:val="0"/>
                <w:sz w:val="20"/>
                <w:szCs w:val="20"/>
                <w:lang w:val="uk-UA"/>
              </w:rPr>
              <w:t>мови</w:t>
            </w:r>
            <w:r w:rsidRPr="00400C66">
              <w:rPr>
                <w:b w:val="0"/>
                <w:sz w:val="20"/>
                <w:szCs w:val="20"/>
                <w:lang w:val="uk-UA"/>
              </w:rPr>
              <w:t xml:space="preserve"> і культури народу </w:t>
            </w:r>
            <w:r>
              <w:rPr>
                <w:b w:val="0"/>
                <w:sz w:val="20"/>
                <w:szCs w:val="20"/>
                <w:lang w:val="uk-UA"/>
              </w:rPr>
              <w:t>Великої Британії.</w:t>
            </w:r>
          </w:p>
          <w:p w:rsidR="00400C66" w:rsidRDefault="00400C66" w:rsidP="00400C6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400C66" w:rsidRDefault="00400C66" w:rsidP="00400C66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400C66">
              <w:rPr>
                <w:b w:val="0"/>
                <w:sz w:val="20"/>
                <w:szCs w:val="20"/>
                <w:lang w:val="uk-UA"/>
              </w:rPr>
              <w:t>ктивно за</w:t>
            </w:r>
            <w:r>
              <w:rPr>
                <w:b w:val="0"/>
                <w:sz w:val="20"/>
                <w:szCs w:val="20"/>
                <w:lang w:val="uk-UA"/>
              </w:rPr>
              <w:t>стосовувати мову, що вивчається.</w:t>
            </w:r>
          </w:p>
          <w:p w:rsidR="003D5DEB" w:rsidRDefault="003D5DEB" w:rsidP="00400C66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</w:p>
          <w:p w:rsidR="003D5DEB" w:rsidRPr="00400C66" w:rsidRDefault="003D5DEB" w:rsidP="00400C66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</w:p>
          <w:p w:rsidR="003D5DEB" w:rsidRPr="003D5DEB" w:rsidRDefault="003D5DEB" w:rsidP="003D5DEB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 w:rsidRPr="00E47B0E">
              <w:rPr>
                <w:b w:val="0"/>
                <w:sz w:val="20"/>
                <w:szCs w:val="20"/>
              </w:rPr>
              <w:t>В</w:t>
            </w:r>
            <w:proofErr w:type="spellStart"/>
            <w:r w:rsidRPr="00E47B0E">
              <w:rPr>
                <w:b w:val="0"/>
                <w:sz w:val="20"/>
                <w:szCs w:val="20"/>
                <w:lang w:val="uk-UA"/>
              </w:rPr>
              <w:t>икористовувати</w:t>
            </w:r>
            <w:proofErr w:type="spellEnd"/>
            <w:r w:rsidRPr="00E47B0E">
              <w:rPr>
                <w:b w:val="0"/>
                <w:sz w:val="20"/>
                <w:szCs w:val="20"/>
                <w:lang w:val="uk-UA"/>
              </w:rPr>
              <w:t xml:space="preserve"> адекватні мате</w:t>
            </w:r>
            <w:r>
              <w:rPr>
                <w:b w:val="0"/>
                <w:sz w:val="20"/>
                <w:szCs w:val="20"/>
                <w:lang w:val="uk-UA"/>
              </w:rPr>
              <w:t>ріали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ebsearc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 для самостійного вивчення.</w:t>
            </w:r>
          </w:p>
          <w:p w:rsidR="00146527" w:rsidRPr="00146527" w:rsidRDefault="00146527" w:rsidP="00400C6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14" w:rsidRDefault="00146527" w:rsidP="00D8473A">
            <w:pPr>
              <w:rPr>
                <w:b w:val="0"/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uk-UA"/>
              </w:rPr>
              <w:t xml:space="preserve">2а </w:t>
            </w:r>
            <w:r w:rsidR="00BC3414">
              <w:rPr>
                <w:sz w:val="20"/>
                <w:szCs w:val="20"/>
                <w:lang w:val="en-US"/>
              </w:rPr>
              <w:t>The</w:t>
            </w:r>
            <w:r w:rsidR="00BC3414" w:rsidRPr="00BC3414">
              <w:rPr>
                <w:sz w:val="20"/>
                <w:szCs w:val="20"/>
              </w:rPr>
              <w:t xml:space="preserve"> </w:t>
            </w:r>
            <w:r w:rsidR="00BC3414">
              <w:rPr>
                <w:sz w:val="20"/>
                <w:szCs w:val="20"/>
                <w:lang w:val="en-US"/>
              </w:rPr>
              <w:t>riddle</w:t>
            </w:r>
            <w:r w:rsidR="00D8473A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BC3414" w:rsidRDefault="00BC3414" w:rsidP="00D8473A">
            <w:pPr>
              <w:rPr>
                <w:b w:val="0"/>
                <w:sz w:val="20"/>
                <w:szCs w:val="20"/>
                <w:lang w:val="uk-UA"/>
              </w:rPr>
            </w:pPr>
            <w:r w:rsidRPr="00BC3414">
              <w:rPr>
                <w:b w:val="0"/>
                <w:sz w:val="20"/>
                <w:szCs w:val="20"/>
                <w:lang w:val="uk-UA"/>
              </w:rPr>
              <w:t>Види магазинів.</w:t>
            </w:r>
            <w:r w:rsidRPr="00BC3414">
              <w:rPr>
                <w:b w:val="0"/>
                <w:sz w:val="20"/>
                <w:szCs w:val="20"/>
                <w:lang w:val="uk-UA"/>
              </w:rPr>
              <w:br/>
              <w:t>Асортимент товарів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BC3414">
              <w:rPr>
                <w:b w:val="0"/>
                <w:sz w:val="20"/>
                <w:szCs w:val="20"/>
              </w:rPr>
              <w:t xml:space="preserve"> </w:t>
            </w:r>
          </w:p>
          <w:p w:rsidR="00146527" w:rsidRPr="00D8473A" w:rsidRDefault="00146527" w:rsidP="00D847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BC341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C3414">
              <w:rPr>
                <w:b w:val="0"/>
                <w:sz w:val="20"/>
                <w:szCs w:val="20"/>
              </w:rPr>
              <w:t>.</w:t>
            </w:r>
            <w:r w:rsidR="00D8473A" w:rsidRPr="00BC3414">
              <w:rPr>
                <w:b w:val="0"/>
                <w:sz w:val="20"/>
                <w:szCs w:val="20"/>
              </w:rPr>
              <w:t>16-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6" w:rsidRDefault="00BC3414" w:rsidP="00120E2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єслово:</w:t>
            </w:r>
          </w:p>
          <w:p w:rsidR="00BC3414" w:rsidRPr="00AA30D2" w:rsidRDefault="00BC3414" w:rsidP="00120E26">
            <w:pPr>
              <w:rPr>
                <w:sz w:val="20"/>
                <w:szCs w:val="20"/>
                <w:lang w:val="en-US"/>
              </w:rPr>
            </w:pPr>
            <w:r w:rsidRPr="00AA30D2">
              <w:rPr>
                <w:sz w:val="20"/>
                <w:szCs w:val="20"/>
                <w:lang w:val="en-US"/>
              </w:rPr>
              <w:t>Past Simple</w:t>
            </w:r>
          </w:p>
          <w:p w:rsidR="00BD4021" w:rsidRPr="00BD4021" w:rsidRDefault="00BD4021" w:rsidP="00120E26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120E26" w:rsidRDefault="00B229DC" w:rsidP="00CB4F09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ти</w:t>
            </w:r>
            <w:r w:rsidR="00120E26">
              <w:rPr>
                <w:b w:val="0"/>
                <w:sz w:val="20"/>
                <w:szCs w:val="20"/>
                <w:lang w:val="uk-UA"/>
              </w:rPr>
              <w:t xml:space="preserve"> та розуміти зміст текст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F912EC" w:rsidRDefault="00120E26" w:rsidP="00811B49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</w:p>
          <w:p w:rsidR="00B229DC" w:rsidRPr="00B229DC" w:rsidRDefault="00B229D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увати </w:t>
            </w:r>
            <w:r w:rsidR="00CB4F09">
              <w:rPr>
                <w:b w:val="0"/>
                <w:snapToGrid w:val="0"/>
                <w:sz w:val="20"/>
                <w:szCs w:val="20"/>
                <w:lang w:val="uk-UA"/>
              </w:rPr>
              <w:t>магазини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</w:p>
          <w:p w:rsidR="00B229DC" w:rsidRPr="00B72638" w:rsidRDefault="00BD4021" w:rsidP="00811B49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                            </w:t>
            </w:r>
            <w:r w:rsidR="00B229DC"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="00B229DC" w:rsidRPr="00B72638">
              <w:rPr>
                <w:b w:val="0"/>
                <w:snapToGrid w:val="0"/>
                <w:sz w:val="20"/>
                <w:szCs w:val="20"/>
              </w:rPr>
              <w:t xml:space="preserve"> 2</w:t>
            </w:r>
            <w:r w:rsidR="00B229DC">
              <w:rPr>
                <w:b w:val="0"/>
                <w:snapToGrid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04EA3" w:rsidRDefault="00C17140" w:rsidP="00B229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B229DC">
              <w:rPr>
                <w:b w:val="0"/>
                <w:sz w:val="20"/>
                <w:szCs w:val="20"/>
                <w:lang w:val="uk-UA"/>
              </w:rPr>
              <w:t>.1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66291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F85B95" w:rsidTr="000667D4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B91C4B" w:rsidRDefault="00146527" w:rsidP="00811B49">
            <w:pPr>
              <w:rPr>
                <w:sz w:val="20"/>
                <w:szCs w:val="20"/>
                <w:lang w:val="uk-UA"/>
              </w:rPr>
            </w:pPr>
            <w:r w:rsidRPr="00F912EC">
              <w:rPr>
                <w:sz w:val="20"/>
                <w:szCs w:val="20"/>
                <w:lang w:val="uk-UA"/>
              </w:rPr>
              <w:t>2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="002B655E">
              <w:rPr>
                <w:sz w:val="20"/>
                <w:szCs w:val="20"/>
                <w:lang w:val="en-US"/>
              </w:rPr>
              <w:t>Cosmic</w:t>
            </w:r>
            <w:r w:rsidR="002B655E" w:rsidRPr="00B72638">
              <w:rPr>
                <w:sz w:val="20"/>
                <w:szCs w:val="20"/>
                <w:lang w:val="uk-UA"/>
              </w:rPr>
              <w:t xml:space="preserve"> </w:t>
            </w:r>
            <w:r w:rsidR="002B655E">
              <w:rPr>
                <w:sz w:val="20"/>
                <w:szCs w:val="20"/>
                <w:lang w:val="en-US"/>
              </w:rPr>
              <w:t>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D8473A" w:rsidRPr="002B655E" w:rsidRDefault="002B655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поруди</w:t>
            </w:r>
            <w:r w:rsidRPr="00B72638">
              <w:rPr>
                <w:b w:val="0"/>
                <w:sz w:val="20"/>
                <w:szCs w:val="20"/>
                <w:lang w:val="uk-UA"/>
              </w:rPr>
              <w:t xml:space="preserve"> у місті</w:t>
            </w:r>
          </w:p>
          <w:p w:rsidR="00D8473A" w:rsidRPr="002B655E" w:rsidRDefault="00D8473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2B655E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2B655E">
              <w:rPr>
                <w:b w:val="0"/>
                <w:sz w:val="20"/>
                <w:szCs w:val="20"/>
                <w:lang w:val="en-US"/>
              </w:rPr>
              <w:t>.18-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14" w:rsidRDefault="00BC3414" w:rsidP="00BC341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йменники місця</w:t>
            </w:r>
          </w:p>
          <w:p w:rsidR="00BD4021" w:rsidRPr="00BD4021" w:rsidRDefault="00BD4021" w:rsidP="00811B49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0" w:rsidRPr="00F912EC" w:rsidRDefault="00C17140" w:rsidP="00F32216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Чита</w:t>
            </w:r>
            <w:r w:rsidR="00F32216">
              <w:rPr>
                <w:b w:val="0"/>
                <w:sz w:val="20"/>
                <w:szCs w:val="20"/>
                <w:lang w:val="uk-UA"/>
              </w:rPr>
              <w:t>ти</w:t>
            </w:r>
            <w:r w:rsidR="00D6559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F32216">
              <w:rPr>
                <w:b w:val="0"/>
                <w:sz w:val="20"/>
                <w:szCs w:val="20"/>
                <w:lang w:val="uk-UA"/>
              </w:rPr>
              <w:t>відповідати на запитання</w:t>
            </w:r>
            <w:r w:rsidR="002B655E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D65596" w:rsidRPr="00D65596" w:rsidRDefault="002B655E" w:rsidP="00D65596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уміти основний зміст прослуханого тексту.</w:t>
            </w:r>
            <w:r w:rsidRPr="000E7525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6" w:rsidRPr="00B91C4B" w:rsidRDefault="002B655E" w:rsidP="002B655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Діа</w:t>
            </w:r>
            <w:r w:rsidR="00D65596">
              <w:rPr>
                <w:b w:val="0"/>
                <w:sz w:val="20"/>
                <w:szCs w:val="20"/>
                <w:lang w:val="uk-UA"/>
              </w:rPr>
              <w:t xml:space="preserve">логічне мовлення: </w:t>
            </w:r>
            <w:r>
              <w:rPr>
                <w:b w:val="0"/>
                <w:sz w:val="20"/>
                <w:szCs w:val="20"/>
                <w:lang w:val="uk-UA"/>
              </w:rPr>
              <w:t>покупки</w:t>
            </w:r>
            <w:r w:rsidR="00BD4021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="00B91C4B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="00D65596">
              <w:rPr>
                <w:b w:val="0"/>
                <w:sz w:val="20"/>
                <w:szCs w:val="20"/>
                <w:lang w:val="en-US"/>
              </w:rPr>
              <w:t>Quiz</w:t>
            </w:r>
            <w:r w:rsidR="00D65596" w:rsidRPr="00B91C4B">
              <w:rPr>
                <w:b w:val="0"/>
                <w:sz w:val="20"/>
                <w:szCs w:val="20"/>
              </w:rPr>
              <w:t xml:space="preserve"> 2</w:t>
            </w:r>
            <w:r w:rsidR="00D65596">
              <w:rPr>
                <w:b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85B95" w:rsidRDefault="00C17140" w:rsidP="00D6559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D65596">
              <w:rPr>
                <w:b w:val="0"/>
                <w:sz w:val="20"/>
                <w:szCs w:val="20"/>
                <w:lang w:val="uk-UA"/>
              </w:rPr>
              <w:t>.</w:t>
            </w:r>
            <w:r w:rsidR="00D65596">
              <w:rPr>
                <w:b w:val="0"/>
                <w:sz w:val="20"/>
                <w:szCs w:val="20"/>
                <w:lang w:val="en-US"/>
              </w:rPr>
              <w:t>18-19</w:t>
            </w:r>
            <w:r w:rsidRPr="00F85B9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66291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495C9D" w:rsidTr="000667D4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B91C4B" w:rsidRDefault="00146527" w:rsidP="00811B49">
            <w:pPr>
              <w:rPr>
                <w:sz w:val="20"/>
                <w:szCs w:val="20"/>
                <w:lang w:val="uk-UA"/>
              </w:rPr>
            </w:pPr>
            <w:r w:rsidRPr="00B72638">
              <w:rPr>
                <w:sz w:val="20"/>
                <w:szCs w:val="20"/>
                <w:lang w:val="uk-UA"/>
              </w:rPr>
              <w:t>2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B72638">
              <w:rPr>
                <w:sz w:val="20"/>
                <w:szCs w:val="20"/>
                <w:lang w:val="uk-UA"/>
              </w:rPr>
              <w:t xml:space="preserve"> </w:t>
            </w:r>
            <w:r w:rsidR="00A51062">
              <w:rPr>
                <w:sz w:val="20"/>
                <w:szCs w:val="20"/>
                <w:lang w:val="en-US"/>
              </w:rPr>
              <w:t>Your</w:t>
            </w:r>
            <w:r w:rsidR="00A51062" w:rsidRPr="00B72638">
              <w:rPr>
                <w:sz w:val="20"/>
                <w:szCs w:val="20"/>
                <w:lang w:val="uk-UA"/>
              </w:rPr>
              <w:t xml:space="preserve"> </w:t>
            </w:r>
            <w:r w:rsidR="00A51062">
              <w:rPr>
                <w:sz w:val="20"/>
                <w:szCs w:val="20"/>
                <w:lang w:val="en-US"/>
              </w:rPr>
              <w:t>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B229DC" w:rsidRPr="00A51062" w:rsidRDefault="0093240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</w:t>
            </w:r>
            <w:r w:rsidR="00A51062">
              <w:rPr>
                <w:b w:val="0"/>
                <w:sz w:val="20"/>
                <w:szCs w:val="20"/>
                <w:lang w:val="uk-UA"/>
              </w:rPr>
              <w:t>повідь про минулі події:</w:t>
            </w:r>
            <w:r w:rsidR="00A51062" w:rsidRPr="00B72638">
              <w:rPr>
                <w:b w:val="0"/>
                <w:sz w:val="20"/>
                <w:szCs w:val="20"/>
                <w:lang w:val="uk-UA"/>
              </w:rPr>
              <w:t xml:space="preserve"> дієслово</w:t>
            </w:r>
          </w:p>
          <w:p w:rsidR="00D8473A" w:rsidRPr="00146527" w:rsidRDefault="00D8473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20-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2" w:rsidRDefault="00A51062" w:rsidP="00A5106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єслово:</w:t>
            </w:r>
          </w:p>
          <w:p w:rsidR="00A51062" w:rsidRPr="00AA30D2" w:rsidRDefault="00A51062" w:rsidP="00A51062">
            <w:pPr>
              <w:rPr>
                <w:sz w:val="20"/>
                <w:szCs w:val="20"/>
                <w:lang w:val="en-US"/>
              </w:rPr>
            </w:pPr>
            <w:r w:rsidRPr="00AA30D2">
              <w:rPr>
                <w:sz w:val="20"/>
                <w:szCs w:val="20"/>
                <w:lang w:val="en-US"/>
              </w:rPr>
              <w:t>Past Simple, Past Continuous</w:t>
            </w:r>
          </w:p>
          <w:p w:rsidR="008C7618" w:rsidRPr="00576B58" w:rsidRDefault="008C7618" w:rsidP="008C7618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80" w:rsidRPr="00D65596" w:rsidRDefault="00D65596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65596">
              <w:rPr>
                <w:b w:val="0"/>
                <w:sz w:val="20"/>
                <w:szCs w:val="20"/>
                <w:lang w:val="uk-UA" w:eastAsia="en-US"/>
              </w:rPr>
              <w:t>Читати, встановлювати відповідність</w:t>
            </w:r>
            <w:r w:rsidR="00A51062"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  <w:p w:rsidR="00D65596" w:rsidRPr="00A51062" w:rsidRDefault="00D65596" w:rsidP="00BC1A00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65596">
              <w:rPr>
                <w:b w:val="0"/>
                <w:sz w:val="20"/>
                <w:szCs w:val="20"/>
                <w:lang w:val="uk-UA" w:eastAsia="en-US"/>
              </w:rPr>
              <w:t xml:space="preserve">Слухати, розуміти детальну інформацію, </w:t>
            </w:r>
            <w:r w:rsidR="00A51062" w:rsidRPr="00D65596">
              <w:rPr>
                <w:b w:val="0"/>
                <w:sz w:val="20"/>
                <w:szCs w:val="20"/>
                <w:lang w:val="uk-UA" w:eastAsia="en-US"/>
              </w:rPr>
              <w:t>встановлювати відповідність</w:t>
            </w:r>
            <w:r w:rsidR="00A51062"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7" w:rsidRDefault="00905507" w:rsidP="00F3221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нологічне мовлення:</w:t>
            </w:r>
          </w:p>
          <w:p w:rsidR="00C17140" w:rsidRDefault="00D65596" w:rsidP="00F3221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увати </w:t>
            </w:r>
            <w:r w:rsidR="00905507">
              <w:rPr>
                <w:b w:val="0"/>
                <w:snapToGrid w:val="0"/>
                <w:sz w:val="20"/>
                <w:szCs w:val="20"/>
                <w:lang w:val="uk-UA"/>
              </w:rPr>
              <w:t>минулі події</w:t>
            </w:r>
          </w:p>
          <w:p w:rsidR="00905507" w:rsidRDefault="00905507" w:rsidP="008C761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ро</w:t>
            </w:r>
            <w:r w:rsidR="0093240A">
              <w:rPr>
                <w:b w:val="0"/>
                <w:snapToGrid w:val="0"/>
                <w:sz w:val="20"/>
                <w:szCs w:val="20"/>
                <w:lang w:val="uk-UA"/>
              </w:rPr>
              <w:t>з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повідь про минулі події.</w:t>
            </w:r>
          </w:p>
          <w:p w:rsidR="00BC1A00" w:rsidRPr="00BC1A00" w:rsidRDefault="008C7618" w:rsidP="008C7618">
            <w:pPr>
              <w:rPr>
                <w:b w:val="0"/>
                <w:snapToGrid w:val="0"/>
                <w:sz w:val="20"/>
                <w:szCs w:val="20"/>
              </w:rPr>
            </w:pPr>
            <w:r w:rsidRPr="008C7618">
              <w:rPr>
                <w:b w:val="0"/>
                <w:snapToGrid w:val="0"/>
                <w:sz w:val="20"/>
                <w:szCs w:val="20"/>
              </w:rPr>
              <w:t xml:space="preserve">   </w:t>
            </w:r>
            <w:proofErr w:type="spellStart"/>
            <w:r w:rsidR="00BC1A00" w:rsidRPr="008C7618">
              <w:rPr>
                <w:b w:val="0"/>
                <w:snapToGrid w:val="0"/>
                <w:sz w:val="20"/>
                <w:szCs w:val="20"/>
                <w:lang w:val="uk-UA"/>
              </w:rPr>
              <w:t>Qu</w:t>
            </w:r>
            <w:r w:rsidR="00BC1A00" w:rsidRPr="008C7618">
              <w:rPr>
                <w:b w:val="0"/>
                <w:snapToGrid w:val="0"/>
                <w:sz w:val="20"/>
                <w:szCs w:val="20"/>
                <w:lang w:val="en-US"/>
              </w:rPr>
              <w:t>iz</w:t>
            </w:r>
            <w:proofErr w:type="spellEnd"/>
            <w:r w:rsidR="00BC1A00" w:rsidRPr="008C7618">
              <w:rPr>
                <w:b w:val="0"/>
                <w:snapToGrid w:val="0"/>
                <w:sz w:val="20"/>
                <w:szCs w:val="20"/>
              </w:rPr>
              <w:t xml:space="preserve"> 2</w:t>
            </w:r>
            <w:r w:rsidR="00BC1A00" w:rsidRPr="008C7618">
              <w:rPr>
                <w:b w:val="0"/>
                <w:snapToGrid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495C9D" w:rsidRDefault="00C17140" w:rsidP="00BC1A0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BC1A00">
              <w:rPr>
                <w:b w:val="0"/>
                <w:sz w:val="20"/>
                <w:szCs w:val="20"/>
                <w:lang w:val="uk-UA"/>
              </w:rPr>
              <w:t>20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495C9D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F04EA3" w:rsidTr="000667D4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00" w:rsidRDefault="00BC1A0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C17140" w:rsidRPr="00753859" w:rsidRDefault="00D8473A" w:rsidP="00811B49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 w:rsidR="00BE683D" w:rsidRPr="00753859">
              <w:rPr>
                <w:sz w:val="20"/>
                <w:szCs w:val="20"/>
                <w:lang w:val="uk-UA"/>
              </w:rPr>
              <w:t xml:space="preserve"> 1</w:t>
            </w:r>
          </w:p>
          <w:p w:rsidR="00D8473A" w:rsidRDefault="00D8473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Pr="00753859">
              <w:rPr>
                <w:b w:val="0"/>
                <w:sz w:val="20"/>
                <w:szCs w:val="20"/>
                <w:lang w:val="uk-UA"/>
              </w:rPr>
              <w:t xml:space="preserve"> 1&amp;2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753859">
              <w:rPr>
                <w:b w:val="0"/>
                <w:sz w:val="20"/>
                <w:szCs w:val="20"/>
                <w:lang w:val="uk-UA"/>
              </w:rPr>
              <w:t>.22-23</w:t>
            </w:r>
          </w:p>
          <w:p w:rsidR="00416D2B" w:rsidRDefault="00753859" w:rsidP="00811B49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існя </w:t>
            </w:r>
            <w:proofErr w:type="spellStart"/>
            <w:r>
              <w:rPr>
                <w:b w:val="0"/>
                <w:i/>
                <w:sz w:val="20"/>
                <w:szCs w:val="20"/>
                <w:lang w:val="uk-UA"/>
              </w:rPr>
              <w:t>Rock</w:t>
            </w:r>
            <w:proofErr w:type="spellEnd"/>
            <w:r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  <w:lang w:val="uk-UA"/>
              </w:rPr>
              <w:t>Star</w:t>
            </w:r>
            <w:proofErr w:type="spellEnd"/>
          </w:p>
          <w:p w:rsidR="00753859" w:rsidRPr="00753859" w:rsidRDefault="00753859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1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8C" w:rsidRDefault="006E288C" w:rsidP="006E288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єслово:</w:t>
            </w:r>
          </w:p>
          <w:p w:rsidR="006E288C" w:rsidRPr="00AA30D2" w:rsidRDefault="006E288C" w:rsidP="006E288C">
            <w:pPr>
              <w:rPr>
                <w:sz w:val="20"/>
                <w:szCs w:val="20"/>
                <w:lang w:val="en-US"/>
              </w:rPr>
            </w:pPr>
            <w:r w:rsidRPr="00AA30D2">
              <w:rPr>
                <w:sz w:val="20"/>
                <w:szCs w:val="20"/>
                <w:lang w:val="en-US"/>
              </w:rPr>
              <w:t>Present Simple and Continuous, Past Simple and Continuous</w:t>
            </w:r>
          </w:p>
          <w:p w:rsidR="00BD6472" w:rsidRPr="00753859" w:rsidRDefault="00753859" w:rsidP="00BC1A0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лухати пісн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BE" w:rsidRDefault="00BC1A00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complete</w:t>
            </w:r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find</w:t>
            </w:r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ut</w:t>
            </w:r>
            <w:r w:rsidRPr="00F912EC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  <w:p w:rsidR="00BC1A00" w:rsidRPr="00B72638" w:rsidRDefault="00BC1A00" w:rsidP="002A6F42">
            <w:pPr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85" w:rsidRDefault="00BC1A00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рактика навичок письма</w:t>
            </w:r>
            <w:r w:rsidR="00753859"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  <w:p w:rsidR="00753859" w:rsidRPr="00F912EC" w:rsidRDefault="00753859" w:rsidP="00811B49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Співати пісню, відповідати на запитання.</w:t>
            </w:r>
          </w:p>
          <w:p w:rsidR="00BC1A00" w:rsidRPr="00BC1A00" w:rsidRDefault="00BC1A00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8" w:rsidRDefault="00576B58" w:rsidP="00BC1A00">
            <w:pPr>
              <w:rPr>
                <w:b w:val="0"/>
                <w:sz w:val="20"/>
                <w:szCs w:val="20"/>
                <w:lang w:val="en-US"/>
              </w:rPr>
            </w:pPr>
            <w:r w:rsidRPr="00576B58">
              <w:rPr>
                <w:b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z w:val="20"/>
                <w:szCs w:val="20"/>
                <w:lang w:val="en-US"/>
              </w:rPr>
              <w:t xml:space="preserve"> 2</w:t>
            </w:r>
          </w:p>
          <w:p w:rsidR="00C17140" w:rsidRPr="00F04EA3" w:rsidRDefault="00C17140" w:rsidP="00BC1A0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>.</w:t>
            </w:r>
            <w:r w:rsidR="00BC1A00">
              <w:rPr>
                <w:b w:val="0"/>
                <w:sz w:val="20"/>
                <w:szCs w:val="20"/>
                <w:lang w:val="uk-UA"/>
              </w:rPr>
              <w:t>2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BC1A00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3F7265" w:rsidTr="00AD0BFA">
        <w:trPr>
          <w:cantSplit/>
          <w:trHeight w:val="194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6A6D45" w:rsidRDefault="00AD0BFA" w:rsidP="00F912EC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ctive Teach Unit 2a 2b 2c Extra tests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DD4538" w:rsidRDefault="00AD0BF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66291" w:rsidRDefault="00AD0BF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3F7265" w:rsidTr="00AD0BFA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1145CB" w:rsidRDefault="00AD0BFA" w:rsidP="008E6ED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145CB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lastRenderedPageBreak/>
              <w:t xml:space="preserve">My Cosmic Kids Project </w:t>
            </w:r>
            <w:proofErr w:type="gramStart"/>
            <w:r w:rsidR="00E802C7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  <w:r w:rsidRPr="001145CB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="008E6EDD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Mathematics</w:t>
            </w:r>
            <w:proofErr w:type="gramEnd"/>
            <w:r w:rsidR="008E6EDD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: People’s homes</w:t>
            </w:r>
            <w:r w:rsidRPr="001145CB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1145CB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SB p. 9</w:t>
            </w:r>
            <w:r w:rsidR="008E6EDD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0</w:t>
            </w:r>
            <w:r w:rsidR="00D06F62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-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47560F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Default="00AD0BFA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16D2B" w:rsidRPr="003F7265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1145CB" w:rsidRDefault="001255E5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145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nit 2</w:t>
            </w:r>
            <w:r w:rsidR="00416D2B" w:rsidRPr="001145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practice </w:t>
            </w:r>
            <w:r w:rsidR="006A6D45" w:rsidRPr="001145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TB p.13</w:t>
            </w:r>
            <w:r w:rsidR="008E6ED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47560F" w:rsidRDefault="00416D2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D66291" w:rsidRDefault="00416D2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16D2B" w:rsidRPr="003F7265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6A6D45" w:rsidRDefault="001255E5" w:rsidP="008E6ED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2 </w:t>
            </w:r>
            <w:r w:rsidR="00416D2B"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1255E5" w:rsidRDefault="00416D2B" w:rsidP="0047560F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D66291" w:rsidRDefault="00416D2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16D2B" w:rsidRPr="003F7265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6A6D45" w:rsidRDefault="00416D2B" w:rsidP="006A6D45">
            <w:pPr>
              <w:rPr>
                <w:b w:val="0"/>
                <w:sz w:val="20"/>
                <w:szCs w:val="20"/>
                <w:lang w:val="uk-UA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 w:rsid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</w:t>
            </w:r>
            <w:r w:rsidR="006A6D45">
              <w:rPr>
                <w:b w:val="0"/>
                <w:sz w:val="20"/>
                <w:szCs w:val="20"/>
                <w:lang w:val="en-US"/>
              </w:rPr>
              <w:t>TB p 11</w:t>
            </w:r>
            <w:r w:rsidR="008E6EDD">
              <w:rPr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47560F" w:rsidRDefault="00416D2B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B" w:rsidRPr="00D66291" w:rsidRDefault="00416D2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D4021" w:rsidRPr="003F7265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21" w:rsidRPr="006A6D45" w:rsidRDefault="00BD4021" w:rsidP="006A6D4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21" w:rsidRPr="0047560F" w:rsidRDefault="00BD402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21" w:rsidRDefault="00BD402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15477" w:rsidRPr="001255E5" w:rsidTr="00CF6377">
        <w:trPr>
          <w:cantSplit/>
          <w:trHeight w:val="13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DD56EB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 w:rsidR="0047560F">
              <w:rPr>
                <w:sz w:val="20"/>
                <w:szCs w:val="20"/>
                <w:lang w:val="en-US"/>
              </w:rPr>
              <w:t xml:space="preserve"> </w:t>
            </w:r>
            <w:r w:rsidR="00F15477" w:rsidRPr="00DD4538">
              <w:rPr>
                <w:sz w:val="20"/>
                <w:szCs w:val="20"/>
                <w:lang w:val="en-US"/>
              </w:rPr>
              <w:t xml:space="preserve"> </w:t>
            </w:r>
            <w:r w:rsidR="00F15477">
              <w:rPr>
                <w:sz w:val="20"/>
                <w:szCs w:val="20"/>
                <w:lang w:val="en-US"/>
              </w:rPr>
              <w:t>3</w:t>
            </w:r>
          </w:p>
        </w:tc>
      </w:tr>
      <w:tr w:rsidR="00F15477" w:rsidRPr="00700D14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Default="005E5B6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UNIT</w:t>
            </w:r>
            <w:r w:rsidRPr="00807E9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F15477" w:rsidRPr="00807E99">
              <w:rPr>
                <w:sz w:val="20"/>
                <w:szCs w:val="20"/>
                <w:u w:val="single"/>
                <w:lang w:val="en-US"/>
              </w:rPr>
              <w:t>3</w:t>
            </w:r>
          </w:p>
          <w:p w:rsidR="005B158F" w:rsidRDefault="00B72638" w:rsidP="0047560F">
            <w:pPr>
              <w:pStyle w:val="TableText9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appearance</w:t>
            </w:r>
          </w:p>
          <w:p w:rsidR="00B72638" w:rsidRPr="00B72638" w:rsidRDefault="00B72638" w:rsidP="0047560F">
            <w:pPr>
              <w:pStyle w:val="TableText9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lothes and costumes</w:t>
            </w:r>
          </w:p>
          <w:p w:rsidR="00F15477" w:rsidRDefault="00B72638" w:rsidP="0047560F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овнішність</w:t>
            </w:r>
          </w:p>
          <w:p w:rsidR="00B72638" w:rsidRPr="00B72638" w:rsidRDefault="00B72638" w:rsidP="0047560F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Одяг</w:t>
            </w:r>
          </w:p>
          <w:p w:rsidR="005B158F" w:rsidRPr="005B158F" w:rsidRDefault="00B72638" w:rsidP="0047560F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т. 24</w:t>
            </w:r>
          </w:p>
          <w:p w:rsidR="005B158F" w:rsidRPr="005B158F" w:rsidRDefault="005B158F" w:rsidP="0047560F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38" w:rsidRDefault="00B72638" w:rsidP="0093240A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Описувати зовнішність і характеризувати людей.</w:t>
            </w:r>
          </w:p>
          <w:p w:rsidR="00B72638" w:rsidRPr="00B72638" w:rsidRDefault="00E24C12" w:rsidP="00B72638">
            <w:pPr>
              <w:rPr>
                <w:b w:val="0"/>
                <w:sz w:val="20"/>
                <w:szCs w:val="20"/>
                <w:lang w:val="uk-UA"/>
              </w:rPr>
            </w:pPr>
            <w:r w:rsidRPr="00B72638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="00B72638">
              <w:rPr>
                <w:b w:val="0"/>
                <w:sz w:val="20"/>
                <w:szCs w:val="20"/>
                <w:lang w:val="uk-UA"/>
              </w:rPr>
              <w:t>Р</w:t>
            </w:r>
            <w:r w:rsidR="00B72638" w:rsidRPr="00B72638">
              <w:rPr>
                <w:b w:val="0"/>
                <w:sz w:val="20"/>
                <w:szCs w:val="20"/>
                <w:lang w:val="uk-UA"/>
              </w:rPr>
              <w:t>озпитувати з метою роз’яснення та уточнення інформації</w:t>
            </w:r>
            <w:r w:rsidR="00B7263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B72638" w:rsidRPr="00B72638">
              <w:rPr>
                <w:b w:val="0"/>
                <w:sz w:val="20"/>
                <w:szCs w:val="20"/>
                <w:lang w:val="uk-UA"/>
              </w:rPr>
              <w:t xml:space="preserve"> надавати необхідні відповіді</w:t>
            </w:r>
            <w:r w:rsidR="00B726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F15477" w:rsidRPr="00E24C12" w:rsidRDefault="00F15477" w:rsidP="0050762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65A" w:rsidRDefault="0097165A" w:rsidP="0097165A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740CE5">
              <w:rPr>
                <w:b w:val="0"/>
                <w:sz w:val="20"/>
                <w:szCs w:val="20"/>
                <w:lang w:val="uk-UA"/>
              </w:rPr>
              <w:t>озуміти та поважно ставитися до  особливостей стилю життя зарубіжних однолітків, людей іншої культур</w:t>
            </w:r>
            <w:r w:rsidRPr="00740CE5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</w:p>
          <w:p w:rsidR="0097165A" w:rsidRDefault="0097165A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</w:p>
          <w:p w:rsidR="00E24C12" w:rsidRPr="00807E99" w:rsidRDefault="0097165A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Усвідомлювати мету поставленого завдання.</w:t>
            </w:r>
          </w:p>
          <w:p w:rsidR="00E47B0E" w:rsidRPr="00807E99" w:rsidRDefault="00E47B0E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</w:rPr>
            </w:pPr>
          </w:p>
          <w:p w:rsidR="00E47B0E" w:rsidRPr="00807E99" w:rsidRDefault="00E47B0E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</w:rPr>
            </w:pPr>
          </w:p>
          <w:p w:rsidR="00E47B0E" w:rsidRPr="003D5DEB" w:rsidRDefault="00E47B0E" w:rsidP="00E47B0E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 w:rsidRPr="00E47B0E">
              <w:rPr>
                <w:b w:val="0"/>
                <w:sz w:val="20"/>
                <w:szCs w:val="20"/>
              </w:rPr>
              <w:t>В</w:t>
            </w:r>
            <w:proofErr w:type="spellStart"/>
            <w:r w:rsidRPr="00E47B0E">
              <w:rPr>
                <w:b w:val="0"/>
                <w:sz w:val="20"/>
                <w:szCs w:val="20"/>
                <w:lang w:val="uk-UA"/>
              </w:rPr>
              <w:t>икористовувати</w:t>
            </w:r>
            <w:proofErr w:type="spellEnd"/>
            <w:r w:rsidRPr="00E47B0E">
              <w:rPr>
                <w:b w:val="0"/>
                <w:sz w:val="20"/>
                <w:szCs w:val="20"/>
                <w:lang w:val="uk-UA"/>
              </w:rPr>
              <w:t xml:space="preserve"> адекватні мате</w:t>
            </w:r>
            <w:r>
              <w:rPr>
                <w:b w:val="0"/>
                <w:sz w:val="20"/>
                <w:szCs w:val="20"/>
                <w:lang w:val="uk-UA"/>
              </w:rPr>
              <w:t>ріали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ebsearc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 для самостійного вивчення</w:t>
            </w:r>
            <w:r w:rsidR="003D5DEB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F15477" w:rsidRPr="00B72638" w:rsidRDefault="00F15477" w:rsidP="00811B49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F" w:rsidRDefault="005B158F" w:rsidP="00811B49">
            <w:pPr>
              <w:rPr>
                <w:sz w:val="20"/>
                <w:szCs w:val="20"/>
                <w:lang w:val="uk-UA" w:eastAsia="en-US"/>
              </w:rPr>
            </w:pPr>
            <w:r w:rsidRPr="00B4622E">
              <w:rPr>
                <w:sz w:val="20"/>
                <w:szCs w:val="20"/>
                <w:lang w:val="uk-UA" w:eastAsia="en-US"/>
              </w:rPr>
              <w:t>3</w:t>
            </w:r>
            <w:r w:rsidRPr="00B4622E">
              <w:rPr>
                <w:sz w:val="20"/>
                <w:szCs w:val="20"/>
                <w:lang w:val="en-US" w:eastAsia="en-US"/>
              </w:rPr>
              <w:t xml:space="preserve">a  </w:t>
            </w:r>
            <w:r w:rsidR="00844D70">
              <w:rPr>
                <w:sz w:val="20"/>
                <w:szCs w:val="20"/>
                <w:lang w:val="en-US" w:eastAsia="en-US"/>
              </w:rPr>
              <w:t>Who owns the castle?</w:t>
            </w:r>
          </w:p>
          <w:p w:rsidR="00B4622E" w:rsidRPr="009705EA" w:rsidRDefault="00844D70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Зовнішність</w:t>
            </w:r>
          </w:p>
          <w:p w:rsidR="00F15477" w:rsidRPr="00CF6377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9705EA">
              <w:rPr>
                <w:b w:val="0"/>
                <w:sz w:val="20"/>
                <w:szCs w:val="20"/>
                <w:lang w:val="en-US" w:eastAsia="en-US"/>
              </w:rPr>
              <w:t xml:space="preserve">SB p. </w:t>
            </w:r>
            <w:r w:rsidR="005B158F" w:rsidRPr="009705EA">
              <w:rPr>
                <w:b w:val="0"/>
                <w:sz w:val="20"/>
                <w:szCs w:val="20"/>
                <w:lang w:val="en-US" w:eastAsia="en-US"/>
              </w:rPr>
              <w:t>24-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70" w:rsidRDefault="00844D70" w:rsidP="000D737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упені порівняння прислівників</w:t>
            </w:r>
          </w:p>
          <w:p w:rsidR="000D7370" w:rsidRPr="00844D70" w:rsidRDefault="000D7370" w:rsidP="00844D70">
            <w:pPr>
              <w:rPr>
                <w:b w:val="0"/>
                <w:sz w:val="20"/>
                <w:szCs w:val="20"/>
                <w:lang w:val="uk-UA"/>
              </w:rPr>
            </w:pPr>
            <w:r w:rsidRPr="00844D70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91" w:rsidRPr="00A13248" w:rsidRDefault="00844D70" w:rsidP="00844D70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ти  текст, побудований</w:t>
            </w:r>
            <w:r w:rsidRPr="00844D70">
              <w:rPr>
                <w:b w:val="0"/>
                <w:sz w:val="20"/>
                <w:szCs w:val="20"/>
                <w:lang w:val="uk-UA"/>
              </w:rPr>
              <w:t xml:space="preserve"> на  знайомому мовному матеріал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DE5BAE">
              <w:rPr>
                <w:sz w:val="16"/>
                <w:szCs w:val="16"/>
                <w:lang w:val="uk-UA"/>
              </w:rPr>
              <w:br/>
            </w:r>
            <w:r w:rsidR="007E3F91" w:rsidRPr="00A13248">
              <w:rPr>
                <w:b w:val="0"/>
                <w:sz w:val="20"/>
                <w:szCs w:val="20"/>
                <w:lang w:val="uk-UA" w:eastAsia="en-US"/>
              </w:rPr>
              <w:t xml:space="preserve">Слухати </w:t>
            </w:r>
            <w:r w:rsidR="00A13248">
              <w:rPr>
                <w:b w:val="0"/>
                <w:sz w:val="20"/>
                <w:szCs w:val="20"/>
                <w:lang w:val="uk-UA" w:eastAsia="en-US"/>
              </w:rPr>
              <w:t xml:space="preserve">і розуміти </w:t>
            </w:r>
            <w:r w:rsidR="007E3F91" w:rsidRPr="00A13248">
              <w:rPr>
                <w:b w:val="0"/>
                <w:sz w:val="20"/>
                <w:szCs w:val="20"/>
                <w:lang w:val="uk-UA" w:eastAsia="en-US"/>
              </w:rPr>
              <w:t>співрозмовника</w:t>
            </w:r>
            <w:r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2F" w:rsidRDefault="00844D70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Описувати людей.</w:t>
            </w:r>
          </w:p>
          <w:p w:rsidR="009705EA" w:rsidRPr="00844D70" w:rsidRDefault="007E3F91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Quiz 3</w:t>
            </w:r>
            <w:r w:rsidR="00844D70">
              <w:rPr>
                <w:b w:val="0"/>
                <w:snapToGrid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24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66291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15477" w:rsidRPr="00A26E5C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91" w:rsidRDefault="005B158F" w:rsidP="00811B49">
            <w:pPr>
              <w:rPr>
                <w:b w:val="0"/>
                <w:sz w:val="20"/>
                <w:szCs w:val="20"/>
                <w:lang w:val="uk-UA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3b  </w:t>
            </w:r>
            <w:r w:rsidR="00E47B0E">
              <w:rPr>
                <w:sz w:val="20"/>
                <w:szCs w:val="20"/>
                <w:lang w:val="en-US"/>
              </w:rPr>
              <w:t>Cosmic</w:t>
            </w:r>
            <w:proofErr w:type="gramEnd"/>
            <w:r w:rsidR="00A26E5C">
              <w:rPr>
                <w:sz w:val="20"/>
                <w:szCs w:val="20"/>
                <w:lang w:val="en-US"/>
              </w:rPr>
              <w:t xml:space="preserve"> W</w:t>
            </w:r>
            <w:r>
              <w:rPr>
                <w:sz w:val="20"/>
                <w:szCs w:val="20"/>
                <w:lang w:val="en-US"/>
              </w:rPr>
              <w:t>orld</w:t>
            </w:r>
            <w:r w:rsidR="00F15477"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F15477" w:rsidRPr="00807E99" w:rsidRDefault="00E47B0E" w:rsidP="00811B49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Одяг</w:t>
            </w:r>
            <w:proofErr w:type="spellEnd"/>
          </w:p>
          <w:p w:rsidR="00F15477" w:rsidRPr="00DD4538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5B158F">
              <w:rPr>
                <w:b w:val="0"/>
                <w:sz w:val="20"/>
                <w:szCs w:val="20"/>
                <w:lang w:val="en-US" w:eastAsia="en-US"/>
              </w:rPr>
              <w:t xml:space="preserve"> 26-27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0" w:rsidRPr="003D5DEB" w:rsidRDefault="003D5DEB" w:rsidP="000D7370">
            <w:pPr>
              <w:rPr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r>
              <w:rPr>
                <w:sz w:val="20"/>
                <w:szCs w:val="20"/>
                <w:lang w:val="en-US"/>
              </w:rPr>
              <w:t>used to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4" w:rsidRDefault="00A13248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>Читати, слухати та надавати відповіді</w:t>
            </w:r>
            <w:r w:rsidR="00A26E5C"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  <w:p w:rsidR="00A26E5C" w:rsidRPr="00A13248" w:rsidRDefault="00A26E5C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>Слухати та розуміти детальну інформацію</w:t>
            </w:r>
            <w:r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C" w:rsidRDefault="00A26E5C" w:rsidP="00BF4783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писувати одяг.</w:t>
            </w:r>
          </w:p>
          <w:p w:rsidR="00A26E5C" w:rsidRPr="00A26E5C" w:rsidRDefault="00A26E5C" w:rsidP="00A26E5C">
            <w:pPr>
              <w:pStyle w:val="TableText9"/>
              <w:spacing w:line="240" w:lineRule="auto"/>
              <w:ind w:left="0" w:righ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логічне мовлення: п</w:t>
            </w:r>
            <w:r w:rsidRPr="00A26E5C">
              <w:rPr>
                <w:sz w:val="20"/>
                <w:szCs w:val="20"/>
                <w:lang w:val="uk-UA"/>
              </w:rPr>
              <w:t>ід час спілкування демонстру</w:t>
            </w:r>
            <w:r>
              <w:rPr>
                <w:sz w:val="20"/>
                <w:szCs w:val="20"/>
                <w:lang w:val="uk-UA"/>
              </w:rPr>
              <w:t>вати</w:t>
            </w:r>
            <w:r w:rsidRPr="00A26E5C">
              <w:rPr>
                <w:sz w:val="20"/>
                <w:szCs w:val="20"/>
                <w:lang w:val="uk-UA"/>
              </w:rPr>
              <w:t xml:space="preserve"> володіння набутим мовним та мовленнєвим матеріало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7E3F91" w:rsidRPr="00A13248" w:rsidRDefault="007E3F91" w:rsidP="00BF4783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Pr="00A13248">
              <w:rPr>
                <w:b w:val="0"/>
                <w:bCs w:val="0"/>
                <w:sz w:val="20"/>
                <w:szCs w:val="20"/>
                <w:lang w:val="uk-UA"/>
              </w:rPr>
              <w:t xml:space="preserve"> 3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26-2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A26E5C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15477" w:rsidRPr="00700D14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F" w:rsidRDefault="005B158F" w:rsidP="00811B49">
            <w:pPr>
              <w:rPr>
                <w:sz w:val="20"/>
                <w:szCs w:val="20"/>
                <w:lang w:val="uk-UA" w:eastAsia="en-US"/>
              </w:rPr>
            </w:pPr>
            <w:r w:rsidRPr="00A13248">
              <w:rPr>
                <w:sz w:val="20"/>
                <w:szCs w:val="20"/>
                <w:lang w:val="uk-UA" w:eastAsia="en-US"/>
              </w:rPr>
              <w:t>3</w:t>
            </w:r>
            <w:r w:rsidRPr="00B4622E">
              <w:rPr>
                <w:sz w:val="20"/>
                <w:szCs w:val="20"/>
                <w:lang w:val="en-US" w:eastAsia="en-US"/>
              </w:rPr>
              <w:t>c</w:t>
            </w:r>
            <w:r w:rsidRPr="00A13248">
              <w:rPr>
                <w:sz w:val="20"/>
                <w:szCs w:val="20"/>
                <w:lang w:val="uk-UA" w:eastAsia="en-US"/>
              </w:rPr>
              <w:t xml:space="preserve"> </w:t>
            </w:r>
            <w:r w:rsidR="00A26E5C">
              <w:rPr>
                <w:sz w:val="20"/>
                <w:szCs w:val="20"/>
                <w:lang w:val="en-US" w:eastAsia="en-US"/>
              </w:rPr>
              <w:t>Your</w:t>
            </w:r>
            <w:r w:rsidRPr="00A13248">
              <w:rPr>
                <w:sz w:val="20"/>
                <w:szCs w:val="20"/>
                <w:lang w:val="uk-UA" w:eastAsia="en-US"/>
              </w:rPr>
              <w:t xml:space="preserve"> </w:t>
            </w:r>
            <w:r w:rsidR="00A26E5C">
              <w:rPr>
                <w:sz w:val="20"/>
                <w:szCs w:val="20"/>
                <w:lang w:val="en-US" w:eastAsia="en-US"/>
              </w:rPr>
              <w:t>W</w:t>
            </w:r>
            <w:r w:rsidRPr="00B4622E">
              <w:rPr>
                <w:sz w:val="20"/>
                <w:szCs w:val="20"/>
                <w:lang w:val="en-US" w:eastAsia="en-US"/>
              </w:rPr>
              <w:t>orld</w:t>
            </w:r>
          </w:p>
          <w:p w:rsidR="007E3F91" w:rsidRPr="00A26E5C" w:rsidRDefault="00A26E5C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дяг</w:t>
            </w:r>
            <w:proofErr w:type="spellEnd"/>
          </w:p>
          <w:p w:rsidR="00F15477" w:rsidRPr="00891D80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5B158F" w:rsidRPr="00A13248">
              <w:rPr>
                <w:b w:val="0"/>
                <w:sz w:val="20"/>
                <w:szCs w:val="20"/>
                <w:lang w:val="uk-UA" w:eastAsia="en-US"/>
              </w:rPr>
              <w:t>28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5B158F" w:rsidRPr="00A13248">
              <w:rPr>
                <w:b w:val="0"/>
                <w:sz w:val="20"/>
                <w:szCs w:val="20"/>
                <w:lang w:val="uk-UA" w:eastAsia="en-US"/>
              </w:rPr>
              <w:t>29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C" w:rsidRDefault="00A26E5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Дієслово:</w:t>
            </w:r>
          </w:p>
          <w:p w:rsidR="00576B58" w:rsidRPr="00A26E5C" w:rsidRDefault="00A26E5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infinitives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8" w:rsidRDefault="00A13248" w:rsidP="00A1324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r w:rsidRPr="004F6DF5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4F6DF5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 w:rsidR="00F372B5">
              <w:rPr>
                <w:b w:val="0"/>
                <w:bCs w:val="0"/>
                <w:sz w:val="20"/>
                <w:szCs w:val="20"/>
                <w:lang w:val="en-US"/>
              </w:rPr>
              <w:t>write the answers</w:t>
            </w:r>
            <w:r w:rsidRPr="004F6DF5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  <w:p w:rsidR="00F04EA3" w:rsidRPr="00A13248" w:rsidRDefault="00A13248" w:rsidP="00F372B5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>Слухати та розуміти детальну інформацію</w:t>
            </w:r>
            <w:r w:rsidR="00F372B5">
              <w:rPr>
                <w:b w:val="0"/>
                <w:sz w:val="20"/>
                <w:szCs w:val="20"/>
                <w:lang w:val="en-US" w:eastAsia="en-US"/>
              </w:rPr>
              <w:t xml:space="preserve"> (specific words)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5" w:rsidRDefault="004F6DF5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Монологічне мовлення:</w:t>
            </w:r>
          </w:p>
          <w:p w:rsidR="004F6DF5" w:rsidRDefault="004F6DF5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исьмо:</w:t>
            </w:r>
          </w:p>
          <w:p w:rsidR="00EA3D87" w:rsidRDefault="004F6DF5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описувати людей та одяг.</w:t>
            </w:r>
          </w:p>
          <w:p w:rsidR="007E3F91" w:rsidRPr="004F6DF5" w:rsidRDefault="00576B58" w:rsidP="00811B49">
            <w:pPr>
              <w:rPr>
                <w:b w:val="0"/>
                <w:snapToGrid w:val="0"/>
                <w:sz w:val="20"/>
                <w:szCs w:val="20"/>
              </w:rPr>
            </w:pPr>
            <w:r w:rsidRPr="00F912E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E58C6">
              <w:rPr>
                <w:b w:val="0"/>
                <w:bCs w:val="0"/>
                <w:sz w:val="20"/>
                <w:szCs w:val="20"/>
                <w:lang w:val="uk-UA"/>
              </w:rPr>
              <w:t xml:space="preserve">                           </w:t>
            </w:r>
            <w:r w:rsidR="007E3F91"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="007E3F91" w:rsidRPr="004F6DF5">
              <w:rPr>
                <w:b w:val="0"/>
                <w:bCs w:val="0"/>
                <w:sz w:val="20"/>
                <w:szCs w:val="20"/>
              </w:rPr>
              <w:t xml:space="preserve"> 3</w:t>
            </w:r>
            <w:r w:rsidR="007E3F91">
              <w:rPr>
                <w:b w:val="0"/>
                <w:bCs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28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66291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15477" w:rsidRPr="00700D14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8" w:rsidRDefault="00B4622E" w:rsidP="00811B49">
            <w:pPr>
              <w:rPr>
                <w:sz w:val="20"/>
                <w:szCs w:val="20"/>
                <w:lang w:val="en-US" w:eastAsia="en-US"/>
              </w:rPr>
            </w:pPr>
            <w:r w:rsidRPr="00B4622E">
              <w:rPr>
                <w:sz w:val="20"/>
                <w:szCs w:val="20"/>
                <w:lang w:val="en-US" w:eastAsia="en-US"/>
              </w:rPr>
              <w:t xml:space="preserve">Skills </w:t>
            </w:r>
            <w:r w:rsidR="004F6DF5">
              <w:rPr>
                <w:sz w:val="20"/>
                <w:szCs w:val="20"/>
                <w:lang w:val="uk-UA" w:eastAsia="en-US"/>
              </w:rPr>
              <w:t>2</w:t>
            </w:r>
            <w:r w:rsidR="005B158F" w:rsidRPr="00B4622E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5B158F" w:rsidRPr="004F6DF5" w:rsidRDefault="005B158F" w:rsidP="00811B49">
            <w:pPr>
              <w:rPr>
                <w:sz w:val="20"/>
                <w:szCs w:val="20"/>
                <w:lang w:val="en-US" w:eastAsia="en-US"/>
              </w:rPr>
            </w:pPr>
            <w:r w:rsidRPr="00B4622E">
              <w:rPr>
                <w:sz w:val="20"/>
                <w:szCs w:val="20"/>
                <w:lang w:val="en-US" w:eastAsia="en-US"/>
              </w:rPr>
              <w:t xml:space="preserve">The </w:t>
            </w:r>
            <w:r w:rsidR="004F6DF5">
              <w:rPr>
                <w:sz w:val="20"/>
                <w:szCs w:val="20"/>
                <w:lang w:val="en-US" w:eastAsia="en-US"/>
              </w:rPr>
              <w:t>t</w:t>
            </w:r>
            <w:proofErr w:type="spellStart"/>
            <w:r w:rsidR="004F6DF5">
              <w:rPr>
                <w:sz w:val="20"/>
                <w:szCs w:val="20"/>
                <w:lang w:val="uk-UA" w:eastAsia="en-US"/>
              </w:rPr>
              <w:t>ime</w:t>
            </w:r>
            <w:proofErr w:type="spellEnd"/>
            <w:r w:rsidR="004F6DF5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4F6DF5">
              <w:rPr>
                <w:sz w:val="20"/>
                <w:szCs w:val="20"/>
                <w:lang w:val="uk-UA" w:eastAsia="en-US"/>
              </w:rPr>
              <w:t>traveller</w:t>
            </w:r>
            <w:proofErr w:type="spellEnd"/>
          </w:p>
          <w:p w:rsidR="005E5B67" w:rsidRPr="005E5B67" w:rsidRDefault="005E5B67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5E5B67">
              <w:rPr>
                <w:b w:val="0"/>
                <w:sz w:val="20"/>
                <w:szCs w:val="20"/>
                <w:lang w:val="uk-UA" w:eastAsia="en-US"/>
              </w:rPr>
              <w:t>Повторення</w:t>
            </w:r>
          </w:p>
          <w:p w:rsidR="00F15477" w:rsidRPr="00640BF8" w:rsidRDefault="00F15477" w:rsidP="005B158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5B158F">
              <w:rPr>
                <w:b w:val="0"/>
                <w:sz w:val="20"/>
                <w:szCs w:val="20"/>
                <w:lang w:val="en-US" w:eastAsia="en-US"/>
              </w:rPr>
              <w:t>30-3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A13248" w:rsidRDefault="00A13248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A13248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B8" w:rsidRDefault="000330B8" w:rsidP="00A1324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ти  з повним розумінням текст, побудований</w:t>
            </w:r>
            <w:r w:rsidRPr="00844D70">
              <w:rPr>
                <w:b w:val="0"/>
                <w:sz w:val="20"/>
                <w:szCs w:val="20"/>
                <w:lang w:val="uk-UA"/>
              </w:rPr>
              <w:t xml:space="preserve"> на  знайомому мовному матеріал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F04EA3" w:rsidRPr="00A13248" w:rsidRDefault="000330B8" w:rsidP="00A1324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>Слухати та розуміти детальну інформацію</w:t>
            </w:r>
            <w:r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50762C" w:rsidP="000330B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</w:t>
            </w:r>
            <w:r w:rsidR="000330B8">
              <w:rPr>
                <w:b w:val="0"/>
                <w:sz w:val="20"/>
                <w:szCs w:val="20"/>
                <w:lang w:val="uk-UA"/>
              </w:rPr>
              <w:t>онологічне мовлення:</w:t>
            </w:r>
            <w:r w:rsidR="005E5B6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3240A">
              <w:rPr>
                <w:b w:val="0"/>
                <w:sz w:val="20"/>
                <w:szCs w:val="20"/>
                <w:lang w:val="uk-UA"/>
              </w:rPr>
              <w:t>пере</w:t>
            </w:r>
            <w:r w:rsidR="000330B8">
              <w:rPr>
                <w:b w:val="0"/>
                <w:sz w:val="20"/>
                <w:szCs w:val="20"/>
                <w:lang w:val="uk-UA"/>
              </w:rPr>
              <w:t>казати оповідь.</w:t>
            </w:r>
          </w:p>
          <w:p w:rsidR="000330B8" w:rsidRDefault="000330B8" w:rsidP="000330B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</w:p>
          <w:p w:rsidR="000330B8" w:rsidRPr="0050762C" w:rsidRDefault="000330B8" w:rsidP="000330B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писати оповідь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B048B4" w:rsidRDefault="00700D14" w:rsidP="00EA3D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EA3D87">
              <w:rPr>
                <w:b w:val="0"/>
                <w:sz w:val="20"/>
                <w:szCs w:val="20"/>
                <w:lang w:val="uk-UA"/>
              </w:rPr>
              <w:t>30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66291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3F7265" w:rsidTr="00AD0BFA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FA7832" w:rsidRDefault="00AD0BFA" w:rsidP="00EA3D87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ctive Teach Unit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b 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 xml:space="preserve"> and Vocabulary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66291" w:rsidRDefault="00AD0BF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EA3D87" w:rsidRPr="00FE58C6" w:rsidTr="00CF637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FA7832" w:rsidRDefault="00EA3D87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 w:rsidR="00412A3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 w:rsidR="00412A3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3</w:t>
            </w:r>
            <w:r w:rsidR="00412A3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  <w:r w:rsid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75524" w:rsidRDefault="00EA3D8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FE58C6" w:rsidRDefault="006A6D45" w:rsidP="00FE58C6">
            <w:pPr>
              <w:rPr>
                <w:sz w:val="18"/>
                <w:szCs w:val="18"/>
                <w:lang w:val="uk-UA"/>
              </w:rPr>
            </w:pPr>
            <w:r w:rsidRPr="006A6D45">
              <w:rPr>
                <w:b w:val="0"/>
                <w:sz w:val="16"/>
                <w:szCs w:val="16"/>
                <w:lang w:val="en-US"/>
              </w:rPr>
              <w:t>Review 3</w:t>
            </w:r>
            <w:r w:rsidR="00FE58C6">
              <w:rPr>
                <w:b w:val="0"/>
                <w:sz w:val="16"/>
                <w:szCs w:val="16"/>
                <w:lang w:val="uk-UA"/>
              </w:rPr>
              <w:t xml:space="preserve"> р. 32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66291" w:rsidRDefault="00EA3D8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EA3D87" w:rsidRPr="003F7265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FA7832" w:rsidRDefault="00EA3D87" w:rsidP="004F6DF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3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Test A/B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BF4783" w:rsidRDefault="00EA3D87" w:rsidP="00FA7832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66291" w:rsidRDefault="00EA3D8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EA3D87" w:rsidRPr="003F7265" w:rsidTr="00F04EA3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FA7832" w:rsidRDefault="00EA3D87" w:rsidP="00F912EC">
            <w:pPr>
              <w:rPr>
                <w:b w:val="0"/>
                <w:sz w:val="20"/>
                <w:szCs w:val="20"/>
                <w:lang w:val="uk-UA"/>
              </w:rPr>
            </w:pPr>
            <w:r w:rsidRPr="00FA7832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 w:rsid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</w:t>
            </w:r>
            <w:r w:rsidR="00FA7832">
              <w:rPr>
                <w:b w:val="0"/>
                <w:sz w:val="20"/>
                <w:szCs w:val="20"/>
                <w:lang w:val="en-US"/>
              </w:rPr>
              <w:t>TB   p.11</w:t>
            </w:r>
            <w:r w:rsidR="00412A3E">
              <w:rPr>
                <w:b w:val="0"/>
                <w:sz w:val="20"/>
                <w:szCs w:val="20"/>
                <w:lang w:val="uk-UA"/>
              </w:rPr>
              <w:t>8</w:t>
            </w:r>
            <w:r w:rsid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BF4783" w:rsidRDefault="00EA3D87" w:rsidP="00FA7832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FE58C6" w:rsidRDefault="00EA3D8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EA3D87" w:rsidRPr="003F7265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7" w:rsidRPr="00DD4538" w:rsidRDefault="00EA3D8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A34312" w:rsidRDefault="00A34312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8"/>
        <w:gridCol w:w="1709"/>
        <w:gridCol w:w="1986"/>
        <w:gridCol w:w="2265"/>
        <w:gridCol w:w="2262"/>
        <w:gridCol w:w="2406"/>
        <w:gridCol w:w="12"/>
        <w:gridCol w:w="2261"/>
        <w:gridCol w:w="721"/>
        <w:gridCol w:w="708"/>
      </w:tblGrid>
      <w:tr w:rsidR="00F15477" w:rsidRPr="00DD4538" w:rsidTr="00CF6377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DD56EB" w:rsidP="00811B4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озд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л</w:t>
            </w:r>
            <w:r w:rsidR="00F15477" w:rsidRPr="00DD4538">
              <w:rPr>
                <w:sz w:val="20"/>
                <w:szCs w:val="20"/>
                <w:lang w:val="en-US"/>
              </w:rPr>
              <w:t xml:space="preserve"> </w:t>
            </w:r>
            <w:r w:rsidR="00F15477">
              <w:rPr>
                <w:sz w:val="20"/>
                <w:szCs w:val="20"/>
                <w:lang w:val="en-US"/>
              </w:rPr>
              <w:t>4</w:t>
            </w:r>
          </w:p>
        </w:tc>
      </w:tr>
      <w:tr w:rsidR="00B91C4B" w:rsidRPr="00700D14" w:rsidTr="00C35905">
        <w:trPr>
          <w:cantSplit/>
          <w:trHeight w:val="424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A65151" w:rsidRDefault="00B91C4B" w:rsidP="00811B49">
            <w:pPr>
              <w:jc w:val="center"/>
              <w:rPr>
                <w:sz w:val="20"/>
                <w:szCs w:val="20"/>
                <w:u w:val="single"/>
              </w:rPr>
            </w:pPr>
            <w:r w:rsidRPr="006753C4">
              <w:rPr>
                <w:sz w:val="20"/>
                <w:szCs w:val="20"/>
                <w:u w:val="single"/>
                <w:lang w:val="en-US"/>
              </w:rPr>
              <w:lastRenderedPageBreak/>
              <w:t>UNIT</w:t>
            </w:r>
            <w:r w:rsidRPr="00A65151">
              <w:rPr>
                <w:sz w:val="20"/>
                <w:szCs w:val="20"/>
                <w:u w:val="single"/>
              </w:rPr>
              <w:t xml:space="preserve"> </w:t>
            </w:r>
            <w:r w:rsidRPr="006753C4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A65151">
              <w:rPr>
                <w:sz w:val="20"/>
                <w:szCs w:val="20"/>
                <w:u w:val="single"/>
              </w:rPr>
              <w:t>4</w:t>
            </w:r>
          </w:p>
          <w:p w:rsidR="00B91C4B" w:rsidRDefault="002B795B" w:rsidP="00D60363">
            <w:pPr>
              <w:jc w:val="center"/>
              <w:rPr>
                <w:b w:val="0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  <w:lang w:val="uk-UA"/>
              </w:rPr>
              <w:t>Housework</w:t>
            </w:r>
            <w:proofErr w:type="spellEnd"/>
          </w:p>
          <w:p w:rsidR="002B795B" w:rsidRPr="00A65151" w:rsidRDefault="002B795B" w:rsidP="00D6036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lang w:val="en-US"/>
              </w:rPr>
              <w:t>Feelings</w:t>
            </w:r>
          </w:p>
          <w:p w:rsidR="0000487D" w:rsidRPr="00807E99" w:rsidRDefault="0000487D" w:rsidP="00D6036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Я, мо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ім’</w:t>
            </w:r>
            <w:proofErr w:type="spellEnd"/>
            <w:r w:rsidRPr="0000487D">
              <w:rPr>
                <w:color w:val="000000"/>
                <w:sz w:val="20"/>
                <w:szCs w:val="20"/>
              </w:rPr>
              <w:t xml:space="preserve">я, </w:t>
            </w:r>
            <w:proofErr w:type="spellStart"/>
            <w:r w:rsidRPr="0000487D">
              <w:rPr>
                <w:color w:val="000000"/>
                <w:sz w:val="20"/>
                <w:szCs w:val="20"/>
              </w:rPr>
              <w:t>мої</w:t>
            </w:r>
            <w:proofErr w:type="spellEnd"/>
            <w:r w:rsidRPr="000048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7D">
              <w:rPr>
                <w:color w:val="000000"/>
                <w:sz w:val="20"/>
                <w:szCs w:val="20"/>
              </w:rPr>
              <w:t>друзі</w:t>
            </w:r>
            <w:proofErr w:type="spellEnd"/>
            <w:r w:rsidRPr="0000487D">
              <w:rPr>
                <w:color w:val="000000"/>
                <w:sz w:val="20"/>
                <w:szCs w:val="20"/>
              </w:rPr>
              <w:t xml:space="preserve"> (</w:t>
            </w:r>
            <w:r w:rsidR="001622A7">
              <w:rPr>
                <w:color w:val="000000"/>
                <w:sz w:val="20"/>
                <w:szCs w:val="20"/>
                <w:lang w:val="uk-UA"/>
              </w:rPr>
              <w:t>хатня робота</w:t>
            </w:r>
            <w:r>
              <w:rPr>
                <w:color w:val="000000"/>
                <w:sz w:val="20"/>
                <w:szCs w:val="20"/>
                <w:lang w:val="uk-UA"/>
              </w:rPr>
              <w:t>, почуття</w:t>
            </w:r>
            <w:r w:rsidR="00E0532C">
              <w:rPr>
                <w:color w:val="000000"/>
                <w:sz w:val="20"/>
                <w:szCs w:val="20"/>
                <w:lang w:val="uk-UA"/>
              </w:rPr>
              <w:t>, види спорту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B91C4B" w:rsidRPr="002B795B" w:rsidRDefault="007966A7" w:rsidP="007966A7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3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10A" w:rsidRPr="00CC610A" w:rsidRDefault="00CC610A" w:rsidP="00CC610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CC610A">
              <w:rPr>
                <w:b w:val="0"/>
                <w:sz w:val="20"/>
                <w:szCs w:val="20"/>
                <w:lang w:val="uk-UA"/>
              </w:rPr>
              <w:t>апитувати та розповідати про види діяльност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CC610A" w:rsidRPr="00B72638" w:rsidRDefault="00CC610A" w:rsidP="00CC610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B72638">
              <w:rPr>
                <w:b w:val="0"/>
                <w:sz w:val="20"/>
                <w:szCs w:val="20"/>
                <w:lang w:val="uk-UA"/>
              </w:rPr>
              <w:t>озпитувати з метою роз’яснення та уточнення інформації</w:t>
            </w:r>
            <w:r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B72638">
              <w:rPr>
                <w:b w:val="0"/>
                <w:sz w:val="20"/>
                <w:szCs w:val="20"/>
                <w:lang w:val="uk-UA"/>
              </w:rPr>
              <w:t xml:space="preserve"> надавати необхідні відповід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921B4D" w:rsidRPr="009B40F6" w:rsidRDefault="00921B4D" w:rsidP="00921B4D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921B4D" w:rsidRPr="00CC610A" w:rsidRDefault="00921B4D" w:rsidP="00921B4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891" w:rsidRDefault="00C94254" w:rsidP="00373891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исловлювати свої враження, почуття та емоції.</w:t>
            </w:r>
          </w:p>
          <w:p w:rsidR="00373891" w:rsidRPr="00807E99" w:rsidRDefault="00373891" w:rsidP="00373891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</w:rPr>
            </w:pPr>
          </w:p>
          <w:p w:rsidR="00373891" w:rsidRPr="003D5DEB" w:rsidRDefault="00373891" w:rsidP="00373891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 w:rsidRPr="00E47B0E">
              <w:rPr>
                <w:b w:val="0"/>
                <w:sz w:val="20"/>
                <w:szCs w:val="20"/>
              </w:rPr>
              <w:t>В</w:t>
            </w:r>
            <w:proofErr w:type="spellStart"/>
            <w:r w:rsidRPr="00E47B0E">
              <w:rPr>
                <w:b w:val="0"/>
                <w:sz w:val="20"/>
                <w:szCs w:val="20"/>
                <w:lang w:val="uk-UA"/>
              </w:rPr>
              <w:t>икористовувати</w:t>
            </w:r>
            <w:proofErr w:type="spellEnd"/>
            <w:r w:rsidRPr="00E47B0E">
              <w:rPr>
                <w:b w:val="0"/>
                <w:sz w:val="20"/>
                <w:szCs w:val="20"/>
                <w:lang w:val="uk-UA"/>
              </w:rPr>
              <w:t xml:space="preserve"> адекватні мате</w:t>
            </w:r>
            <w:r>
              <w:rPr>
                <w:b w:val="0"/>
                <w:sz w:val="20"/>
                <w:szCs w:val="20"/>
                <w:lang w:val="uk-UA"/>
              </w:rPr>
              <w:t>ріали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ebsearc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 для самостійного вивчення.</w:t>
            </w:r>
          </w:p>
          <w:p w:rsidR="00373891" w:rsidRPr="00373891" w:rsidRDefault="00373891" w:rsidP="00373891">
            <w:pPr>
              <w:pStyle w:val="a8"/>
              <w:tabs>
                <w:tab w:val="left" w:pos="335"/>
              </w:tabs>
              <w:ind w:left="134"/>
              <w:rPr>
                <w:strike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373891">
              <w:rPr>
                <w:sz w:val="20"/>
                <w:szCs w:val="20"/>
                <w:lang w:val="uk-UA"/>
              </w:rPr>
              <w:t>озуміти та поважно ставитися до  особливостей стилю життя зарубіжних однолітків, людей іншої культури</w:t>
            </w:r>
            <w:r>
              <w:rPr>
                <w:sz w:val="20"/>
                <w:szCs w:val="20"/>
                <w:lang w:val="uk-UA"/>
              </w:rPr>
              <w:t>.</w:t>
            </w:r>
            <w:r w:rsidRPr="00373891">
              <w:rPr>
                <w:sz w:val="20"/>
                <w:szCs w:val="20"/>
                <w:lang w:val="uk-UA"/>
              </w:rPr>
              <w:t xml:space="preserve">  </w:t>
            </w:r>
            <w:r w:rsidRPr="00373891">
              <w:rPr>
                <w:strike/>
                <w:sz w:val="20"/>
                <w:szCs w:val="20"/>
                <w:lang w:val="uk-UA"/>
              </w:rPr>
              <w:t xml:space="preserve"> </w:t>
            </w:r>
          </w:p>
          <w:p w:rsidR="00B91C4B" w:rsidRPr="009B40F6" w:rsidRDefault="00B91C4B" w:rsidP="00921B4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373891" w:rsidRDefault="00B91C4B" w:rsidP="00F91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 w:rsidR="00373891">
              <w:rPr>
                <w:sz w:val="20"/>
                <w:szCs w:val="20"/>
                <w:lang w:val="en-US"/>
              </w:rPr>
              <w:t>Another</w:t>
            </w:r>
            <w:r w:rsidR="00373891" w:rsidRPr="00373891">
              <w:rPr>
                <w:sz w:val="20"/>
                <w:szCs w:val="20"/>
                <w:lang w:val="uk-UA"/>
              </w:rPr>
              <w:t xml:space="preserve"> </w:t>
            </w:r>
            <w:r w:rsidR="00373891">
              <w:rPr>
                <w:sz w:val="20"/>
                <w:szCs w:val="20"/>
                <w:lang w:val="en-US"/>
              </w:rPr>
              <w:t>story</w:t>
            </w:r>
            <w:r w:rsidR="00373891" w:rsidRPr="00373891">
              <w:rPr>
                <w:sz w:val="20"/>
                <w:szCs w:val="20"/>
                <w:lang w:val="uk-UA"/>
              </w:rPr>
              <w:t>?</w:t>
            </w:r>
          </w:p>
          <w:p w:rsidR="00B60BBC" w:rsidRPr="00921B4D" w:rsidRDefault="001622A7" w:rsidP="00F912E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Хатня робота</w:t>
            </w:r>
            <w:r w:rsidR="00373891">
              <w:rPr>
                <w:b w:val="0"/>
                <w:sz w:val="20"/>
                <w:szCs w:val="20"/>
                <w:lang w:val="uk-UA"/>
              </w:rPr>
              <w:t>. Види діяльності.</w:t>
            </w:r>
          </w:p>
          <w:p w:rsidR="00B91C4B" w:rsidRP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373891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373891">
              <w:rPr>
                <w:b w:val="0"/>
                <w:sz w:val="20"/>
                <w:szCs w:val="20"/>
                <w:lang w:val="uk-UA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2-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6" w:rsidRPr="00373891" w:rsidRDefault="00373891" w:rsidP="00FE58C6">
            <w:pPr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Модальні дієслов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must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mustn’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t, have to/don’t have t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1E6ACC" w:rsidRDefault="00373891" w:rsidP="001E6ACC">
            <w:pPr>
              <w:pStyle w:val="5"/>
              <w:jc w:val="left"/>
              <w:rPr>
                <w:b w:val="0"/>
                <w:lang w:val="uk-UA"/>
              </w:rPr>
            </w:pPr>
            <w:r w:rsidRPr="001E6ACC">
              <w:rPr>
                <w:b w:val="0"/>
                <w:sz w:val="20"/>
                <w:szCs w:val="20"/>
                <w:lang w:val="uk-UA"/>
              </w:rPr>
              <w:t>Слухати, читати, встановлювати відповідність</w:t>
            </w:r>
            <w:r>
              <w:rPr>
                <w:b w:val="0"/>
                <w:sz w:val="20"/>
                <w:szCs w:val="20"/>
                <w:lang w:val="uk-UA"/>
              </w:rPr>
              <w:t>, р</w:t>
            </w:r>
            <w:r w:rsidRPr="001E6ACC">
              <w:rPr>
                <w:b w:val="0"/>
                <w:sz w:val="20"/>
                <w:szCs w:val="20"/>
                <w:lang w:val="uk-UA"/>
              </w:rPr>
              <w:t>озуміти детальну інформацію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A7" w:rsidRDefault="001E6ACC" w:rsidP="001622A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Діалогічне мовлення: запитувати та повідомляти про </w:t>
            </w:r>
            <w:r w:rsidR="001622A7">
              <w:rPr>
                <w:b w:val="0"/>
                <w:bCs w:val="0"/>
                <w:sz w:val="20"/>
                <w:szCs w:val="20"/>
                <w:lang w:val="uk-UA"/>
              </w:rPr>
              <w:t xml:space="preserve">хатню </w:t>
            </w:r>
            <w:r w:rsidR="00373891" w:rsidRPr="00373891">
              <w:rPr>
                <w:b w:val="0"/>
                <w:bCs w:val="0"/>
                <w:sz w:val="20"/>
                <w:szCs w:val="20"/>
              </w:rPr>
              <w:t xml:space="preserve">роботу </w:t>
            </w:r>
          </w:p>
          <w:p w:rsidR="00B91C4B" w:rsidRPr="00B91C4B" w:rsidRDefault="00B91C4B" w:rsidP="001622A7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Pr="00B91C4B">
              <w:rPr>
                <w:b w:val="0"/>
                <w:bCs w:val="0"/>
                <w:sz w:val="20"/>
                <w:szCs w:val="20"/>
              </w:rPr>
              <w:t xml:space="preserve"> 4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F04EA3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3</w:t>
            </w:r>
            <w:r w:rsidR="00BE683D">
              <w:rPr>
                <w:b w:val="0"/>
                <w:sz w:val="20"/>
                <w:szCs w:val="20"/>
                <w:lang w:val="uk-UA"/>
              </w:rPr>
              <w:t>4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F04EA3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91C4B" w:rsidRPr="00811B49" w:rsidTr="00C35905">
        <w:trPr>
          <w:cantSplit/>
          <w:trHeight w:val="424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DD4538" w:rsidRDefault="00B91C4B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B91C4B" w:rsidRDefault="00B91C4B" w:rsidP="00F91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="001622A7">
              <w:rPr>
                <w:sz w:val="20"/>
                <w:szCs w:val="20"/>
                <w:lang w:val="en-US"/>
              </w:rPr>
              <w:t>Cosmic 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B60BBC" w:rsidRDefault="001622A7" w:rsidP="00B60BB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чуття</w:t>
            </w:r>
            <w:r w:rsidR="00921B4D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1622A7" w:rsidRDefault="001622A7" w:rsidP="00B60BBC">
            <w:pPr>
              <w:rPr>
                <w:b w:val="0"/>
                <w:sz w:val="20"/>
                <w:szCs w:val="20"/>
                <w:lang w:val="uk-UA"/>
              </w:rPr>
            </w:pPr>
          </w:p>
          <w:p w:rsidR="00B91C4B" w:rsidRP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B60BBC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60BBC">
              <w:rPr>
                <w:b w:val="0"/>
                <w:sz w:val="20"/>
                <w:szCs w:val="20"/>
                <w:lang w:val="en-US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4-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A7" w:rsidRDefault="001622A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слівники:</w:t>
            </w:r>
          </w:p>
          <w:p w:rsidR="00B60BBC" w:rsidRDefault="001622A7" w:rsidP="00811B49">
            <w:pPr>
              <w:rPr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Annoy</w:t>
            </w:r>
            <w:r>
              <w:rPr>
                <w:sz w:val="20"/>
                <w:szCs w:val="20"/>
                <w:lang w:val="en-US"/>
              </w:rPr>
              <w:t>ing</w:t>
            </w:r>
            <w:r w:rsidRPr="001622A7">
              <w:rPr>
                <w:b w:val="0"/>
                <w:sz w:val="20"/>
                <w:szCs w:val="20"/>
                <w:lang w:val="uk-UA"/>
              </w:rPr>
              <w:t>/</w:t>
            </w:r>
            <w:r>
              <w:rPr>
                <w:b w:val="0"/>
                <w:sz w:val="20"/>
                <w:szCs w:val="20"/>
                <w:lang w:val="en-US"/>
              </w:rPr>
              <w:t>annoy</w:t>
            </w:r>
            <w:r>
              <w:rPr>
                <w:sz w:val="20"/>
                <w:szCs w:val="20"/>
                <w:lang w:val="en-US"/>
              </w:rPr>
              <w:t>ed</w:t>
            </w:r>
            <w:r>
              <w:rPr>
                <w:sz w:val="20"/>
                <w:szCs w:val="20"/>
                <w:lang w:val="uk-UA"/>
              </w:rPr>
              <w:t>…</w:t>
            </w:r>
            <w:r w:rsidR="00B60BBC">
              <w:rPr>
                <w:sz w:val="20"/>
                <w:szCs w:val="20"/>
                <w:lang w:val="uk-UA"/>
              </w:rPr>
              <w:t xml:space="preserve"> </w:t>
            </w:r>
          </w:p>
          <w:p w:rsidR="00B91C4B" w:rsidRDefault="00B60BBC" w:rsidP="00E0532C">
            <w:pPr>
              <w:rPr>
                <w:b w:val="0"/>
                <w:sz w:val="20"/>
                <w:szCs w:val="20"/>
                <w:lang w:val="uk-UA"/>
              </w:rPr>
            </w:pPr>
            <w:r w:rsidRPr="001622A7">
              <w:rPr>
                <w:sz w:val="20"/>
                <w:szCs w:val="20"/>
                <w:lang w:val="uk-UA"/>
              </w:rPr>
              <w:t xml:space="preserve"> </w:t>
            </w:r>
            <w:r w:rsidR="00E0532C">
              <w:rPr>
                <w:b w:val="0"/>
                <w:sz w:val="20"/>
                <w:szCs w:val="20"/>
                <w:lang w:val="uk-UA"/>
              </w:rPr>
              <w:t>Дієслово:</w:t>
            </w:r>
          </w:p>
          <w:p w:rsidR="00E0532C" w:rsidRPr="00E0532C" w:rsidRDefault="00E0532C" w:rsidP="00E0532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erunds</w:t>
            </w:r>
            <w:r w:rsidRPr="00E0532C">
              <w:rPr>
                <w:b w:val="0"/>
                <w:sz w:val="20"/>
                <w:szCs w:val="20"/>
                <w:lang w:val="uk-UA"/>
              </w:rPr>
              <w:t xml:space="preserve"> (</w:t>
            </w:r>
            <w:r>
              <w:rPr>
                <w:b w:val="0"/>
                <w:sz w:val="20"/>
                <w:szCs w:val="20"/>
                <w:lang w:val="en-US"/>
              </w:rPr>
              <w:t>verb</w:t>
            </w:r>
            <w:r w:rsidRPr="00E0532C">
              <w:rPr>
                <w:b w:val="0"/>
                <w:sz w:val="20"/>
                <w:szCs w:val="20"/>
                <w:lang w:val="uk-UA"/>
              </w:rPr>
              <w:t>+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ing</w:t>
            </w:r>
            <w:proofErr w:type="spellEnd"/>
            <w:r w:rsidRPr="00E0532C"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C" w:rsidRPr="00E0532C" w:rsidRDefault="00E0532C" w:rsidP="00BE683D">
            <w:pPr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 w:rsidRPr="00E0532C">
              <w:rPr>
                <w:b w:val="0"/>
                <w:sz w:val="20"/>
                <w:szCs w:val="20"/>
                <w:lang w:eastAsia="en-US"/>
              </w:rPr>
              <w:t>Знаходити</w:t>
            </w:r>
            <w:proofErr w:type="spellEnd"/>
            <w:r w:rsidRPr="00E0532C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0532C">
              <w:rPr>
                <w:b w:val="0"/>
                <w:sz w:val="20"/>
                <w:szCs w:val="20"/>
                <w:lang w:eastAsia="en-US"/>
              </w:rPr>
              <w:t>основну</w:t>
            </w:r>
            <w:proofErr w:type="spellEnd"/>
            <w:r w:rsidRPr="00E0532C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0532C">
              <w:rPr>
                <w:b w:val="0"/>
                <w:sz w:val="20"/>
                <w:szCs w:val="20"/>
                <w:lang w:eastAsia="en-US"/>
              </w:rPr>
              <w:t>інформацію</w:t>
            </w:r>
            <w:proofErr w:type="spellEnd"/>
            <w:r w:rsidRPr="00E0532C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0532C">
              <w:rPr>
                <w:b w:val="0"/>
                <w:sz w:val="20"/>
                <w:szCs w:val="20"/>
                <w:lang w:eastAsia="en-US"/>
              </w:rPr>
              <w:t>у</w:t>
            </w:r>
            <w:proofErr w:type="gramEnd"/>
            <w:r w:rsidRPr="00E0532C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0532C">
              <w:rPr>
                <w:b w:val="0"/>
                <w:sz w:val="20"/>
                <w:szCs w:val="20"/>
                <w:lang w:eastAsia="en-US"/>
              </w:rPr>
              <w:t>тексті</w:t>
            </w:r>
            <w:proofErr w:type="spellEnd"/>
            <w:r w:rsidRPr="00E0532C">
              <w:rPr>
                <w:b w:val="0"/>
                <w:sz w:val="20"/>
                <w:szCs w:val="20"/>
                <w:lang w:eastAsia="en-US"/>
              </w:rPr>
              <w:t>.</w:t>
            </w:r>
          </w:p>
          <w:p w:rsidR="001E6ACC" w:rsidRPr="00310403" w:rsidRDefault="001E6ACC" w:rsidP="00E0532C">
            <w:pPr>
              <w:rPr>
                <w:lang w:val="uk-UA" w:eastAsia="en-US"/>
              </w:rPr>
            </w:pPr>
            <w:r w:rsidRPr="001E6ACC">
              <w:rPr>
                <w:b w:val="0"/>
                <w:sz w:val="20"/>
                <w:szCs w:val="20"/>
                <w:lang w:val="uk-UA" w:eastAsia="en-US"/>
              </w:rPr>
              <w:t xml:space="preserve">Слухати, </w:t>
            </w:r>
            <w:r w:rsidR="00BE683D">
              <w:rPr>
                <w:b w:val="0"/>
                <w:sz w:val="20"/>
                <w:szCs w:val="20"/>
                <w:lang w:val="uk-UA" w:eastAsia="en-US"/>
              </w:rPr>
              <w:t>р</w:t>
            </w:r>
            <w:r w:rsidRPr="001E6ACC">
              <w:rPr>
                <w:b w:val="0"/>
                <w:sz w:val="20"/>
                <w:szCs w:val="20"/>
                <w:lang w:val="uk-UA" w:eastAsia="en-US"/>
              </w:rPr>
              <w:t>озуміти детальну інформацію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C" w:rsidRDefault="00E0532C" w:rsidP="001E6A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Говоріння/письмо:</w:t>
            </w:r>
          </w:p>
          <w:p w:rsidR="001E6ACC" w:rsidRDefault="00E0532C" w:rsidP="001E6A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бити зв’язні повідомлення про свою</w:t>
            </w:r>
            <w:r w:rsidRPr="00E0532C">
              <w:rPr>
                <w:b w:val="0"/>
                <w:sz w:val="20"/>
                <w:szCs w:val="20"/>
                <w:lang w:val="uk-UA"/>
              </w:rPr>
              <w:t xml:space="preserve"> діяльність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E0532C" w:rsidRPr="00E0532C" w:rsidRDefault="00E0532C" w:rsidP="001E6AC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</w:p>
          <w:p w:rsidR="00B91C4B" w:rsidRPr="00B91C4B" w:rsidRDefault="00BE683D" w:rsidP="001E6AC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                           </w:t>
            </w:r>
            <w:r w:rsidR="00B91C4B"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="00B91C4B" w:rsidRPr="00B91C4B">
              <w:rPr>
                <w:b w:val="0"/>
                <w:bCs w:val="0"/>
                <w:sz w:val="20"/>
                <w:szCs w:val="20"/>
              </w:rPr>
              <w:t xml:space="preserve"> 4</w:t>
            </w:r>
            <w:r w:rsidR="00B91C4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F85B95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6-3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D66291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91C4B" w:rsidRPr="00576B58" w:rsidTr="00C35905">
        <w:trPr>
          <w:cantSplit/>
          <w:trHeight w:val="45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DD4538" w:rsidRDefault="00B91C4B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B91C4B" w:rsidRDefault="00B91C4B" w:rsidP="00F91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="001622A7">
              <w:rPr>
                <w:sz w:val="20"/>
                <w:szCs w:val="20"/>
                <w:lang w:val="en-US"/>
              </w:rPr>
              <w:t>Your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="001622A7">
              <w:rPr>
                <w:sz w:val="20"/>
                <w:szCs w:val="20"/>
                <w:lang w:val="en-US"/>
              </w:rPr>
              <w:t>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B60BBC" w:rsidRPr="00D8473A" w:rsidRDefault="00E0532C" w:rsidP="00B60BB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иди спорту</w:t>
            </w:r>
          </w:p>
          <w:p w:rsidR="00B91C4B" w:rsidRP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</w:t>
            </w:r>
            <w:r w:rsidR="00BE683D">
              <w:rPr>
                <w:b w:val="0"/>
                <w:sz w:val="20"/>
                <w:szCs w:val="20"/>
                <w:lang w:val="uk-UA"/>
              </w:rPr>
              <w:t>36-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5" w:rsidRDefault="00E802C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="00FC329A">
              <w:rPr>
                <w:b w:val="0"/>
                <w:sz w:val="20"/>
                <w:szCs w:val="20"/>
                <w:lang w:val="uk-UA"/>
              </w:rPr>
              <w:t xml:space="preserve">воротні займенники: </w:t>
            </w:r>
          </w:p>
          <w:p w:rsidR="00E802C7" w:rsidRPr="00E802C7" w:rsidRDefault="00E802C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eflexive pronouns (</w:t>
            </w:r>
            <w:r w:rsidRPr="000828DC">
              <w:rPr>
                <w:sz w:val="20"/>
                <w:szCs w:val="20"/>
                <w:lang w:val="en-US"/>
              </w:rPr>
              <w:t>herself</w:t>
            </w:r>
            <w:r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FA7832" w:rsidRDefault="001E6ACC" w:rsidP="00310403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FA7832">
              <w:rPr>
                <w:b w:val="0"/>
                <w:sz w:val="20"/>
                <w:szCs w:val="20"/>
                <w:lang w:val="uk-UA" w:eastAsia="en-US"/>
              </w:rPr>
              <w:t>Читати, слухати , встановлювати відповідність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2" w:rsidRDefault="00477362" w:rsidP="00C55B1E">
            <w:pPr>
              <w:rPr>
                <w:b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Діалогічне мовлення</w:t>
            </w:r>
            <w:r w:rsidR="00E802C7">
              <w:rPr>
                <w:b w:val="0"/>
                <w:bCs w:val="0"/>
                <w:sz w:val="20"/>
                <w:szCs w:val="20"/>
                <w:lang w:val="uk-UA"/>
              </w:rPr>
              <w:t>:</w:t>
            </w:r>
            <w:r w:rsidRPr="00477362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E802C7">
              <w:rPr>
                <w:b w:val="0"/>
                <w:color w:val="000000"/>
                <w:sz w:val="20"/>
                <w:szCs w:val="20"/>
                <w:lang w:val="uk-UA"/>
              </w:rPr>
              <w:t>запитувати та надавати відповіді.</w:t>
            </w:r>
          </w:p>
          <w:p w:rsidR="00B91C4B" w:rsidRPr="00E802C7" w:rsidRDefault="00E802C7" w:rsidP="00576B58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lang w:val="uk-UA"/>
              </w:rPr>
              <w:t xml:space="preserve">Написати електронний лист </w:t>
            </w:r>
            <w:r w:rsidR="00BE683D">
              <w:rPr>
                <w:b w:val="0"/>
                <w:color w:val="000000"/>
                <w:sz w:val="20"/>
                <w:szCs w:val="20"/>
                <w:lang w:val="uk-UA"/>
              </w:rPr>
              <w:t xml:space="preserve">     </w:t>
            </w:r>
            <w:r w:rsidR="00FE58C6" w:rsidRPr="008B5232">
              <w:rPr>
                <w:b w:val="0"/>
                <w:color w:val="000000"/>
                <w:sz w:val="20"/>
                <w:szCs w:val="20"/>
                <w:lang w:val="uk-UA"/>
              </w:rPr>
              <w:t xml:space="preserve">  </w:t>
            </w:r>
            <w:r w:rsidR="00B91C4B">
              <w:rPr>
                <w:b w:val="0"/>
                <w:color w:val="000000"/>
                <w:sz w:val="20"/>
                <w:szCs w:val="20"/>
                <w:lang w:val="en-US"/>
              </w:rPr>
              <w:t>Quiz</w:t>
            </w:r>
            <w:r w:rsidR="00B91C4B" w:rsidRPr="00576B58">
              <w:rPr>
                <w:b w:val="0"/>
                <w:color w:val="000000"/>
                <w:sz w:val="20"/>
                <w:szCs w:val="20"/>
                <w:lang w:val="uk-UA"/>
              </w:rPr>
              <w:t xml:space="preserve"> 4</w:t>
            </w:r>
            <w:r>
              <w:rPr>
                <w:b w:val="0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576B58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8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576B58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B91C4B" w:rsidRPr="00477362" w:rsidTr="00C35905">
        <w:trPr>
          <w:cantSplit/>
          <w:trHeight w:val="4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DD4538" w:rsidRDefault="00B91C4B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B" w:rsidRPr="009B40F6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Default="00B91C4B" w:rsidP="00F912E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B91C4B" w:rsidRPr="00BE683D" w:rsidRDefault="00B91C4B" w:rsidP="00F912EC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 w:rsidR="00BE683D">
              <w:rPr>
                <w:sz w:val="20"/>
                <w:szCs w:val="20"/>
                <w:lang w:val="uk-UA"/>
              </w:rPr>
              <w:t xml:space="preserve"> 2</w:t>
            </w:r>
          </w:p>
          <w:p w:rsidR="00BE683D" w:rsidRDefault="00B91C4B" w:rsidP="00BE683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="00BE683D"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E683D">
              <w:rPr>
                <w:b w:val="0"/>
                <w:sz w:val="20"/>
                <w:szCs w:val="20"/>
                <w:lang w:val="uk-UA"/>
              </w:rPr>
              <w:t>3</w:t>
            </w:r>
            <w:r w:rsidR="00BE683D" w:rsidRPr="00576B58">
              <w:rPr>
                <w:b w:val="0"/>
                <w:sz w:val="20"/>
                <w:szCs w:val="20"/>
                <w:lang w:val="uk-UA"/>
              </w:rPr>
              <w:t>&amp;</w:t>
            </w:r>
            <w:r w:rsidR="00BE683D">
              <w:rPr>
                <w:b w:val="0"/>
                <w:sz w:val="20"/>
                <w:szCs w:val="20"/>
                <w:lang w:val="uk-UA"/>
              </w:rPr>
              <w:t>4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="00BE683D">
              <w:rPr>
                <w:b w:val="0"/>
                <w:sz w:val="20"/>
                <w:szCs w:val="20"/>
                <w:lang w:val="uk-UA"/>
              </w:rPr>
              <w:t>38-39</w:t>
            </w:r>
          </w:p>
          <w:p w:rsidR="00B91C4B" w:rsidRPr="00317C55" w:rsidRDefault="00BE683D" w:rsidP="00317C5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77362">
              <w:rPr>
                <w:b w:val="0"/>
                <w:snapToGrid w:val="0"/>
                <w:sz w:val="20"/>
                <w:szCs w:val="20"/>
                <w:lang w:val="uk-UA"/>
              </w:rPr>
              <w:t xml:space="preserve">Пісня </w:t>
            </w:r>
            <w:r w:rsidR="00317C55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The housework song </w:t>
            </w:r>
            <w:r w:rsidR="00477362"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91C4B">
              <w:rPr>
                <w:b w:val="0"/>
                <w:sz w:val="20"/>
                <w:szCs w:val="20"/>
                <w:lang w:val="en-US"/>
              </w:rPr>
              <w:t>SB</w:t>
            </w:r>
            <w:r w:rsidR="00B91C4B"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91C4B">
              <w:rPr>
                <w:b w:val="0"/>
                <w:sz w:val="20"/>
                <w:szCs w:val="20"/>
                <w:lang w:val="en-US"/>
              </w:rPr>
              <w:t>p</w:t>
            </w:r>
            <w:r w:rsidR="00B91C4B"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="00317C55">
              <w:rPr>
                <w:b w:val="0"/>
                <w:sz w:val="20"/>
                <w:szCs w:val="20"/>
                <w:lang w:val="en-US"/>
              </w:rPr>
              <w:t>100</w:t>
            </w:r>
            <w:r w:rsidR="00317C55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B" w:rsidRPr="00477362" w:rsidRDefault="00477362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47736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2" w:rsidRDefault="00477362" w:rsidP="0047736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complete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 w:rsidR="00E802C7">
              <w:rPr>
                <w:b w:val="0"/>
                <w:bCs w:val="0"/>
                <w:sz w:val="20"/>
                <w:szCs w:val="20"/>
                <w:lang w:val="en-US"/>
              </w:rPr>
              <w:t>circle</w:t>
            </w:r>
            <w:r w:rsidRPr="003F7265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choose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>)</w:t>
            </w:r>
          </w:p>
          <w:p w:rsidR="00B91C4B" w:rsidRPr="00317C55" w:rsidRDefault="00317C55" w:rsidP="002A6F4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пісню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2" w:rsidRPr="00317C55" w:rsidRDefault="00477362" w:rsidP="00477362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рактика навичок письма</w:t>
            </w:r>
            <w:r w:rsidR="00E802C7" w:rsidRPr="00317C55">
              <w:rPr>
                <w:b w:val="0"/>
                <w:snapToGrid w:val="0"/>
                <w:sz w:val="20"/>
                <w:szCs w:val="20"/>
              </w:rPr>
              <w:t>.</w:t>
            </w:r>
          </w:p>
          <w:p w:rsidR="00B91C4B" w:rsidRPr="00477362" w:rsidRDefault="00317C55" w:rsidP="002A6F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Співати пісню та виконувати завданн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477362" w:rsidRDefault="00BE683D" w:rsidP="00BE683D">
            <w:pPr>
              <w:rPr>
                <w:b w:val="0"/>
                <w:sz w:val="20"/>
                <w:szCs w:val="20"/>
                <w:lang w:val="uk-UA"/>
              </w:rPr>
            </w:pPr>
            <w:r w:rsidRPr="00BE683D">
              <w:rPr>
                <w:b w:val="0"/>
                <w:sz w:val="16"/>
                <w:szCs w:val="16"/>
                <w:lang w:val="en-US"/>
              </w:rPr>
              <w:t>Review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="00B91C4B">
              <w:rPr>
                <w:b w:val="0"/>
                <w:sz w:val="20"/>
                <w:szCs w:val="20"/>
                <w:lang w:val="en-US"/>
              </w:rPr>
              <w:t>p</w:t>
            </w:r>
            <w:r>
              <w:rPr>
                <w:b w:val="0"/>
                <w:sz w:val="20"/>
                <w:szCs w:val="20"/>
                <w:lang w:val="uk-UA"/>
              </w:rPr>
              <w:t>.40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B" w:rsidRPr="00D66291" w:rsidRDefault="00B91C4B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B40F6" w:rsidRPr="003F7265" w:rsidTr="00B93BF3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F912EC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FE58C6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4a 4b 4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E802C7" w:rsidRPr="003F7265" w:rsidTr="00B93BF3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7" w:rsidRPr="00FE58C6" w:rsidRDefault="00E802C7" w:rsidP="00F912E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My Cosmic Kids Project 2 Science: Vitamins and minerals</w:t>
            </w:r>
            <w:r w:rsidR="00D06F62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 xml:space="preserve"> SB p.92-9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7" w:rsidRPr="00DD4538" w:rsidRDefault="00E802C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7" w:rsidRPr="00FA7832" w:rsidRDefault="00E802C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B40F6" w:rsidRPr="003F7265" w:rsidTr="00B93BF3">
        <w:trPr>
          <w:cantSplit/>
          <w:trHeight w:val="132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F912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4 Writing model and extra practice </w:t>
            </w:r>
            <w:r w:rsidR="00D9488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TB p.1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477362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B40F6" w:rsidRPr="003F7265" w:rsidTr="00CF6377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FA7832" w:rsidRDefault="009B40F6" w:rsidP="00D9488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4 Test A/B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9B40F6" w:rsidRDefault="009B40F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66291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B40F6" w:rsidRPr="003F7265" w:rsidTr="00CF6377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576B58" w:rsidP="00C55B1E">
            <w:pPr>
              <w:rPr>
                <w:sz w:val="20"/>
                <w:szCs w:val="20"/>
                <w:lang w:val="uk-UA"/>
              </w:rPr>
            </w:pPr>
            <w:r w:rsidRPr="00E85C1E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E85C1E">
              <w:rPr>
                <w:rFonts w:ascii="DejaVuSans-BoldOblique" w:eastAsiaTheme="minorHAnsi" w:hAnsi="DejaVuSans-BoldOblique" w:cs="DejaVuSans-BoldOblique"/>
                <w:b w:val="0"/>
                <w:iCs/>
                <w:sz w:val="20"/>
                <w:szCs w:val="20"/>
                <w:lang w:val="en-US" w:eastAsia="en-US"/>
              </w:rPr>
              <w:t xml:space="preserve">    </w:t>
            </w:r>
            <w:r w:rsidRPr="0093240A">
              <w:rPr>
                <w:b w:val="0"/>
                <w:sz w:val="20"/>
                <w:szCs w:val="20"/>
                <w:lang w:val="uk-UA"/>
              </w:rPr>
              <w:t>Extra pair work and speaking activities</w:t>
            </w:r>
            <w:r w:rsidR="006A6D45" w:rsidRPr="0093240A">
              <w:rPr>
                <w:b w:val="0"/>
                <w:sz w:val="20"/>
                <w:szCs w:val="20"/>
                <w:lang w:val="uk-UA"/>
              </w:rPr>
              <w:t xml:space="preserve"> TB p.11</w:t>
            </w:r>
            <w:r w:rsidR="00D9488E" w:rsidRPr="0093240A">
              <w:rPr>
                <w:b w:val="0"/>
                <w:sz w:val="20"/>
                <w:szCs w:val="20"/>
                <w:lang w:val="uk-UA"/>
              </w:rPr>
              <w:t>8</w:t>
            </w:r>
            <w:r w:rsidR="006A6D45">
              <w:rPr>
                <w:rFonts w:ascii="DejaVuSans-BoldOblique" w:eastAsiaTheme="minorHAnsi" w:hAnsi="DejaVuSans-BoldOblique" w:cs="DejaVuSans-BoldOblique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576B58" w:rsidRDefault="009B40F6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477362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B40F6" w:rsidRPr="003F7265" w:rsidTr="00CF6377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C55B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DD4538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Pr="00477362" w:rsidRDefault="009B40F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363EC" w:rsidRPr="00477362" w:rsidTr="00CF6377">
        <w:trPr>
          <w:cantSplit/>
          <w:trHeight w:val="1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18687D" w:rsidRDefault="00576B58" w:rsidP="00811B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 w:rsidR="007363EC" w:rsidRPr="00477362">
              <w:rPr>
                <w:sz w:val="20"/>
                <w:szCs w:val="20"/>
                <w:lang w:val="uk-UA"/>
              </w:rPr>
              <w:t xml:space="preserve"> </w:t>
            </w:r>
            <w:r w:rsidR="007363EC">
              <w:rPr>
                <w:sz w:val="20"/>
                <w:szCs w:val="20"/>
                <w:lang w:val="uk-UA"/>
              </w:rPr>
              <w:t>5</w:t>
            </w:r>
          </w:p>
        </w:tc>
      </w:tr>
      <w:tr w:rsidR="00F912EC" w:rsidRPr="00700D14" w:rsidTr="00C35905">
        <w:trPr>
          <w:cantSplit/>
          <w:trHeight w:val="424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6753C4" w:rsidRDefault="00F912EC" w:rsidP="007966A7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6753C4"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 w:rsidRPr="006753C4">
              <w:rPr>
                <w:sz w:val="20"/>
                <w:szCs w:val="20"/>
                <w:u w:val="single"/>
                <w:lang w:val="uk-UA"/>
              </w:rPr>
              <w:t>5</w:t>
            </w:r>
          </w:p>
          <w:p w:rsidR="00F912EC" w:rsidRPr="006753C4" w:rsidRDefault="00D9488E" w:rsidP="007966A7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oks, films and stories</w:t>
            </w:r>
          </w:p>
          <w:p w:rsidR="00F912EC" w:rsidRPr="006753C4" w:rsidRDefault="00D9488E" w:rsidP="007966A7">
            <w:pPr>
              <w:pStyle w:val="TableText9"/>
              <w:spacing w:line="200" w:lineRule="atLeast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ітература, кінофільми</w:t>
            </w:r>
          </w:p>
          <w:p w:rsidR="00F912EC" w:rsidRPr="001C0F32" w:rsidRDefault="00F912EC" w:rsidP="007966A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753C4">
              <w:rPr>
                <w:b w:val="0"/>
                <w:sz w:val="20"/>
                <w:szCs w:val="20"/>
                <w:lang w:val="uk-UA"/>
              </w:rPr>
              <w:t>Ст. 4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6365C2" w:rsidRDefault="00F912EC" w:rsidP="003F0FE3">
            <w:pPr>
              <w:autoSpaceDE w:val="0"/>
              <w:autoSpaceDN w:val="0"/>
              <w:adjustRightInd w:val="0"/>
              <w:ind w:left="346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2F7DA4">
              <w:rPr>
                <w:b w:val="0"/>
                <w:color w:val="231F20"/>
                <w:sz w:val="20"/>
                <w:szCs w:val="20"/>
                <w:lang w:val="uk-UA"/>
              </w:rPr>
              <w:t xml:space="preserve">Описувати і порівнювати людей, предмети, дії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254" w:rsidRPr="00C94254" w:rsidRDefault="00C94254" w:rsidP="00C9425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C94254">
              <w:rPr>
                <w:b w:val="0"/>
                <w:sz w:val="20"/>
                <w:szCs w:val="20"/>
                <w:lang w:val="uk-UA"/>
              </w:rPr>
              <w:t>ргументувати свій вибір, точку зору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30163" w:rsidRDefault="00630163" w:rsidP="0063016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</w:t>
            </w:r>
            <w:r w:rsidRPr="00630163">
              <w:rPr>
                <w:b w:val="0"/>
                <w:sz w:val="20"/>
                <w:szCs w:val="20"/>
                <w:lang w:val="uk-UA"/>
              </w:rPr>
              <w:t>адавати інформацію про побачене / почуте / прочитане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30163" w:rsidRPr="003D5DEB" w:rsidRDefault="00630163" w:rsidP="00630163">
            <w:pPr>
              <w:rPr>
                <w:b w:val="0"/>
                <w:sz w:val="20"/>
                <w:szCs w:val="20"/>
                <w:lang w:val="uk-UA"/>
              </w:rPr>
            </w:pPr>
            <w:r w:rsidRPr="00E47B0E">
              <w:rPr>
                <w:b w:val="0"/>
                <w:sz w:val="20"/>
                <w:szCs w:val="20"/>
              </w:rPr>
              <w:t>В</w:t>
            </w:r>
            <w:proofErr w:type="spellStart"/>
            <w:r w:rsidRPr="00E47B0E">
              <w:rPr>
                <w:b w:val="0"/>
                <w:sz w:val="20"/>
                <w:szCs w:val="20"/>
                <w:lang w:val="uk-UA"/>
              </w:rPr>
              <w:t>икористовувати</w:t>
            </w:r>
            <w:proofErr w:type="spellEnd"/>
            <w:r w:rsidRPr="00E47B0E">
              <w:rPr>
                <w:b w:val="0"/>
                <w:sz w:val="20"/>
                <w:szCs w:val="20"/>
                <w:lang w:val="uk-UA"/>
              </w:rPr>
              <w:t xml:space="preserve"> адекватні мате</w:t>
            </w:r>
            <w:r>
              <w:rPr>
                <w:b w:val="0"/>
                <w:sz w:val="20"/>
                <w:szCs w:val="20"/>
                <w:lang w:val="uk-UA"/>
              </w:rPr>
              <w:t>ріали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ebsearc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 для самостійного вивчення.</w:t>
            </w:r>
          </w:p>
          <w:p w:rsidR="003F0FE3" w:rsidRPr="002F7DA4" w:rsidRDefault="003F0FE3" w:rsidP="003F0FE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1E00B4" w:rsidRDefault="00F912EC" w:rsidP="00F912EC">
            <w:pPr>
              <w:rPr>
                <w:sz w:val="20"/>
                <w:szCs w:val="20"/>
                <w:lang w:val="uk-UA"/>
              </w:rPr>
            </w:pPr>
            <w:r w:rsidRPr="001E00B4">
              <w:rPr>
                <w:sz w:val="20"/>
                <w:szCs w:val="20"/>
                <w:lang w:val="uk-UA"/>
              </w:rPr>
              <w:t>5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 w:rsidR="001E00B4">
              <w:rPr>
                <w:sz w:val="20"/>
                <w:szCs w:val="20"/>
                <w:lang w:val="en-US"/>
              </w:rPr>
              <w:t>Macdonald</w:t>
            </w:r>
            <w:r w:rsidR="001E00B4" w:rsidRPr="001E00B4">
              <w:rPr>
                <w:sz w:val="20"/>
                <w:szCs w:val="20"/>
                <w:lang w:val="uk-UA"/>
              </w:rPr>
              <w:t>’</w:t>
            </w:r>
            <w:r w:rsidR="001E00B4">
              <w:rPr>
                <w:sz w:val="20"/>
                <w:szCs w:val="20"/>
                <w:lang w:val="en-US"/>
              </w:rPr>
              <w:t>s</w:t>
            </w:r>
            <w:r w:rsidR="001E00B4" w:rsidRPr="001E00B4">
              <w:rPr>
                <w:sz w:val="20"/>
                <w:szCs w:val="20"/>
                <w:lang w:val="uk-UA"/>
              </w:rPr>
              <w:t xml:space="preserve"> </w:t>
            </w:r>
            <w:r w:rsidR="001E00B4">
              <w:rPr>
                <w:sz w:val="20"/>
                <w:szCs w:val="20"/>
                <w:lang w:val="en-US"/>
              </w:rPr>
              <w:t>puzzle</w:t>
            </w:r>
          </w:p>
          <w:p w:rsidR="001E00B4" w:rsidRDefault="001E00B4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Літературні жанри</w:t>
            </w:r>
          </w:p>
          <w:p w:rsidR="00F912EC" w:rsidRPr="00F9091B" w:rsidRDefault="00F9091B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912EC">
              <w:rPr>
                <w:b w:val="0"/>
                <w:sz w:val="20"/>
                <w:szCs w:val="20"/>
                <w:lang w:val="en-US"/>
              </w:rPr>
              <w:t>SB</w:t>
            </w:r>
            <w:r w:rsidR="00F912EC" w:rsidRPr="001E00B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912EC">
              <w:rPr>
                <w:b w:val="0"/>
                <w:sz w:val="20"/>
                <w:szCs w:val="20"/>
                <w:lang w:val="en-US"/>
              </w:rPr>
              <w:t>p</w:t>
            </w:r>
            <w:r w:rsidR="00F912EC" w:rsidRPr="001E00B4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40-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AA30D2" w:rsidRDefault="00F912EC" w:rsidP="00F912EC">
            <w:pPr>
              <w:rPr>
                <w:sz w:val="20"/>
                <w:szCs w:val="20"/>
                <w:lang w:val="uk-UA"/>
              </w:rPr>
            </w:pPr>
            <w:r w:rsidRPr="00AA30D2">
              <w:rPr>
                <w:sz w:val="20"/>
                <w:szCs w:val="20"/>
                <w:lang w:val="en-US"/>
              </w:rPr>
              <w:t>Present</w:t>
            </w:r>
            <w:r w:rsidRPr="00AA30D2">
              <w:rPr>
                <w:sz w:val="20"/>
                <w:szCs w:val="20"/>
                <w:lang w:val="uk-UA"/>
              </w:rPr>
              <w:t xml:space="preserve"> </w:t>
            </w:r>
            <w:r w:rsidR="001E00B4" w:rsidRPr="00AA30D2">
              <w:rPr>
                <w:sz w:val="20"/>
                <w:szCs w:val="20"/>
                <w:lang w:val="en-US"/>
              </w:rPr>
              <w:t>Perfect</w:t>
            </w:r>
          </w:p>
          <w:p w:rsidR="00F912EC" w:rsidRPr="008B5232" w:rsidRDefault="00F9091B" w:rsidP="001E00B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а</w:t>
            </w:r>
            <w:r w:rsidR="001E00B4">
              <w:rPr>
                <w:b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sz w:val="20"/>
                <w:szCs w:val="20"/>
                <w:lang w:val="uk-UA"/>
              </w:rPr>
              <w:t xml:space="preserve"> заперечна </w:t>
            </w:r>
            <w:r w:rsidR="001E00B4">
              <w:rPr>
                <w:b w:val="0"/>
                <w:sz w:val="20"/>
                <w:szCs w:val="20"/>
                <w:lang w:val="uk-UA"/>
              </w:rPr>
              <w:t>та питальна форми</w:t>
            </w:r>
            <w:r w:rsidR="00E5532B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B" w:rsidRDefault="00E5532B" w:rsidP="00B33A3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Читання:</w:t>
            </w:r>
          </w:p>
          <w:p w:rsidR="00F912EC" w:rsidRDefault="00E5532B" w:rsidP="00B33A3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з</w:t>
            </w:r>
            <w:r w:rsidR="008252F7">
              <w:rPr>
                <w:b w:val="0"/>
                <w:bCs/>
                <w:color w:val="auto"/>
                <w:sz w:val="20"/>
                <w:szCs w:val="20"/>
                <w:lang w:val="uk-UA"/>
              </w:rPr>
              <w:t>находити необхідну інформацію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в тексті.</w:t>
            </w:r>
          </w:p>
          <w:p w:rsidR="00E5532B" w:rsidRPr="00E5532B" w:rsidRDefault="00E5532B" w:rsidP="00E5532B">
            <w:pPr>
              <w:rPr>
                <w:lang w:val="uk-UA"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B" w:rsidRDefault="00E5532B" w:rsidP="008252F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нологічне мовлення:</w:t>
            </w:r>
          </w:p>
          <w:p w:rsidR="008252F7" w:rsidRDefault="00E5532B" w:rsidP="008252F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вибір книг для читання.</w:t>
            </w:r>
          </w:p>
          <w:p w:rsidR="009437E0" w:rsidRPr="00925691" w:rsidRDefault="009437E0" w:rsidP="008252F7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Pr="00925691">
              <w:rPr>
                <w:b w:val="0"/>
                <w:snapToGrid w:val="0"/>
                <w:sz w:val="20"/>
                <w:szCs w:val="20"/>
              </w:rPr>
              <w:t xml:space="preserve"> 5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10683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="009C54BF">
              <w:rPr>
                <w:b w:val="0"/>
                <w:sz w:val="20"/>
                <w:szCs w:val="20"/>
                <w:lang w:val="uk-UA"/>
              </w:rPr>
              <w:t>2-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912EC" w:rsidRPr="00973537" w:rsidTr="00C35905">
        <w:trPr>
          <w:cantSplit/>
          <w:trHeight w:val="424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925691" w:rsidRDefault="00F912EC" w:rsidP="00F912EC">
            <w:pPr>
              <w:rPr>
                <w:sz w:val="20"/>
                <w:szCs w:val="20"/>
                <w:lang w:val="uk-UA"/>
              </w:rPr>
            </w:pPr>
            <w:r w:rsidRPr="00925691">
              <w:rPr>
                <w:sz w:val="20"/>
                <w:szCs w:val="20"/>
                <w:lang w:val="uk-UA"/>
              </w:rPr>
              <w:t>5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="009C54BF">
              <w:rPr>
                <w:sz w:val="20"/>
                <w:szCs w:val="20"/>
                <w:lang w:val="en-US"/>
              </w:rPr>
              <w:t>Cosmic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F9091B" w:rsidRDefault="009C54BF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Жанри кіно</w:t>
            </w:r>
          </w:p>
          <w:p w:rsidR="00F912EC" w:rsidRPr="00F9091B" w:rsidRDefault="00F912EC" w:rsidP="00F909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3F726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3F7265">
              <w:rPr>
                <w:b w:val="0"/>
                <w:sz w:val="20"/>
                <w:szCs w:val="20"/>
                <w:lang w:val="uk-UA"/>
              </w:rPr>
              <w:t>.</w:t>
            </w:r>
            <w:r w:rsidR="00F9091B">
              <w:rPr>
                <w:b w:val="0"/>
                <w:sz w:val="20"/>
                <w:szCs w:val="20"/>
                <w:lang w:val="uk-UA"/>
              </w:rPr>
              <w:t>42-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AA30D2" w:rsidRDefault="00F912EC" w:rsidP="00F912EC">
            <w:pPr>
              <w:rPr>
                <w:sz w:val="20"/>
                <w:szCs w:val="20"/>
                <w:lang w:val="en-US"/>
              </w:rPr>
            </w:pPr>
            <w:r w:rsidRPr="00AA30D2">
              <w:rPr>
                <w:sz w:val="20"/>
                <w:szCs w:val="20"/>
                <w:lang w:val="en-US"/>
              </w:rPr>
              <w:t>Present</w:t>
            </w:r>
            <w:r w:rsidRPr="00AA30D2">
              <w:rPr>
                <w:sz w:val="20"/>
                <w:szCs w:val="20"/>
                <w:lang w:val="uk-UA"/>
              </w:rPr>
              <w:t xml:space="preserve"> </w:t>
            </w:r>
            <w:r w:rsidR="00AA30D2">
              <w:rPr>
                <w:sz w:val="20"/>
                <w:szCs w:val="20"/>
                <w:lang w:val="en-US"/>
              </w:rPr>
              <w:t>Perfect</w:t>
            </w:r>
          </w:p>
          <w:p w:rsidR="00F912EC" w:rsidRDefault="009C54BF" w:rsidP="00FE58C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йменник: часу</w:t>
            </w:r>
          </w:p>
          <w:p w:rsidR="009C54BF" w:rsidRPr="000828DC" w:rsidRDefault="009C54BF" w:rsidP="00FE58C6">
            <w:pPr>
              <w:rPr>
                <w:sz w:val="20"/>
                <w:szCs w:val="20"/>
                <w:lang w:val="uk-UA"/>
              </w:rPr>
            </w:pPr>
            <w:r w:rsidRPr="000828DC">
              <w:rPr>
                <w:sz w:val="20"/>
                <w:szCs w:val="20"/>
                <w:lang w:val="en-US"/>
              </w:rPr>
              <w:t>Just, already, yet</w:t>
            </w:r>
          </w:p>
          <w:p w:rsidR="009C54BF" w:rsidRPr="008B5232" w:rsidRDefault="009C54BF" w:rsidP="00FE58C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310403" w:rsidRDefault="00DF3874" w:rsidP="00973537">
            <w:pPr>
              <w:pStyle w:val="5"/>
              <w:jc w:val="left"/>
              <w:rPr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Читати </w:t>
            </w:r>
            <w:r w:rsidR="00973537">
              <w:rPr>
                <w:b w:val="0"/>
                <w:sz w:val="20"/>
                <w:szCs w:val="20"/>
                <w:lang w:val="uk-UA"/>
              </w:rPr>
              <w:t>інтерв’</w:t>
            </w:r>
            <w:r w:rsidR="00973537" w:rsidRPr="00973537">
              <w:rPr>
                <w:b w:val="0"/>
                <w:sz w:val="20"/>
                <w:szCs w:val="20"/>
                <w:lang w:val="uk-UA"/>
              </w:rPr>
              <w:t>ю.</w:t>
            </w:r>
            <w:r w:rsidR="00973537">
              <w:rPr>
                <w:b w:val="0"/>
                <w:sz w:val="20"/>
                <w:szCs w:val="20"/>
                <w:lang w:val="uk-UA"/>
              </w:rPr>
              <w:t xml:space="preserve"> С</w:t>
            </w:r>
            <w:r w:rsidR="005A516B">
              <w:rPr>
                <w:b w:val="0"/>
                <w:sz w:val="20"/>
                <w:szCs w:val="20"/>
                <w:lang w:val="uk-UA"/>
              </w:rPr>
              <w:t>лухати</w:t>
            </w:r>
            <w:r>
              <w:rPr>
                <w:b w:val="0"/>
                <w:sz w:val="20"/>
                <w:szCs w:val="20"/>
                <w:lang w:val="uk-UA"/>
              </w:rPr>
              <w:t>,</w:t>
            </w:r>
            <w:r w:rsidR="005A516B">
              <w:rPr>
                <w:b w:val="0"/>
                <w:sz w:val="20"/>
                <w:szCs w:val="20"/>
                <w:lang w:val="uk-UA"/>
              </w:rPr>
              <w:t xml:space="preserve"> відповідати на запитання</w:t>
            </w:r>
            <w:r>
              <w:rPr>
                <w:b w:val="0"/>
                <w:sz w:val="20"/>
                <w:szCs w:val="20"/>
                <w:lang w:val="uk-UA"/>
              </w:rPr>
              <w:t>, встановлювати відповідні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7" w:rsidRDefault="00CD7597" w:rsidP="00CD7597">
            <w:pPr>
              <w:rPr>
                <w:b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Діалогічне мовлення:</w:t>
            </w:r>
            <w:r w:rsidRPr="00477362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  <w:lang w:val="uk-UA"/>
              </w:rPr>
              <w:t>запитувати та надавати відповіді.</w:t>
            </w:r>
          </w:p>
          <w:p w:rsidR="00CD7597" w:rsidRDefault="00CD7597" w:rsidP="009437E0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Висловлювати своє ставлення до кіножанрів.</w:t>
            </w:r>
          </w:p>
          <w:p w:rsidR="00106836" w:rsidRPr="00973537" w:rsidRDefault="009437E0" w:rsidP="009437E0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973537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Quiz</w:t>
            </w:r>
            <w:r w:rsidRPr="00973537">
              <w:rPr>
                <w:b w:val="0"/>
                <w:bCs w:val="0"/>
                <w:sz w:val="20"/>
                <w:szCs w:val="20"/>
                <w:lang w:val="uk-UA"/>
              </w:rPr>
              <w:t xml:space="preserve"> 5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10683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="009C54BF">
              <w:rPr>
                <w:b w:val="0"/>
                <w:sz w:val="20"/>
                <w:szCs w:val="20"/>
                <w:lang w:val="uk-UA"/>
              </w:rPr>
              <w:t>4-45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F360B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912EC" w:rsidRPr="003557C6" w:rsidTr="00C35905">
        <w:trPr>
          <w:cantSplit/>
          <w:trHeight w:val="101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EC" w:rsidRPr="00B91C4B" w:rsidRDefault="00F912EC" w:rsidP="00F912EC">
            <w:pPr>
              <w:rPr>
                <w:sz w:val="20"/>
                <w:szCs w:val="20"/>
                <w:lang w:val="uk-UA"/>
              </w:rPr>
            </w:pPr>
            <w:r w:rsidRPr="00925691">
              <w:rPr>
                <w:sz w:val="20"/>
                <w:szCs w:val="20"/>
                <w:lang w:val="uk-UA"/>
              </w:rPr>
              <w:t>5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="009C54BF">
              <w:rPr>
                <w:sz w:val="20"/>
                <w:szCs w:val="20"/>
                <w:lang w:val="en-US"/>
              </w:rPr>
              <w:t>Your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Pr="00B91C4B">
              <w:rPr>
                <w:sz w:val="20"/>
                <w:szCs w:val="20"/>
                <w:lang w:val="en-US"/>
              </w:rPr>
              <w:t>world</w:t>
            </w:r>
          </w:p>
          <w:p w:rsidR="00295CA9" w:rsidRDefault="00295CA9" w:rsidP="00FE58C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овідь.</w:t>
            </w:r>
          </w:p>
          <w:p w:rsidR="00F912EC" w:rsidRPr="00F9091B" w:rsidRDefault="00F912EC" w:rsidP="00FE58C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 p.</w:t>
            </w:r>
            <w:r w:rsidR="00F9091B">
              <w:rPr>
                <w:b w:val="0"/>
                <w:sz w:val="20"/>
                <w:szCs w:val="20"/>
                <w:lang w:val="uk-UA"/>
              </w:rPr>
              <w:t>44-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A9" w:rsidRPr="00AA30D2" w:rsidRDefault="00295CA9" w:rsidP="00295CA9">
            <w:pPr>
              <w:rPr>
                <w:sz w:val="20"/>
                <w:szCs w:val="20"/>
                <w:lang w:val="uk-UA"/>
              </w:rPr>
            </w:pPr>
            <w:r w:rsidRPr="00AA30D2">
              <w:rPr>
                <w:sz w:val="20"/>
                <w:szCs w:val="20"/>
                <w:lang w:val="en-US"/>
              </w:rPr>
              <w:t>Present</w:t>
            </w:r>
            <w:r w:rsidRPr="00AA30D2">
              <w:rPr>
                <w:sz w:val="20"/>
                <w:szCs w:val="20"/>
                <w:lang w:val="uk-UA"/>
              </w:rPr>
              <w:t xml:space="preserve"> </w:t>
            </w:r>
            <w:r w:rsidR="00AA30D2">
              <w:rPr>
                <w:sz w:val="20"/>
                <w:szCs w:val="20"/>
                <w:lang w:val="en-US"/>
              </w:rPr>
              <w:t>Perfect</w:t>
            </w:r>
          </w:p>
          <w:p w:rsidR="00295CA9" w:rsidRDefault="00295CA9" w:rsidP="00295CA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йменник: часу</w:t>
            </w:r>
          </w:p>
          <w:p w:rsidR="00F912EC" w:rsidRPr="000828DC" w:rsidRDefault="00295CA9" w:rsidP="00811B49">
            <w:pPr>
              <w:rPr>
                <w:sz w:val="20"/>
                <w:szCs w:val="20"/>
                <w:lang w:val="en-US"/>
              </w:rPr>
            </w:pPr>
            <w:r w:rsidRPr="000828DC">
              <w:rPr>
                <w:sz w:val="20"/>
                <w:szCs w:val="20"/>
                <w:lang w:val="en-US"/>
              </w:rPr>
              <w:t>For, since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EC" w:rsidRPr="00A65151" w:rsidRDefault="00106836" w:rsidP="00310403">
            <w:pPr>
              <w:rPr>
                <w:b w:val="0"/>
                <w:sz w:val="20"/>
                <w:szCs w:val="20"/>
              </w:rPr>
            </w:pPr>
            <w:r w:rsidRPr="00106836">
              <w:rPr>
                <w:b w:val="0"/>
                <w:sz w:val="20"/>
                <w:szCs w:val="20"/>
                <w:lang w:val="uk-UA"/>
              </w:rPr>
              <w:t>Читати, знаходити необхідну інформацію, слухати та встановлювати відповідність</w:t>
            </w:r>
            <w:r w:rsidR="007703AB" w:rsidRPr="007703AB">
              <w:rPr>
                <w:b w:val="0"/>
                <w:sz w:val="20"/>
                <w:szCs w:val="20"/>
              </w:rPr>
              <w:t>.</w:t>
            </w:r>
          </w:p>
          <w:p w:rsidR="007703AB" w:rsidRPr="007703AB" w:rsidRDefault="007703AB" w:rsidP="00310403">
            <w:pPr>
              <w:rPr>
                <w:b w:val="0"/>
                <w:sz w:val="20"/>
                <w:szCs w:val="20"/>
              </w:rPr>
            </w:pPr>
            <w:r w:rsidRPr="00A13248">
              <w:rPr>
                <w:b w:val="0"/>
                <w:sz w:val="20"/>
                <w:szCs w:val="20"/>
                <w:lang w:val="uk-UA" w:eastAsia="en-US"/>
              </w:rPr>
              <w:t>Слухати та розуміти детальну інформацію</w:t>
            </w:r>
            <w:r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EC" w:rsidRDefault="007703AB" w:rsidP="00B93BF3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7703AB">
              <w:rPr>
                <w:b w:val="0"/>
                <w:color w:val="000000"/>
                <w:sz w:val="20"/>
                <w:szCs w:val="20"/>
              </w:rPr>
              <w:t>З</w:t>
            </w:r>
            <w:proofErr w:type="spellStart"/>
            <w:r>
              <w:rPr>
                <w:b w:val="0"/>
                <w:color w:val="000000"/>
                <w:sz w:val="20"/>
                <w:szCs w:val="20"/>
                <w:lang w:val="uk-UA"/>
              </w:rPr>
              <w:t>апитувати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val="uk-UA"/>
              </w:rPr>
              <w:t xml:space="preserve"> та надавати відповіді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proofErr w:type="gramStart"/>
            <w:r w:rsidR="00106836">
              <w:rPr>
                <w:b w:val="0"/>
                <w:snapToGrid w:val="0"/>
                <w:sz w:val="20"/>
                <w:szCs w:val="20"/>
                <w:lang w:val="uk-UA"/>
              </w:rPr>
              <w:t>про</w:t>
            </w:r>
            <w:proofErr w:type="gramEnd"/>
            <w:r w:rsidR="0010683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93240A">
              <w:rPr>
                <w:b w:val="0"/>
                <w:snapToGrid w:val="0"/>
                <w:sz w:val="20"/>
                <w:szCs w:val="20"/>
                <w:lang w:val="uk-UA"/>
              </w:rPr>
              <w:t xml:space="preserve">події </w:t>
            </w:r>
            <w:r w:rsidR="00106836">
              <w:rPr>
                <w:b w:val="0"/>
                <w:snapToGrid w:val="0"/>
                <w:sz w:val="20"/>
                <w:szCs w:val="20"/>
                <w:lang w:val="uk-UA"/>
              </w:rPr>
              <w:t>повсякденн</w:t>
            </w:r>
            <w:r w:rsidR="0093240A">
              <w:rPr>
                <w:b w:val="0"/>
                <w:snapToGrid w:val="0"/>
                <w:sz w:val="20"/>
                <w:szCs w:val="20"/>
                <w:lang w:val="uk-UA"/>
              </w:rPr>
              <w:t>ого житт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  <w:p w:rsidR="007703AB" w:rsidRDefault="007703AB" w:rsidP="00BA066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</w:p>
          <w:p w:rsidR="007703AB" w:rsidRDefault="007703AB" w:rsidP="00BA066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ти лист.</w:t>
            </w:r>
          </w:p>
          <w:p w:rsidR="00106836" w:rsidRPr="009437E0" w:rsidRDefault="009437E0" w:rsidP="00BA0669">
            <w:pPr>
              <w:rPr>
                <w:b w:val="0"/>
                <w:snapToGrid w:val="0"/>
                <w:sz w:val="20"/>
                <w:szCs w:val="20"/>
              </w:rPr>
            </w:pPr>
            <w:r w:rsidRPr="009437E0">
              <w:rPr>
                <w:b w:val="0"/>
                <w:snapToGrid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Pr="009437E0">
              <w:rPr>
                <w:b w:val="0"/>
                <w:snapToGrid w:val="0"/>
                <w:sz w:val="20"/>
                <w:szCs w:val="20"/>
              </w:rPr>
              <w:t xml:space="preserve"> 5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3557C6" w:rsidRDefault="00F912EC" w:rsidP="007703A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106836">
              <w:rPr>
                <w:b w:val="0"/>
                <w:sz w:val="20"/>
                <w:szCs w:val="20"/>
                <w:lang w:val="uk-UA"/>
              </w:rPr>
              <w:t>4</w:t>
            </w:r>
            <w:r w:rsidR="007703AB">
              <w:rPr>
                <w:b w:val="0"/>
                <w:sz w:val="20"/>
                <w:szCs w:val="20"/>
                <w:lang w:val="uk-UA"/>
              </w:rPr>
              <w:t>6</w:t>
            </w:r>
            <w:r w:rsidR="00903060">
              <w:rPr>
                <w:b w:val="0"/>
                <w:sz w:val="20"/>
                <w:szCs w:val="20"/>
                <w:lang w:val="uk-UA"/>
              </w:rPr>
              <w:t>-4</w:t>
            </w:r>
            <w:r w:rsidR="007703AB">
              <w:rPr>
                <w:b w:val="0"/>
                <w:sz w:val="20"/>
                <w:szCs w:val="20"/>
                <w:lang w:val="uk-UA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EC" w:rsidRPr="003557C6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912EC" w:rsidRPr="00190FC0" w:rsidTr="00C35905">
        <w:trPr>
          <w:cantSplit/>
          <w:trHeight w:val="33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DD4538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4066C0" w:rsidRDefault="00F912EC" w:rsidP="00F912EC">
            <w:pPr>
              <w:rPr>
                <w:sz w:val="20"/>
                <w:szCs w:val="20"/>
                <w:lang w:val="uk-UA"/>
              </w:rPr>
            </w:pPr>
            <w:r w:rsidRPr="00F912EC">
              <w:rPr>
                <w:sz w:val="20"/>
                <w:szCs w:val="20"/>
                <w:lang w:val="en-US"/>
              </w:rPr>
              <w:t>Skills</w:t>
            </w:r>
            <w:r w:rsidR="004066C0">
              <w:rPr>
                <w:sz w:val="20"/>
                <w:szCs w:val="20"/>
                <w:lang w:val="uk-UA"/>
              </w:rPr>
              <w:t xml:space="preserve"> 3</w:t>
            </w:r>
          </w:p>
          <w:p w:rsidR="00F912EC" w:rsidRPr="004066C0" w:rsidRDefault="004066C0" w:rsidP="00F912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A </w:t>
            </w:r>
            <w:proofErr w:type="spellStart"/>
            <w:r>
              <w:rPr>
                <w:sz w:val="20"/>
                <w:szCs w:val="20"/>
                <w:lang w:val="uk-UA"/>
              </w:rPr>
              <w:t>lucky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mistake</w:t>
            </w:r>
            <w:proofErr w:type="spellEnd"/>
          </w:p>
          <w:p w:rsidR="008252F7" w:rsidRPr="00940E4D" w:rsidRDefault="00940E4D" w:rsidP="00F912EC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Незвичайна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школа</w:t>
            </w:r>
            <w:proofErr w:type="spellEnd"/>
          </w:p>
          <w:p w:rsidR="00F9091B" w:rsidRPr="008252F7" w:rsidRDefault="008252F7" w:rsidP="008252F7">
            <w:pPr>
              <w:rPr>
                <w:b w:val="0"/>
                <w:sz w:val="20"/>
                <w:szCs w:val="20"/>
                <w:lang w:val="uk-UA"/>
              </w:rPr>
            </w:pPr>
            <w:r w:rsidRPr="008252F7">
              <w:rPr>
                <w:b w:val="0"/>
                <w:sz w:val="20"/>
                <w:szCs w:val="20"/>
                <w:lang w:val="en-US"/>
              </w:rPr>
              <w:t>SB p. 46-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Default="008252F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C0" w:rsidRDefault="00190FC0" w:rsidP="00190FC0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ти, відповідати на запитання</w:t>
            </w:r>
            <w:r w:rsidR="00940E4D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.</w:t>
            </w:r>
          </w:p>
          <w:p w:rsidR="00F912EC" w:rsidRPr="00190FC0" w:rsidRDefault="00190FC0" w:rsidP="00190FC0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Слухати, знаходити правильну відповідь</w:t>
            </w:r>
            <w:r w:rsidR="00940E4D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Default="00190FC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иймати участь в співбесіді</w:t>
            </w:r>
            <w:r w:rsidR="00940E4D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940E4D" w:rsidRDefault="00940E4D" w:rsidP="00940E4D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</w:t>
            </w:r>
          </w:p>
          <w:p w:rsidR="00940E4D" w:rsidRDefault="00940E4D" w:rsidP="00940E4D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ти лист.</w:t>
            </w:r>
          </w:p>
          <w:p w:rsidR="00190FC0" w:rsidRPr="00B93BF3" w:rsidRDefault="00190FC0" w:rsidP="009437E0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C" w:rsidRPr="00903060" w:rsidRDefault="00F912EC" w:rsidP="00940E4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9437E0">
              <w:rPr>
                <w:b w:val="0"/>
                <w:sz w:val="20"/>
                <w:szCs w:val="20"/>
                <w:lang w:val="uk-UA"/>
              </w:rPr>
              <w:t>4</w:t>
            </w:r>
            <w:r w:rsidR="00940E4D">
              <w:rPr>
                <w:b w:val="0"/>
                <w:sz w:val="20"/>
                <w:szCs w:val="20"/>
                <w:lang w:val="uk-UA"/>
              </w:rPr>
              <w:t>8</w:t>
            </w:r>
            <w:r w:rsidR="00903060">
              <w:rPr>
                <w:b w:val="0"/>
                <w:sz w:val="20"/>
                <w:szCs w:val="20"/>
                <w:lang w:val="uk-UA"/>
              </w:rPr>
              <w:t>-4</w:t>
            </w:r>
            <w:r w:rsidR="00940E4D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C" w:rsidRPr="00F9091B" w:rsidRDefault="00F912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3F7265" w:rsidTr="00C35905">
        <w:trPr>
          <w:cantSplit/>
          <w:trHeight w:val="262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FA7832" w:rsidRDefault="00AD0BFA" w:rsidP="00A4344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FE58C6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5a 5b 5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75524" w:rsidRDefault="00AD0BFA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66291" w:rsidRDefault="00AD0BF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437E0" w:rsidRPr="00190FC0" w:rsidTr="00C35905">
        <w:trPr>
          <w:cantSplit/>
          <w:trHeight w:val="262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FA7832" w:rsidRDefault="009437E0" w:rsidP="009437E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5 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 w:rsidR="00A6515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 w:rsidR="00A6515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41</w:t>
            </w:r>
            <w:r w:rsid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D75524" w:rsidRDefault="009437E0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FA7832" w:rsidRDefault="00FA7832" w:rsidP="009437E0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Review </w:t>
            </w:r>
            <w:r w:rsidRPr="00FA783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  <w:p w:rsidR="00FA7832" w:rsidRPr="00FA7832" w:rsidRDefault="00FA7832" w:rsidP="00FA7832">
            <w:pPr>
              <w:rPr>
                <w:lang w:val="en-US"/>
              </w:rPr>
            </w:pPr>
            <w:r w:rsidRPr="00FA7832">
              <w:rPr>
                <w:b w:val="0"/>
                <w:sz w:val="18"/>
                <w:szCs w:val="18"/>
                <w:lang w:val="en-US"/>
              </w:rPr>
              <w:t>p. 50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D4538" w:rsidRDefault="009437E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437E0" w:rsidRPr="003F7265" w:rsidTr="00C35905">
        <w:trPr>
          <w:cantSplit/>
          <w:trHeight w:val="262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FA7832" w:rsidRDefault="009437E0" w:rsidP="00A6515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5 Test A/B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D75524" w:rsidRDefault="009437E0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E0" w:rsidRPr="00D75524" w:rsidRDefault="009437E0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66291" w:rsidRDefault="009437E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437E0" w:rsidRPr="003F7265" w:rsidTr="00C35905">
        <w:trPr>
          <w:cantSplit/>
          <w:trHeight w:val="252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BA0669" w:rsidRDefault="009437E0" w:rsidP="009437E0">
            <w:pPr>
              <w:rPr>
                <w:sz w:val="20"/>
                <w:szCs w:val="20"/>
                <w:lang w:val="en-US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 w:rsidR="00BA0669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 T</w:t>
            </w:r>
            <w:r w:rsidR="00BA0669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 p.11</w:t>
            </w:r>
            <w:r w:rsidR="00753859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D4538" w:rsidRDefault="009437E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D4538" w:rsidRDefault="009437E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E0" w:rsidRPr="00D66291" w:rsidRDefault="009437E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DD4538" w:rsidTr="00C35905">
        <w:trPr>
          <w:cantSplit/>
          <w:trHeight w:val="252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A7832" w:rsidRDefault="00682170" w:rsidP="009437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естровий тес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82170" w:rsidRDefault="0068217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</w:tbl>
    <w:p w:rsidR="00A34705" w:rsidRPr="00C35905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A34705" w:rsidRPr="00C35905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A34705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682170" w:rsidRPr="00C35905" w:rsidRDefault="00682170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A34705" w:rsidRPr="000856BC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C35905">
        <w:rPr>
          <w:i/>
          <w:iCs/>
          <w:sz w:val="20"/>
          <w:szCs w:val="20"/>
          <w:lang w:val="uk-UA"/>
        </w:rPr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C35905">
        <w:rPr>
          <w:i/>
          <w:iCs/>
          <w:sz w:val="20"/>
          <w:szCs w:val="20"/>
          <w:lang w:val="uk-UA"/>
        </w:rPr>
        <w:t xml:space="preserve"> ПЛАНУВАННЯ: </w:t>
      </w:r>
      <w:r>
        <w:rPr>
          <w:i/>
          <w:iCs/>
          <w:sz w:val="20"/>
          <w:szCs w:val="20"/>
          <w:lang w:val="uk-UA"/>
        </w:rPr>
        <w:t xml:space="preserve">            </w:t>
      </w:r>
      <w:r>
        <w:rPr>
          <w:i/>
          <w:iCs/>
          <w:sz w:val="20"/>
          <w:szCs w:val="20"/>
          <w:lang w:val="en-US"/>
        </w:rPr>
        <w:t>Cosmic</w:t>
      </w:r>
      <w:r w:rsidRPr="00C35905">
        <w:rPr>
          <w:i/>
          <w:iCs/>
          <w:sz w:val="20"/>
          <w:szCs w:val="20"/>
          <w:lang w:val="uk-UA"/>
        </w:rPr>
        <w:t xml:space="preserve"> </w:t>
      </w:r>
      <w:r>
        <w:rPr>
          <w:i/>
          <w:iCs/>
          <w:sz w:val="20"/>
          <w:szCs w:val="20"/>
          <w:lang w:val="en-US"/>
        </w:rPr>
        <w:t>Kids</w:t>
      </w:r>
      <w:r w:rsidRPr="00C35905">
        <w:rPr>
          <w:i/>
          <w:iCs/>
          <w:sz w:val="20"/>
          <w:szCs w:val="20"/>
          <w:lang w:val="uk-UA"/>
        </w:rPr>
        <w:t xml:space="preserve"> </w:t>
      </w:r>
      <w:r w:rsidR="000856BC" w:rsidRPr="000856BC">
        <w:rPr>
          <w:i/>
          <w:iCs/>
          <w:sz w:val="20"/>
          <w:szCs w:val="20"/>
        </w:rPr>
        <w:t>2</w:t>
      </w:r>
    </w:p>
    <w:p w:rsidR="00A34705" w:rsidRPr="00640BF8" w:rsidRDefault="00A34705" w:rsidP="00A34705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r w:rsidRPr="00C35905">
        <w:rPr>
          <w:i/>
          <w:iCs/>
          <w:sz w:val="20"/>
          <w:szCs w:val="20"/>
          <w:lang w:val="uk-UA"/>
        </w:rPr>
        <w:t>Навчальний рік</w:t>
      </w:r>
      <w:r>
        <w:rPr>
          <w:i/>
          <w:iCs/>
          <w:sz w:val="20"/>
          <w:szCs w:val="20"/>
          <w:lang w:val="uk-UA"/>
        </w:rPr>
        <w:t xml:space="preserve">   </w:t>
      </w:r>
      <w:r w:rsidRPr="00C35905">
        <w:rPr>
          <w:i/>
          <w:iCs/>
          <w:sz w:val="20"/>
          <w:szCs w:val="20"/>
          <w:lang w:val="uk-UA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C35905">
        <w:rPr>
          <w:i/>
          <w:iCs/>
          <w:sz w:val="20"/>
          <w:szCs w:val="20"/>
          <w:lang w:val="uk-UA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>_</w:t>
      </w:r>
      <w:r w:rsidRPr="00A34705">
        <w:rPr>
          <w:i/>
          <w:iCs/>
          <w:sz w:val="20"/>
          <w:szCs w:val="20"/>
          <w:u w:val="single"/>
        </w:rPr>
        <w:t>2</w:t>
      </w:r>
      <w:r w:rsidRPr="00DD4538">
        <w:rPr>
          <w:i/>
          <w:iCs/>
          <w:sz w:val="20"/>
          <w:szCs w:val="20"/>
          <w:u w:val="single"/>
        </w:rPr>
        <w:t xml:space="preserve">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A34705" w:rsidRPr="00F85B95" w:rsidRDefault="00A34705" w:rsidP="00A34705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2269"/>
        <w:gridCol w:w="721"/>
        <w:gridCol w:w="708"/>
      </w:tblGrid>
      <w:tr w:rsidR="00A34705" w:rsidRPr="00DD4538" w:rsidTr="00A21A3A">
        <w:trPr>
          <w:cantSplit/>
          <w:trHeight w:val="31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  <w:proofErr w:type="spellEnd"/>
          </w:p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A34705" w:rsidRPr="00DD4538" w:rsidTr="00A21A3A">
        <w:trPr>
          <w:cantSplit/>
          <w:trHeight w:val="31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/ Чит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A34705" w:rsidRPr="00DD4538" w:rsidRDefault="00A34705" w:rsidP="00A21A3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5" w:rsidRPr="00DD4538" w:rsidRDefault="00A34705" w:rsidP="00A21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03830" w:rsidRDefault="00003830" w:rsidP="00811B49">
      <w:pPr>
        <w:rPr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13"/>
        <w:gridCol w:w="2256"/>
        <w:gridCol w:w="7"/>
        <w:gridCol w:w="714"/>
        <w:gridCol w:w="708"/>
      </w:tblGrid>
      <w:tr w:rsidR="007363EC" w:rsidRPr="00DD4538" w:rsidTr="00CF6377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9C2C06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 w:rsidR="007363EC">
              <w:rPr>
                <w:sz w:val="20"/>
                <w:szCs w:val="20"/>
                <w:lang w:val="en-US"/>
              </w:rPr>
              <w:t>6</w:t>
            </w:r>
          </w:p>
        </w:tc>
      </w:tr>
      <w:tr w:rsidR="009C2C06" w:rsidRPr="002D0867" w:rsidTr="00740869">
        <w:trPr>
          <w:cantSplit/>
          <w:trHeight w:val="113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3F7265" w:rsidRDefault="009C2C06" w:rsidP="00811B49">
            <w:pPr>
              <w:jc w:val="center"/>
              <w:rPr>
                <w:sz w:val="20"/>
                <w:szCs w:val="20"/>
                <w:u w:val="single"/>
              </w:rPr>
            </w:pPr>
            <w:r w:rsidRPr="00831A74">
              <w:rPr>
                <w:sz w:val="20"/>
                <w:szCs w:val="20"/>
                <w:u w:val="single"/>
                <w:lang w:val="en-US"/>
              </w:rPr>
              <w:t>UNIT</w:t>
            </w:r>
            <w:r w:rsidRPr="003F7265">
              <w:rPr>
                <w:sz w:val="20"/>
                <w:szCs w:val="20"/>
                <w:u w:val="single"/>
              </w:rPr>
              <w:t xml:space="preserve"> 6</w:t>
            </w:r>
          </w:p>
          <w:p w:rsidR="009C2C06" w:rsidRPr="003F7265" w:rsidRDefault="00C6553D" w:rsidP="00811B49">
            <w:pPr>
              <w:pStyle w:val="TableText9"/>
              <w:spacing w:line="200" w:lineRule="atLeast"/>
              <w:ind w:left="0"/>
              <w:jc w:val="center"/>
              <w:rPr>
                <w:bCs/>
                <w:color w:val="000000"/>
                <w:spacing w:val="-2"/>
                <w:kern w:val="18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Accidents</w:t>
            </w:r>
          </w:p>
          <w:p w:rsidR="00C6553D" w:rsidRPr="003F7265" w:rsidRDefault="00C6553D" w:rsidP="00811B49">
            <w:pPr>
              <w:pStyle w:val="TableText9"/>
              <w:spacing w:line="200" w:lineRule="atLeast"/>
              <w:ind w:left="0"/>
              <w:jc w:val="center"/>
              <w:rPr>
                <w:bCs/>
                <w:color w:val="000000"/>
                <w:spacing w:val="-2"/>
                <w:kern w:val="18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The</w:t>
            </w:r>
            <w:r w:rsidRPr="003F7265">
              <w:rPr>
                <w:bCs/>
                <w:color w:val="000000"/>
                <w:spacing w:val="-2"/>
                <w:kern w:val="18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body</w:t>
            </w:r>
          </w:p>
          <w:p w:rsidR="00C6553D" w:rsidRPr="003F7265" w:rsidRDefault="00C6553D" w:rsidP="00811B49">
            <w:pPr>
              <w:pStyle w:val="TableText9"/>
              <w:spacing w:line="200" w:lineRule="atLeast"/>
              <w:ind w:left="0"/>
              <w:jc w:val="center"/>
              <w:rPr>
                <w:bCs/>
                <w:color w:val="000000"/>
                <w:spacing w:val="-2"/>
                <w:kern w:val="18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pacing w:val="-2"/>
                <w:kern w:val="18"/>
                <w:sz w:val="20"/>
                <w:szCs w:val="20"/>
              </w:rPr>
              <w:t>Illness</w:t>
            </w:r>
          </w:p>
          <w:p w:rsidR="009C2C06" w:rsidRPr="003A147C" w:rsidRDefault="00390076" w:rsidP="00354C72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3A147C">
              <w:rPr>
                <w:bCs w:val="0"/>
                <w:sz w:val="20"/>
                <w:szCs w:val="20"/>
                <w:lang w:val="uk-UA"/>
              </w:rPr>
              <w:t>Охорона здоров’я</w:t>
            </w:r>
            <w:r w:rsidRPr="00CE7761">
              <w:rPr>
                <w:sz w:val="16"/>
                <w:szCs w:val="16"/>
                <w:lang w:val="uk-UA"/>
              </w:rPr>
              <w:t xml:space="preserve"> </w:t>
            </w:r>
            <w:r w:rsidRPr="003A147C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354C72">
              <w:rPr>
                <w:sz w:val="20"/>
                <w:szCs w:val="20"/>
              </w:rPr>
              <w:t>нещасний</w:t>
            </w:r>
            <w:proofErr w:type="spellEnd"/>
            <w:r w:rsidRPr="00354C72">
              <w:rPr>
                <w:sz w:val="20"/>
                <w:szCs w:val="20"/>
              </w:rPr>
              <w:t xml:space="preserve"> </w:t>
            </w:r>
            <w:r w:rsidR="00354C72">
              <w:rPr>
                <w:sz w:val="20"/>
                <w:szCs w:val="20"/>
                <w:lang w:val="uk-UA"/>
              </w:rPr>
              <w:t>ви</w:t>
            </w:r>
            <w:r w:rsidRPr="00354C72">
              <w:rPr>
                <w:sz w:val="20"/>
                <w:szCs w:val="20"/>
              </w:rPr>
              <w:t xml:space="preserve">падок, </w:t>
            </w:r>
            <w:r>
              <w:rPr>
                <w:sz w:val="20"/>
                <w:szCs w:val="20"/>
                <w:lang w:val="uk-UA"/>
              </w:rPr>
              <w:t xml:space="preserve"> хвороба та її лікування</w:t>
            </w:r>
            <w:r w:rsidRPr="003A147C">
              <w:rPr>
                <w:sz w:val="20"/>
                <w:szCs w:val="20"/>
                <w:lang w:val="uk-UA"/>
              </w:rPr>
              <w:t>)</w:t>
            </w:r>
            <w:r w:rsidRPr="00354C72">
              <w:rPr>
                <w:sz w:val="20"/>
                <w:szCs w:val="20"/>
              </w:rPr>
              <w:t xml:space="preserve">. </w:t>
            </w:r>
            <w:r w:rsidR="00045BB5" w:rsidRPr="00045BB5">
              <w:rPr>
                <w:b w:val="0"/>
                <w:bCs w:val="0"/>
                <w:sz w:val="20"/>
                <w:szCs w:val="20"/>
                <w:lang w:val="uk-UA"/>
              </w:rPr>
              <w:t>Ст. 4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BF3" w:rsidRPr="00016BF3" w:rsidRDefault="00016BF3" w:rsidP="00016BF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016BF3">
              <w:rPr>
                <w:b w:val="0"/>
                <w:sz w:val="20"/>
                <w:szCs w:val="20"/>
                <w:lang w:val="uk-UA"/>
              </w:rPr>
              <w:t>озпитувати з метою роз’яснення та уточнення інформації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016BF3" w:rsidRPr="00016BF3" w:rsidRDefault="00016BF3" w:rsidP="00016BF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</w:t>
            </w:r>
            <w:r w:rsidRPr="00016BF3">
              <w:rPr>
                <w:b w:val="0"/>
                <w:sz w:val="20"/>
                <w:szCs w:val="20"/>
                <w:lang w:val="uk-UA"/>
              </w:rPr>
              <w:t>адавати необхідні відповід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9C2C06" w:rsidRPr="0093240A" w:rsidRDefault="009C2C06" w:rsidP="0093240A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BF3" w:rsidRPr="00CA2A6C" w:rsidRDefault="00016BF3" w:rsidP="00016BF3">
            <w:pPr>
              <w:ind w:left="107"/>
              <w:rPr>
                <w:sz w:val="16"/>
                <w:szCs w:val="16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</w:t>
            </w:r>
            <w:r w:rsidRPr="00016BF3">
              <w:rPr>
                <w:b w:val="0"/>
                <w:sz w:val="20"/>
                <w:szCs w:val="20"/>
                <w:lang w:val="uk-UA"/>
              </w:rPr>
              <w:t>свідомлювати мету поставленого завдання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5554B5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В</w:t>
            </w:r>
            <w:r w:rsidRPr="00016BF3">
              <w:rPr>
                <w:b w:val="0"/>
                <w:sz w:val="20"/>
                <w:szCs w:val="20"/>
                <w:lang w:val="uk-UA"/>
              </w:rPr>
              <w:t xml:space="preserve">икористовувати адекватні матеріали </w:t>
            </w:r>
            <w:r w:rsidR="00783A86" w:rsidRPr="00783A86">
              <w:rPr>
                <w:b w:val="0"/>
                <w:sz w:val="20"/>
                <w:szCs w:val="20"/>
              </w:rPr>
              <w:t>(</w:t>
            </w:r>
            <w:proofErr w:type="spellStart"/>
            <w:r w:rsidR="00783A86">
              <w:rPr>
                <w:b w:val="0"/>
                <w:sz w:val="20"/>
                <w:szCs w:val="20"/>
                <w:lang w:val="en-US"/>
              </w:rPr>
              <w:t>websearch</w:t>
            </w:r>
            <w:proofErr w:type="spellEnd"/>
            <w:r w:rsidR="00783A86" w:rsidRPr="00783A86">
              <w:rPr>
                <w:b w:val="0"/>
                <w:sz w:val="20"/>
                <w:szCs w:val="20"/>
              </w:rPr>
              <w:t xml:space="preserve">) </w:t>
            </w:r>
            <w:r w:rsidRPr="00016BF3">
              <w:rPr>
                <w:b w:val="0"/>
                <w:sz w:val="20"/>
                <w:szCs w:val="20"/>
                <w:lang w:val="uk-UA"/>
              </w:rPr>
              <w:t>для самостійного вивчення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5554B5" w:rsidRPr="005554B5" w:rsidRDefault="005554B5" w:rsidP="005554B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5554B5">
              <w:rPr>
                <w:b w:val="0"/>
                <w:sz w:val="20"/>
                <w:szCs w:val="20"/>
                <w:lang w:val="uk-UA"/>
              </w:rPr>
              <w:t>Розвивати інтерес і поважне ставлення до ІМ і культури народу країни, мова якої вивчається</w:t>
            </w:r>
          </w:p>
          <w:p w:rsidR="009C2C06" w:rsidRPr="00E77221" w:rsidRDefault="009C2C06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016BF3" w:rsidRDefault="009C2C06" w:rsidP="009C2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 w:rsidR="002D0867">
              <w:rPr>
                <w:sz w:val="20"/>
                <w:szCs w:val="20"/>
                <w:lang w:val="en-US"/>
              </w:rPr>
              <w:t>Give me that castle!</w:t>
            </w:r>
          </w:p>
          <w:p w:rsidR="009C2C06" w:rsidRPr="00BE683D" w:rsidRDefault="00354C72" w:rsidP="0092594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ещасний випадок</w:t>
            </w:r>
            <w:r w:rsidR="002D0867">
              <w:rPr>
                <w:b w:val="0"/>
                <w:sz w:val="20"/>
                <w:szCs w:val="20"/>
                <w:lang w:val="uk-UA"/>
              </w:rPr>
              <w:t>.</w:t>
            </w:r>
            <w:r w:rsidR="002D0867" w:rsidRPr="002D086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2C06">
              <w:rPr>
                <w:b w:val="0"/>
                <w:sz w:val="20"/>
                <w:szCs w:val="20"/>
                <w:lang w:val="en-US"/>
              </w:rPr>
              <w:t>SB</w:t>
            </w:r>
            <w:r w:rsidR="009C2C06" w:rsidRPr="00016BF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2C06">
              <w:rPr>
                <w:b w:val="0"/>
                <w:sz w:val="20"/>
                <w:szCs w:val="20"/>
                <w:lang w:val="en-US"/>
              </w:rPr>
              <w:t>p</w:t>
            </w:r>
            <w:r w:rsidR="009C2C06" w:rsidRPr="00016BF3">
              <w:rPr>
                <w:b w:val="0"/>
                <w:sz w:val="20"/>
                <w:szCs w:val="20"/>
                <w:lang w:val="uk-UA"/>
              </w:rPr>
              <w:t>.</w:t>
            </w:r>
            <w:r w:rsidR="00925945" w:rsidRPr="00016BF3">
              <w:rPr>
                <w:b w:val="0"/>
                <w:sz w:val="20"/>
                <w:szCs w:val="20"/>
                <w:lang w:val="uk-UA"/>
              </w:rPr>
              <w:t>48-4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6E1AB7" w:rsidRDefault="002D0867" w:rsidP="00740869">
            <w:pPr>
              <w:rPr>
                <w:sz w:val="20"/>
                <w:szCs w:val="20"/>
                <w:lang w:val="en-US"/>
              </w:rPr>
            </w:pPr>
            <w:proofErr w:type="spellStart"/>
            <w:r w:rsidRPr="006E1AB7">
              <w:rPr>
                <w:sz w:val="20"/>
                <w:szCs w:val="20"/>
                <w:lang w:val="uk-UA"/>
              </w:rPr>
              <w:t>Present</w:t>
            </w:r>
            <w:proofErr w:type="spellEnd"/>
            <w:r w:rsidRPr="006E1A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1AB7">
              <w:rPr>
                <w:sz w:val="20"/>
                <w:szCs w:val="20"/>
                <w:lang w:val="uk-UA"/>
              </w:rPr>
              <w:t>Perfect</w:t>
            </w:r>
            <w:proofErr w:type="spellEnd"/>
          </w:p>
          <w:p w:rsidR="002D0867" w:rsidRPr="002D0867" w:rsidRDefault="002D0867" w:rsidP="00740869">
            <w:pPr>
              <w:rPr>
                <w:b w:val="0"/>
                <w:sz w:val="20"/>
                <w:szCs w:val="20"/>
                <w:lang w:val="en-US"/>
              </w:rPr>
            </w:pPr>
            <w:r w:rsidRPr="006E1AB7">
              <w:rPr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7" w:rsidRDefault="002D0867" w:rsidP="002D0867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ти, відповідати на запитання.</w:t>
            </w:r>
          </w:p>
          <w:p w:rsidR="00925691" w:rsidRPr="00A4344E" w:rsidRDefault="002D0867" w:rsidP="00925691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Слухати, знаходити правильну відповідь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2D0867" w:rsidP="0092569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:</w:t>
            </w:r>
          </w:p>
          <w:p w:rsidR="002D0867" w:rsidRDefault="002D0867" w:rsidP="0092569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Складати діалоги на тему.</w:t>
            </w:r>
          </w:p>
          <w:p w:rsidR="00925691" w:rsidRPr="00DD4538" w:rsidRDefault="008F1211" w:rsidP="008F121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Pr="002D0867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6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FD1F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2-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C2C06" w:rsidRPr="00A22515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B91C4B" w:rsidRDefault="009C2C06" w:rsidP="00A434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="002D0867">
              <w:rPr>
                <w:sz w:val="20"/>
                <w:szCs w:val="20"/>
                <w:lang w:val="en-US"/>
              </w:rPr>
              <w:t>Cosmic</w:t>
            </w:r>
            <w:r w:rsidR="002D0867" w:rsidRPr="000A0DB3">
              <w:rPr>
                <w:sz w:val="20"/>
                <w:szCs w:val="20"/>
                <w:lang w:val="uk-UA"/>
              </w:rPr>
              <w:t xml:space="preserve"> </w:t>
            </w:r>
            <w:r w:rsidR="002D0867">
              <w:rPr>
                <w:sz w:val="20"/>
                <w:szCs w:val="20"/>
                <w:lang w:val="en-US"/>
              </w:rPr>
              <w:t>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0A0DB3" w:rsidRPr="003F7265" w:rsidRDefault="000A0DB3" w:rsidP="00A22515">
            <w:pPr>
              <w:rPr>
                <w:b w:val="0"/>
                <w:sz w:val="20"/>
                <w:szCs w:val="20"/>
                <w:lang w:val="uk-UA"/>
              </w:rPr>
            </w:pPr>
            <w:r w:rsidRPr="003F7265">
              <w:rPr>
                <w:b w:val="0"/>
                <w:sz w:val="20"/>
                <w:szCs w:val="20"/>
                <w:lang w:val="uk-UA"/>
              </w:rPr>
              <w:t>Н</w:t>
            </w:r>
            <w:r>
              <w:rPr>
                <w:b w:val="0"/>
                <w:sz w:val="20"/>
                <w:szCs w:val="20"/>
                <w:lang w:val="uk-UA"/>
              </w:rPr>
              <w:t>ещасний випадок, частини тіла</w:t>
            </w:r>
            <w:r w:rsidR="00354C72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9C2C06" w:rsidRPr="00BE683D" w:rsidRDefault="009C2C06" w:rsidP="00A2251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="00A22515">
              <w:rPr>
                <w:b w:val="0"/>
                <w:sz w:val="20"/>
                <w:szCs w:val="20"/>
                <w:lang w:val="uk-UA"/>
              </w:rPr>
              <w:t xml:space="preserve"> р.</w:t>
            </w:r>
            <w:r w:rsidR="00925945" w:rsidRPr="00A22515">
              <w:rPr>
                <w:b w:val="0"/>
                <w:sz w:val="20"/>
                <w:szCs w:val="20"/>
                <w:lang w:val="uk-UA"/>
              </w:rPr>
              <w:t>50-5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5" w:rsidRDefault="000A0DB3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йменник:</w:t>
            </w:r>
          </w:p>
          <w:p w:rsidR="000A0DB3" w:rsidRPr="000A0DB3" w:rsidRDefault="000A0DB3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ndefinite pronouns (</w:t>
            </w:r>
            <w:r w:rsidRPr="000828DC">
              <w:rPr>
                <w:sz w:val="20"/>
                <w:szCs w:val="20"/>
                <w:lang w:val="en-US"/>
              </w:rPr>
              <w:t>someone, something, somewhere</w:t>
            </w:r>
            <w:r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925945" w:rsidRPr="00A22515" w:rsidRDefault="00925945" w:rsidP="00811B49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3F7265" w:rsidRDefault="00783A86" w:rsidP="00A4344E">
            <w:pPr>
              <w:rPr>
                <w:b w:val="0"/>
                <w:sz w:val="20"/>
                <w:szCs w:val="20"/>
                <w:lang w:eastAsia="en-US"/>
              </w:rPr>
            </w:pPr>
            <w:r w:rsidRPr="001E6ACC">
              <w:rPr>
                <w:b w:val="0"/>
                <w:sz w:val="20"/>
                <w:szCs w:val="20"/>
                <w:lang w:val="uk-UA" w:eastAsia="en-US"/>
              </w:rPr>
              <w:t xml:space="preserve">Слухати, </w:t>
            </w:r>
            <w:r>
              <w:rPr>
                <w:b w:val="0"/>
                <w:sz w:val="20"/>
                <w:szCs w:val="20"/>
                <w:lang w:val="uk-UA" w:eastAsia="en-US"/>
              </w:rPr>
              <w:t>р</w:t>
            </w:r>
            <w:r w:rsidRPr="001E6ACC">
              <w:rPr>
                <w:b w:val="0"/>
                <w:sz w:val="20"/>
                <w:szCs w:val="20"/>
                <w:lang w:val="uk-UA" w:eastAsia="en-US"/>
              </w:rPr>
              <w:t>озуміти детальну інформацію</w:t>
            </w:r>
            <w:r w:rsidRPr="003F7265">
              <w:rPr>
                <w:b w:val="0"/>
                <w:sz w:val="20"/>
                <w:szCs w:val="20"/>
                <w:lang w:eastAsia="en-US"/>
              </w:rPr>
              <w:t>.</w:t>
            </w:r>
          </w:p>
          <w:p w:rsidR="00F21CFF" w:rsidRDefault="00F21CFF" w:rsidP="00F21CF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ти, відповідати на запитання.</w:t>
            </w:r>
          </w:p>
          <w:p w:rsidR="00F21CFF" w:rsidRPr="003F7265" w:rsidRDefault="00F21CFF" w:rsidP="00A4344E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A4344E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Діалогічне мовлення: запитувати і відповідати</w:t>
            </w:r>
          </w:p>
          <w:p w:rsidR="000A438F" w:rsidRDefault="00A4344E" w:rsidP="000A438F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ати </w:t>
            </w:r>
            <w:r w:rsidR="000A438F">
              <w:rPr>
                <w:b w:val="0"/>
                <w:bCs w:val="0"/>
                <w:sz w:val="20"/>
                <w:szCs w:val="20"/>
                <w:lang w:val="uk-UA"/>
              </w:rPr>
              <w:t xml:space="preserve">правдиві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речення </w:t>
            </w:r>
            <w:r w:rsidR="000A438F" w:rsidRPr="000A438F">
              <w:rPr>
                <w:b w:val="0"/>
                <w:bCs w:val="0"/>
                <w:sz w:val="20"/>
                <w:szCs w:val="20"/>
              </w:rPr>
              <w:t xml:space="preserve">про </w:t>
            </w:r>
            <w:proofErr w:type="spellStart"/>
            <w:r w:rsidR="000A438F" w:rsidRPr="000A438F">
              <w:rPr>
                <w:b w:val="0"/>
                <w:bCs w:val="0"/>
                <w:sz w:val="20"/>
                <w:szCs w:val="20"/>
              </w:rPr>
              <w:t>сво</w:t>
            </w:r>
            <w:proofErr w:type="spellEnd"/>
            <w:r w:rsidR="000A438F">
              <w:rPr>
                <w:b w:val="0"/>
                <w:bCs w:val="0"/>
                <w:sz w:val="20"/>
                <w:szCs w:val="20"/>
                <w:lang w:val="uk-UA"/>
              </w:rPr>
              <w:t>є життя</w:t>
            </w:r>
          </w:p>
          <w:p w:rsidR="00A4344E" w:rsidRPr="008F1211" w:rsidRDefault="000A438F" w:rsidP="000A438F">
            <w:pPr>
              <w:rPr>
                <w:b w:val="0"/>
                <w:bCs w:val="0"/>
                <w:sz w:val="20"/>
                <w:szCs w:val="20"/>
              </w:rPr>
            </w:pPr>
            <w:r w:rsidRPr="000A438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F1211"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 w:rsidR="008F1211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8F1211">
              <w:rPr>
                <w:b w:val="0"/>
                <w:snapToGrid w:val="0"/>
                <w:sz w:val="20"/>
                <w:szCs w:val="20"/>
                <w:lang w:val="uk-UA"/>
              </w:rPr>
              <w:t>6</w:t>
            </w:r>
            <w:r w:rsidR="008F1211">
              <w:rPr>
                <w:b w:val="0"/>
                <w:snapToGrid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F85B95" w:rsidRDefault="009C2C06" w:rsidP="00FD1F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4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C2C06" w:rsidRPr="003557C6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Pr="00B91C4B" w:rsidRDefault="009C2C06" w:rsidP="00A434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="002D0867">
              <w:rPr>
                <w:sz w:val="20"/>
                <w:szCs w:val="20"/>
                <w:lang w:val="en-US"/>
              </w:rPr>
              <w:t>Your</w:t>
            </w:r>
            <w:r w:rsidR="002D0867" w:rsidRPr="00354C72">
              <w:rPr>
                <w:sz w:val="20"/>
                <w:szCs w:val="20"/>
                <w:lang w:val="uk-UA"/>
              </w:rPr>
              <w:t xml:space="preserve"> </w:t>
            </w:r>
            <w:r w:rsidR="002D0867">
              <w:rPr>
                <w:sz w:val="20"/>
                <w:szCs w:val="20"/>
                <w:lang w:val="en-US"/>
              </w:rPr>
              <w:t>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9C2C06" w:rsidRPr="00BE683D" w:rsidRDefault="00354C72" w:rsidP="0092594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Х</w:t>
            </w:r>
            <w:r w:rsidRPr="00354C72">
              <w:rPr>
                <w:b w:val="0"/>
                <w:sz w:val="20"/>
                <w:szCs w:val="20"/>
                <w:lang w:val="uk-UA"/>
              </w:rPr>
              <w:t>вороба та її лікування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354C7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2C06">
              <w:rPr>
                <w:b w:val="0"/>
                <w:sz w:val="20"/>
                <w:szCs w:val="20"/>
                <w:lang w:val="en-US"/>
              </w:rPr>
              <w:t>SB</w:t>
            </w:r>
            <w:r w:rsidR="009C2C06" w:rsidRPr="00354C7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2C06">
              <w:rPr>
                <w:b w:val="0"/>
                <w:sz w:val="20"/>
                <w:szCs w:val="20"/>
                <w:lang w:val="en-US"/>
              </w:rPr>
              <w:t>p</w:t>
            </w:r>
            <w:r w:rsidR="009C2C06" w:rsidRPr="00354C72">
              <w:rPr>
                <w:b w:val="0"/>
                <w:sz w:val="20"/>
                <w:szCs w:val="20"/>
                <w:lang w:val="uk-UA"/>
              </w:rPr>
              <w:t>.</w:t>
            </w:r>
            <w:r w:rsidR="00925945" w:rsidRPr="00354C72">
              <w:rPr>
                <w:b w:val="0"/>
                <w:sz w:val="20"/>
                <w:szCs w:val="20"/>
                <w:lang w:val="uk-UA"/>
              </w:rPr>
              <w:t>52-5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FB" w:rsidRPr="00354C72" w:rsidRDefault="00354C72" w:rsidP="00045BB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Модальні дієслова </w:t>
            </w:r>
            <w:r w:rsidRPr="000828DC">
              <w:rPr>
                <w:sz w:val="20"/>
                <w:szCs w:val="20"/>
                <w:lang w:val="en-US"/>
              </w:rPr>
              <w:t>can, could, too, enough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300067" w:rsidRDefault="00A4344E" w:rsidP="00300067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4344E">
              <w:rPr>
                <w:b w:val="0"/>
                <w:sz w:val="20"/>
                <w:szCs w:val="20"/>
                <w:lang w:val="uk-UA" w:eastAsia="en-US"/>
              </w:rPr>
              <w:t>Слухати</w:t>
            </w:r>
            <w:r w:rsidR="00300067" w:rsidRPr="00300067">
              <w:rPr>
                <w:b w:val="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="00300067" w:rsidRPr="00300067">
              <w:rPr>
                <w:b w:val="0"/>
                <w:sz w:val="20"/>
                <w:szCs w:val="20"/>
                <w:lang w:eastAsia="en-US"/>
              </w:rPr>
              <w:t>заповнювати</w:t>
            </w:r>
            <w:proofErr w:type="spellEnd"/>
            <w:r w:rsidR="00300067" w:rsidRPr="00300067">
              <w:rPr>
                <w:b w:val="0"/>
                <w:sz w:val="20"/>
                <w:szCs w:val="20"/>
                <w:lang w:eastAsia="en-US"/>
              </w:rPr>
              <w:t xml:space="preserve"> таблиц</w:t>
            </w:r>
            <w:r w:rsidR="0093240A">
              <w:rPr>
                <w:b w:val="0"/>
                <w:sz w:val="20"/>
                <w:szCs w:val="20"/>
                <w:lang w:val="uk-UA" w:eastAsia="en-US"/>
              </w:rPr>
              <w:t>і</w:t>
            </w:r>
            <w:r w:rsidR="00300067" w:rsidRPr="00300067">
              <w:rPr>
                <w:b w:val="0"/>
                <w:sz w:val="20"/>
                <w:szCs w:val="20"/>
                <w:lang w:eastAsia="en-US"/>
              </w:rPr>
              <w:t>.</w:t>
            </w:r>
            <w:r w:rsidR="00300067">
              <w:rPr>
                <w:b w:val="0"/>
                <w:sz w:val="20"/>
                <w:szCs w:val="20"/>
                <w:lang w:val="uk-UA" w:eastAsia="en-US"/>
              </w:rPr>
              <w:t xml:space="preserve"> Ч</w:t>
            </w:r>
            <w:r w:rsidRPr="00A4344E">
              <w:rPr>
                <w:b w:val="0"/>
                <w:sz w:val="20"/>
                <w:szCs w:val="20"/>
                <w:lang w:val="uk-UA" w:eastAsia="en-US"/>
              </w:rPr>
              <w:t xml:space="preserve">итати </w:t>
            </w:r>
            <w:r w:rsidR="00300067">
              <w:rPr>
                <w:b w:val="0"/>
                <w:sz w:val="20"/>
                <w:szCs w:val="20"/>
                <w:lang w:val="uk-UA" w:eastAsia="en-US"/>
              </w:rPr>
              <w:t>щоденник та р</w:t>
            </w:r>
            <w:r w:rsidRPr="00A4344E">
              <w:rPr>
                <w:b w:val="0"/>
                <w:sz w:val="20"/>
                <w:szCs w:val="20"/>
                <w:lang w:val="uk-UA" w:eastAsia="en-US"/>
              </w:rPr>
              <w:t>озуміти основний зміст</w:t>
            </w:r>
            <w:r w:rsidR="00300067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Pr="00A4344E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7" w:rsidRDefault="00300067" w:rsidP="0030006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:</w:t>
            </w:r>
          </w:p>
          <w:p w:rsidR="00300067" w:rsidRPr="00300067" w:rsidRDefault="00300067" w:rsidP="00300067">
            <w:pPr>
              <w:pStyle w:val="TableText9"/>
              <w:spacing w:line="240" w:lineRule="auto"/>
              <w:ind w:left="0" w:right="0"/>
              <w:rPr>
                <w:sz w:val="20"/>
                <w:szCs w:val="20"/>
                <w:lang w:val="uk-UA"/>
              </w:rPr>
            </w:pPr>
            <w:r w:rsidRPr="00300067">
              <w:rPr>
                <w:sz w:val="20"/>
                <w:szCs w:val="20"/>
                <w:lang w:val="uk-UA"/>
              </w:rPr>
              <w:t>під час спілкування демонструють володіння набутим мовним та мовленнєвим матеріало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300067" w:rsidRDefault="00300067" w:rsidP="0030006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ти уривки з щоденника.</w:t>
            </w:r>
          </w:p>
          <w:p w:rsidR="008F1211" w:rsidRPr="00EF77F9" w:rsidRDefault="008F1211" w:rsidP="008F121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en-US"/>
              </w:rPr>
              <w:t>Quiz</w:t>
            </w:r>
            <w:r>
              <w:rPr>
                <w:b w:val="0"/>
                <w:snapToGrid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6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FD1F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</w:t>
            </w:r>
            <w:r w:rsidR="00FD1FFB">
              <w:rPr>
                <w:b w:val="0"/>
                <w:sz w:val="20"/>
                <w:szCs w:val="20"/>
                <w:lang w:val="en-US"/>
              </w:rPr>
              <w:t>6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3557C6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C2C06" w:rsidRPr="003557C6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6" w:rsidRDefault="009C2C06" w:rsidP="00A4344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9C2C06" w:rsidRPr="00BE683D" w:rsidRDefault="009C2C06" w:rsidP="00A4344E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>
              <w:rPr>
                <w:sz w:val="20"/>
                <w:szCs w:val="20"/>
                <w:lang w:val="uk-UA"/>
              </w:rPr>
              <w:t xml:space="preserve"> 3</w:t>
            </w:r>
          </w:p>
          <w:p w:rsidR="009C2C06" w:rsidRPr="00FD1FFB" w:rsidRDefault="009C2C06" w:rsidP="00A4344E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  <w:r w:rsidRPr="00576B58">
              <w:rPr>
                <w:b w:val="0"/>
                <w:sz w:val="20"/>
                <w:szCs w:val="20"/>
                <w:lang w:val="uk-UA"/>
              </w:rPr>
              <w:t>&amp;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="00925945">
              <w:rPr>
                <w:b w:val="0"/>
                <w:sz w:val="20"/>
                <w:szCs w:val="20"/>
                <w:lang w:val="en-US"/>
              </w:rPr>
              <w:t>54-55</w:t>
            </w:r>
          </w:p>
          <w:p w:rsidR="00A22515" w:rsidRDefault="009C2C06" w:rsidP="0092594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існя </w:t>
            </w:r>
            <w:r w:rsidR="00691922">
              <w:rPr>
                <w:snapToGrid w:val="0"/>
                <w:sz w:val="20"/>
                <w:szCs w:val="20"/>
                <w:lang w:val="en-US"/>
              </w:rPr>
              <w:t>Help me, please!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C2C06" w:rsidRPr="00691922" w:rsidRDefault="009C2C06" w:rsidP="0092594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="00691922">
              <w:rPr>
                <w:b w:val="0"/>
                <w:sz w:val="20"/>
                <w:szCs w:val="20"/>
                <w:lang w:val="en-US"/>
              </w:rPr>
              <w:t>1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E3" w:rsidRDefault="003F0FE3" w:rsidP="003F0FE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9C2C06" w:rsidRPr="00DD4538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FB" w:rsidRDefault="00FD1FFB" w:rsidP="00FD1FFB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итати та виконувати завдання (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match</w:t>
            </w:r>
            <w:proofErr w:type="spellEnd"/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choose</w:t>
            </w:r>
            <w:r w:rsidRPr="00477362">
              <w:rPr>
                <w:b w:val="0"/>
                <w:bCs w:val="0"/>
                <w:sz w:val="20"/>
                <w:szCs w:val="20"/>
                <w:lang w:val="uk-UA"/>
              </w:rPr>
              <w:t>)</w:t>
            </w:r>
          </w:p>
          <w:p w:rsidR="009C2C06" w:rsidRPr="00DD4538" w:rsidRDefault="00FD1FFB" w:rsidP="0074086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пісню, заповнювати пропуск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FB" w:rsidRPr="00FD1FFB" w:rsidRDefault="00FD1FFB" w:rsidP="006B74FD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Співати пісню, </w:t>
            </w:r>
            <w:r w:rsidR="006B74FD">
              <w:rPr>
                <w:b w:val="0"/>
                <w:snapToGrid w:val="0"/>
                <w:sz w:val="20"/>
                <w:szCs w:val="20"/>
                <w:lang w:val="uk-UA"/>
              </w:rPr>
              <w:t>виконувати завд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ання</w:t>
            </w:r>
            <w:r w:rsidR="00691922"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8F1211" w:rsidRDefault="008F1211" w:rsidP="008F1211">
            <w:pPr>
              <w:rPr>
                <w:b w:val="0"/>
                <w:sz w:val="18"/>
                <w:szCs w:val="18"/>
                <w:lang w:val="uk-UA"/>
              </w:rPr>
            </w:pPr>
            <w:r w:rsidRPr="008F1211">
              <w:rPr>
                <w:b w:val="0"/>
                <w:sz w:val="18"/>
                <w:szCs w:val="18"/>
                <w:lang w:val="en-US"/>
              </w:rPr>
              <w:t>Review</w:t>
            </w:r>
            <w:r w:rsidRPr="008F1211"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r w:rsidRPr="008F1211">
              <w:rPr>
                <w:b w:val="0"/>
                <w:sz w:val="18"/>
                <w:szCs w:val="18"/>
                <w:lang w:val="uk-UA"/>
              </w:rPr>
              <w:t>6</w:t>
            </w:r>
          </w:p>
          <w:p w:rsidR="009C2C06" w:rsidRPr="003557C6" w:rsidRDefault="009C2C06" w:rsidP="00FD1FFB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D1FFB">
              <w:rPr>
                <w:b w:val="0"/>
                <w:sz w:val="20"/>
                <w:szCs w:val="20"/>
                <w:lang w:val="uk-UA"/>
              </w:rPr>
              <w:t>58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06" w:rsidRPr="00FD1FFB" w:rsidRDefault="009C2C0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F1211" w:rsidRPr="003F7265" w:rsidTr="008F1211">
        <w:trPr>
          <w:cantSplit/>
          <w:trHeight w:val="17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045BB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6a 6b 6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8F121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453F8" w:rsidRDefault="008F1211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B74FD" w:rsidRPr="003F7265" w:rsidTr="008F1211">
        <w:trPr>
          <w:cantSplit/>
          <w:trHeight w:val="17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FD" w:rsidRPr="00045BB5" w:rsidRDefault="006B74FD" w:rsidP="00A21A3A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My Cosmic Kids Project 3 History: The Olympic Games</w:t>
            </w:r>
            <w:r w:rsidR="00D06F62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 xml:space="preserve"> SB p.94-94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FD" w:rsidRPr="00FA7832" w:rsidRDefault="006B74FD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FD" w:rsidRPr="00FA7832" w:rsidRDefault="006B74FD" w:rsidP="008F121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FD" w:rsidRPr="00D453F8" w:rsidRDefault="006B74FD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F1211" w:rsidRPr="003F7265" w:rsidTr="008F1211">
        <w:trPr>
          <w:cantSplit/>
          <w:trHeight w:val="17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6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 w:rsidR="006B74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 w:rsidR="006B74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4</w:t>
            </w:r>
            <w:r w:rsidR="006B74F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8F121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66291" w:rsidRDefault="008F121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F1211" w:rsidRPr="003F7265" w:rsidTr="008F1211">
        <w:trPr>
          <w:cantSplit/>
          <w:trHeight w:val="198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6B74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6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 A/</w:t>
            </w:r>
            <w:r w:rsidR="006B74FD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D4538" w:rsidRDefault="008F1211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66291" w:rsidRDefault="008F1211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F1211" w:rsidRPr="003F7265" w:rsidTr="008F1211">
        <w:trPr>
          <w:cantSplit/>
          <w:trHeight w:val="13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6B74FD" w:rsidRDefault="008F1211" w:rsidP="00A21A3A">
            <w:pPr>
              <w:rPr>
                <w:sz w:val="20"/>
                <w:szCs w:val="20"/>
                <w:lang w:val="uk-UA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TB p.11</w:t>
            </w:r>
            <w:r w:rsidR="006B74FD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FA7832" w:rsidRDefault="008F1211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D4538" w:rsidRDefault="008F1211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1" w:rsidRPr="00D66291" w:rsidRDefault="008F1211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</w:tbl>
    <w:p w:rsidR="007363EC" w:rsidRPr="0018687D" w:rsidRDefault="007363EC" w:rsidP="00811B49">
      <w:pPr>
        <w:rPr>
          <w:sz w:val="20"/>
          <w:szCs w:val="20"/>
          <w:u w:val="single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14"/>
        <w:gridCol w:w="2262"/>
        <w:gridCol w:w="721"/>
        <w:gridCol w:w="708"/>
      </w:tblGrid>
      <w:tr w:rsidR="007363EC" w:rsidRPr="00DD4538" w:rsidTr="00CF6377">
        <w:trPr>
          <w:cantSplit/>
          <w:trHeight w:val="13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40869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Розділ </w:t>
            </w:r>
            <w:r w:rsidR="007363EC">
              <w:rPr>
                <w:sz w:val="20"/>
                <w:szCs w:val="20"/>
                <w:lang w:val="en-US"/>
              </w:rPr>
              <w:t>7</w:t>
            </w:r>
          </w:p>
        </w:tc>
      </w:tr>
      <w:tr w:rsidR="00740869" w:rsidRPr="00CC47F5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3F7265" w:rsidRDefault="00740869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UNIT</w:t>
            </w:r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3F7265">
              <w:rPr>
                <w:sz w:val="20"/>
                <w:szCs w:val="20"/>
                <w:u w:val="single"/>
              </w:rPr>
              <w:t>7</w:t>
            </w:r>
          </w:p>
          <w:p w:rsidR="00740869" w:rsidRPr="00A732E5" w:rsidRDefault="00A732E5" w:rsidP="00811B49">
            <w:pPr>
              <w:pStyle w:val="TableText9"/>
              <w:spacing w:line="200" w:lineRule="atLeas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Travel</w:t>
            </w:r>
            <w:r w:rsidRPr="00A732E5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and</w:t>
            </w:r>
            <w:r w:rsidRPr="00A732E5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holidays</w:t>
            </w:r>
          </w:p>
          <w:p w:rsidR="00A732E5" w:rsidRPr="00A732E5" w:rsidRDefault="00A732E5" w:rsidP="00A732E5">
            <w:pPr>
              <w:pStyle w:val="TableText9"/>
              <w:spacing w:before="45" w:line="200" w:lineRule="atLeast"/>
              <w:rPr>
                <w:b/>
                <w:sz w:val="20"/>
                <w:szCs w:val="20"/>
                <w:lang w:val="uk-UA"/>
              </w:rPr>
            </w:pPr>
            <w:r w:rsidRPr="00A732E5">
              <w:rPr>
                <w:b/>
                <w:bCs/>
                <w:spacing w:val="-2"/>
                <w:kern w:val="18"/>
                <w:sz w:val="20"/>
                <w:szCs w:val="20"/>
                <w:lang w:val="uk-UA"/>
              </w:rPr>
              <w:t xml:space="preserve">Подорож </w:t>
            </w:r>
            <w:r w:rsidRPr="00A732E5">
              <w:rPr>
                <w:b/>
                <w:sz w:val="20"/>
                <w:szCs w:val="20"/>
                <w:lang w:val="uk-UA"/>
              </w:rPr>
              <w:t>(</w:t>
            </w:r>
            <w:r w:rsidRPr="00A732E5">
              <w:rPr>
                <w:b/>
                <w:spacing w:val="-9"/>
                <w:kern w:val="18"/>
                <w:sz w:val="20"/>
                <w:szCs w:val="20"/>
                <w:lang w:val="uk-UA"/>
              </w:rPr>
              <w:t>підгото</w:t>
            </w:r>
            <w:r w:rsidRPr="00A732E5">
              <w:rPr>
                <w:b/>
                <w:sz w:val="20"/>
                <w:szCs w:val="20"/>
                <w:lang w:val="uk-UA"/>
              </w:rPr>
              <w:t>вка до подорожі, транспорт,</w:t>
            </w:r>
          </w:p>
          <w:p w:rsidR="00A732E5" w:rsidRDefault="00A732E5" w:rsidP="00A732E5">
            <w:pPr>
              <w:pStyle w:val="TableText9"/>
              <w:spacing w:line="200" w:lineRule="atLeast"/>
              <w:jc w:val="center"/>
              <w:rPr>
                <w:sz w:val="16"/>
                <w:szCs w:val="16"/>
              </w:rPr>
            </w:pPr>
            <w:r w:rsidRPr="00A732E5">
              <w:rPr>
                <w:b/>
                <w:sz w:val="20"/>
                <w:szCs w:val="20"/>
                <w:lang w:val="uk-UA"/>
              </w:rPr>
              <w:t>проїзні документи)</w:t>
            </w:r>
            <w:r w:rsidRPr="00A732E5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11C31">
              <w:rPr>
                <w:sz w:val="16"/>
                <w:szCs w:val="16"/>
                <w:lang w:val="uk-UA"/>
              </w:rPr>
              <w:t xml:space="preserve"> </w:t>
            </w:r>
          </w:p>
          <w:p w:rsidR="00740869" w:rsidRPr="00A732E5" w:rsidRDefault="00A732E5" w:rsidP="00A732E5">
            <w:pPr>
              <w:pStyle w:val="TableText9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val="ru-RU"/>
              </w:rPr>
              <w:t>Ст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ru-RU"/>
              </w:rPr>
              <w:t xml:space="preserve"> 56</w:t>
            </w:r>
          </w:p>
          <w:p w:rsidR="00740869" w:rsidRPr="001C0F32" w:rsidRDefault="00740869" w:rsidP="00A732E5">
            <w:pPr>
              <w:pStyle w:val="TableText9"/>
              <w:spacing w:line="20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37" w:rsidRPr="00F77737" w:rsidRDefault="00F77737" w:rsidP="00F7773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</w:t>
            </w:r>
            <w:r w:rsidRPr="00F77737">
              <w:rPr>
                <w:b w:val="0"/>
                <w:sz w:val="20"/>
                <w:szCs w:val="20"/>
                <w:lang w:val="uk-UA"/>
              </w:rPr>
              <w:t>ропонувати, приймати, відхиляти пропозиці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A81F74" w:rsidRPr="00A81F74" w:rsidRDefault="00A81F74" w:rsidP="00A81F7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81F74">
              <w:rPr>
                <w:b w:val="0"/>
                <w:sz w:val="20"/>
                <w:szCs w:val="20"/>
                <w:lang w:val="uk-UA"/>
              </w:rPr>
              <w:t>Розпитувати з метою роз’яснення та уточнення інформації</w:t>
            </w:r>
          </w:p>
          <w:p w:rsidR="00740869" w:rsidRPr="005554B5" w:rsidRDefault="00740869" w:rsidP="00A81F74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37" w:rsidRPr="00373891" w:rsidRDefault="00F77737" w:rsidP="00F77737">
            <w:pPr>
              <w:pStyle w:val="a8"/>
              <w:tabs>
                <w:tab w:val="left" w:pos="335"/>
              </w:tabs>
              <w:ind w:left="134"/>
              <w:rPr>
                <w:strike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373891">
              <w:rPr>
                <w:sz w:val="20"/>
                <w:szCs w:val="20"/>
                <w:lang w:val="uk-UA"/>
              </w:rPr>
              <w:t>озуміти та поважно ставитися до  особливостей стилю життя зарубіжних однолітків, людей іншої культури</w:t>
            </w:r>
            <w:r>
              <w:rPr>
                <w:sz w:val="20"/>
                <w:szCs w:val="20"/>
                <w:lang w:val="uk-UA"/>
              </w:rPr>
              <w:t>.</w:t>
            </w:r>
            <w:r w:rsidRPr="00373891">
              <w:rPr>
                <w:sz w:val="20"/>
                <w:szCs w:val="20"/>
                <w:lang w:val="uk-UA"/>
              </w:rPr>
              <w:t xml:space="preserve">  </w:t>
            </w:r>
            <w:r w:rsidRPr="00373891">
              <w:rPr>
                <w:strike/>
                <w:sz w:val="20"/>
                <w:szCs w:val="20"/>
                <w:lang w:val="uk-UA"/>
              </w:rPr>
              <w:t xml:space="preserve"> </w:t>
            </w:r>
          </w:p>
          <w:p w:rsidR="00F77737" w:rsidRDefault="00F77737" w:rsidP="00F77737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Е</w:t>
            </w:r>
            <w:r w:rsidRPr="008C2FA9">
              <w:rPr>
                <w:b w:val="0"/>
                <w:sz w:val="20"/>
                <w:szCs w:val="20"/>
                <w:lang w:val="uk-UA"/>
              </w:rPr>
              <w:t>фективно співпрацювати пі</w:t>
            </w:r>
            <w:r>
              <w:rPr>
                <w:b w:val="0"/>
                <w:sz w:val="20"/>
                <w:szCs w:val="20"/>
                <w:lang w:val="uk-UA"/>
              </w:rPr>
              <w:t>д час парної та групової роботи.</w:t>
            </w:r>
          </w:p>
          <w:p w:rsidR="004F2922" w:rsidRPr="003D5DEB" w:rsidRDefault="004F2922" w:rsidP="004F2922">
            <w:pPr>
              <w:rPr>
                <w:b w:val="0"/>
                <w:sz w:val="20"/>
                <w:szCs w:val="20"/>
                <w:lang w:val="uk-UA"/>
              </w:rPr>
            </w:pPr>
            <w:r w:rsidRPr="00E47B0E">
              <w:rPr>
                <w:b w:val="0"/>
                <w:sz w:val="20"/>
                <w:szCs w:val="20"/>
              </w:rPr>
              <w:t>В</w:t>
            </w:r>
            <w:proofErr w:type="spellStart"/>
            <w:r w:rsidRPr="00E47B0E">
              <w:rPr>
                <w:b w:val="0"/>
                <w:sz w:val="20"/>
                <w:szCs w:val="20"/>
                <w:lang w:val="uk-UA"/>
              </w:rPr>
              <w:t>икористовувати</w:t>
            </w:r>
            <w:proofErr w:type="spellEnd"/>
            <w:r w:rsidRPr="00E47B0E">
              <w:rPr>
                <w:b w:val="0"/>
                <w:sz w:val="20"/>
                <w:szCs w:val="20"/>
                <w:lang w:val="uk-UA"/>
              </w:rPr>
              <w:t xml:space="preserve"> адекватні мате</w:t>
            </w:r>
            <w:r>
              <w:rPr>
                <w:b w:val="0"/>
                <w:sz w:val="20"/>
                <w:szCs w:val="20"/>
                <w:lang w:val="uk-UA"/>
              </w:rPr>
              <w:t>ріали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ebsearc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 для самостійного вивчення.</w:t>
            </w:r>
          </w:p>
          <w:p w:rsidR="00740869" w:rsidRPr="00FA01BC" w:rsidRDefault="00740869" w:rsidP="00FA01BC">
            <w:pPr>
              <w:pStyle w:val="a8"/>
              <w:tabs>
                <w:tab w:val="left" w:pos="52"/>
                <w:tab w:val="left" w:pos="335"/>
              </w:tabs>
              <w:ind w:left="56"/>
              <w:jc w:val="center"/>
              <w:rPr>
                <w:color w:val="231F2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0630B2" w:rsidRDefault="00740869" w:rsidP="00740869">
            <w:pPr>
              <w:rPr>
                <w:sz w:val="20"/>
                <w:szCs w:val="20"/>
              </w:rPr>
            </w:pPr>
            <w:r w:rsidRPr="000630B2">
              <w:rPr>
                <w:sz w:val="20"/>
                <w:szCs w:val="20"/>
              </w:rPr>
              <w:t>7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 w:rsidRPr="000630B2">
              <w:rPr>
                <w:sz w:val="20"/>
                <w:szCs w:val="20"/>
              </w:rPr>
              <w:t xml:space="preserve"> </w:t>
            </w:r>
            <w:r w:rsidR="000630B2">
              <w:rPr>
                <w:sz w:val="20"/>
                <w:szCs w:val="20"/>
                <w:lang w:val="en-US"/>
              </w:rPr>
              <w:t>Making</w:t>
            </w:r>
            <w:r w:rsidR="000630B2" w:rsidRPr="000630B2">
              <w:rPr>
                <w:sz w:val="20"/>
                <w:szCs w:val="20"/>
              </w:rPr>
              <w:t xml:space="preserve"> </w:t>
            </w:r>
            <w:r w:rsidR="000630B2">
              <w:rPr>
                <w:sz w:val="20"/>
                <w:szCs w:val="20"/>
                <w:lang w:val="en-US"/>
              </w:rPr>
              <w:t>plans</w:t>
            </w:r>
          </w:p>
          <w:p w:rsidR="00CC47F5" w:rsidRPr="00CC47F5" w:rsidRDefault="000630B2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ідготовка для подорожі, транспорт, проїзні документи</w:t>
            </w:r>
            <w:r w:rsidR="00DB3F74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740869" w:rsidRPr="00BE683D" w:rsidRDefault="00740869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740869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740869">
              <w:rPr>
                <w:b w:val="0"/>
                <w:sz w:val="20"/>
                <w:szCs w:val="20"/>
                <w:lang w:val="en-US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56-5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DC" w:rsidRDefault="000828DC" w:rsidP="00740869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Future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it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28DC">
              <w:rPr>
                <w:sz w:val="20"/>
                <w:szCs w:val="20"/>
                <w:lang w:val="uk-UA"/>
              </w:rPr>
              <w:t>going</w:t>
            </w:r>
            <w:proofErr w:type="spellEnd"/>
            <w:r w:rsidRPr="000828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28DC">
              <w:rPr>
                <w:sz w:val="20"/>
                <w:szCs w:val="20"/>
                <w:lang w:val="uk-UA"/>
              </w:rPr>
              <w:t>to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and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28DC">
              <w:rPr>
                <w:sz w:val="20"/>
                <w:szCs w:val="20"/>
                <w:lang w:val="uk-UA"/>
              </w:rPr>
              <w:t>will</w:t>
            </w:r>
            <w:proofErr w:type="spellEnd"/>
          </w:p>
          <w:p w:rsidR="00740869" w:rsidRPr="00045BB5" w:rsidRDefault="00740869" w:rsidP="000828DC">
            <w:pPr>
              <w:rPr>
                <w:sz w:val="20"/>
                <w:szCs w:val="20"/>
                <w:lang w:val="uk-UA"/>
              </w:rPr>
            </w:pPr>
            <w:r w:rsidRPr="00045BB5">
              <w:rPr>
                <w:sz w:val="20"/>
                <w:szCs w:val="20"/>
                <w:lang w:val="uk-UA"/>
              </w:rPr>
              <w:t xml:space="preserve"> </w:t>
            </w:r>
            <w:r w:rsidR="00CC47F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A" w:rsidRPr="00761D23" w:rsidRDefault="001318FA" w:rsidP="001318FA">
            <w:pPr>
              <w:rPr>
                <w:b w:val="0"/>
                <w:sz w:val="20"/>
                <w:szCs w:val="20"/>
                <w:lang w:eastAsia="en-US"/>
              </w:rPr>
            </w:pPr>
            <w:r w:rsidRPr="001E6ACC">
              <w:rPr>
                <w:b w:val="0"/>
                <w:sz w:val="20"/>
                <w:szCs w:val="20"/>
                <w:lang w:val="uk-UA" w:eastAsia="en-US"/>
              </w:rPr>
              <w:t xml:space="preserve">Слухати, </w:t>
            </w:r>
            <w:r>
              <w:rPr>
                <w:b w:val="0"/>
                <w:sz w:val="20"/>
                <w:szCs w:val="20"/>
                <w:lang w:val="uk-UA" w:eastAsia="en-US"/>
              </w:rPr>
              <w:t>р</w:t>
            </w:r>
            <w:r w:rsidRPr="001E6ACC">
              <w:rPr>
                <w:b w:val="0"/>
                <w:sz w:val="20"/>
                <w:szCs w:val="20"/>
                <w:lang w:val="uk-UA" w:eastAsia="en-US"/>
              </w:rPr>
              <w:t>озуміти детальну інформацію</w:t>
            </w:r>
            <w:r w:rsidRPr="00761D23">
              <w:rPr>
                <w:b w:val="0"/>
                <w:sz w:val="20"/>
                <w:szCs w:val="20"/>
                <w:lang w:eastAsia="en-US"/>
              </w:rPr>
              <w:t>.</w:t>
            </w:r>
          </w:p>
          <w:p w:rsidR="00740869" w:rsidRPr="00CC47F5" w:rsidRDefault="00761D23" w:rsidP="001E682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Ч</w:t>
            </w:r>
            <w:r w:rsidR="00CC47F5">
              <w:rPr>
                <w:b w:val="0"/>
                <w:bCs/>
                <w:color w:val="auto"/>
                <w:sz w:val="20"/>
                <w:szCs w:val="20"/>
                <w:lang w:val="uk-UA"/>
              </w:rPr>
              <w:t>итати, виконувати завдання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CC47F5" w:rsidRDefault="00CC47F5" w:rsidP="00AA30D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Діалогічне мовлення: </w:t>
            </w:r>
            <w:r w:rsidR="00AA30D2">
              <w:rPr>
                <w:b w:val="0"/>
                <w:snapToGrid w:val="0"/>
                <w:sz w:val="20"/>
                <w:szCs w:val="20"/>
                <w:lang w:val="uk-UA"/>
              </w:rPr>
              <w:t>майбутні подорожі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 </w:t>
            </w:r>
            <w:r w:rsidR="000C4260">
              <w:rPr>
                <w:b w:val="0"/>
                <w:snapToGrid w:val="0"/>
                <w:sz w:val="20"/>
                <w:szCs w:val="20"/>
                <w:lang w:val="uk-UA"/>
              </w:rPr>
              <w:t xml:space="preserve">   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Quiz</w:t>
            </w:r>
            <w:r w:rsidR="00740869" w:rsidRPr="000C4260">
              <w:rPr>
                <w:snapToGrid w:val="0"/>
                <w:sz w:val="20"/>
                <w:szCs w:val="20"/>
                <w:lang w:val="uk-UA"/>
              </w:rPr>
              <w:t xml:space="preserve"> 7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CC47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CC47F5">
              <w:rPr>
                <w:b w:val="0"/>
                <w:sz w:val="20"/>
                <w:szCs w:val="20"/>
                <w:lang w:val="uk-UA"/>
              </w:rPr>
              <w:t>60-61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40869" w:rsidRPr="00844844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Default="00740869" w:rsidP="00A21A3A">
            <w:pPr>
              <w:rPr>
                <w:sz w:val="20"/>
                <w:szCs w:val="20"/>
                <w:lang w:val="uk-UA"/>
              </w:rPr>
            </w:pPr>
            <w:r w:rsidRPr="00CC47F5">
              <w:rPr>
                <w:sz w:val="20"/>
                <w:szCs w:val="20"/>
                <w:lang w:val="uk-UA"/>
              </w:rPr>
              <w:t>7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="00AA30D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A30D2">
              <w:rPr>
                <w:sz w:val="20"/>
                <w:szCs w:val="20"/>
                <w:lang w:val="uk-UA"/>
              </w:rPr>
              <w:t>Cosmic</w:t>
            </w:r>
            <w:proofErr w:type="spellEnd"/>
            <w:r w:rsidR="00AA30D2">
              <w:rPr>
                <w:sz w:val="20"/>
                <w:szCs w:val="20"/>
                <w:lang w:val="uk-UA"/>
              </w:rPr>
              <w:t xml:space="preserve"> W</w:t>
            </w:r>
            <w:proofErr w:type="spellStart"/>
            <w:r w:rsidRPr="00B91C4B">
              <w:rPr>
                <w:sz w:val="20"/>
                <w:szCs w:val="20"/>
                <w:lang w:val="en-US"/>
              </w:rPr>
              <w:t>orld</w:t>
            </w:r>
            <w:proofErr w:type="spellEnd"/>
          </w:p>
          <w:p w:rsidR="00AA30D2" w:rsidRPr="00CC47F5" w:rsidRDefault="00AA30D2" w:rsidP="00AA30D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ідготовка для подорожі, транспорт, проїзні документи.</w:t>
            </w:r>
          </w:p>
          <w:p w:rsidR="00740869" w:rsidRPr="00BE683D" w:rsidRDefault="00740869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>
              <w:rPr>
                <w:b w:val="0"/>
                <w:sz w:val="20"/>
                <w:szCs w:val="20"/>
                <w:lang w:val="uk-UA"/>
              </w:rPr>
              <w:t xml:space="preserve"> р.</w:t>
            </w:r>
            <w:r w:rsidRPr="00A22515">
              <w:rPr>
                <w:b w:val="0"/>
                <w:sz w:val="20"/>
                <w:szCs w:val="20"/>
                <w:lang w:val="uk-UA"/>
              </w:rPr>
              <w:t>5</w:t>
            </w:r>
            <w:r w:rsidRPr="00CC47F5">
              <w:rPr>
                <w:b w:val="0"/>
                <w:sz w:val="20"/>
                <w:szCs w:val="20"/>
                <w:lang w:val="uk-UA"/>
              </w:rPr>
              <w:t>8-5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5" w:rsidRPr="00AA30D2" w:rsidRDefault="00AA30D2" w:rsidP="00C73485">
            <w:pPr>
              <w:rPr>
                <w:b w:val="0"/>
                <w:sz w:val="20"/>
                <w:szCs w:val="20"/>
                <w:lang w:val="uk-UA"/>
              </w:rPr>
            </w:pPr>
            <w:r w:rsidRPr="00AA30D2">
              <w:rPr>
                <w:b w:val="0"/>
                <w:sz w:val="20"/>
                <w:szCs w:val="20"/>
                <w:lang w:val="uk-UA"/>
              </w:rPr>
              <w:t xml:space="preserve">Передбачення </w:t>
            </w:r>
            <w:r>
              <w:rPr>
                <w:b w:val="0"/>
                <w:sz w:val="20"/>
                <w:szCs w:val="20"/>
                <w:lang w:val="uk-UA"/>
              </w:rPr>
              <w:t xml:space="preserve">з </w:t>
            </w:r>
            <w:r>
              <w:rPr>
                <w:sz w:val="20"/>
                <w:szCs w:val="20"/>
                <w:lang w:val="en-US"/>
              </w:rPr>
              <w:t>will</w:t>
            </w:r>
            <w:r>
              <w:rPr>
                <w:b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E1AB7">
              <w:rPr>
                <w:sz w:val="20"/>
                <w:szCs w:val="20"/>
                <w:lang w:val="uk-UA"/>
              </w:rPr>
              <w:t>Present</w:t>
            </w:r>
            <w:proofErr w:type="spellEnd"/>
            <w:r w:rsidRPr="006E1AB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1AB7">
              <w:rPr>
                <w:sz w:val="20"/>
                <w:szCs w:val="20"/>
                <w:lang w:val="uk-UA"/>
              </w:rPr>
              <w:t>Continuous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для майбутніх плані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844844" w:rsidRDefault="00C73485" w:rsidP="00C73485">
            <w:pPr>
              <w:rPr>
                <w:b w:val="0"/>
                <w:bCs w:val="0"/>
                <w:sz w:val="20"/>
                <w:szCs w:val="20"/>
              </w:rPr>
            </w:pPr>
            <w:r w:rsidRPr="00C73485">
              <w:rPr>
                <w:b w:val="0"/>
                <w:sz w:val="20"/>
                <w:szCs w:val="20"/>
                <w:lang w:val="uk-UA" w:eastAsia="en-US"/>
              </w:rPr>
              <w:t>Слухати</w:t>
            </w:r>
            <w:r w:rsidR="006E1AB7">
              <w:rPr>
                <w:b w:val="0"/>
                <w:bCs w:val="0"/>
                <w:sz w:val="20"/>
                <w:szCs w:val="20"/>
                <w:lang w:val="uk-UA"/>
              </w:rPr>
              <w:t xml:space="preserve"> та виконувати завдання (</w:t>
            </w:r>
            <w:r w:rsidR="006E1AB7" w:rsidRPr="00477362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6E1AB7">
              <w:rPr>
                <w:b w:val="0"/>
                <w:bCs w:val="0"/>
                <w:sz w:val="20"/>
                <w:szCs w:val="20"/>
                <w:lang w:val="en-US"/>
              </w:rPr>
              <w:t>put</w:t>
            </w:r>
            <w:r w:rsidR="006E1AB7" w:rsidRPr="0084484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E1AB7">
              <w:rPr>
                <w:b w:val="0"/>
                <w:bCs w:val="0"/>
                <w:sz w:val="20"/>
                <w:szCs w:val="20"/>
                <w:lang w:val="en-US"/>
              </w:rPr>
              <w:t>words</w:t>
            </w:r>
            <w:r w:rsidR="006E1AB7" w:rsidRPr="0084484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E1AB7">
              <w:rPr>
                <w:b w:val="0"/>
                <w:bCs w:val="0"/>
                <w:sz w:val="20"/>
                <w:szCs w:val="20"/>
                <w:lang w:val="en-US"/>
              </w:rPr>
              <w:t>in</w:t>
            </w:r>
            <w:r w:rsidR="006E1AB7" w:rsidRPr="0084484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E1AB7">
              <w:rPr>
                <w:b w:val="0"/>
                <w:bCs w:val="0"/>
                <w:sz w:val="20"/>
                <w:szCs w:val="20"/>
                <w:lang w:val="en-US"/>
              </w:rPr>
              <w:t>order</w:t>
            </w:r>
            <w:r w:rsidR="006E1AB7" w:rsidRPr="00477362">
              <w:rPr>
                <w:b w:val="0"/>
                <w:bCs w:val="0"/>
                <w:sz w:val="20"/>
                <w:szCs w:val="20"/>
                <w:lang w:val="uk-UA"/>
              </w:rPr>
              <w:t>)</w:t>
            </w:r>
            <w:r w:rsidR="00844844" w:rsidRPr="00844844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844844">
              <w:rPr>
                <w:b w:val="0"/>
                <w:bCs w:val="0"/>
                <w:sz w:val="20"/>
                <w:szCs w:val="20"/>
                <w:lang w:val="uk-UA"/>
              </w:rPr>
              <w:t>Ч</w:t>
            </w:r>
            <w:r w:rsidRPr="00C73485">
              <w:rPr>
                <w:b w:val="0"/>
                <w:sz w:val="20"/>
                <w:szCs w:val="20"/>
                <w:lang w:val="uk-UA" w:eastAsia="en-US"/>
              </w:rPr>
              <w:t>итати, розуміти детальну інформацію</w:t>
            </w:r>
            <w:r w:rsidR="00844844"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4" w:rsidRDefault="00844844" w:rsidP="0084484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понувати з </w:t>
            </w:r>
            <w:r>
              <w:rPr>
                <w:snapToGrid w:val="0"/>
                <w:sz w:val="20"/>
                <w:szCs w:val="20"/>
                <w:lang w:val="en-US"/>
              </w:rPr>
              <w:t>will</w:t>
            </w:r>
            <w:r w:rsidRPr="00844844">
              <w:rPr>
                <w:snapToGrid w:val="0"/>
                <w:sz w:val="20"/>
                <w:szCs w:val="20"/>
              </w:rPr>
              <w:t>.</w:t>
            </w:r>
            <w:r w:rsidR="00C73485">
              <w:rPr>
                <w:b w:val="0"/>
                <w:snapToGrid w:val="0"/>
                <w:sz w:val="20"/>
                <w:szCs w:val="20"/>
                <w:lang w:val="uk-UA"/>
              </w:rPr>
              <w:t xml:space="preserve"> Писати про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майбутні плани.</w:t>
            </w:r>
          </w:p>
          <w:p w:rsidR="00740869" w:rsidRPr="00CC47F5" w:rsidRDefault="000C4260" w:rsidP="00844844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C73485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Quiz</w:t>
            </w:r>
            <w:r w:rsidR="00740869" w:rsidRPr="000C4260">
              <w:rPr>
                <w:snapToGrid w:val="0"/>
                <w:sz w:val="20"/>
                <w:szCs w:val="20"/>
                <w:lang w:val="uk-UA"/>
              </w:rPr>
              <w:t xml:space="preserve"> 7</w:t>
            </w:r>
            <w:r w:rsidR="00740869" w:rsidRPr="000C4260">
              <w:rPr>
                <w:snapToGrid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CC47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CC47F5">
              <w:rPr>
                <w:b w:val="0"/>
                <w:sz w:val="20"/>
                <w:szCs w:val="20"/>
                <w:lang w:val="uk-UA"/>
              </w:rPr>
              <w:t>62-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40869" w:rsidRPr="00FA01BC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B91C4B" w:rsidRDefault="00740869" w:rsidP="00A21A3A">
            <w:pPr>
              <w:rPr>
                <w:sz w:val="20"/>
                <w:szCs w:val="20"/>
                <w:lang w:val="uk-UA"/>
              </w:rPr>
            </w:pPr>
            <w:r w:rsidRPr="00CC47F5">
              <w:rPr>
                <w:sz w:val="20"/>
                <w:szCs w:val="20"/>
                <w:lang w:val="uk-UA"/>
              </w:rPr>
              <w:t>7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="00AA30D2">
              <w:rPr>
                <w:sz w:val="20"/>
                <w:szCs w:val="20"/>
                <w:lang w:val="en-US"/>
              </w:rPr>
              <w:t>Your</w:t>
            </w:r>
            <w:r w:rsidR="00AA30D2" w:rsidRPr="00844844">
              <w:rPr>
                <w:sz w:val="20"/>
                <w:szCs w:val="20"/>
                <w:lang w:val="uk-UA"/>
              </w:rPr>
              <w:t xml:space="preserve"> </w:t>
            </w:r>
            <w:r w:rsidR="00AA30D2">
              <w:rPr>
                <w:sz w:val="20"/>
                <w:szCs w:val="20"/>
                <w:lang w:val="en-US"/>
              </w:rPr>
              <w:t>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0C4260" w:rsidRDefault="000630B2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ечі для мандрівок</w:t>
            </w:r>
          </w:p>
          <w:p w:rsidR="00740869" w:rsidRPr="00BE683D" w:rsidRDefault="00740869" w:rsidP="0074086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844844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844844">
              <w:rPr>
                <w:b w:val="0"/>
                <w:sz w:val="20"/>
                <w:szCs w:val="20"/>
                <w:lang w:val="uk-UA"/>
              </w:rPr>
              <w:t>.60-6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045BB5" w:rsidRDefault="00844844" w:rsidP="00045BB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First Conditional</w:t>
            </w:r>
            <w:r w:rsidR="00045BB5" w:rsidRPr="00045BB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69" w:rsidRPr="00C73485" w:rsidRDefault="00C73485" w:rsidP="00844844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</w:t>
            </w:r>
            <w:r w:rsidR="00844844">
              <w:rPr>
                <w:b w:val="0"/>
                <w:sz w:val="20"/>
                <w:szCs w:val="20"/>
                <w:lang w:val="uk-UA" w:eastAsia="en-US"/>
              </w:rPr>
              <w:t xml:space="preserve"> розуміти основний зміст тексту. Ч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итати </w:t>
            </w:r>
            <w:r w:rsidR="00844844">
              <w:rPr>
                <w:b w:val="0"/>
                <w:sz w:val="20"/>
                <w:szCs w:val="20"/>
                <w:lang w:val="uk-UA" w:eastAsia="en-US"/>
              </w:rPr>
              <w:t>електронний лис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5" w:rsidRDefault="00C73485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Діалогічне мовлення: </w:t>
            </w:r>
            <w:r w:rsidR="00844844">
              <w:rPr>
                <w:b w:val="0"/>
                <w:snapToGrid w:val="0"/>
                <w:sz w:val="20"/>
                <w:szCs w:val="20"/>
                <w:lang w:val="uk-UA"/>
              </w:rPr>
              <w:t>говорити про можливі проблеми.</w:t>
            </w:r>
          </w:p>
          <w:p w:rsidR="00844844" w:rsidRDefault="00844844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Написати електронний лист.</w:t>
            </w:r>
          </w:p>
          <w:p w:rsidR="00740869" w:rsidRPr="004779AF" w:rsidRDefault="00740869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0C4260">
              <w:rPr>
                <w:snapToGrid w:val="0"/>
                <w:sz w:val="20"/>
                <w:szCs w:val="20"/>
                <w:lang w:val="en-US"/>
              </w:rPr>
              <w:t>Quiz</w:t>
            </w:r>
            <w:r w:rsidRPr="00FA01BC">
              <w:rPr>
                <w:snapToGrid w:val="0"/>
                <w:sz w:val="20"/>
                <w:szCs w:val="20"/>
                <w:lang w:val="uk-UA"/>
              </w:rPr>
              <w:t xml:space="preserve"> 7</w:t>
            </w:r>
            <w:r w:rsidRPr="000C4260">
              <w:rPr>
                <w:snapToGrid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CC47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CC47F5">
              <w:rPr>
                <w:b w:val="0"/>
                <w:sz w:val="20"/>
                <w:szCs w:val="20"/>
                <w:lang w:val="uk-UA"/>
              </w:rPr>
              <w:t>64-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3557C6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40869" w:rsidRPr="000C4260" w:rsidTr="00A21A3A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869" w:rsidRPr="00DD4538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60" w:rsidRDefault="000C4260" w:rsidP="00A21A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C4260">
              <w:rPr>
                <w:sz w:val="20"/>
                <w:szCs w:val="20"/>
                <w:lang w:val="uk-UA"/>
              </w:rPr>
              <w:t>Skil</w:t>
            </w:r>
            <w:r w:rsidR="0044245E">
              <w:rPr>
                <w:sz w:val="20"/>
                <w:szCs w:val="20"/>
                <w:lang w:val="en-US"/>
              </w:rPr>
              <w:t>ls</w:t>
            </w:r>
            <w:proofErr w:type="spellEnd"/>
            <w:r w:rsidR="0044245E">
              <w:rPr>
                <w:sz w:val="20"/>
                <w:szCs w:val="20"/>
                <w:lang w:val="en-US"/>
              </w:rPr>
              <w:t xml:space="preserve"> 4</w:t>
            </w:r>
          </w:p>
          <w:p w:rsidR="0044245E" w:rsidRPr="0044245E" w:rsidRDefault="0044245E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wimming pool horror</w:t>
            </w:r>
          </w:p>
          <w:p w:rsidR="000C4260" w:rsidRPr="000C4260" w:rsidRDefault="0044245E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Екстремальні ситуації</w:t>
            </w:r>
          </w:p>
          <w:p w:rsidR="00740869" w:rsidRPr="00FA01BC" w:rsidRDefault="000C4260" w:rsidP="000C4260">
            <w:pPr>
              <w:rPr>
                <w:b w:val="0"/>
                <w:sz w:val="20"/>
                <w:szCs w:val="20"/>
                <w:lang w:val="uk-UA"/>
              </w:rPr>
            </w:pPr>
            <w:r w:rsidRPr="000C4260">
              <w:rPr>
                <w:b w:val="0"/>
                <w:sz w:val="20"/>
                <w:szCs w:val="20"/>
                <w:lang w:val="en-US"/>
              </w:rPr>
              <w:t>SB</w:t>
            </w:r>
            <w:r w:rsidRPr="00FA01B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C4260">
              <w:rPr>
                <w:b w:val="0"/>
                <w:sz w:val="20"/>
                <w:szCs w:val="20"/>
                <w:lang w:val="en-US"/>
              </w:rPr>
              <w:t>p</w:t>
            </w:r>
            <w:r w:rsidRPr="00FA01BC">
              <w:rPr>
                <w:b w:val="0"/>
                <w:sz w:val="20"/>
                <w:szCs w:val="20"/>
                <w:lang w:val="uk-UA"/>
              </w:rPr>
              <w:t>. 62-6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9" w:rsidRPr="00DD4538" w:rsidRDefault="000C4260" w:rsidP="000C426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9" w:rsidRPr="000C4260" w:rsidRDefault="000C4260" w:rsidP="0044245E">
            <w:pPr>
              <w:rPr>
                <w:bCs w:val="0"/>
                <w:sz w:val="20"/>
                <w:szCs w:val="20"/>
                <w:lang w:val="uk-UA"/>
              </w:rPr>
            </w:pPr>
            <w:r w:rsidRPr="000C4260">
              <w:rPr>
                <w:b w:val="0"/>
                <w:bCs w:val="0"/>
                <w:sz w:val="20"/>
                <w:szCs w:val="20"/>
                <w:lang w:val="uk-UA"/>
              </w:rPr>
              <w:t>Слухати, читати</w:t>
            </w:r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,</w:t>
            </w:r>
            <w:r w:rsidRPr="000C4260">
              <w:rPr>
                <w:b w:val="0"/>
                <w:bCs w:val="0"/>
                <w:sz w:val="20"/>
                <w:szCs w:val="20"/>
                <w:lang w:val="uk-UA"/>
              </w:rPr>
              <w:t xml:space="preserve"> розуміти зміст, виконувати завдання (</w:t>
            </w:r>
            <w:r w:rsidRPr="000C4260">
              <w:rPr>
                <w:b w:val="0"/>
                <w:bCs w:val="0"/>
                <w:sz w:val="20"/>
                <w:szCs w:val="20"/>
                <w:lang w:val="en-US"/>
              </w:rPr>
              <w:t>match</w:t>
            </w:r>
            <w:r w:rsidRPr="000C4260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correct</w:t>
            </w:r>
            <w:proofErr w:type="spellEnd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true</w:t>
            </w:r>
            <w:proofErr w:type="spellEnd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/</w:t>
            </w:r>
            <w:proofErr w:type="spellStart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false</w:t>
            </w:r>
            <w:proofErr w:type="spellEnd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statements</w:t>
            </w:r>
            <w:proofErr w:type="spellEnd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answer</w:t>
            </w:r>
            <w:proofErr w:type="spellEnd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the</w:t>
            </w:r>
            <w:proofErr w:type="spellEnd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4245E">
              <w:rPr>
                <w:b w:val="0"/>
                <w:bCs w:val="0"/>
                <w:sz w:val="20"/>
                <w:szCs w:val="20"/>
                <w:lang w:val="uk-UA"/>
              </w:rPr>
              <w:t>questions</w:t>
            </w:r>
            <w:proofErr w:type="spellEnd"/>
            <w:r w:rsidRPr="000C4260">
              <w:rPr>
                <w:bCs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93" w:rsidRDefault="00786E93" w:rsidP="00786E93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: говорити про можливі проблеми.</w:t>
            </w:r>
          </w:p>
          <w:p w:rsidR="000C4260" w:rsidRPr="00786E93" w:rsidRDefault="00786E93" w:rsidP="00FA01BC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Написати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газетну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статтю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1E6827" w:rsidRDefault="00740869" w:rsidP="00FA01B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FA01BC">
              <w:rPr>
                <w:b w:val="0"/>
                <w:sz w:val="20"/>
                <w:szCs w:val="20"/>
                <w:lang w:val="uk-UA"/>
              </w:rPr>
              <w:t>66-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69" w:rsidRPr="001E6827" w:rsidRDefault="00740869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A01BC" w:rsidRPr="003F7265" w:rsidTr="00A60B05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7832" w:rsidRDefault="00FA01BC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045BB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7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a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7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b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7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75524" w:rsidRDefault="00FA01BC" w:rsidP="00A60B0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75524" w:rsidRDefault="00FA01BC" w:rsidP="00A60B05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A01BC" w:rsidRPr="000C4260" w:rsidTr="00CF6377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7832" w:rsidRDefault="00FA01BC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4</w:t>
            </w:r>
            <w:r w:rsidR="00D34FE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75524" w:rsidRDefault="00FA01BC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01BC" w:rsidRDefault="00FA01BC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FA01B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view7</w:t>
            </w:r>
          </w:p>
          <w:p w:rsidR="00FA01BC" w:rsidRPr="00D75524" w:rsidRDefault="00FA01BC" w:rsidP="00FA01B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.68-69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A01BC" w:rsidRPr="003F7265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FA7832" w:rsidRDefault="00FA01BC" w:rsidP="00D34FE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7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66291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A01BC" w:rsidRPr="003F7265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34FEB" w:rsidRDefault="00FA01BC" w:rsidP="00A21A3A">
            <w:pPr>
              <w:rPr>
                <w:sz w:val="20"/>
                <w:szCs w:val="20"/>
                <w:lang w:val="uk-UA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TB p.1</w:t>
            </w:r>
            <w:r w:rsidR="00D34FEB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D4538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C" w:rsidRPr="00D675D5" w:rsidRDefault="00FA01B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</w:tbl>
    <w:p w:rsidR="007363EC" w:rsidRDefault="007363EC" w:rsidP="00811B49">
      <w:pPr>
        <w:rPr>
          <w:sz w:val="20"/>
          <w:szCs w:val="20"/>
          <w:lang w:val="en-US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67"/>
        <w:gridCol w:w="13"/>
        <w:gridCol w:w="1703"/>
        <w:gridCol w:w="16"/>
        <w:gridCol w:w="1976"/>
        <w:gridCol w:w="10"/>
        <w:gridCol w:w="2254"/>
        <w:gridCol w:w="2264"/>
        <w:gridCol w:w="2410"/>
        <w:gridCol w:w="2268"/>
        <w:gridCol w:w="721"/>
        <w:gridCol w:w="716"/>
      </w:tblGrid>
      <w:tr w:rsidR="007363EC" w:rsidRPr="00DD4538" w:rsidTr="00CF6377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6135E2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 w:rsidR="007363EC" w:rsidRPr="00DD4538">
              <w:rPr>
                <w:sz w:val="20"/>
                <w:szCs w:val="20"/>
                <w:lang w:val="en-US"/>
              </w:rPr>
              <w:t xml:space="preserve"> </w:t>
            </w:r>
            <w:r w:rsidR="007363EC">
              <w:rPr>
                <w:sz w:val="20"/>
                <w:szCs w:val="20"/>
                <w:lang w:val="en-US"/>
              </w:rPr>
              <w:t>8</w:t>
            </w:r>
          </w:p>
        </w:tc>
      </w:tr>
      <w:tr w:rsidR="00682170" w:rsidRPr="00886B76" w:rsidTr="00682170">
        <w:trPr>
          <w:cantSplit/>
          <w:trHeight w:val="424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3F7265" w:rsidRDefault="00886B76" w:rsidP="00811B49">
            <w:pPr>
              <w:jc w:val="center"/>
              <w:rPr>
                <w:sz w:val="20"/>
                <w:szCs w:val="20"/>
                <w:u w:val="single"/>
              </w:rPr>
            </w:pPr>
            <w:r w:rsidRPr="000815BA">
              <w:rPr>
                <w:sz w:val="20"/>
                <w:szCs w:val="20"/>
                <w:u w:val="single"/>
                <w:lang w:val="en-US"/>
              </w:rPr>
              <w:t>UNIT</w:t>
            </w:r>
            <w:r w:rsidRPr="003F7265">
              <w:rPr>
                <w:sz w:val="20"/>
                <w:szCs w:val="20"/>
                <w:u w:val="single"/>
              </w:rPr>
              <w:t xml:space="preserve"> 8</w:t>
            </w:r>
          </w:p>
          <w:p w:rsidR="00886B76" w:rsidRPr="003F7265" w:rsidRDefault="00232FB8" w:rsidP="00811B49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en-US"/>
              </w:rPr>
              <w:t>The</w:t>
            </w:r>
            <w:r w:rsidRPr="003F7265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  <w:lang w:val="en-US"/>
              </w:rPr>
              <w:t>environment</w:t>
            </w:r>
          </w:p>
          <w:p w:rsidR="00232FB8" w:rsidRDefault="00232FB8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</w:t>
            </w:r>
            <w:r w:rsidRPr="00232FB8">
              <w:rPr>
                <w:b w:val="0"/>
                <w:sz w:val="20"/>
                <w:szCs w:val="20"/>
                <w:lang w:val="uk-UA"/>
              </w:rPr>
              <w:t>авколишн</w:t>
            </w:r>
            <w:r w:rsidRPr="00232FB8">
              <w:rPr>
                <w:b w:val="0"/>
                <w:spacing w:val="-7"/>
                <w:kern w:val="18"/>
                <w:sz w:val="20"/>
                <w:szCs w:val="20"/>
                <w:lang w:val="uk-UA"/>
              </w:rPr>
              <w:t>є середов</w:t>
            </w:r>
            <w:r w:rsidRPr="00232FB8">
              <w:rPr>
                <w:b w:val="0"/>
                <w:sz w:val="20"/>
                <w:szCs w:val="20"/>
                <w:lang w:val="uk-UA"/>
              </w:rPr>
              <w:t>ищ</w:t>
            </w:r>
            <w:r w:rsidRPr="00232FB8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 xml:space="preserve">е, </w:t>
            </w:r>
            <w:r w:rsidRPr="00232FB8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lastRenderedPageBreak/>
              <w:t>охорон</w:t>
            </w:r>
            <w:r w:rsidRPr="00232FB8">
              <w:rPr>
                <w:b w:val="0"/>
                <w:sz w:val="20"/>
                <w:szCs w:val="20"/>
                <w:lang w:val="uk-UA"/>
              </w:rPr>
              <w:t>а довкілля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B2346" w:rsidRPr="00232FB8" w:rsidRDefault="006B2346" w:rsidP="00811B4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Шкільне життя</w:t>
            </w:r>
            <w:r w:rsidR="00F21AE9" w:rsidRPr="00F21AE9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="00F21AE9" w:rsidRPr="00F21AE9">
              <w:rPr>
                <w:b w:val="0"/>
                <w:sz w:val="20"/>
                <w:szCs w:val="20"/>
              </w:rPr>
              <w:t>улюблені</w:t>
            </w:r>
            <w:proofErr w:type="spellEnd"/>
            <w:r w:rsidR="00F21AE9" w:rsidRPr="00F21AE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F21AE9" w:rsidRPr="00F21AE9">
              <w:rPr>
                <w:b w:val="0"/>
                <w:sz w:val="20"/>
                <w:szCs w:val="20"/>
              </w:rPr>
              <w:t>предмети</w:t>
            </w:r>
            <w:proofErr w:type="spellEnd"/>
            <w:r w:rsidR="00F21AE9" w:rsidRPr="00F21AE9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B5232" w:rsidRDefault="00232FB8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т. 64</w:t>
            </w:r>
          </w:p>
          <w:p w:rsidR="00886B76" w:rsidRPr="008B5232" w:rsidRDefault="00886B76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Default="00886B76" w:rsidP="00E3247E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lastRenderedPageBreak/>
              <w:t>В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232FB8" w:rsidRPr="00E77221" w:rsidRDefault="00232FB8" w:rsidP="00E3247E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</w:p>
          <w:p w:rsidR="00232FB8" w:rsidRPr="00232FB8" w:rsidRDefault="00232FB8" w:rsidP="00232FB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</w:t>
            </w:r>
            <w:r w:rsidRPr="00232FB8">
              <w:rPr>
                <w:b w:val="0"/>
                <w:sz w:val="20"/>
                <w:szCs w:val="20"/>
                <w:lang w:val="uk-UA"/>
              </w:rPr>
              <w:t xml:space="preserve">ропонувати, </w:t>
            </w:r>
            <w:r w:rsidRPr="00232FB8">
              <w:rPr>
                <w:b w:val="0"/>
                <w:sz w:val="20"/>
                <w:szCs w:val="20"/>
                <w:lang w:val="uk-UA"/>
              </w:rPr>
              <w:lastRenderedPageBreak/>
              <w:t>приймати, відхиляти пропозиці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86B76" w:rsidRPr="00E77221" w:rsidRDefault="00886B76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2B71B5" w:rsidRDefault="002B71B5" w:rsidP="002B71B5">
            <w:pPr>
              <w:pStyle w:val="a8"/>
              <w:tabs>
                <w:tab w:val="left" w:pos="335"/>
              </w:tabs>
              <w:jc w:val="center"/>
              <w:rPr>
                <w:b/>
                <w:color w:val="231F20"/>
                <w:sz w:val="20"/>
                <w:szCs w:val="20"/>
                <w:lang w:val="uk-UA"/>
              </w:rPr>
            </w:pPr>
            <w:r w:rsidRPr="002B71B5">
              <w:rPr>
                <w:sz w:val="20"/>
                <w:szCs w:val="20"/>
                <w:lang w:val="uk-UA"/>
              </w:rPr>
              <w:lastRenderedPageBreak/>
              <w:t>Брати учас</w:t>
            </w:r>
            <w:r>
              <w:rPr>
                <w:sz w:val="20"/>
                <w:szCs w:val="20"/>
                <w:lang w:val="uk-UA"/>
              </w:rPr>
              <w:t>ть у міжкультурній комунікації:</w:t>
            </w:r>
            <w:r w:rsidRPr="002B71B5">
              <w:rPr>
                <w:sz w:val="20"/>
                <w:szCs w:val="20"/>
                <w:lang w:val="uk-UA"/>
              </w:rPr>
              <w:t xml:space="preserve"> давати оцінку; поважно </w:t>
            </w:r>
            <w:r w:rsidRPr="002B71B5">
              <w:rPr>
                <w:sz w:val="20"/>
                <w:szCs w:val="20"/>
                <w:lang w:val="uk-UA"/>
              </w:rPr>
              <w:lastRenderedPageBreak/>
              <w:t>ставитися до співрозмовника, до його думки</w:t>
            </w:r>
            <w:r w:rsidR="00886B76" w:rsidRPr="002B71B5">
              <w:rPr>
                <w:b/>
                <w:color w:val="231F20"/>
                <w:sz w:val="20"/>
                <w:szCs w:val="20"/>
                <w:lang w:val="uk-UA"/>
              </w:rPr>
              <w:t>.</w:t>
            </w:r>
          </w:p>
          <w:p w:rsidR="003E3D38" w:rsidRPr="003E3D38" w:rsidRDefault="003E3D38" w:rsidP="003E3D38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</w:t>
            </w:r>
            <w:r w:rsidRPr="003E3D38">
              <w:rPr>
                <w:b w:val="0"/>
                <w:sz w:val="20"/>
                <w:szCs w:val="20"/>
                <w:lang w:val="uk-UA"/>
              </w:rPr>
              <w:t>важно стежити за презентованою інформацією;</w:t>
            </w:r>
          </w:p>
          <w:p w:rsidR="003E3D38" w:rsidRPr="003E3D38" w:rsidRDefault="003E3D38" w:rsidP="003E3D38">
            <w:pPr>
              <w:ind w:left="107"/>
              <w:rPr>
                <w:b w:val="0"/>
                <w:sz w:val="20"/>
                <w:szCs w:val="20"/>
                <w:lang w:val="uk-UA"/>
              </w:rPr>
            </w:pPr>
            <w:r w:rsidRPr="003E3D38">
              <w:rPr>
                <w:b w:val="0"/>
                <w:sz w:val="20"/>
                <w:szCs w:val="20"/>
                <w:lang w:val="uk-UA"/>
              </w:rPr>
              <w:t>усвідомлю</w:t>
            </w:r>
            <w:r>
              <w:rPr>
                <w:b w:val="0"/>
                <w:sz w:val="20"/>
                <w:szCs w:val="20"/>
                <w:lang w:val="uk-UA"/>
              </w:rPr>
              <w:t>вати мету поставленого завдання.</w:t>
            </w:r>
          </w:p>
          <w:p w:rsidR="00886B76" w:rsidRPr="00CF6377" w:rsidRDefault="00886B76" w:rsidP="002B71B5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6E4BD0" w:rsidRDefault="00886B76" w:rsidP="00A21A3A">
            <w:pPr>
              <w:rPr>
                <w:sz w:val="20"/>
                <w:szCs w:val="20"/>
                <w:lang w:val="uk-UA"/>
              </w:rPr>
            </w:pPr>
            <w:r w:rsidRPr="006E4BD0">
              <w:rPr>
                <w:sz w:val="20"/>
                <w:szCs w:val="20"/>
                <w:lang w:val="uk-UA"/>
              </w:rPr>
              <w:lastRenderedPageBreak/>
              <w:t>8</w:t>
            </w:r>
            <w:r w:rsidRPr="00B91C4B">
              <w:rPr>
                <w:sz w:val="20"/>
                <w:szCs w:val="20"/>
                <w:lang w:val="uk-UA"/>
              </w:rPr>
              <w:t xml:space="preserve">а </w:t>
            </w:r>
            <w:r w:rsidRPr="006E4BD0">
              <w:rPr>
                <w:sz w:val="20"/>
                <w:szCs w:val="20"/>
                <w:lang w:val="uk-UA"/>
              </w:rPr>
              <w:t xml:space="preserve"> </w:t>
            </w:r>
            <w:r w:rsidR="00C637E0">
              <w:rPr>
                <w:sz w:val="20"/>
                <w:szCs w:val="20"/>
                <w:lang w:val="en-US"/>
              </w:rPr>
              <w:t>The</w:t>
            </w:r>
            <w:r w:rsidR="00C637E0" w:rsidRPr="00B5756B">
              <w:rPr>
                <w:sz w:val="20"/>
                <w:szCs w:val="20"/>
              </w:rPr>
              <w:t xml:space="preserve"> </w:t>
            </w:r>
            <w:r w:rsidR="00C637E0">
              <w:rPr>
                <w:sz w:val="20"/>
                <w:szCs w:val="20"/>
                <w:lang w:val="en-US"/>
              </w:rPr>
              <w:t>wrong</w:t>
            </w:r>
            <w:r w:rsidR="00C637E0" w:rsidRPr="00B5756B">
              <w:rPr>
                <w:sz w:val="20"/>
                <w:szCs w:val="20"/>
              </w:rPr>
              <w:t xml:space="preserve"> </w:t>
            </w:r>
            <w:r w:rsidR="00C637E0">
              <w:rPr>
                <w:sz w:val="20"/>
                <w:szCs w:val="20"/>
                <w:lang w:val="en-US"/>
              </w:rPr>
              <w:t>castle</w:t>
            </w:r>
            <w:r w:rsidR="00C637E0" w:rsidRPr="00B5756B">
              <w:rPr>
                <w:sz w:val="20"/>
                <w:szCs w:val="20"/>
              </w:rPr>
              <w:t>!</w:t>
            </w:r>
          </w:p>
          <w:p w:rsidR="00B5756B" w:rsidRPr="00B5756B" w:rsidRDefault="00B5756B" w:rsidP="00886B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Н</w:t>
            </w:r>
            <w:r w:rsidRPr="00232FB8">
              <w:rPr>
                <w:b w:val="0"/>
                <w:sz w:val="20"/>
                <w:szCs w:val="20"/>
                <w:lang w:val="uk-UA"/>
              </w:rPr>
              <w:t>авколишн</w:t>
            </w:r>
            <w:r w:rsidRPr="00232FB8">
              <w:rPr>
                <w:b w:val="0"/>
                <w:spacing w:val="-7"/>
                <w:kern w:val="18"/>
                <w:sz w:val="20"/>
                <w:szCs w:val="20"/>
                <w:lang w:val="uk-UA"/>
              </w:rPr>
              <w:t>є середов</w:t>
            </w:r>
            <w:r w:rsidRPr="00232FB8">
              <w:rPr>
                <w:b w:val="0"/>
                <w:sz w:val="20"/>
                <w:szCs w:val="20"/>
                <w:lang w:val="uk-UA"/>
              </w:rPr>
              <w:t>ищ</w:t>
            </w:r>
            <w:r w:rsidRPr="00232FB8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е, охорон</w:t>
            </w:r>
            <w:r w:rsidRPr="00232FB8">
              <w:rPr>
                <w:b w:val="0"/>
                <w:sz w:val="20"/>
                <w:szCs w:val="20"/>
                <w:lang w:val="uk-UA"/>
              </w:rPr>
              <w:t>а довкілля</w:t>
            </w:r>
            <w:r w:rsidRPr="00B5756B">
              <w:rPr>
                <w:b w:val="0"/>
                <w:sz w:val="20"/>
                <w:szCs w:val="20"/>
              </w:rPr>
              <w:t xml:space="preserve"> </w:t>
            </w:r>
          </w:p>
          <w:p w:rsidR="00886B76" w:rsidRPr="00BE683D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740869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740869">
              <w:rPr>
                <w:b w:val="0"/>
                <w:sz w:val="20"/>
                <w:szCs w:val="20"/>
                <w:lang w:val="en-US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64-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B5756B" w:rsidRDefault="00B5756B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 Condit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886B76" w:rsidRDefault="00886B76" w:rsidP="00886B76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Слухати, </w:t>
            </w:r>
            <w:r w:rsidR="006B5A6C" w:rsidRPr="006B5A6C">
              <w:rPr>
                <w:b w:val="0"/>
                <w:sz w:val="20"/>
                <w:szCs w:val="20"/>
              </w:rPr>
              <w:t>ч</w:t>
            </w:r>
            <w:proofErr w:type="spellStart"/>
            <w:r w:rsidR="006B5A6C" w:rsidRPr="00106836">
              <w:rPr>
                <w:b w:val="0"/>
                <w:sz w:val="20"/>
                <w:szCs w:val="20"/>
                <w:lang w:val="uk-UA"/>
              </w:rPr>
              <w:t>итати</w:t>
            </w:r>
            <w:proofErr w:type="spellEnd"/>
            <w:r w:rsidR="006B5A6C" w:rsidRPr="00106836">
              <w:rPr>
                <w:b w:val="0"/>
                <w:sz w:val="20"/>
                <w:szCs w:val="20"/>
                <w:lang w:val="uk-UA"/>
              </w:rPr>
              <w:t>, знаходити необхідну інформацію</w:t>
            </w:r>
            <w:r w:rsidR="006B5A6C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886B76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Монологічне мовлення: </w:t>
            </w:r>
            <w:r w:rsidR="006B5A6C">
              <w:rPr>
                <w:b w:val="0"/>
                <w:snapToGrid w:val="0"/>
                <w:sz w:val="20"/>
                <w:szCs w:val="20"/>
                <w:lang w:val="uk-UA"/>
              </w:rPr>
              <w:t>розповідати на тему охорони довкілля.</w:t>
            </w:r>
          </w:p>
          <w:p w:rsidR="00886B76" w:rsidRPr="00DD4538" w:rsidRDefault="00886B76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4D660D" w:rsidRDefault="00886B76" w:rsidP="0019420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7</w:t>
            </w:r>
            <w:r w:rsidR="00194208">
              <w:rPr>
                <w:b w:val="0"/>
                <w:sz w:val="20"/>
                <w:szCs w:val="20"/>
                <w:lang w:val="uk-UA"/>
              </w:rPr>
              <w:t>0-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4D660D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6C2004" w:rsidTr="00682170">
        <w:trPr>
          <w:cantSplit/>
          <w:trHeight w:val="424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886B76" w:rsidP="00A21A3A">
            <w:pPr>
              <w:rPr>
                <w:sz w:val="20"/>
                <w:szCs w:val="20"/>
                <w:lang w:val="uk-UA"/>
              </w:rPr>
            </w:pPr>
            <w:r w:rsidRPr="006B5A6C">
              <w:rPr>
                <w:sz w:val="20"/>
                <w:szCs w:val="20"/>
                <w:lang w:val="uk-UA"/>
              </w:rPr>
              <w:t>8</w:t>
            </w:r>
            <w:r w:rsidRPr="00B91C4B">
              <w:rPr>
                <w:sz w:val="20"/>
                <w:szCs w:val="20"/>
                <w:lang w:val="en-US"/>
              </w:rPr>
              <w:t>b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="00C637E0">
              <w:rPr>
                <w:sz w:val="20"/>
                <w:szCs w:val="20"/>
                <w:lang w:val="en-US"/>
              </w:rPr>
              <w:t>Cosmic</w:t>
            </w:r>
            <w:r w:rsidRPr="00B91C4B">
              <w:rPr>
                <w:sz w:val="20"/>
                <w:szCs w:val="20"/>
                <w:lang w:val="uk-UA"/>
              </w:rPr>
              <w:t xml:space="preserve"> </w:t>
            </w:r>
            <w:r w:rsidR="00C637E0">
              <w:rPr>
                <w:sz w:val="20"/>
                <w:szCs w:val="20"/>
                <w:lang w:val="en-US"/>
              </w:rPr>
              <w:t>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6B5A6C" w:rsidRPr="006B5A6C" w:rsidRDefault="006B5A6C" w:rsidP="006B5A6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</w:t>
            </w:r>
            <w:r w:rsidRPr="00232FB8">
              <w:rPr>
                <w:b w:val="0"/>
                <w:sz w:val="20"/>
                <w:szCs w:val="20"/>
                <w:lang w:val="uk-UA"/>
              </w:rPr>
              <w:t>авколишн</w:t>
            </w:r>
            <w:r w:rsidRPr="00232FB8">
              <w:rPr>
                <w:b w:val="0"/>
                <w:spacing w:val="-7"/>
                <w:kern w:val="18"/>
                <w:sz w:val="20"/>
                <w:szCs w:val="20"/>
                <w:lang w:val="uk-UA"/>
              </w:rPr>
              <w:t>є середов</w:t>
            </w:r>
            <w:r w:rsidRPr="00232FB8">
              <w:rPr>
                <w:b w:val="0"/>
                <w:sz w:val="20"/>
                <w:szCs w:val="20"/>
                <w:lang w:val="uk-UA"/>
              </w:rPr>
              <w:t>ищ</w:t>
            </w:r>
            <w:r w:rsidRPr="00232FB8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е, охорон</w:t>
            </w:r>
            <w:r w:rsidRPr="00232FB8">
              <w:rPr>
                <w:b w:val="0"/>
                <w:sz w:val="20"/>
                <w:szCs w:val="20"/>
                <w:lang w:val="uk-UA"/>
              </w:rPr>
              <w:t>а довкілля</w:t>
            </w:r>
            <w:r w:rsidRPr="006B5A6C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886B76" w:rsidRPr="00886B76" w:rsidRDefault="00886B76" w:rsidP="00886B7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>
              <w:rPr>
                <w:b w:val="0"/>
                <w:sz w:val="20"/>
                <w:szCs w:val="20"/>
                <w:lang w:val="uk-UA"/>
              </w:rPr>
              <w:t xml:space="preserve"> р.</w:t>
            </w:r>
            <w:r>
              <w:rPr>
                <w:b w:val="0"/>
                <w:sz w:val="20"/>
                <w:szCs w:val="20"/>
                <w:lang w:val="en-US"/>
              </w:rPr>
              <w:t>66-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FC329A" w:rsidP="00E3247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носні з</w:t>
            </w:r>
            <w:r w:rsidR="006C2004">
              <w:rPr>
                <w:b w:val="0"/>
                <w:sz w:val="20"/>
                <w:szCs w:val="20"/>
                <w:lang w:val="uk-UA"/>
              </w:rPr>
              <w:t>айменник</w:t>
            </w:r>
            <w:r>
              <w:rPr>
                <w:b w:val="0"/>
                <w:sz w:val="20"/>
                <w:szCs w:val="20"/>
                <w:lang w:val="uk-UA"/>
              </w:rPr>
              <w:t>и</w:t>
            </w:r>
            <w:r w:rsidR="006C2004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6C2004" w:rsidRPr="006C2004" w:rsidRDefault="006C2004" w:rsidP="00E3247E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elative pronou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9B" w:rsidRPr="006C2004" w:rsidRDefault="00194208" w:rsidP="006C2004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9D339B">
              <w:rPr>
                <w:b w:val="0"/>
                <w:sz w:val="20"/>
                <w:szCs w:val="20"/>
                <w:lang w:val="uk-UA" w:eastAsia="en-US"/>
              </w:rPr>
              <w:t>Слухати</w:t>
            </w:r>
            <w:r w:rsidR="006C2004" w:rsidRPr="003F7265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C2004" w:rsidRPr="006C2004">
              <w:rPr>
                <w:b w:val="0"/>
                <w:sz w:val="20"/>
                <w:szCs w:val="20"/>
                <w:lang w:eastAsia="en-US"/>
              </w:rPr>
              <w:t>короткі</w:t>
            </w:r>
            <w:proofErr w:type="spellEnd"/>
            <w:r w:rsidR="006C2004" w:rsidRPr="003F7265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C2004" w:rsidRPr="006C2004">
              <w:rPr>
                <w:b w:val="0"/>
                <w:sz w:val="20"/>
                <w:szCs w:val="20"/>
                <w:lang w:eastAsia="en-US"/>
              </w:rPr>
              <w:t>діалогі</w:t>
            </w:r>
            <w:proofErr w:type="spellEnd"/>
            <w:r w:rsidR="006C2004" w:rsidRPr="003F7265">
              <w:rPr>
                <w:b w:val="0"/>
                <w:sz w:val="20"/>
                <w:szCs w:val="20"/>
                <w:lang w:val="en-US" w:eastAsia="en-US"/>
              </w:rPr>
              <w:t>.</w:t>
            </w:r>
            <w:r w:rsidRPr="009D339B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6C2004">
              <w:rPr>
                <w:b w:val="0"/>
                <w:sz w:val="20"/>
                <w:szCs w:val="20"/>
                <w:lang w:val="uk-UA" w:eastAsia="en-US"/>
              </w:rPr>
              <w:t>Ч</w:t>
            </w:r>
            <w:r w:rsidRPr="009D339B">
              <w:rPr>
                <w:b w:val="0"/>
                <w:sz w:val="20"/>
                <w:szCs w:val="20"/>
                <w:lang w:val="uk-UA" w:eastAsia="en-US"/>
              </w:rPr>
              <w:t xml:space="preserve">итати </w:t>
            </w:r>
            <w:r w:rsidR="006C2004">
              <w:rPr>
                <w:b w:val="0"/>
                <w:sz w:val="20"/>
                <w:szCs w:val="20"/>
                <w:lang w:val="uk-UA" w:eastAsia="en-US"/>
              </w:rPr>
              <w:t xml:space="preserve">уривки з </w:t>
            </w:r>
            <w:proofErr w:type="spellStart"/>
            <w:r w:rsidR="006C2004">
              <w:rPr>
                <w:b w:val="0"/>
                <w:sz w:val="20"/>
                <w:szCs w:val="20"/>
                <w:lang w:val="uk-UA" w:eastAsia="en-US"/>
              </w:rPr>
              <w:t>блогів</w:t>
            </w:r>
            <w:proofErr w:type="spellEnd"/>
            <w:r w:rsidRPr="009D339B">
              <w:rPr>
                <w:b w:val="0"/>
                <w:sz w:val="20"/>
                <w:szCs w:val="20"/>
                <w:lang w:val="uk-UA" w:eastAsia="en-US"/>
              </w:rPr>
              <w:t xml:space="preserve">, </w:t>
            </w:r>
            <w:r w:rsidR="006C2004">
              <w:rPr>
                <w:b w:val="0"/>
                <w:sz w:val="20"/>
                <w:szCs w:val="20"/>
                <w:lang w:val="uk-UA" w:eastAsia="en-US"/>
              </w:rPr>
              <w:t>виконувати завдання (</w:t>
            </w:r>
            <w:proofErr w:type="spellStart"/>
            <w:r w:rsidR="006C2004">
              <w:rPr>
                <w:b w:val="0"/>
                <w:sz w:val="20"/>
                <w:szCs w:val="20"/>
                <w:lang w:val="uk-UA" w:eastAsia="en-US"/>
              </w:rPr>
              <w:t>search</w:t>
            </w:r>
            <w:proofErr w:type="spellEnd"/>
            <w:r w:rsidR="006C2004">
              <w:rPr>
                <w:b w:val="0"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="006C2004">
              <w:rPr>
                <w:b w:val="0"/>
                <w:sz w:val="20"/>
                <w:szCs w:val="20"/>
                <w:lang w:val="uk-UA" w:eastAsia="en-US"/>
              </w:rPr>
              <w:t>complete</w:t>
            </w:r>
            <w:proofErr w:type="spellEnd"/>
            <w:r w:rsidR="006C2004">
              <w:rPr>
                <w:b w:val="0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6C2004" w:rsidP="00E3247E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Складати речення на тему.</w:t>
            </w:r>
          </w:p>
          <w:p w:rsidR="00194208" w:rsidRPr="00E3247E" w:rsidRDefault="006C2004" w:rsidP="00E3247E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Написати речення на тему охорони довкілл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F85B95" w:rsidRDefault="00886B76" w:rsidP="0019420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  <w:r w:rsidR="00194208">
              <w:rPr>
                <w:b w:val="0"/>
                <w:sz w:val="20"/>
                <w:szCs w:val="20"/>
                <w:lang w:val="uk-UA"/>
              </w:rPr>
              <w:t>2-73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3557C6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194208" w:rsidTr="00682170">
        <w:trPr>
          <w:cantSplit/>
          <w:trHeight w:val="450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B91C4B" w:rsidRDefault="00886B76" w:rsidP="00A21A3A">
            <w:pPr>
              <w:rPr>
                <w:sz w:val="20"/>
                <w:szCs w:val="20"/>
                <w:lang w:val="uk-UA"/>
              </w:rPr>
            </w:pPr>
            <w:r w:rsidRPr="00194208">
              <w:rPr>
                <w:sz w:val="20"/>
                <w:szCs w:val="20"/>
                <w:lang w:val="uk-UA"/>
              </w:rPr>
              <w:t>8</w:t>
            </w:r>
            <w:r w:rsidRPr="00B91C4B">
              <w:rPr>
                <w:sz w:val="20"/>
                <w:szCs w:val="20"/>
                <w:lang w:val="en-US"/>
              </w:rPr>
              <w:t>c</w:t>
            </w:r>
            <w:r w:rsidRPr="00F912EC">
              <w:rPr>
                <w:sz w:val="20"/>
                <w:szCs w:val="20"/>
                <w:lang w:val="uk-UA"/>
              </w:rPr>
              <w:t xml:space="preserve"> </w:t>
            </w:r>
            <w:r w:rsidR="003736F0">
              <w:rPr>
                <w:sz w:val="20"/>
                <w:szCs w:val="20"/>
                <w:lang w:val="en-US"/>
              </w:rPr>
              <w:t>Your W</w:t>
            </w:r>
            <w:r w:rsidRPr="00B91C4B">
              <w:rPr>
                <w:sz w:val="20"/>
                <w:szCs w:val="20"/>
                <w:lang w:val="en-US"/>
              </w:rPr>
              <w:t>orld</w:t>
            </w:r>
          </w:p>
          <w:p w:rsidR="00886B76" w:rsidRDefault="006B2346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Шкільні предмети</w:t>
            </w:r>
          </w:p>
          <w:p w:rsidR="00886B76" w:rsidRPr="00BE683D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19420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194208">
              <w:rPr>
                <w:b w:val="0"/>
                <w:sz w:val="20"/>
                <w:szCs w:val="20"/>
                <w:lang w:val="uk-UA"/>
              </w:rPr>
              <w:t>.68-6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2" w:rsidRPr="006B2346" w:rsidRDefault="006B2346" w:rsidP="00045BB5">
            <w:pPr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r>
              <w:rPr>
                <w:sz w:val="20"/>
                <w:szCs w:val="20"/>
                <w:lang w:val="en-US"/>
              </w:rPr>
              <w:t>If I were you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6B2346" w:rsidRDefault="009D339B" w:rsidP="009D339B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9D339B">
              <w:rPr>
                <w:b w:val="0"/>
                <w:sz w:val="20"/>
                <w:szCs w:val="20"/>
                <w:lang w:val="uk-UA" w:eastAsia="en-US"/>
              </w:rPr>
              <w:t>Слухати, читати, розуміти основний зміст та детальну інформацію</w:t>
            </w:r>
            <w:r w:rsidR="006B2346" w:rsidRPr="006B2346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2" w:rsidRDefault="006B2346" w:rsidP="00A3470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Монологічне мовлення:</w:t>
            </w:r>
          </w:p>
          <w:p w:rsidR="006B2346" w:rsidRDefault="006B2346" w:rsidP="00A3470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давати поради.</w:t>
            </w:r>
          </w:p>
          <w:p w:rsidR="006B2346" w:rsidRPr="009D339B" w:rsidRDefault="006B2346" w:rsidP="00A3470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ти лис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194208" w:rsidRDefault="00886B76" w:rsidP="009D339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9D339B">
              <w:rPr>
                <w:b w:val="0"/>
                <w:sz w:val="20"/>
                <w:szCs w:val="20"/>
                <w:lang w:val="uk-UA"/>
              </w:rPr>
              <w:t>74-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19420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2364BA" w:rsidTr="00682170">
        <w:trPr>
          <w:cantSplit/>
          <w:trHeight w:val="475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76" w:rsidRPr="00DD4538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886B76" w:rsidRPr="00194208" w:rsidRDefault="00886B76" w:rsidP="00886B76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4208">
              <w:rPr>
                <w:sz w:val="20"/>
                <w:szCs w:val="20"/>
                <w:lang w:val="uk-UA"/>
              </w:rPr>
              <w:t>4</w:t>
            </w:r>
          </w:p>
          <w:p w:rsidR="00886B76" w:rsidRPr="00194208" w:rsidRDefault="00886B76" w:rsidP="00886B7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194208">
              <w:rPr>
                <w:b w:val="0"/>
                <w:sz w:val="20"/>
                <w:szCs w:val="20"/>
                <w:lang w:val="uk-UA"/>
              </w:rPr>
              <w:t>7</w:t>
            </w:r>
            <w:r w:rsidRPr="00576B58">
              <w:rPr>
                <w:b w:val="0"/>
                <w:sz w:val="20"/>
                <w:szCs w:val="20"/>
                <w:lang w:val="uk-UA"/>
              </w:rPr>
              <w:t>&amp;</w:t>
            </w:r>
            <w:r w:rsidRPr="00194208">
              <w:rPr>
                <w:b w:val="0"/>
                <w:sz w:val="20"/>
                <w:szCs w:val="20"/>
                <w:lang w:val="uk-UA"/>
              </w:rPr>
              <w:t>8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Pr="00194208">
              <w:rPr>
                <w:b w:val="0"/>
                <w:sz w:val="20"/>
                <w:szCs w:val="20"/>
                <w:lang w:val="uk-UA"/>
              </w:rPr>
              <w:t>70-71</w:t>
            </w:r>
          </w:p>
          <w:p w:rsidR="00886B76" w:rsidRPr="00D339FC" w:rsidRDefault="00886B76" w:rsidP="00886B7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існя </w:t>
            </w:r>
            <w:r w:rsidR="002364BA">
              <w:rPr>
                <w:snapToGrid w:val="0"/>
                <w:sz w:val="20"/>
                <w:szCs w:val="20"/>
                <w:lang w:val="en-US"/>
              </w:rPr>
              <w:t>Save our planet</w:t>
            </w:r>
          </w:p>
          <w:p w:rsidR="00886B76" w:rsidRPr="002364BA" w:rsidRDefault="00886B76" w:rsidP="00886B7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 w:rsidR="002364BA">
              <w:rPr>
                <w:b w:val="0"/>
                <w:sz w:val="20"/>
                <w:szCs w:val="20"/>
                <w:lang w:val="en-US"/>
              </w:rPr>
              <w:t>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76" w:rsidRPr="00DD4538" w:rsidRDefault="009D5EB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42" w:rsidRDefault="002A6F42" w:rsidP="002A6F42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Ч</w:t>
            </w:r>
            <w:r w:rsidR="009D5EB2">
              <w:rPr>
                <w:b w:val="0"/>
                <w:bCs w:val="0"/>
                <w:sz w:val="20"/>
                <w:szCs w:val="20"/>
                <w:lang w:val="uk-UA"/>
              </w:rPr>
              <w:t xml:space="preserve">итати, виконувати завдання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( </w:t>
            </w:r>
            <w:proofErr w:type="spellStart"/>
            <w:r>
              <w:rPr>
                <w:b w:val="0"/>
                <w:sz w:val="20"/>
                <w:szCs w:val="20"/>
                <w:lang w:val="uk-UA" w:eastAsia="en-US"/>
              </w:rPr>
              <w:t>mat</w:t>
            </w:r>
            <w:r>
              <w:rPr>
                <w:b w:val="0"/>
                <w:sz w:val="20"/>
                <w:szCs w:val="20"/>
                <w:lang w:val="en-US" w:eastAsia="en-US"/>
              </w:rPr>
              <w:t>ch</w:t>
            </w:r>
            <w:proofErr w:type="spellEnd"/>
            <w:r w:rsidRPr="002364BA">
              <w:rPr>
                <w:b w:val="0"/>
                <w:sz w:val="20"/>
                <w:szCs w:val="20"/>
                <w:lang w:val="en-US" w:eastAsia="en-US"/>
              </w:rPr>
              <w:t>,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complete</w:t>
            </w:r>
            <w:r w:rsidR="002364BA">
              <w:rPr>
                <w:b w:val="0"/>
                <w:sz w:val="20"/>
                <w:szCs w:val="20"/>
                <w:lang w:val="en-US" w:eastAsia="en-US"/>
              </w:rPr>
              <w:t>, replace, circle</w:t>
            </w:r>
            <w:r w:rsidRPr="002364BA">
              <w:rPr>
                <w:b w:val="0"/>
                <w:sz w:val="20"/>
                <w:szCs w:val="20"/>
                <w:lang w:val="en-US" w:eastAsia="en-US"/>
              </w:rPr>
              <w:t>)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</w:p>
          <w:p w:rsidR="00D339FC" w:rsidRPr="002364BA" w:rsidRDefault="00D339FC" w:rsidP="00D339F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Слухати пісню</w:t>
            </w:r>
            <w:r w:rsidR="002364BA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FC" w:rsidRPr="00D339FC" w:rsidRDefault="00D339F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Співати пісню, </w:t>
            </w:r>
            <w:r w:rsidR="002364BA">
              <w:rPr>
                <w:b w:val="0"/>
                <w:snapToGrid w:val="0"/>
                <w:sz w:val="20"/>
                <w:szCs w:val="20"/>
                <w:lang w:val="uk-UA"/>
              </w:rPr>
              <w:t>заповнювати пропуски у тексті пісні</w:t>
            </w:r>
            <w:r w:rsidR="002364BA" w:rsidRPr="002364BA">
              <w:rPr>
                <w:b w:val="0"/>
                <w:snapToGrid w:val="0"/>
                <w:sz w:val="20"/>
                <w:szCs w:val="20"/>
              </w:rPr>
              <w:t>.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7A" w:rsidRDefault="00890A7A" w:rsidP="00890A7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eview 8</w:t>
            </w:r>
          </w:p>
          <w:p w:rsidR="00886B76" w:rsidRPr="002364BA" w:rsidRDefault="00886B76" w:rsidP="007E5F64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7E5F64">
              <w:rPr>
                <w:b w:val="0"/>
                <w:sz w:val="20"/>
                <w:szCs w:val="20"/>
                <w:lang w:val="uk-UA"/>
              </w:rPr>
              <w:t>7</w:t>
            </w:r>
            <w:r w:rsidR="007E5F64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–7</w:t>
            </w:r>
            <w:r w:rsidR="007E5F6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76" w:rsidRPr="00D66291" w:rsidRDefault="00886B76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3F7265" w:rsidTr="00682170">
        <w:trPr>
          <w:cantSplit/>
          <w:trHeight w:val="198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FA7832" w:rsidRDefault="00AD0BFA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045BB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 Teach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Unit 8a 8b 8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c Extra tests </w:t>
            </w:r>
            <w:r w:rsidRPr="00FA7832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 and Vocabula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DD4538" w:rsidRDefault="00AD0BFA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FA" w:rsidRPr="00D66291" w:rsidRDefault="00AD0BFA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D0BFA" w:rsidRPr="003F7265" w:rsidTr="00682170">
        <w:trPr>
          <w:cantSplit/>
          <w:trHeight w:val="132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723D50" w:rsidRDefault="00AD0BFA" w:rsidP="0017211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My Cosmic Kids Project   </w:t>
            </w:r>
            <w:r w:rsidR="00172112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Science: The human </w:t>
            </w:r>
            <w:proofErr w:type="gramStart"/>
            <w:r w:rsidR="00172112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body</w:t>
            </w:r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SB</w:t>
            </w:r>
            <w:proofErr w:type="gramEnd"/>
            <w:r w:rsidRPr="00723D50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p. 9</w:t>
            </w:r>
            <w:r w:rsidR="00172112">
              <w:rPr>
                <w:rFonts w:eastAsiaTheme="minorHAnsi"/>
                <w:i/>
                <w:iCs/>
                <w:color w:val="auto"/>
                <w:sz w:val="20"/>
                <w:szCs w:val="20"/>
                <w:lang w:val="en-US" w:eastAsia="en-US"/>
              </w:rPr>
              <w:t>6-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Pr="00DD4538" w:rsidRDefault="00AD0BFA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A" w:rsidRDefault="00AD0BFA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9D5EB2" w:rsidRPr="003F7265" w:rsidTr="00682170">
        <w:trPr>
          <w:cantSplit/>
          <w:trHeight w:val="132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FA7832" w:rsidRDefault="009D5EB2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8 </w:t>
            </w:r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riting model and extra </w:t>
            </w:r>
            <w:proofErr w:type="gramStart"/>
            <w:r w:rsidRPr="00FA783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actice </w:t>
            </w:r>
            <w:r w:rsidR="0017211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B</w:t>
            </w:r>
            <w:proofErr w:type="gramEnd"/>
            <w:r w:rsidR="0017211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.1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66291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D5EB2" w:rsidRPr="003F7265" w:rsidTr="00682170">
        <w:trPr>
          <w:cantSplit/>
          <w:trHeight w:val="83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FA7832" w:rsidRDefault="009D5EB2" w:rsidP="00F2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8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66291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9D5EB2" w:rsidRPr="003F7265" w:rsidTr="00682170">
        <w:trPr>
          <w:cantSplit/>
          <w:trHeight w:val="83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FA7832" w:rsidRDefault="009D5EB2" w:rsidP="00D339FC">
            <w:pPr>
              <w:rPr>
                <w:sz w:val="20"/>
                <w:szCs w:val="20"/>
                <w:lang w:val="uk-UA"/>
              </w:rPr>
            </w:pPr>
            <w:r w:rsidRPr="00FA7832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FA783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</w:t>
            </w:r>
            <w:r w:rsidR="00D339FC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B p.1</w:t>
            </w:r>
            <w:r w:rsidR="00172112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D4538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B2" w:rsidRPr="00D66291" w:rsidRDefault="009D5EB2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6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68556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685564">
            <w:pPr>
              <w:pStyle w:val="a8"/>
              <w:tabs>
                <w:tab w:val="left" w:pos="52"/>
                <w:tab w:val="left" w:pos="335"/>
              </w:tabs>
              <w:ind w:left="56"/>
              <w:rPr>
                <w:sz w:val="20"/>
                <w:szCs w:val="20"/>
                <w:lang w:val="uk-UA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DD4538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64" w:rsidRPr="00685564" w:rsidRDefault="00685564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B83BCD" w:rsidTr="0086641B">
        <w:trPr>
          <w:cantSplit/>
          <w:trHeight w:val="135"/>
        </w:trPr>
        <w:tc>
          <w:tcPr>
            <w:tcW w:w="1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0815BA" w:rsidRDefault="00682170" w:rsidP="00A21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 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0815BA" w:rsidRDefault="00682170" w:rsidP="006821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0815BA" w:rsidRDefault="00682170" w:rsidP="0068217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170" w:rsidRPr="00DD4538" w:rsidTr="00682170">
        <w:trPr>
          <w:cantSplit/>
          <w:trHeight w:val="424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UNIT</w:t>
            </w:r>
            <w:r w:rsidRPr="003F726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uk-UA"/>
              </w:rPr>
              <w:t>9</w:t>
            </w:r>
            <w:r w:rsidRPr="00DD4538">
              <w:rPr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682170" w:rsidRPr="003F7265" w:rsidRDefault="00F21AE9" w:rsidP="00A21A3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Money</w:t>
            </w:r>
          </w:p>
          <w:p w:rsidR="00F21AE9" w:rsidRDefault="00F21AE9" w:rsidP="00A21A3A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Problems</w:t>
            </w:r>
          </w:p>
          <w:p w:rsidR="0090141E" w:rsidRDefault="0090141E" w:rsidP="00A21A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дорож</w:t>
            </w:r>
          </w:p>
          <w:p w:rsidR="0090141E" w:rsidRDefault="0090141E" w:rsidP="00A21A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купки</w:t>
            </w:r>
          </w:p>
          <w:p w:rsidR="005B2DF6" w:rsidRPr="005B2DF6" w:rsidRDefault="005B2DF6" w:rsidP="00A21A3A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Я, мо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ім’</w:t>
            </w:r>
            <w:proofErr w:type="spellEnd"/>
            <w:r w:rsidRPr="0000487D">
              <w:rPr>
                <w:color w:val="000000"/>
                <w:sz w:val="20"/>
                <w:szCs w:val="20"/>
              </w:rPr>
              <w:t xml:space="preserve">я, </w:t>
            </w:r>
            <w:proofErr w:type="spellStart"/>
            <w:r w:rsidRPr="0000487D">
              <w:rPr>
                <w:color w:val="000000"/>
                <w:sz w:val="20"/>
                <w:szCs w:val="20"/>
              </w:rPr>
              <w:t>мої</w:t>
            </w:r>
            <w:proofErr w:type="spellEnd"/>
            <w:r w:rsidRPr="000048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7D">
              <w:rPr>
                <w:color w:val="000000"/>
                <w:sz w:val="20"/>
                <w:szCs w:val="20"/>
              </w:rPr>
              <w:t>друзі</w:t>
            </w:r>
            <w:proofErr w:type="spellEnd"/>
          </w:p>
          <w:p w:rsidR="00682170" w:rsidRPr="005B2DF6" w:rsidRDefault="00682170" w:rsidP="00A21A3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</w:rPr>
              <w:t>Ст</w:t>
            </w:r>
            <w:r w:rsidRPr="0090141E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F6" w:rsidRDefault="005B2DF6" w:rsidP="00A2621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Характеризувати людей.</w:t>
            </w:r>
          </w:p>
          <w:p w:rsidR="00682170" w:rsidRDefault="00682170" w:rsidP="00A2621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142F">
              <w:rPr>
                <w:b w:val="0"/>
                <w:sz w:val="20"/>
                <w:szCs w:val="20"/>
                <w:lang w:val="uk-UA"/>
              </w:rPr>
              <w:t>Розпитувати з метою роз’яснення та уточнення інформаці</w:t>
            </w:r>
            <w:r>
              <w:rPr>
                <w:b w:val="0"/>
                <w:sz w:val="20"/>
                <w:szCs w:val="20"/>
                <w:lang w:val="uk-UA"/>
              </w:rPr>
              <w:t>ї.</w:t>
            </w:r>
          </w:p>
          <w:p w:rsidR="00682170" w:rsidRPr="00A26217" w:rsidRDefault="00682170" w:rsidP="00A26217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AD53B7" w:rsidP="00A21A3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AD53B7">
              <w:rPr>
                <w:b w:val="0"/>
                <w:sz w:val="20"/>
                <w:szCs w:val="20"/>
                <w:lang w:val="uk-UA"/>
              </w:rPr>
              <w:t>находити, розуміти і при необхідності передавати нову інформацію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AD53B7" w:rsidRPr="003D5DEB" w:rsidRDefault="00AD53B7" w:rsidP="00AD53B7">
            <w:pPr>
              <w:rPr>
                <w:b w:val="0"/>
                <w:sz w:val="20"/>
                <w:szCs w:val="20"/>
                <w:lang w:val="uk-UA"/>
              </w:rPr>
            </w:pPr>
            <w:r w:rsidRPr="00E47B0E">
              <w:rPr>
                <w:b w:val="0"/>
                <w:sz w:val="20"/>
                <w:szCs w:val="20"/>
              </w:rPr>
              <w:t>В</w:t>
            </w:r>
            <w:proofErr w:type="spellStart"/>
            <w:r w:rsidRPr="00E47B0E">
              <w:rPr>
                <w:b w:val="0"/>
                <w:sz w:val="20"/>
                <w:szCs w:val="20"/>
                <w:lang w:val="uk-UA"/>
              </w:rPr>
              <w:t>икористовувати</w:t>
            </w:r>
            <w:proofErr w:type="spellEnd"/>
            <w:r w:rsidRPr="00E47B0E">
              <w:rPr>
                <w:b w:val="0"/>
                <w:sz w:val="20"/>
                <w:szCs w:val="20"/>
                <w:lang w:val="uk-UA"/>
              </w:rPr>
              <w:t xml:space="preserve"> адекватні мате</w:t>
            </w:r>
            <w:r>
              <w:rPr>
                <w:b w:val="0"/>
                <w:sz w:val="20"/>
                <w:szCs w:val="20"/>
                <w:lang w:val="uk-UA"/>
              </w:rPr>
              <w:t>ріали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websearch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 для самостійного вивчення.</w:t>
            </w:r>
          </w:p>
          <w:p w:rsidR="00AD53B7" w:rsidRPr="00373891" w:rsidRDefault="00AD53B7" w:rsidP="00AD53B7">
            <w:pPr>
              <w:pStyle w:val="a8"/>
              <w:tabs>
                <w:tab w:val="left" w:pos="335"/>
              </w:tabs>
              <w:ind w:left="134"/>
              <w:rPr>
                <w:strike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373891">
              <w:rPr>
                <w:sz w:val="20"/>
                <w:szCs w:val="20"/>
                <w:lang w:val="uk-UA"/>
              </w:rPr>
              <w:t>озуміти та поважно ставитися до  особливостей стилю життя зарубіжних однолітків, людей іншої культури</w:t>
            </w:r>
            <w:r>
              <w:rPr>
                <w:sz w:val="20"/>
                <w:szCs w:val="20"/>
                <w:lang w:val="uk-UA"/>
              </w:rPr>
              <w:t>.</w:t>
            </w:r>
            <w:r w:rsidRPr="00373891">
              <w:rPr>
                <w:sz w:val="20"/>
                <w:szCs w:val="20"/>
                <w:lang w:val="uk-UA"/>
              </w:rPr>
              <w:t xml:space="preserve">  </w:t>
            </w:r>
            <w:r w:rsidRPr="00373891">
              <w:rPr>
                <w:strike/>
                <w:sz w:val="20"/>
                <w:szCs w:val="20"/>
                <w:lang w:val="uk-UA"/>
              </w:rPr>
              <w:t xml:space="preserve"> </w:t>
            </w:r>
          </w:p>
          <w:p w:rsidR="00AD53B7" w:rsidRPr="00AD53B7" w:rsidRDefault="00AD53B7" w:rsidP="00A21A3A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90141E" w:rsidRDefault="00682170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а </w:t>
            </w:r>
            <w:r w:rsidR="0048345E">
              <w:rPr>
                <w:sz w:val="20"/>
                <w:szCs w:val="20"/>
                <w:lang w:val="en-US"/>
              </w:rPr>
              <w:t>Solving</w:t>
            </w:r>
            <w:r w:rsidR="0048345E" w:rsidRPr="0090141E">
              <w:rPr>
                <w:sz w:val="20"/>
                <w:szCs w:val="20"/>
                <w:lang w:val="uk-UA"/>
              </w:rPr>
              <w:t xml:space="preserve"> </w:t>
            </w:r>
            <w:r w:rsidR="0048345E">
              <w:rPr>
                <w:sz w:val="20"/>
                <w:szCs w:val="20"/>
                <w:lang w:val="en-US"/>
              </w:rPr>
              <w:t>the</w:t>
            </w:r>
            <w:r w:rsidR="0048345E" w:rsidRPr="0090141E">
              <w:rPr>
                <w:sz w:val="20"/>
                <w:szCs w:val="20"/>
                <w:lang w:val="uk-UA"/>
              </w:rPr>
              <w:t xml:space="preserve"> </w:t>
            </w:r>
            <w:r w:rsidR="0048345E">
              <w:rPr>
                <w:sz w:val="20"/>
                <w:szCs w:val="20"/>
                <w:lang w:val="en-US"/>
              </w:rPr>
              <w:t>mystery</w:t>
            </w:r>
            <w:r w:rsidR="0048345E" w:rsidRPr="0090141E">
              <w:rPr>
                <w:sz w:val="20"/>
                <w:szCs w:val="20"/>
                <w:lang w:val="uk-UA"/>
              </w:rPr>
              <w:t>!</w:t>
            </w:r>
          </w:p>
          <w:p w:rsidR="00682170" w:rsidRPr="00890A7A" w:rsidRDefault="0090141E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дорож. Можливі проблеми</w:t>
            </w:r>
          </w:p>
          <w:p w:rsidR="00682170" w:rsidRPr="006E138E" w:rsidRDefault="00682170" w:rsidP="0090141E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90141E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90141E">
              <w:rPr>
                <w:b w:val="0"/>
                <w:sz w:val="20"/>
                <w:szCs w:val="20"/>
                <w:lang w:val="uk-UA" w:eastAsia="en-US"/>
              </w:rPr>
              <w:t xml:space="preserve">. 72-73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90141E" w:rsidP="00890A7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єслово:</w:t>
            </w:r>
          </w:p>
          <w:p w:rsidR="0090141E" w:rsidRPr="0090141E" w:rsidRDefault="0090141E" w:rsidP="00890A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estion ta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90141E" w:rsidRDefault="00682170" w:rsidP="00890A7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Слухати, читати та розуміти основний зміст</w:t>
            </w:r>
            <w:r w:rsidR="0090141E" w:rsidRPr="0090141E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:rsidR="00682170" w:rsidRPr="0090141E" w:rsidRDefault="0090141E" w:rsidP="00890A7A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0C4260">
              <w:rPr>
                <w:b w:val="0"/>
                <w:bCs/>
                <w:sz w:val="20"/>
                <w:szCs w:val="20"/>
                <w:lang w:val="uk-UA"/>
              </w:rPr>
              <w:t>виконувати завдання</w:t>
            </w:r>
            <w:r>
              <w:rPr>
                <w:b w:val="0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запитувати та надавати відповіді</w:t>
            </w:r>
            <w:r w:rsidR="00D84388"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  <w:p w:rsidR="00682170" w:rsidRPr="00890A7A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890A7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9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B2E96" w:rsidRDefault="00682170" w:rsidP="00890A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78-79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8B7311" w:rsidTr="00682170">
        <w:trPr>
          <w:cantSplit/>
          <w:trHeight w:val="424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 w:rsidR="0048345E">
              <w:rPr>
                <w:sz w:val="20"/>
                <w:szCs w:val="20"/>
                <w:lang w:val="en-US"/>
              </w:rPr>
              <w:t>Cosmic</w:t>
            </w:r>
            <w:r w:rsidR="0048345E" w:rsidRPr="00D84388">
              <w:rPr>
                <w:sz w:val="20"/>
                <w:szCs w:val="20"/>
                <w:lang w:val="uk-UA"/>
              </w:rPr>
              <w:t xml:space="preserve"> </w:t>
            </w:r>
            <w:r w:rsidR="0048345E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  <w:lang w:val="en-US"/>
              </w:rPr>
              <w:t>orld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82170" w:rsidRPr="00D84388" w:rsidRDefault="00D84388" w:rsidP="007E5F64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Проблеми спілкування з людьми</w:t>
            </w:r>
          </w:p>
          <w:p w:rsidR="00682170" w:rsidRPr="007E5F64" w:rsidRDefault="00682170" w:rsidP="00D8438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E5F6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E5F64">
              <w:rPr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b w:val="0"/>
                <w:sz w:val="20"/>
                <w:szCs w:val="20"/>
                <w:lang w:eastAsia="en-US"/>
              </w:rPr>
              <w:t xml:space="preserve">74-75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D84388" w:rsidRDefault="00D84388" w:rsidP="008B7311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Модальні дієслова </w:t>
            </w:r>
            <w:r w:rsidR="008B7311">
              <w:rPr>
                <w:sz w:val="20"/>
                <w:szCs w:val="20"/>
                <w:lang w:val="en-US"/>
              </w:rPr>
              <w:t>should, may, m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8B7311" w:rsidRDefault="00682170" w:rsidP="00B57C44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читати, та встановлювати відповідність, знаходити необхідну інформацію</w:t>
            </w:r>
            <w:r w:rsidR="008B7311" w:rsidRPr="008B7311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11" w:rsidRDefault="008B7311" w:rsidP="008B731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запитувати та надавати відповіді.</w:t>
            </w:r>
          </w:p>
          <w:p w:rsidR="00682170" w:rsidRPr="004779AF" w:rsidRDefault="00682170" w:rsidP="008B7311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ати речення </w:t>
            </w:r>
            <w:r w:rsidR="008B7311">
              <w:rPr>
                <w:b w:val="0"/>
                <w:bCs w:val="0"/>
                <w:sz w:val="20"/>
                <w:szCs w:val="20"/>
                <w:lang w:val="uk-UA"/>
              </w:rPr>
              <w:t>по темі.</w:t>
            </w:r>
            <w:r w:rsidRPr="008B7311">
              <w:rPr>
                <w:b w:val="0"/>
                <w:sz w:val="20"/>
                <w:szCs w:val="20"/>
                <w:lang w:val="uk-UA"/>
              </w:rPr>
              <w:t xml:space="preserve">                          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8B7311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  <w:r>
              <w:rPr>
                <w:b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866D2" w:rsidRDefault="00682170" w:rsidP="00890A7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891D80">
              <w:rPr>
                <w:b w:val="0"/>
                <w:sz w:val="20"/>
                <w:szCs w:val="20"/>
                <w:lang w:val="uk-UA"/>
              </w:rPr>
              <w:t>.</w:t>
            </w:r>
            <w:r w:rsidRPr="008B7311">
              <w:rPr>
                <w:b w:val="0"/>
                <w:sz w:val="20"/>
                <w:szCs w:val="20"/>
                <w:lang w:val="uk-UA"/>
              </w:rPr>
              <w:t>80-81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8B731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B57C44" w:rsidTr="00682170">
        <w:trPr>
          <w:cantSplit/>
          <w:trHeight w:val="450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0C140F" w:rsidRDefault="00682170" w:rsidP="00A21A3A">
            <w:pPr>
              <w:rPr>
                <w:sz w:val="20"/>
                <w:szCs w:val="20"/>
                <w:lang w:val="uk-UA"/>
              </w:rPr>
            </w:pPr>
            <w:r w:rsidRPr="00D84388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 w:rsidR="0048345E">
              <w:rPr>
                <w:sz w:val="20"/>
                <w:szCs w:val="20"/>
                <w:lang w:val="en-US"/>
              </w:rPr>
              <w:t>Your</w:t>
            </w:r>
            <w:r w:rsidR="0048345E" w:rsidRPr="00D84388">
              <w:rPr>
                <w:sz w:val="20"/>
                <w:szCs w:val="20"/>
                <w:lang w:val="uk-UA"/>
              </w:rPr>
              <w:t xml:space="preserve"> </w:t>
            </w:r>
            <w:r w:rsidR="0048345E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  <w:lang w:val="en-US"/>
              </w:rPr>
              <w:t>orld</w:t>
            </w:r>
          </w:p>
          <w:p w:rsidR="00D84388" w:rsidRPr="00D84388" w:rsidRDefault="00D84388" w:rsidP="00D84388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Проблеми спілкування з друзями</w:t>
            </w:r>
          </w:p>
          <w:p w:rsidR="00682170" w:rsidRPr="00891D80" w:rsidRDefault="00682170" w:rsidP="00D84388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76-77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8B7311" w:rsidRDefault="008B7311" w:rsidP="008B7311">
            <w:pPr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Adverbs of manner </w:t>
            </w:r>
            <w:r>
              <w:rPr>
                <w:sz w:val="20"/>
                <w:szCs w:val="20"/>
                <w:lang w:val="en-US"/>
              </w:rPr>
              <w:t>(slowly, easily, well…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19128A" w:rsidRDefault="00682170" w:rsidP="00B57C44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 ч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>итати</w:t>
            </w:r>
            <w:r>
              <w:rPr>
                <w:b w:val="0"/>
                <w:sz w:val="20"/>
                <w:szCs w:val="20"/>
                <w:lang w:eastAsia="en-US"/>
              </w:rPr>
              <w:t>,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встановлювати відповідність, заповнювати пропуски</w:t>
            </w:r>
            <w:r w:rsidR="0019128A" w:rsidRPr="0019128A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E256C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: </w:t>
            </w:r>
            <w:r w:rsidR="00BE0E85">
              <w:rPr>
                <w:b w:val="0"/>
                <w:snapToGrid w:val="0"/>
                <w:sz w:val="20"/>
                <w:szCs w:val="20"/>
                <w:lang w:val="uk-UA"/>
              </w:rPr>
              <w:t>запитувати та надавати відповіді.</w:t>
            </w:r>
          </w:p>
          <w:p w:rsidR="00682170" w:rsidRDefault="0019128A" w:rsidP="00E256C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ти лист</w:t>
            </w:r>
            <w:r w:rsidR="001C14E2">
              <w:rPr>
                <w:b w:val="0"/>
                <w:snapToGrid w:val="0"/>
                <w:sz w:val="20"/>
                <w:szCs w:val="20"/>
                <w:lang w:val="uk-UA"/>
              </w:rPr>
              <w:t xml:space="preserve"> з порадами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  <w:p w:rsidR="00682170" w:rsidRPr="004779AF" w:rsidRDefault="00682170" w:rsidP="00A21A3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6E4BD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B57C44" w:rsidRDefault="00682170" w:rsidP="00E256CC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B57C44">
              <w:rPr>
                <w:b w:val="0"/>
                <w:sz w:val="20"/>
                <w:szCs w:val="20"/>
                <w:lang w:val="en-US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82-83</w:t>
            </w:r>
            <w:r w:rsidRPr="00B57C44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A26217" w:rsidTr="00682170">
        <w:trPr>
          <w:cantSplit/>
          <w:trHeight w:val="475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uk-UA"/>
              </w:rPr>
            </w:pPr>
            <w:r w:rsidRPr="000C14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kills</w:t>
            </w:r>
            <w:r w:rsidR="00D84388">
              <w:rPr>
                <w:sz w:val="20"/>
                <w:szCs w:val="20"/>
                <w:lang w:val="uk-UA"/>
              </w:rPr>
              <w:t xml:space="preserve"> 5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</w:p>
          <w:p w:rsidR="00682170" w:rsidRPr="00D84388" w:rsidRDefault="00D84388" w:rsidP="00A21A3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rachnophobia</w:t>
            </w:r>
            <w:proofErr w:type="spellEnd"/>
          </w:p>
          <w:p w:rsidR="00682170" w:rsidRPr="00A26217" w:rsidRDefault="00D84388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Фобії</w:t>
            </w:r>
          </w:p>
          <w:p w:rsidR="00682170" w:rsidRPr="006E4BD0" w:rsidRDefault="00682170" w:rsidP="00E256CC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6E4BD0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6E4BD0">
              <w:rPr>
                <w:b w:val="0"/>
                <w:sz w:val="20"/>
                <w:szCs w:val="20"/>
                <w:lang w:val="en-US"/>
              </w:rPr>
              <w:t>. 78-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243232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E24C12" w:rsidRDefault="00B968F5" w:rsidP="00B968F5">
            <w:pPr>
              <w:rPr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</w:t>
            </w:r>
            <w:r w:rsidRPr="00B968F5">
              <w:rPr>
                <w:b w:val="0"/>
                <w:sz w:val="20"/>
                <w:szCs w:val="20"/>
                <w:lang w:val="uk-UA"/>
              </w:rPr>
              <w:t>итають  короткі, прості тексти, побудовані на  знайомому мовному матеріалі</w:t>
            </w:r>
            <w:r w:rsidR="00682170">
              <w:rPr>
                <w:b w:val="0"/>
                <w:sz w:val="20"/>
                <w:szCs w:val="20"/>
                <w:lang w:val="uk-UA" w:eastAsia="en-US"/>
              </w:rPr>
              <w:t>. Слухати та знаходити детальну інформацію</w:t>
            </w:r>
            <w:r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5" w:rsidRDefault="00BE0E85" w:rsidP="00BE0E8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розмова в магазині.</w:t>
            </w:r>
          </w:p>
          <w:p w:rsidR="00BE0E85" w:rsidRDefault="00BE0E85" w:rsidP="00BE0E8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ти електронний лист.</w:t>
            </w:r>
          </w:p>
          <w:p w:rsidR="00BE0E85" w:rsidRPr="00A26217" w:rsidRDefault="00BE0E85" w:rsidP="00BE0E8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E256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.84-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Teach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Unit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9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a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9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9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c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Extra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</w:t>
            </w:r>
            <w:r w:rsidRPr="00045BB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tests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and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V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1145CB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E256C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  <w:r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practi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B p</w:t>
            </w:r>
            <w:r w:rsidR="00E238C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4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E256CC" w:rsidRDefault="00682170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9</w:t>
            </w:r>
          </w:p>
          <w:p w:rsidR="00682170" w:rsidRPr="00A26217" w:rsidRDefault="00682170" w:rsidP="00E256C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A6D4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86-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E238C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9 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E256CC" w:rsidRDefault="00682170" w:rsidP="00E238CD">
            <w:pPr>
              <w:rPr>
                <w:b w:val="0"/>
                <w:sz w:val="20"/>
                <w:szCs w:val="20"/>
                <w:lang w:val="uk-UA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lastRenderedPageBreak/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 </w:t>
            </w:r>
            <w:r w:rsidRPr="006A6D45">
              <w:rPr>
                <w:b w:val="0"/>
                <w:sz w:val="16"/>
                <w:szCs w:val="16"/>
                <w:lang w:val="en-US"/>
              </w:rPr>
              <w:t xml:space="preserve">TB </w:t>
            </w:r>
            <w:r w:rsidRPr="006A6D45">
              <w:rPr>
                <w:b w:val="0"/>
                <w:sz w:val="18"/>
                <w:szCs w:val="18"/>
                <w:lang w:val="en-US"/>
              </w:rPr>
              <w:t>p</w:t>
            </w:r>
            <w:r>
              <w:rPr>
                <w:b w:val="0"/>
                <w:sz w:val="18"/>
                <w:szCs w:val="18"/>
                <w:lang w:val="uk-UA"/>
              </w:rPr>
              <w:t xml:space="preserve">. </w:t>
            </w:r>
            <w:r w:rsidRPr="006A6D45">
              <w:rPr>
                <w:b w:val="0"/>
                <w:sz w:val="18"/>
                <w:szCs w:val="18"/>
                <w:lang w:val="en-US"/>
              </w:rPr>
              <w:t>1</w:t>
            </w:r>
            <w:r w:rsidR="00E238CD">
              <w:rPr>
                <w:b w:val="0"/>
                <w:sz w:val="18"/>
                <w:szCs w:val="18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F97A4E" w:rsidRDefault="00682170" w:rsidP="00A21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E256CC" w:rsidTr="00A21A3A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682170" w:rsidRPr="009B40F6" w:rsidTr="00682170">
        <w:trPr>
          <w:cantSplit/>
          <w:trHeight w:val="424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Default="00682170" w:rsidP="00A21A3A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UNIT </w:t>
            </w:r>
            <w:r>
              <w:rPr>
                <w:sz w:val="20"/>
                <w:szCs w:val="20"/>
                <w:u w:val="single"/>
                <w:lang w:val="uk-UA"/>
              </w:rPr>
              <w:t>10</w:t>
            </w:r>
            <w:r w:rsidRPr="00DD4538">
              <w:rPr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682170" w:rsidRDefault="004B6F54" w:rsidP="00A21A3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mmunication</w:t>
            </w:r>
          </w:p>
          <w:p w:rsidR="004B6F54" w:rsidRPr="006E4BD0" w:rsidRDefault="004B6F54" w:rsidP="00A21A3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ool trips</w:t>
            </w:r>
          </w:p>
          <w:p w:rsidR="00682170" w:rsidRDefault="00B663E9" w:rsidP="00A21A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ікація</w:t>
            </w:r>
          </w:p>
          <w:p w:rsidR="00B663E9" w:rsidRDefault="00B663E9" w:rsidP="00A21A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одорож</w:t>
            </w:r>
          </w:p>
          <w:p w:rsidR="00682170" w:rsidRPr="006E4BD0" w:rsidRDefault="00682170" w:rsidP="00A21A3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8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FB" w:rsidRPr="00D03DFB" w:rsidRDefault="00D03DFB" w:rsidP="00D03D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Pr="00D03DFB">
              <w:rPr>
                <w:b w:val="0"/>
                <w:sz w:val="20"/>
                <w:szCs w:val="20"/>
                <w:lang w:val="uk-UA"/>
              </w:rPr>
              <w:t>апитувати та розповідати про види діяльност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5D4F2E" w:rsidRPr="005D4F2E" w:rsidRDefault="005D4F2E" w:rsidP="005D4F2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</w:t>
            </w:r>
            <w:r w:rsidRPr="005D4F2E">
              <w:rPr>
                <w:b w:val="0"/>
                <w:sz w:val="20"/>
                <w:szCs w:val="20"/>
                <w:lang w:val="uk-UA"/>
              </w:rPr>
              <w:t>исловлювати свої враження, почуття та емоції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5D4F2E" w:rsidRPr="005D4F2E" w:rsidRDefault="005D4F2E" w:rsidP="005D4F2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5D4F2E">
              <w:rPr>
                <w:b w:val="0"/>
                <w:sz w:val="20"/>
                <w:szCs w:val="20"/>
                <w:lang w:val="uk-UA"/>
              </w:rPr>
              <w:t>ргументувати свій вибір, точку зору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D03DFB" w:rsidRPr="00D675D5" w:rsidRDefault="00D03DFB" w:rsidP="00D675D5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675D5" w:rsidRDefault="00682170" w:rsidP="00ED0F02">
            <w:pPr>
              <w:pStyle w:val="a8"/>
              <w:tabs>
                <w:tab w:val="left" w:pos="335"/>
              </w:tabs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675D5">
              <w:rPr>
                <w:bCs/>
                <w:snapToGrid w:val="0"/>
                <w:color w:val="000000"/>
                <w:sz w:val="20"/>
                <w:szCs w:val="20"/>
                <w:lang w:val="uk-UA"/>
              </w:rPr>
              <w:t>Ефективно співпрацювати під час роботи в парах.</w:t>
            </w:r>
            <w:r w:rsidRPr="00D675D5">
              <w:rPr>
                <w:sz w:val="20"/>
                <w:szCs w:val="20"/>
                <w:lang w:val="uk-UA"/>
              </w:rPr>
              <w:t xml:space="preserve"> Розвивати здатність представляти культуру рідної країн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а</w:t>
            </w:r>
            <w:r w:rsidRPr="008B5232">
              <w:rPr>
                <w:sz w:val="20"/>
                <w:szCs w:val="20"/>
                <w:lang w:val="en-US"/>
              </w:rPr>
              <w:t xml:space="preserve"> </w:t>
            </w:r>
            <w:r w:rsidR="00AA60A1">
              <w:rPr>
                <w:sz w:val="20"/>
                <w:szCs w:val="20"/>
                <w:lang w:val="en-US"/>
              </w:rPr>
              <w:t>A happy ending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682170" w:rsidRDefault="00AA60A1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Комунікація</w:t>
            </w:r>
          </w:p>
          <w:p w:rsidR="00682170" w:rsidRPr="00606729" w:rsidRDefault="00682170" w:rsidP="0060672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B5232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B5232">
              <w:rPr>
                <w:b w:val="0"/>
                <w:sz w:val="20"/>
                <w:szCs w:val="20"/>
                <w:lang w:val="en-US" w:eastAsia="en-US"/>
              </w:rPr>
              <w:t>.80-</w:t>
            </w:r>
            <w:r w:rsidR="00606729">
              <w:rPr>
                <w:b w:val="0"/>
                <w:sz w:val="20"/>
                <w:szCs w:val="20"/>
                <w:lang w:val="uk-UA" w:eastAsia="en-US"/>
              </w:rPr>
              <w:t>8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556787" w:rsidRDefault="00682170" w:rsidP="00606729">
            <w:pPr>
              <w:rPr>
                <w:b w:val="0"/>
                <w:sz w:val="20"/>
                <w:szCs w:val="20"/>
                <w:lang w:val="en-US"/>
              </w:rPr>
            </w:pPr>
            <w:r w:rsidRPr="00556787">
              <w:rPr>
                <w:sz w:val="20"/>
                <w:szCs w:val="20"/>
                <w:lang w:val="en-US"/>
              </w:rPr>
              <w:t xml:space="preserve">Present </w:t>
            </w:r>
            <w:r w:rsidR="00606729">
              <w:rPr>
                <w:sz w:val="20"/>
                <w:szCs w:val="20"/>
                <w:lang w:val="en-US"/>
              </w:rPr>
              <w:t>Simple Pass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606729" w:rsidRDefault="00682170" w:rsidP="00A21A3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Слухати, читати та розуміти основний зміст</w:t>
            </w:r>
            <w:r w:rsidR="00606729" w:rsidRPr="00606729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:rsidR="00682170" w:rsidRPr="00606729" w:rsidRDefault="00682170" w:rsidP="00A21A3A">
            <w:pPr>
              <w:pStyle w:val="5"/>
              <w:jc w:val="lef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Знаходити детальну інформацію</w:t>
            </w:r>
            <w:r w:rsidR="00606729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67" w:rsidRDefault="009C4167" w:rsidP="009C416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запитувати та надавати відповіді.</w:t>
            </w:r>
          </w:p>
          <w:p w:rsidR="00682170" w:rsidRPr="00890A7A" w:rsidRDefault="00682170" w:rsidP="00A72BF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72BF9">
              <w:rPr>
                <w:b w:val="0"/>
                <w:snapToGrid w:val="0"/>
                <w:sz w:val="20"/>
                <w:szCs w:val="20"/>
              </w:rPr>
              <w:t xml:space="preserve">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890A7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10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B2E96" w:rsidRDefault="00682170" w:rsidP="00A72BF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88-89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F97A4E" w:rsidTr="00682170">
        <w:trPr>
          <w:cantSplit/>
          <w:trHeight w:val="424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b</w:t>
            </w:r>
            <w:r w:rsidRPr="00E85C1E">
              <w:rPr>
                <w:sz w:val="20"/>
                <w:szCs w:val="20"/>
                <w:lang w:val="uk-UA"/>
              </w:rPr>
              <w:t xml:space="preserve"> </w:t>
            </w:r>
            <w:r w:rsidR="00606729">
              <w:rPr>
                <w:sz w:val="20"/>
                <w:szCs w:val="20"/>
                <w:lang w:val="en-US"/>
              </w:rPr>
              <w:t>Cosmic W</w:t>
            </w:r>
            <w:r>
              <w:rPr>
                <w:sz w:val="20"/>
                <w:szCs w:val="20"/>
                <w:lang w:val="en-US"/>
              </w:rPr>
              <w:t>orld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82170" w:rsidRPr="006E4BD0" w:rsidRDefault="00682170" w:rsidP="00A21A3A">
            <w:pPr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дорож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682170" w:rsidRPr="006E4BD0" w:rsidRDefault="00682170" w:rsidP="009506B4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E4BD0">
              <w:rPr>
                <w:b w:val="0"/>
                <w:sz w:val="20"/>
                <w:szCs w:val="20"/>
                <w:lang w:val="en-US" w:eastAsia="en-US"/>
              </w:rPr>
              <w:t>.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82-83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9506B4" w:rsidRDefault="009506B4" w:rsidP="00A21A3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Pas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Simpl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Passive</w:t>
            </w:r>
            <w:proofErr w:type="spellEnd"/>
          </w:p>
          <w:p w:rsidR="00682170" w:rsidRPr="00556787" w:rsidRDefault="00682170" w:rsidP="00A21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67" w:rsidRDefault="009C4167" w:rsidP="009C4167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 ч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>итати</w:t>
            </w:r>
            <w:r>
              <w:rPr>
                <w:b w:val="0"/>
                <w:sz w:val="20"/>
                <w:szCs w:val="20"/>
                <w:lang w:eastAsia="en-US"/>
              </w:rPr>
              <w:t>,</w:t>
            </w:r>
            <w:r w:rsidRPr="0092676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>встановлювати відповідність, розрізняти малюнки.</w:t>
            </w:r>
          </w:p>
          <w:p w:rsidR="00682170" w:rsidRPr="00F866D2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B4" w:rsidRDefault="009506B4" w:rsidP="009506B4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Складати речення з </w:t>
            </w:r>
            <w:proofErr w:type="spellStart"/>
            <w:r>
              <w:rPr>
                <w:b w:val="0"/>
                <w:color w:val="231F20"/>
                <w:sz w:val="20"/>
                <w:szCs w:val="20"/>
                <w:lang w:val="uk-UA"/>
              </w:rPr>
              <w:t>Past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  <w:lang w:val="uk-UA"/>
              </w:rPr>
              <w:t>Simple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  <w:lang w:val="uk-UA"/>
              </w:rPr>
              <w:t>Passive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9506B4" w:rsidRDefault="009506B4" w:rsidP="009506B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ти речення про події в минулому.</w:t>
            </w:r>
          </w:p>
          <w:p w:rsidR="00682170" w:rsidRPr="004779AF" w:rsidRDefault="00682170" w:rsidP="00A72BF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72BF9">
              <w:rPr>
                <w:b w:val="0"/>
                <w:sz w:val="20"/>
                <w:szCs w:val="20"/>
              </w:rPr>
              <w:t xml:space="preserve">     </w:t>
            </w:r>
            <w:r>
              <w:rPr>
                <w:b w:val="0"/>
                <w:sz w:val="20"/>
                <w:szCs w:val="20"/>
                <w:lang w:val="en-US"/>
              </w:rPr>
              <w:t>Quiz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  <w:r>
              <w:rPr>
                <w:b w:val="0"/>
                <w:sz w:val="20"/>
                <w:szCs w:val="20"/>
                <w:lang w:val="en-US"/>
              </w:rPr>
              <w:t>b</w:t>
            </w:r>
            <w:r w:rsidRPr="00B57C44">
              <w:rPr>
                <w:b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F866D2" w:rsidRDefault="00682170" w:rsidP="00A72BF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891D80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90-91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D453F8" w:rsidTr="00682170">
        <w:trPr>
          <w:cantSplit/>
          <w:trHeight w:val="450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c</w:t>
            </w:r>
            <w:r w:rsidRPr="000C140F">
              <w:rPr>
                <w:sz w:val="20"/>
                <w:szCs w:val="20"/>
                <w:lang w:val="uk-UA"/>
              </w:rPr>
              <w:t xml:space="preserve"> </w:t>
            </w:r>
            <w:r w:rsidR="00606729">
              <w:rPr>
                <w:sz w:val="20"/>
                <w:szCs w:val="20"/>
                <w:lang w:val="en-US"/>
              </w:rPr>
              <w:t>Your W</w:t>
            </w:r>
            <w:r>
              <w:rPr>
                <w:sz w:val="20"/>
                <w:szCs w:val="20"/>
                <w:lang w:val="en-US"/>
              </w:rPr>
              <w:t>orld</w:t>
            </w:r>
          </w:p>
          <w:p w:rsidR="00682170" w:rsidRPr="009506B4" w:rsidRDefault="009506B4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Подорож</w:t>
            </w:r>
            <w:proofErr w:type="spellEnd"/>
          </w:p>
          <w:p w:rsidR="00682170" w:rsidRPr="00891D80" w:rsidRDefault="00682170" w:rsidP="009506B4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84-85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556787" w:rsidRDefault="009C4167" w:rsidP="009C4167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апитання в структурі </w:t>
            </w:r>
            <w:r>
              <w:rPr>
                <w:sz w:val="20"/>
                <w:szCs w:val="20"/>
                <w:lang w:val="en-US"/>
              </w:rPr>
              <w:t xml:space="preserve">Passiv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67" w:rsidRPr="009506B4" w:rsidRDefault="009C4167" w:rsidP="00A72BF9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,читати, та встановлювати відповідність, знаходити необхідну інформаці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67" w:rsidRPr="003F7265" w:rsidRDefault="00682170" w:rsidP="009C4167">
            <w:pPr>
              <w:rPr>
                <w:b w:val="0"/>
                <w:snapToGrid w:val="0"/>
                <w:sz w:val="20"/>
                <w:szCs w:val="20"/>
              </w:rPr>
            </w:pPr>
            <w:r w:rsidRPr="00B83BCD">
              <w:rPr>
                <w:b w:val="0"/>
                <w:snapToGrid w:val="0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4167">
              <w:rPr>
                <w:b w:val="0"/>
                <w:snapToGrid w:val="0"/>
                <w:sz w:val="20"/>
                <w:szCs w:val="20"/>
                <w:lang w:val="uk-UA"/>
              </w:rPr>
              <w:t xml:space="preserve">запитувати та надавати відповіді в структурі </w:t>
            </w:r>
            <w:proofErr w:type="spellStart"/>
            <w:r w:rsidR="009C4167">
              <w:rPr>
                <w:b w:val="0"/>
                <w:snapToGrid w:val="0"/>
                <w:sz w:val="20"/>
                <w:szCs w:val="20"/>
                <w:lang w:val="uk-UA"/>
              </w:rPr>
              <w:t>Passive</w:t>
            </w:r>
            <w:proofErr w:type="spellEnd"/>
            <w:r w:rsidR="009C4167"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  <w:p w:rsidR="009C4167" w:rsidRPr="009C4167" w:rsidRDefault="009C4167" w:rsidP="009C416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Написати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інтерв’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en-US"/>
              </w:rPr>
              <w:t>ю.</w:t>
            </w:r>
          </w:p>
          <w:p w:rsidR="00682170" w:rsidRPr="004779AF" w:rsidRDefault="00682170" w:rsidP="00A72BF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Quiz</w:t>
            </w:r>
            <w:r w:rsidRPr="00A72BF9">
              <w:rPr>
                <w:b w:val="0"/>
                <w:sz w:val="20"/>
                <w:szCs w:val="20"/>
                <w:lang w:val="uk-UA"/>
              </w:rPr>
              <w:t xml:space="preserve"> 10</w:t>
            </w:r>
            <w:r>
              <w:rPr>
                <w:b w:val="0"/>
                <w:sz w:val="20"/>
                <w:szCs w:val="20"/>
                <w:lang w:val="en-US"/>
              </w:rPr>
              <w:t>c</w:t>
            </w:r>
            <w:r w:rsidRPr="00A72BF9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556787" w:rsidRDefault="00682170" w:rsidP="00A72BF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556787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92-93</w:t>
            </w:r>
            <w:r w:rsidRPr="0055678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A26217" w:rsidTr="00682170">
        <w:trPr>
          <w:cantSplit/>
          <w:trHeight w:val="475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ED0F0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  <w:p w:rsidR="00682170" w:rsidRPr="00194208" w:rsidRDefault="00682170" w:rsidP="00ED0F02">
            <w:pPr>
              <w:rPr>
                <w:sz w:val="20"/>
                <w:szCs w:val="20"/>
                <w:lang w:val="uk-UA"/>
              </w:rPr>
            </w:pPr>
            <w:r w:rsidRPr="00B91C4B">
              <w:rPr>
                <w:sz w:val="20"/>
                <w:szCs w:val="20"/>
                <w:lang w:val="en-US"/>
              </w:rPr>
              <w:t>Review</w:t>
            </w:r>
            <w:r>
              <w:rPr>
                <w:sz w:val="20"/>
                <w:szCs w:val="20"/>
                <w:lang w:val="uk-UA"/>
              </w:rPr>
              <w:t xml:space="preserve"> 5</w:t>
            </w:r>
          </w:p>
          <w:p w:rsidR="00682170" w:rsidRDefault="00682170" w:rsidP="00ED0F0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Units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  <w:r w:rsidRPr="00576B58">
              <w:rPr>
                <w:b w:val="0"/>
                <w:sz w:val="20"/>
                <w:szCs w:val="20"/>
                <w:lang w:val="uk-UA"/>
              </w:rPr>
              <w:t>&amp;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576B5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>86-87</w:t>
            </w:r>
          </w:p>
          <w:p w:rsidR="00000D1B" w:rsidRDefault="00682170" w:rsidP="00000D1B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Пісня </w:t>
            </w:r>
            <w:r w:rsidR="00000D1B">
              <w:rPr>
                <w:snapToGrid w:val="0"/>
                <w:sz w:val="20"/>
                <w:szCs w:val="20"/>
                <w:lang w:val="en-US"/>
              </w:rPr>
              <w:t>Best friends</w:t>
            </w:r>
            <w:r w:rsidRPr="00000D1B">
              <w:rPr>
                <w:snapToGrid w:val="0"/>
                <w:sz w:val="20"/>
                <w:szCs w:val="20"/>
                <w:lang w:val="uk-UA"/>
              </w:rPr>
              <w:t xml:space="preserve">    </w:t>
            </w:r>
          </w:p>
          <w:p w:rsidR="00682170" w:rsidRPr="006E4BD0" w:rsidRDefault="00682170" w:rsidP="00000D1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  <w:r w:rsidRPr="00576B5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="00000D1B">
              <w:rPr>
                <w:b w:val="0"/>
                <w:sz w:val="20"/>
                <w:szCs w:val="20"/>
                <w:lang w:val="uk-UA"/>
              </w:rPr>
              <w:t>.102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243232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 w:rsidRPr="00243232">
              <w:rPr>
                <w:b w:val="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Default="00682170" w:rsidP="00A21A3A">
            <w:pPr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 xml:space="preserve">Читати, виконувати завдання ( </w:t>
            </w:r>
            <w:proofErr w:type="spellStart"/>
            <w:r>
              <w:rPr>
                <w:b w:val="0"/>
                <w:sz w:val="20"/>
                <w:szCs w:val="20"/>
                <w:lang w:val="uk-UA" w:eastAsia="en-US"/>
              </w:rPr>
              <w:t>mat</w:t>
            </w:r>
            <w:r>
              <w:rPr>
                <w:b w:val="0"/>
                <w:sz w:val="20"/>
                <w:szCs w:val="20"/>
                <w:lang w:val="en-US" w:eastAsia="en-US"/>
              </w:rPr>
              <w:t>ch</w:t>
            </w:r>
            <w:proofErr w:type="spellEnd"/>
            <w:r w:rsidRPr="00000D1B">
              <w:rPr>
                <w:b w:val="0"/>
                <w:sz w:val="20"/>
                <w:szCs w:val="20"/>
                <w:lang w:val="uk-UA" w:eastAsia="en-US"/>
              </w:rPr>
              <w:t>,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complete</w:t>
            </w:r>
            <w:r w:rsidR="001B145C">
              <w:rPr>
                <w:b w:val="0"/>
                <w:sz w:val="20"/>
                <w:szCs w:val="20"/>
                <w:lang w:val="en-US" w:eastAsia="en-US"/>
              </w:rPr>
              <w:t>, put in correct order</w:t>
            </w:r>
            <w:r w:rsidRPr="00000D1B">
              <w:rPr>
                <w:b w:val="0"/>
                <w:sz w:val="20"/>
                <w:szCs w:val="20"/>
                <w:lang w:val="uk-UA" w:eastAsia="en-US"/>
              </w:rPr>
              <w:t>)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</w:p>
          <w:p w:rsidR="00682170" w:rsidRPr="001B145C" w:rsidRDefault="00682170" w:rsidP="002A6F42">
            <w:pPr>
              <w:rPr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лухати пісню,</w:t>
            </w:r>
            <w:r>
              <w:rPr>
                <w:b w:val="0"/>
                <w:sz w:val="20"/>
                <w:szCs w:val="20"/>
                <w:lang w:val="uk-UA"/>
              </w:rPr>
              <w:t xml:space="preserve"> заповнювати пропуски </w:t>
            </w:r>
            <w:r w:rsidR="001B145C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0" w:rsidRPr="001B145C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сати </w:t>
            </w:r>
            <w:r w:rsidR="001B145C">
              <w:rPr>
                <w:b w:val="0"/>
                <w:sz w:val="20"/>
                <w:szCs w:val="20"/>
                <w:lang w:val="uk-UA"/>
              </w:rPr>
              <w:t xml:space="preserve">запитання з </w:t>
            </w:r>
            <w:proofErr w:type="spellStart"/>
            <w:r w:rsidR="001B145C">
              <w:rPr>
                <w:b w:val="0"/>
                <w:sz w:val="20"/>
                <w:szCs w:val="20"/>
                <w:lang w:val="uk-UA"/>
              </w:rPr>
              <w:t>Present</w:t>
            </w:r>
            <w:proofErr w:type="spellEnd"/>
            <w:r w:rsidR="001B145C">
              <w:rPr>
                <w:b w:val="0"/>
                <w:sz w:val="20"/>
                <w:szCs w:val="20"/>
                <w:lang w:val="uk-UA"/>
              </w:rPr>
              <w:t>/</w:t>
            </w:r>
            <w:proofErr w:type="spellStart"/>
            <w:r w:rsidR="001B145C">
              <w:rPr>
                <w:b w:val="0"/>
                <w:sz w:val="20"/>
                <w:szCs w:val="20"/>
                <w:lang w:val="uk-UA"/>
              </w:rPr>
              <w:t>past</w:t>
            </w:r>
            <w:proofErr w:type="spellEnd"/>
            <w:r w:rsidR="001B145C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B145C">
              <w:rPr>
                <w:b w:val="0"/>
                <w:sz w:val="20"/>
                <w:szCs w:val="20"/>
                <w:lang w:val="uk-UA"/>
              </w:rPr>
              <w:t>Simple</w:t>
            </w:r>
            <w:proofErr w:type="spellEnd"/>
            <w:r w:rsidR="001B145C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B145C">
              <w:rPr>
                <w:b w:val="0"/>
                <w:sz w:val="20"/>
                <w:szCs w:val="20"/>
                <w:lang w:val="uk-UA"/>
              </w:rPr>
              <w:t>Passive</w:t>
            </w:r>
            <w:proofErr w:type="spellEnd"/>
            <w:r w:rsidR="001B145C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682170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півати, </w:t>
            </w:r>
            <w:r w:rsidR="001B145C">
              <w:rPr>
                <w:b w:val="0"/>
                <w:sz w:val="20"/>
                <w:szCs w:val="20"/>
                <w:lang w:val="uk-UA"/>
              </w:rPr>
              <w:t>виконувати завдання.</w:t>
            </w:r>
          </w:p>
          <w:p w:rsidR="00682170" w:rsidRPr="00A26217" w:rsidRDefault="00682170" w:rsidP="00A21A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2A6F4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.94-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Active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Teach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Unit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10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a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10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b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10</w:t>
            </w:r>
            <w:r w:rsidRPr="001145CB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>c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Extra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tests</w:t>
            </w:r>
            <w:r w:rsidRPr="00A26217">
              <w:rPr>
                <w:rFonts w:eastAsiaTheme="minorHAnsi"/>
                <w:b w:val="0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Grammar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and</w:t>
            </w:r>
            <w:r w:rsidRPr="00A26217">
              <w:rPr>
                <w:rFonts w:eastAsiaTheme="minorHAnsi"/>
                <w:b w:val="0"/>
                <w:bCs w:val="0"/>
                <w:sz w:val="20"/>
                <w:szCs w:val="20"/>
                <w:lang w:val="uk-UA" w:eastAsia="en-US"/>
              </w:rPr>
              <w:t xml:space="preserve"> </w:t>
            </w:r>
            <w:r w:rsidRPr="006A6D45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V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A26217" w:rsidRDefault="00682170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47560F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EC01F4" w:rsidRPr="003F7265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F4" w:rsidRDefault="00EC01F4" w:rsidP="00A21A3A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i/>
                <w:iCs/>
                <w:sz w:val="20"/>
                <w:szCs w:val="20"/>
                <w:lang w:val="en-US" w:eastAsia="en-US"/>
              </w:rPr>
              <w:t>My Cosmic Kids Project 5 Geography: A holiday in Gre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F4" w:rsidRPr="00A26217" w:rsidRDefault="00EC01F4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F4" w:rsidRPr="00A26217" w:rsidRDefault="00EC01F4" w:rsidP="00A21A3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F4" w:rsidRPr="0047560F" w:rsidRDefault="00EC01F4" w:rsidP="00A21A3A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682170" w:rsidRPr="003F7265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736EAB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  <w:r w:rsidRPr="006A6D4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riting model and extra practi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B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4</w:t>
            </w:r>
            <w:r w:rsidR="00736E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675D5" w:rsidRDefault="00682170" w:rsidP="00D675D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6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736EA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Book Unit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10  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Test A/B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75524" w:rsidRDefault="00682170" w:rsidP="00A21A3A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EC01F4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  <w:r w:rsidRPr="006A6D45">
              <w:rPr>
                <w:b w:val="0"/>
                <w:sz w:val="20"/>
                <w:szCs w:val="20"/>
                <w:lang w:val="uk-UA"/>
              </w:rPr>
              <w:t>Узагальнюючий урок</w:t>
            </w:r>
            <w:r w:rsidRPr="006A6D45">
              <w:rPr>
                <w:rFonts w:eastAsiaTheme="minorHAnsi"/>
                <w:b w:val="0"/>
                <w:iCs/>
                <w:sz w:val="20"/>
                <w:szCs w:val="20"/>
                <w:lang w:val="en-US" w:eastAsia="en-US"/>
              </w:rPr>
              <w:t xml:space="preserve">    Extra pair work and speaking activities</w:t>
            </w:r>
            <w:r>
              <w:rPr>
                <w:rFonts w:eastAsiaTheme="minorHAnsi"/>
                <w:b w:val="0"/>
                <w:iCs/>
                <w:sz w:val="20"/>
                <w:szCs w:val="20"/>
                <w:lang w:val="uk-UA" w:eastAsia="en-US"/>
              </w:rPr>
              <w:t xml:space="preserve">  </w:t>
            </w:r>
            <w:r w:rsidRPr="006A6D45">
              <w:rPr>
                <w:b w:val="0"/>
                <w:sz w:val="16"/>
                <w:szCs w:val="16"/>
                <w:lang w:val="en-US"/>
              </w:rPr>
              <w:t xml:space="preserve">TB </w:t>
            </w:r>
            <w:r w:rsidRPr="006A6D45">
              <w:rPr>
                <w:b w:val="0"/>
                <w:sz w:val="18"/>
                <w:szCs w:val="18"/>
                <w:lang w:val="en-US"/>
              </w:rPr>
              <w:t>p</w:t>
            </w:r>
            <w:r>
              <w:rPr>
                <w:b w:val="0"/>
                <w:sz w:val="18"/>
                <w:szCs w:val="18"/>
                <w:lang w:val="uk-UA"/>
              </w:rPr>
              <w:t xml:space="preserve">. </w:t>
            </w:r>
            <w:r w:rsidRPr="006A6D45">
              <w:rPr>
                <w:b w:val="0"/>
                <w:sz w:val="18"/>
                <w:szCs w:val="18"/>
                <w:lang w:val="en-US"/>
              </w:rPr>
              <w:t>1</w:t>
            </w:r>
            <w:r w:rsidR="00EC01F4">
              <w:rPr>
                <w:b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3F7265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8B5232" w:rsidRDefault="00682170" w:rsidP="00A21A3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The Cosmic Kids Play    p. </w:t>
            </w:r>
            <w:r w:rsidR="004C7426">
              <w:rPr>
                <w:b w:val="0"/>
                <w:sz w:val="20"/>
                <w:szCs w:val="20"/>
                <w:lang w:val="en-US"/>
              </w:rPr>
              <w:t>88-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D66291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82170" w:rsidRPr="00AD0BFA" w:rsidTr="00682170">
        <w:trPr>
          <w:cantSplit/>
          <w:trHeight w:val="252"/>
        </w:trPr>
        <w:tc>
          <w:tcPr>
            <w:tcW w:w="123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002A82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еместрови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70" w:rsidRPr="00DD4538" w:rsidRDefault="00682170" w:rsidP="00A21A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6A6D45" w:rsidRDefault="00682170" w:rsidP="00A21A3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0" w:rsidRPr="00002A82" w:rsidRDefault="00682170" w:rsidP="00A21A3A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</w:tbl>
    <w:p w:rsidR="007363EC" w:rsidRPr="00D339FC" w:rsidRDefault="007363EC" w:rsidP="00D339FC">
      <w:pPr>
        <w:rPr>
          <w:sz w:val="20"/>
          <w:szCs w:val="20"/>
          <w:lang w:val="uk-UA"/>
        </w:rPr>
      </w:pPr>
    </w:p>
    <w:sectPr w:rsidR="007363EC" w:rsidRPr="00D339FC" w:rsidSect="0093240A">
      <w:footerReference w:type="default" r:id="rId8"/>
      <w:pgSz w:w="16838" w:h="11906" w:orient="landscape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0A" w:rsidRDefault="0093240A" w:rsidP="0093240A">
      <w:r>
        <w:separator/>
      </w:r>
    </w:p>
  </w:endnote>
  <w:endnote w:type="continuationSeparator" w:id="0">
    <w:p w:rsidR="0093240A" w:rsidRDefault="0093240A" w:rsidP="0093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0A" w:rsidRPr="0093240A" w:rsidRDefault="0093240A">
    <w:pPr>
      <w:pStyle w:val="ab"/>
      <w:rPr>
        <w:rFonts w:ascii="Verdana" w:hAnsi="Verdana"/>
        <w:b w:val="0"/>
        <w:sz w:val="20"/>
        <w:szCs w:val="20"/>
        <w:lang w:val="en-US"/>
      </w:rPr>
    </w:pPr>
    <w:r w:rsidRPr="0093240A">
      <w:rPr>
        <w:rFonts w:ascii="Verdana" w:hAnsi="Verdana"/>
        <w:b w:val="0"/>
        <w:sz w:val="20"/>
        <w:szCs w:val="20"/>
        <w:lang w:val="uk-UA"/>
      </w:rPr>
      <w:t>©</w:t>
    </w:r>
    <w:r w:rsidRPr="0093240A">
      <w:rPr>
        <w:rFonts w:ascii="Verdana" w:hAnsi="Verdana"/>
        <w:b w:val="0"/>
        <w:sz w:val="20"/>
        <w:szCs w:val="20"/>
        <w:lang w:val="en-US"/>
      </w:rPr>
      <w:t xml:space="preserve">  </w:t>
    </w:r>
    <w:proofErr w:type="spellStart"/>
    <w:r w:rsidRPr="0093240A">
      <w:rPr>
        <w:rFonts w:ascii="Verdana" w:hAnsi="Verdana"/>
        <w:b w:val="0"/>
        <w:sz w:val="20"/>
        <w:szCs w:val="20"/>
        <w:lang w:val="uk-UA"/>
      </w:rPr>
      <w:t>Pearson</w:t>
    </w:r>
    <w:proofErr w:type="spellEnd"/>
    <w:r w:rsidRPr="0093240A">
      <w:rPr>
        <w:rFonts w:ascii="Verdana" w:hAnsi="Verdana"/>
        <w:b w:val="0"/>
        <w:sz w:val="20"/>
        <w:szCs w:val="20"/>
        <w:lang w:val="uk-UA"/>
      </w:rPr>
      <w:t xml:space="preserve"> </w:t>
    </w:r>
    <w:proofErr w:type="spellStart"/>
    <w:r w:rsidRPr="0093240A">
      <w:rPr>
        <w:rFonts w:ascii="Verdana" w:hAnsi="Verdana"/>
        <w:b w:val="0"/>
        <w:sz w:val="20"/>
        <w:szCs w:val="20"/>
        <w:lang w:val="uk-UA"/>
      </w:rPr>
      <w:t>Ed</w:t>
    </w:r>
    <w:r w:rsidRPr="0093240A">
      <w:rPr>
        <w:rFonts w:ascii="Verdana" w:hAnsi="Verdana"/>
        <w:b w:val="0"/>
        <w:sz w:val="20"/>
        <w:szCs w:val="20"/>
        <w:lang w:val="en-US"/>
      </w:rPr>
      <w:t>ucation</w:t>
    </w:r>
    <w:proofErr w:type="spellEnd"/>
    <w:r w:rsidRPr="0093240A">
      <w:rPr>
        <w:rFonts w:ascii="Verdana" w:hAnsi="Verdana"/>
        <w:b w:val="0"/>
        <w:sz w:val="20"/>
        <w:szCs w:val="20"/>
        <w:lang w:val="en-US"/>
      </w:rPr>
      <w:t xml:space="preserve"> 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0A" w:rsidRDefault="0093240A" w:rsidP="0093240A">
      <w:r>
        <w:separator/>
      </w:r>
    </w:p>
  </w:footnote>
  <w:footnote w:type="continuationSeparator" w:id="0">
    <w:p w:rsidR="0093240A" w:rsidRDefault="0093240A" w:rsidP="00932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40"/>
    <w:rsid w:val="00000D1B"/>
    <w:rsid w:val="00002A82"/>
    <w:rsid w:val="00003830"/>
    <w:rsid w:val="0000487D"/>
    <w:rsid w:val="00005668"/>
    <w:rsid w:val="00016BF3"/>
    <w:rsid w:val="0003278A"/>
    <w:rsid w:val="000330B8"/>
    <w:rsid w:val="0004258B"/>
    <w:rsid w:val="00045BB5"/>
    <w:rsid w:val="000630B2"/>
    <w:rsid w:val="000667D4"/>
    <w:rsid w:val="00077C44"/>
    <w:rsid w:val="000815BA"/>
    <w:rsid w:val="000828DC"/>
    <w:rsid w:val="000856BC"/>
    <w:rsid w:val="00092AE3"/>
    <w:rsid w:val="000A0DB3"/>
    <w:rsid w:val="000A139B"/>
    <w:rsid w:val="000A438F"/>
    <w:rsid w:val="000B0998"/>
    <w:rsid w:val="000C140F"/>
    <w:rsid w:val="000C394C"/>
    <w:rsid w:val="000C4260"/>
    <w:rsid w:val="000C6488"/>
    <w:rsid w:val="000C7E68"/>
    <w:rsid w:val="000D7370"/>
    <w:rsid w:val="000E1BA3"/>
    <w:rsid w:val="000E7525"/>
    <w:rsid w:val="00106836"/>
    <w:rsid w:val="001108EA"/>
    <w:rsid w:val="001145CB"/>
    <w:rsid w:val="00120E26"/>
    <w:rsid w:val="001255E5"/>
    <w:rsid w:val="00127BD7"/>
    <w:rsid w:val="001318FA"/>
    <w:rsid w:val="00146527"/>
    <w:rsid w:val="00152C6F"/>
    <w:rsid w:val="001622A7"/>
    <w:rsid w:val="00172112"/>
    <w:rsid w:val="00177C72"/>
    <w:rsid w:val="00186B70"/>
    <w:rsid w:val="00190FC0"/>
    <w:rsid w:val="0019128A"/>
    <w:rsid w:val="00194208"/>
    <w:rsid w:val="0019712D"/>
    <w:rsid w:val="001B145C"/>
    <w:rsid w:val="001C0F32"/>
    <w:rsid w:val="001C14E2"/>
    <w:rsid w:val="001D1C28"/>
    <w:rsid w:val="001E00B4"/>
    <w:rsid w:val="001E07D4"/>
    <w:rsid w:val="001E6827"/>
    <w:rsid w:val="001E6ACC"/>
    <w:rsid w:val="001F0B18"/>
    <w:rsid w:val="002241B3"/>
    <w:rsid w:val="00232FB8"/>
    <w:rsid w:val="002364BA"/>
    <w:rsid w:val="00241940"/>
    <w:rsid w:val="00243232"/>
    <w:rsid w:val="00284C52"/>
    <w:rsid w:val="00292F0C"/>
    <w:rsid w:val="00295CA9"/>
    <w:rsid w:val="002A6F42"/>
    <w:rsid w:val="002B655E"/>
    <w:rsid w:val="002B71B5"/>
    <w:rsid w:val="002B795B"/>
    <w:rsid w:val="002C34FF"/>
    <w:rsid w:val="002D0867"/>
    <w:rsid w:val="002F4EB6"/>
    <w:rsid w:val="002F7DA4"/>
    <w:rsid w:val="00300067"/>
    <w:rsid w:val="00303BB2"/>
    <w:rsid w:val="00310403"/>
    <w:rsid w:val="00317C55"/>
    <w:rsid w:val="003259EB"/>
    <w:rsid w:val="00354C72"/>
    <w:rsid w:val="003557C6"/>
    <w:rsid w:val="00355F4C"/>
    <w:rsid w:val="00356E8C"/>
    <w:rsid w:val="0037142F"/>
    <w:rsid w:val="003736F0"/>
    <w:rsid w:val="00373891"/>
    <w:rsid w:val="00387011"/>
    <w:rsid w:val="00390076"/>
    <w:rsid w:val="00393EFD"/>
    <w:rsid w:val="003A147C"/>
    <w:rsid w:val="003A2255"/>
    <w:rsid w:val="003D5DEB"/>
    <w:rsid w:val="003E0DFB"/>
    <w:rsid w:val="003E3D38"/>
    <w:rsid w:val="003F0FE3"/>
    <w:rsid w:val="003F7265"/>
    <w:rsid w:val="00400C66"/>
    <w:rsid w:val="004066C0"/>
    <w:rsid w:val="00412A3E"/>
    <w:rsid w:val="00416D2B"/>
    <w:rsid w:val="00426DD4"/>
    <w:rsid w:val="0044245E"/>
    <w:rsid w:val="0046444D"/>
    <w:rsid w:val="0047560F"/>
    <w:rsid w:val="00477362"/>
    <w:rsid w:val="004779AF"/>
    <w:rsid w:val="0048345E"/>
    <w:rsid w:val="00493D9A"/>
    <w:rsid w:val="00495C9D"/>
    <w:rsid w:val="004B6F54"/>
    <w:rsid w:val="004C7426"/>
    <w:rsid w:val="004D64BE"/>
    <w:rsid w:val="004D660D"/>
    <w:rsid w:val="004E7D70"/>
    <w:rsid w:val="004F2922"/>
    <w:rsid w:val="004F6DF5"/>
    <w:rsid w:val="00500CFE"/>
    <w:rsid w:val="0050762C"/>
    <w:rsid w:val="00544A1C"/>
    <w:rsid w:val="005554B5"/>
    <w:rsid w:val="00555CB8"/>
    <w:rsid w:val="00556787"/>
    <w:rsid w:val="0057210F"/>
    <w:rsid w:val="00576B58"/>
    <w:rsid w:val="00594636"/>
    <w:rsid w:val="005A516B"/>
    <w:rsid w:val="005A608B"/>
    <w:rsid w:val="005B158F"/>
    <w:rsid w:val="005B2DF6"/>
    <w:rsid w:val="005C78B4"/>
    <w:rsid w:val="005D274F"/>
    <w:rsid w:val="005D4F2E"/>
    <w:rsid w:val="005E5B67"/>
    <w:rsid w:val="005E7F76"/>
    <w:rsid w:val="005F529F"/>
    <w:rsid w:val="005F5AC0"/>
    <w:rsid w:val="0060291B"/>
    <w:rsid w:val="00606729"/>
    <w:rsid w:val="006122A0"/>
    <w:rsid w:val="006135E2"/>
    <w:rsid w:val="0062298F"/>
    <w:rsid w:val="00630163"/>
    <w:rsid w:val="006365C2"/>
    <w:rsid w:val="006753C4"/>
    <w:rsid w:val="0068159D"/>
    <w:rsid w:val="00682170"/>
    <w:rsid w:val="00685564"/>
    <w:rsid w:val="00691922"/>
    <w:rsid w:val="006A6D45"/>
    <w:rsid w:val="006B0188"/>
    <w:rsid w:val="006B02EF"/>
    <w:rsid w:val="006B2346"/>
    <w:rsid w:val="006B3B57"/>
    <w:rsid w:val="006B5855"/>
    <w:rsid w:val="006B5A6C"/>
    <w:rsid w:val="006B74FD"/>
    <w:rsid w:val="006C0106"/>
    <w:rsid w:val="006C2004"/>
    <w:rsid w:val="006E138E"/>
    <w:rsid w:val="006E1AB7"/>
    <w:rsid w:val="006E288C"/>
    <w:rsid w:val="006E4BD0"/>
    <w:rsid w:val="00700D14"/>
    <w:rsid w:val="00723D50"/>
    <w:rsid w:val="00724B42"/>
    <w:rsid w:val="0073334E"/>
    <w:rsid w:val="007363EC"/>
    <w:rsid w:val="00736EAB"/>
    <w:rsid w:val="00740869"/>
    <w:rsid w:val="00740CE5"/>
    <w:rsid w:val="00753859"/>
    <w:rsid w:val="00761D23"/>
    <w:rsid w:val="007703AB"/>
    <w:rsid w:val="0077415C"/>
    <w:rsid w:val="00783A86"/>
    <w:rsid w:val="00786E93"/>
    <w:rsid w:val="007966A7"/>
    <w:rsid w:val="007E3F91"/>
    <w:rsid w:val="007E5F64"/>
    <w:rsid w:val="00807E99"/>
    <w:rsid w:val="00811B49"/>
    <w:rsid w:val="0081218A"/>
    <w:rsid w:val="00813824"/>
    <w:rsid w:val="008252F7"/>
    <w:rsid w:val="00831A74"/>
    <w:rsid w:val="0084407D"/>
    <w:rsid w:val="00844844"/>
    <w:rsid w:val="00844D70"/>
    <w:rsid w:val="008465D7"/>
    <w:rsid w:val="0085653D"/>
    <w:rsid w:val="008602A9"/>
    <w:rsid w:val="00861377"/>
    <w:rsid w:val="0086641B"/>
    <w:rsid w:val="00871397"/>
    <w:rsid w:val="00881DF6"/>
    <w:rsid w:val="00886B76"/>
    <w:rsid w:val="00890A7A"/>
    <w:rsid w:val="00891D80"/>
    <w:rsid w:val="008B214E"/>
    <w:rsid w:val="008B5232"/>
    <w:rsid w:val="008B7311"/>
    <w:rsid w:val="008C2FA9"/>
    <w:rsid w:val="008C7618"/>
    <w:rsid w:val="008E6EDD"/>
    <w:rsid w:val="008F1211"/>
    <w:rsid w:val="0090141E"/>
    <w:rsid w:val="00903060"/>
    <w:rsid w:val="00905507"/>
    <w:rsid w:val="00921891"/>
    <w:rsid w:val="00921B4D"/>
    <w:rsid w:val="00925691"/>
    <w:rsid w:val="00925945"/>
    <w:rsid w:val="0092676F"/>
    <w:rsid w:val="0093240A"/>
    <w:rsid w:val="00940E4D"/>
    <w:rsid w:val="009437E0"/>
    <w:rsid w:val="009506B4"/>
    <w:rsid w:val="00954794"/>
    <w:rsid w:val="009705EA"/>
    <w:rsid w:val="0097165A"/>
    <w:rsid w:val="00973537"/>
    <w:rsid w:val="00994AEF"/>
    <w:rsid w:val="009B40F6"/>
    <w:rsid w:val="009C2C06"/>
    <w:rsid w:val="009C4167"/>
    <w:rsid w:val="009C54BF"/>
    <w:rsid w:val="009D339B"/>
    <w:rsid w:val="009D5EB2"/>
    <w:rsid w:val="00A13248"/>
    <w:rsid w:val="00A20010"/>
    <w:rsid w:val="00A21A3A"/>
    <w:rsid w:val="00A22515"/>
    <w:rsid w:val="00A26217"/>
    <w:rsid w:val="00A26E5C"/>
    <w:rsid w:val="00A34312"/>
    <w:rsid w:val="00A34705"/>
    <w:rsid w:val="00A4344E"/>
    <w:rsid w:val="00A440BF"/>
    <w:rsid w:val="00A47311"/>
    <w:rsid w:val="00A51062"/>
    <w:rsid w:val="00A547AC"/>
    <w:rsid w:val="00A60B05"/>
    <w:rsid w:val="00A65151"/>
    <w:rsid w:val="00A67276"/>
    <w:rsid w:val="00A70D7A"/>
    <w:rsid w:val="00A72BF9"/>
    <w:rsid w:val="00A732E5"/>
    <w:rsid w:val="00A81F74"/>
    <w:rsid w:val="00AA30D2"/>
    <w:rsid w:val="00AA60A1"/>
    <w:rsid w:val="00AB2E96"/>
    <w:rsid w:val="00AB56E8"/>
    <w:rsid w:val="00AC66C4"/>
    <w:rsid w:val="00AD0BFA"/>
    <w:rsid w:val="00AD53B7"/>
    <w:rsid w:val="00AE348D"/>
    <w:rsid w:val="00B048B4"/>
    <w:rsid w:val="00B11F3D"/>
    <w:rsid w:val="00B229DC"/>
    <w:rsid w:val="00B33A37"/>
    <w:rsid w:val="00B36687"/>
    <w:rsid w:val="00B4622E"/>
    <w:rsid w:val="00B5756B"/>
    <w:rsid w:val="00B57C44"/>
    <w:rsid w:val="00B60BBC"/>
    <w:rsid w:val="00B623FA"/>
    <w:rsid w:val="00B663E9"/>
    <w:rsid w:val="00B72638"/>
    <w:rsid w:val="00B83BCD"/>
    <w:rsid w:val="00B91C4B"/>
    <w:rsid w:val="00B93BF3"/>
    <w:rsid w:val="00B968F5"/>
    <w:rsid w:val="00BA0669"/>
    <w:rsid w:val="00BB6949"/>
    <w:rsid w:val="00BC1A00"/>
    <w:rsid w:val="00BC3414"/>
    <w:rsid w:val="00BD4021"/>
    <w:rsid w:val="00BD6472"/>
    <w:rsid w:val="00BE0E85"/>
    <w:rsid w:val="00BE683D"/>
    <w:rsid w:val="00BF24E9"/>
    <w:rsid w:val="00BF4783"/>
    <w:rsid w:val="00C17140"/>
    <w:rsid w:val="00C24B75"/>
    <w:rsid w:val="00C35905"/>
    <w:rsid w:val="00C55B1E"/>
    <w:rsid w:val="00C637E0"/>
    <w:rsid w:val="00C6553D"/>
    <w:rsid w:val="00C663BE"/>
    <w:rsid w:val="00C73485"/>
    <w:rsid w:val="00C75D40"/>
    <w:rsid w:val="00C83C21"/>
    <w:rsid w:val="00C94254"/>
    <w:rsid w:val="00CA7CA1"/>
    <w:rsid w:val="00CB4F09"/>
    <w:rsid w:val="00CC0792"/>
    <w:rsid w:val="00CC310B"/>
    <w:rsid w:val="00CC47F5"/>
    <w:rsid w:val="00CC610A"/>
    <w:rsid w:val="00CD4585"/>
    <w:rsid w:val="00CD7597"/>
    <w:rsid w:val="00CE56D1"/>
    <w:rsid w:val="00CF0868"/>
    <w:rsid w:val="00CF0C77"/>
    <w:rsid w:val="00CF6377"/>
    <w:rsid w:val="00D00E68"/>
    <w:rsid w:val="00D03DFB"/>
    <w:rsid w:val="00D06F62"/>
    <w:rsid w:val="00D339FC"/>
    <w:rsid w:val="00D34FEB"/>
    <w:rsid w:val="00D453F8"/>
    <w:rsid w:val="00D60363"/>
    <w:rsid w:val="00D65596"/>
    <w:rsid w:val="00D66291"/>
    <w:rsid w:val="00D675D5"/>
    <w:rsid w:val="00D735AD"/>
    <w:rsid w:val="00D75524"/>
    <w:rsid w:val="00D84388"/>
    <w:rsid w:val="00D8473A"/>
    <w:rsid w:val="00D9488E"/>
    <w:rsid w:val="00DA198E"/>
    <w:rsid w:val="00DB3F74"/>
    <w:rsid w:val="00DD56EB"/>
    <w:rsid w:val="00DE0375"/>
    <w:rsid w:val="00DF3874"/>
    <w:rsid w:val="00E0532C"/>
    <w:rsid w:val="00E238CD"/>
    <w:rsid w:val="00E24C12"/>
    <w:rsid w:val="00E256CC"/>
    <w:rsid w:val="00E3247E"/>
    <w:rsid w:val="00E34A22"/>
    <w:rsid w:val="00E47B0E"/>
    <w:rsid w:val="00E5532B"/>
    <w:rsid w:val="00E6215D"/>
    <w:rsid w:val="00E75D10"/>
    <w:rsid w:val="00E77221"/>
    <w:rsid w:val="00E777AF"/>
    <w:rsid w:val="00E802C7"/>
    <w:rsid w:val="00E85C1E"/>
    <w:rsid w:val="00E90855"/>
    <w:rsid w:val="00EA3D87"/>
    <w:rsid w:val="00EC01F4"/>
    <w:rsid w:val="00EC574C"/>
    <w:rsid w:val="00ED0F02"/>
    <w:rsid w:val="00EE1A80"/>
    <w:rsid w:val="00EE2333"/>
    <w:rsid w:val="00EE263E"/>
    <w:rsid w:val="00EF77F9"/>
    <w:rsid w:val="00F04EA3"/>
    <w:rsid w:val="00F14C3F"/>
    <w:rsid w:val="00F15477"/>
    <w:rsid w:val="00F17F5A"/>
    <w:rsid w:val="00F21AE9"/>
    <w:rsid w:val="00F21CFF"/>
    <w:rsid w:val="00F258CD"/>
    <w:rsid w:val="00F32216"/>
    <w:rsid w:val="00F372B5"/>
    <w:rsid w:val="00F57F6B"/>
    <w:rsid w:val="00F77737"/>
    <w:rsid w:val="00F85B95"/>
    <w:rsid w:val="00F866D2"/>
    <w:rsid w:val="00F9091B"/>
    <w:rsid w:val="00F912EC"/>
    <w:rsid w:val="00F97A4E"/>
    <w:rsid w:val="00FA01BC"/>
    <w:rsid w:val="00FA0854"/>
    <w:rsid w:val="00FA7832"/>
    <w:rsid w:val="00FC329A"/>
    <w:rsid w:val="00FC7523"/>
    <w:rsid w:val="00FC7E90"/>
    <w:rsid w:val="00FD1FFB"/>
    <w:rsid w:val="00FD2051"/>
    <w:rsid w:val="00FE58C6"/>
    <w:rsid w:val="00FF360B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4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7140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7140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C17140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Hyperlink"/>
    <w:basedOn w:val="a0"/>
    <w:uiPriority w:val="99"/>
    <w:semiHidden/>
    <w:unhideWhenUsed/>
    <w:rsid w:val="00C17140"/>
    <w:rPr>
      <w:color w:val="0000FF"/>
      <w:u w:val="single"/>
    </w:rPr>
  </w:style>
  <w:style w:type="character" w:styleId="a6">
    <w:name w:val="Emphasis"/>
    <w:basedOn w:val="a0"/>
    <w:uiPriority w:val="20"/>
    <w:qFormat/>
    <w:rsid w:val="00C17140"/>
    <w:rPr>
      <w:i/>
      <w:iCs/>
    </w:rPr>
  </w:style>
  <w:style w:type="character" w:customStyle="1" w:styleId="apple-converted-space">
    <w:name w:val="apple-converted-space"/>
    <w:basedOn w:val="a0"/>
    <w:rsid w:val="00C17140"/>
  </w:style>
  <w:style w:type="paragraph" w:customStyle="1" w:styleId="TableText900">
    <w:name w:val="Table Text_900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styleId="a8">
    <w:name w:val="No Spacing"/>
    <w:uiPriority w:val="1"/>
    <w:qFormat/>
    <w:rsid w:val="00921B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BFA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324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2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4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24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40A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9FAA-E4BD-4E32-8CFE-70A6370C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8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Office</cp:lastModifiedBy>
  <cp:revision>116</cp:revision>
  <dcterms:created xsi:type="dcterms:W3CDTF">2013-08-01T11:52:00Z</dcterms:created>
  <dcterms:modified xsi:type="dcterms:W3CDTF">2013-08-28T13:17:00Z</dcterms:modified>
</cp:coreProperties>
</file>